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DB538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5E2EA107" wp14:editId="3DE47B96">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 xml:space="preserve">基于智能推荐的高校内推网系统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教授</w:t>
      </w:r>
      <w:r>
        <w:rPr>
          <w:sz w:val="36"/>
          <w:u w:val="single"/>
        </w:rPr>
        <w:t xml:space="preserve">   </w:t>
      </w:r>
    </w:p>
    <w:p w:rsidR="00165FDA" w:rsidRDefault="00165FDA" w:rsidP="00DB538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rsidR="00165FDA" w:rsidRPr="005C59CC" w:rsidRDefault="006118BF" w:rsidP="00A23660">
      <w:pPr>
        <w:pStyle w:val="1"/>
        <w:numPr>
          <w:ilvl w:val="0"/>
          <w:numId w:val="0"/>
        </w:numPr>
        <w:ind w:left="432"/>
      </w:pPr>
      <w:r>
        <w:rPr>
          <w:rFonts w:hint="eastAsia"/>
        </w:rPr>
        <w:lastRenderedPageBreak/>
        <w:t>设计总说明</w:t>
      </w:r>
    </w:p>
    <w:p w:rsidR="00165FDA" w:rsidRDefault="00165FDA" w:rsidP="00651EF4">
      <w:pPr>
        <w:ind w:firstLine="480"/>
      </w:pPr>
      <w:r>
        <w:rPr>
          <w:rFonts w:hint="eastAsia"/>
        </w:rPr>
        <w:t>本课题</w:t>
      </w:r>
      <w:r w:rsidR="003535F1">
        <w:rPr>
          <w:rFonts w:hint="eastAsia"/>
        </w:rPr>
        <w:t>是我自身自拟题目的一个</w:t>
      </w:r>
      <w:r w:rsidR="007A72B1">
        <w:rPr>
          <w:rFonts w:hint="eastAsia"/>
        </w:rPr>
        <w:t>毕业</w:t>
      </w:r>
      <w:r w:rsidR="003535F1">
        <w:rPr>
          <w:rFonts w:hint="eastAsia"/>
        </w:rPr>
        <w:t>设计，</w:t>
      </w:r>
      <w:r>
        <w:rPr>
          <w:rFonts w:hint="eastAsia"/>
        </w:rPr>
        <w:t>主要研究一个基于智能推荐的高校内推网系</w:t>
      </w:r>
      <w:r w:rsidR="00651EF4">
        <w:rPr>
          <w:rFonts w:hint="eastAsia"/>
        </w:rPr>
        <w:t>统。旨在以优秀的推荐算法解决公</w:t>
      </w:r>
      <w:r>
        <w:rPr>
          <w:rFonts w:hint="eastAsia"/>
        </w:rPr>
        <w:t>司和应届毕业生之间的双向需求问题。</w:t>
      </w:r>
    </w:p>
    <w:p w:rsidR="00165FDA" w:rsidRDefault="00165FDA">
      <w:pPr>
        <w:ind w:firstLine="480"/>
        <w:rPr>
          <w:rFonts w:ascii="宋体" w:hAnsi="宋体" w:cs="宋体"/>
          <w:szCs w:val="24"/>
        </w:rPr>
      </w:pPr>
      <w:r>
        <w:rPr>
          <w:rFonts w:ascii="宋体" w:hAnsi="宋体" w:cs="宋体" w:hint="eastAsia"/>
          <w:szCs w:val="24"/>
        </w:rPr>
        <w:t>以学长或者学姐在本系统上发布招聘信息，学</w:t>
      </w:r>
      <w:proofErr w:type="gramStart"/>
      <w:r>
        <w:rPr>
          <w:rFonts w:ascii="宋体" w:hAnsi="宋体" w:cs="宋体" w:hint="eastAsia"/>
          <w:szCs w:val="24"/>
        </w:rPr>
        <w:t>弟或者</w:t>
      </w:r>
      <w:proofErr w:type="gramEnd"/>
      <w:r>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4F5F06">
        <w:rPr>
          <w:rFonts w:ascii="宋体" w:hAnsi="宋体" w:cs="宋体" w:hint="eastAsia"/>
          <w:szCs w:val="24"/>
        </w:rPr>
        <w:t>通知面试为主线，并着重于以组合推荐算法，主动为学</w:t>
      </w:r>
      <w:proofErr w:type="gramStart"/>
      <w:r w:rsidR="004F5F06">
        <w:rPr>
          <w:rFonts w:ascii="宋体" w:hAnsi="宋体" w:cs="宋体" w:hint="eastAsia"/>
          <w:szCs w:val="24"/>
        </w:rPr>
        <w:t>弟</w:t>
      </w:r>
      <w:proofErr w:type="gramEnd"/>
      <w:r>
        <w:rPr>
          <w:rFonts w:ascii="宋体" w:hAnsi="宋体" w:cs="宋体" w:hint="eastAsia"/>
          <w:szCs w:val="24"/>
        </w:rPr>
        <w:t>智能推荐较为符合要求的</w:t>
      </w:r>
      <w:r w:rsidR="004F5F06">
        <w:rPr>
          <w:rFonts w:ascii="宋体" w:hAnsi="宋体" w:cs="宋体" w:hint="eastAsia"/>
          <w:szCs w:val="24"/>
        </w:rPr>
        <w:t>职位信息</w:t>
      </w:r>
      <w:r>
        <w:rPr>
          <w:rFonts w:ascii="宋体" w:hAnsi="宋体" w:cs="宋体" w:hint="eastAsia"/>
          <w:szCs w:val="24"/>
        </w:rPr>
        <w:t>，并为</w:t>
      </w:r>
      <w:r w:rsidR="000406EE">
        <w:rPr>
          <w:rFonts w:ascii="宋体" w:hAnsi="宋体" w:cs="宋体" w:hint="eastAsia"/>
          <w:szCs w:val="24"/>
        </w:rPr>
        <w:t>推荐的职位</w:t>
      </w:r>
      <w:r>
        <w:rPr>
          <w:rFonts w:ascii="宋体" w:hAnsi="宋体" w:cs="宋体" w:hint="eastAsia"/>
          <w:szCs w:val="24"/>
        </w:rPr>
        <w:t>进行匹配度的客观公正且符合逻辑的评分，以节省查找职位的宝贵时间。更加简单的方式提升应聘双方的效率，从而更好的使本系统成为连接应届毕业生与企业的桥梁。</w:t>
      </w:r>
    </w:p>
    <w:p w:rsidR="00FA5A9F" w:rsidRDefault="00FA5A9F" w:rsidP="00FA5A9F">
      <w:pPr>
        <w:ind w:firstLine="480"/>
        <w:rPr>
          <w:rFonts w:ascii="宋体" w:hAnsi="宋体" w:cs="宋体" w:hint="eastAsia"/>
          <w:szCs w:val="24"/>
        </w:rPr>
      </w:pPr>
      <w:r>
        <w:rPr>
          <w:rFonts w:ascii="宋体" w:hAnsi="宋体" w:cs="宋体" w:hint="eastAsia"/>
          <w:szCs w:val="24"/>
        </w:rPr>
        <w:t>目前国内有很多的内推网站，且知名度很高，比如内推网，拉勾网等一系列内推系统，但这些内推网站基本都是针对于社招，</w:t>
      </w:r>
      <w:proofErr w:type="gramStart"/>
      <w:r>
        <w:rPr>
          <w:rFonts w:ascii="宋体" w:hAnsi="宋体" w:cs="宋体" w:hint="eastAsia"/>
          <w:szCs w:val="24"/>
        </w:rPr>
        <w:t>而社招的</w:t>
      </w:r>
      <w:proofErr w:type="gramEnd"/>
      <w:r>
        <w:rPr>
          <w:rFonts w:ascii="宋体" w:hAnsi="宋体" w:cs="宋体" w:hint="eastAsia"/>
          <w:szCs w:val="24"/>
        </w:rPr>
        <w:t>流程基本趋于成熟，从目前</w:t>
      </w:r>
      <w:proofErr w:type="gramStart"/>
      <w:r>
        <w:rPr>
          <w:rFonts w:ascii="宋体" w:hAnsi="宋体" w:cs="宋体" w:hint="eastAsia"/>
          <w:szCs w:val="24"/>
        </w:rPr>
        <w:t>的社招来看</w:t>
      </w:r>
      <w:proofErr w:type="gramEnd"/>
      <w:r>
        <w:rPr>
          <w:rFonts w:ascii="宋体" w:hAnsi="宋体" w:cs="宋体" w:hint="eastAsia"/>
          <w:szCs w:val="24"/>
        </w:rPr>
        <w:t>，应聘人是直接面向需求部门的，针对性较强，应聘成功率较高，整体发展趋势趋于平稳上升期，未来的招聘模式必定以针对性招聘为主。另外对于推荐算法这部分国内外都有了很多的研究，其中较为知名的是基于内容的推荐，基于协同过滤的推荐，基于关联规则的推荐，基于效用的推荐，基于知识的推荐，以及较为常用的组合推荐，组合推荐国内外都有了很多的研究，而本系统最主要的就是使用到了组合推荐，日趋成熟的推荐算法也在随着领域的不同而不断的改进推荐模型。现阶段有结合大数据，完全性跟踪分析人机交互习惯，记录搜索关键词等突出手段来达到较高的推荐满意度。</w:t>
      </w:r>
    </w:p>
    <w:p w:rsidR="00146F80" w:rsidRDefault="00FA5A9F" w:rsidP="00FA5A9F">
      <w:pPr>
        <w:ind w:firstLine="480"/>
        <w:rPr>
          <w:rFonts w:ascii="宋体" w:hAnsi="宋体" w:cs="宋体" w:hint="eastAsia"/>
          <w:szCs w:val="24"/>
        </w:rPr>
      </w:pPr>
      <w:r>
        <w:rPr>
          <w:rFonts w:ascii="宋体" w:hAnsi="宋体" w:cs="宋体" w:hint="eastAsia"/>
          <w:szCs w:val="24"/>
        </w:rPr>
        <w:t>目前社会上成熟的内推系统主要针对社会招聘，对于大四学生这块很少涉及，而经过在企业实习所得，企业中较为看中由本团队推荐过来的人才。</w:t>
      </w:r>
      <w:proofErr w:type="gramStart"/>
      <w:r>
        <w:rPr>
          <w:rFonts w:ascii="宋体" w:hAnsi="宋体" w:cs="宋体" w:hint="eastAsia"/>
          <w:szCs w:val="24"/>
        </w:rPr>
        <w:t>目前校招的</w:t>
      </w:r>
      <w:proofErr w:type="gramEnd"/>
      <w:r>
        <w:rPr>
          <w:rFonts w:ascii="宋体" w:hAnsi="宋体" w:cs="宋体" w:hint="eastAsia"/>
          <w:szCs w:val="24"/>
        </w:rPr>
        <w:t>流程主要为统一笔试，统一几轮面试，终面，谈offer。往往在笔试过程中刷掉了很多单方面领域的人才，而在面试环节又不是本应聘部门面试，被刷的几率非常大。但内</w:t>
      </w:r>
      <w:proofErr w:type="gramStart"/>
      <w:r>
        <w:rPr>
          <w:rFonts w:ascii="宋体" w:hAnsi="宋体" w:cs="宋体" w:hint="eastAsia"/>
          <w:szCs w:val="24"/>
        </w:rPr>
        <w:t>推直接</w:t>
      </w:r>
      <w:proofErr w:type="gramEnd"/>
      <w:r>
        <w:rPr>
          <w:rFonts w:ascii="宋体" w:hAnsi="宋体" w:cs="宋体" w:hint="eastAsia"/>
          <w:szCs w:val="24"/>
        </w:rPr>
        <w:t>采用推荐到用人部门，系统对应聘者的简历进行符合度推荐，面试由本部门的人面试，并且免去了笔试流程，使企业对口招到更符合要求的人才，未来的招聘必定朝更有针对性，匹配度的方向发展。</w:t>
      </w:r>
    </w:p>
    <w:p w:rsidR="00146F80" w:rsidRDefault="00146F80" w:rsidP="00FA5A9F">
      <w:pPr>
        <w:ind w:firstLine="480"/>
        <w:rPr>
          <w:rFonts w:ascii="宋体" w:hAnsi="宋体" w:cs="宋体" w:hint="eastAsia"/>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ibatis</w:t>
      </w:r>
      <w:r w:rsidR="008575F7">
        <w:rPr>
          <w:rFonts w:ascii="宋体" w:hAnsi="宋体" w:cs="宋体" w:hint="eastAsia"/>
          <w:szCs w:val="24"/>
        </w:rPr>
        <w:t>和组合推荐。</w:t>
      </w:r>
      <w:r w:rsidR="00B50589">
        <w:rPr>
          <w:rFonts w:ascii="宋体" w:hAnsi="宋体" w:cs="宋体"/>
          <w:szCs w:val="24"/>
        </w:rPr>
        <w:t>W</w:t>
      </w:r>
      <w:r w:rsidR="00B50589">
        <w:rPr>
          <w:rFonts w:ascii="宋体" w:hAnsi="宋体" w:cs="宋体" w:hint="eastAsia"/>
          <w:szCs w:val="24"/>
        </w:rPr>
        <w:t>ebx是阿里巴巴一项开源技术，并且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942064">
        <w:rPr>
          <w:rFonts w:ascii="宋体" w:hAnsi="宋体" w:cs="宋体" w:hint="eastAsia"/>
          <w:szCs w:val="24"/>
        </w:rPr>
        <w:t>。Spring</w:t>
      </w:r>
      <w:r w:rsidR="00C32DAE">
        <w:rPr>
          <w:rFonts w:ascii="宋体" w:hAnsi="宋体" w:cs="宋体" w:hint="eastAsia"/>
          <w:szCs w:val="24"/>
        </w:rPr>
        <w:t>是目前较为成熟的框架，起控制翻转和依赖注入以及切面在企业中已经使用的炉火纯青，</w:t>
      </w:r>
      <w:r w:rsidR="00E8356C">
        <w:rPr>
          <w:rFonts w:ascii="宋体" w:hAnsi="宋体" w:cs="宋体" w:hint="eastAsia"/>
          <w:szCs w:val="24"/>
        </w:rPr>
        <w:t>而使用Spring中较为实用的材料为Spring</w:t>
      </w:r>
      <w:r w:rsidR="00971EAF">
        <w:rPr>
          <w:rFonts w:ascii="宋体" w:hAnsi="宋体" w:cs="宋体" w:hint="eastAsia"/>
          <w:szCs w:val="24"/>
        </w:rPr>
        <w:t>就是这么简单的入门书籍和Spr</w:t>
      </w:r>
      <w:bookmarkStart w:id="0" w:name="_GoBack"/>
      <w:bookmarkEnd w:id="0"/>
      <w:r w:rsidR="00971EAF">
        <w:rPr>
          <w:rFonts w:ascii="宋体" w:hAnsi="宋体" w:cs="宋体" w:hint="eastAsia"/>
          <w:szCs w:val="24"/>
        </w:rPr>
        <w:t>ing源码深度解析这种中端书籍。</w:t>
      </w:r>
      <w:r w:rsidR="007154E5">
        <w:rPr>
          <w:rFonts w:ascii="宋体" w:hAnsi="宋体" w:cs="宋体"/>
          <w:szCs w:val="24"/>
        </w:rPr>
        <w:t>I</w:t>
      </w:r>
      <w:r w:rsidR="007154E5">
        <w:rPr>
          <w:rFonts w:ascii="宋体" w:hAnsi="宋体" w:cs="宋体" w:hint="eastAsia"/>
          <w:szCs w:val="24"/>
        </w:rPr>
        <w:t>batis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194CA2">
        <w:rPr>
          <w:rFonts w:ascii="宋体" w:hAnsi="宋体" w:cs="宋体" w:hint="eastAsia"/>
          <w:szCs w:val="24"/>
        </w:rPr>
        <w:t>它和hibernate各有优点和缺点，在本应用中使用ibatis可以占据ibatis小巧精悍的优点，参考资料为ibatis in action</w:t>
      </w:r>
      <w:proofErr w:type="gramStart"/>
      <w:r w:rsidR="00CD57C4">
        <w:rPr>
          <w:rFonts w:ascii="宋体" w:hAnsi="宋体" w:cs="宋体" w:hint="eastAsia"/>
          <w:szCs w:val="24"/>
        </w:rPr>
        <w:t>和中译版</w:t>
      </w:r>
      <w:proofErr w:type="gramEnd"/>
      <w:r w:rsidR="00CD57C4">
        <w:rPr>
          <w:rFonts w:ascii="宋体" w:hAnsi="宋体" w:cs="宋体" w:hint="eastAsia"/>
          <w:szCs w:val="24"/>
        </w:rPr>
        <w:t>ibatis实战</w:t>
      </w:r>
      <w:r w:rsidR="00C510C2">
        <w:rPr>
          <w:rFonts w:ascii="宋体" w:hAnsi="宋体" w:cs="宋体" w:hint="eastAsia"/>
          <w:szCs w:val="24"/>
        </w:rPr>
        <w:t>。</w:t>
      </w:r>
      <w:r w:rsidR="00615730">
        <w:rPr>
          <w:rFonts w:ascii="宋体" w:hAnsi="宋体" w:cs="宋体" w:hint="eastAsia"/>
          <w:szCs w:val="24"/>
        </w:rPr>
        <w:t>另外组合推荐目前较为火爆，主要查看很多推荐博客，总结简历推荐的优秀算法，从而设计了本系统的组合推荐。</w:t>
      </w:r>
    </w:p>
    <w:p w:rsidR="00AF5E6A" w:rsidRDefault="00AF5E6A" w:rsidP="00146F80">
      <w:pPr>
        <w:ind w:firstLineChars="0" w:firstLine="0"/>
        <w:rPr>
          <w:rFonts w:hint="eastAsia"/>
        </w:rPr>
      </w:pPr>
    </w:p>
    <w:p w:rsidR="00165FDA" w:rsidRDefault="00165FDA" w:rsidP="00AF5E6A">
      <w:pPr>
        <w:ind w:firstLineChars="0" w:firstLine="42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r w:rsidR="009F4373" w:rsidRPr="009F4373">
        <w:lastRenderedPageBreak/>
        <w:t>Design General Information</w:t>
      </w:r>
    </w:p>
    <w:p w:rsidR="00165FDA" w:rsidRDefault="00165FDA" w:rsidP="001429C3">
      <w:pPr>
        <w:ind w:firstLine="480"/>
      </w:pPr>
      <w:r>
        <w:t>This topic mainly studies the communication of Universities internal referral system</w:t>
      </w:r>
      <w:r>
        <w:rPr>
          <w:rFonts w:hint="eastAsia"/>
        </w:rPr>
        <w:t xml:space="preserve"> </w:t>
      </w:r>
      <w:r>
        <w:t>based on intelligent recommendation</w:t>
      </w:r>
      <w:r>
        <w:rPr>
          <w:rFonts w:hint="eastAsia"/>
        </w:rPr>
        <w:t>.</w:t>
      </w:r>
      <w:r>
        <w:t xml:space="preserve"> Excellent recommendation algorithm is designed to solve the problem of two-way between the needs of companies and graduates.</w:t>
      </w:r>
    </w:p>
    <w:p w:rsidR="00165FDA" w:rsidRDefault="00165FDA" w:rsidP="001429C3">
      <w:pPr>
        <w:ind w:firstLine="480"/>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w:t>
      </w:r>
      <w:r w:rsidR="0069012F">
        <w:t xml:space="preserve">the </w:t>
      </w:r>
      <w:r w:rsidR="0069012F">
        <w:rPr>
          <w:rFonts w:hint="eastAsia"/>
        </w:rPr>
        <w:t>job information</w:t>
      </w:r>
      <w:r>
        <w:t xml:space="preserve"> </w:t>
      </w:r>
      <w:r w:rsidR="00F00B08">
        <w:rPr>
          <w:rFonts w:hint="eastAsia"/>
        </w:rPr>
        <w:t>for</w:t>
      </w:r>
      <w:r>
        <w:t xml:space="preserve"> school brother</w:t>
      </w:r>
      <w:r>
        <w:rPr>
          <w:rFonts w:hint="eastAsia"/>
        </w:rPr>
        <w:t>,</w:t>
      </w:r>
      <w:r>
        <w:t xml:space="preserve"> </w:t>
      </w:r>
      <w:r>
        <w:rPr>
          <w:rFonts w:hint="eastAsia"/>
        </w:rPr>
        <w:t>a</w:t>
      </w:r>
      <w:r w:rsidR="0011768D">
        <w:t xml:space="preserve">nd </w:t>
      </w:r>
      <w:r w:rsidR="0011768D">
        <w:rPr>
          <w:rFonts w:hint="eastAsia"/>
        </w:rPr>
        <w:t>give</w:t>
      </w:r>
      <w:r w:rsidR="00BA2F80">
        <w:rPr>
          <w:rFonts w:hint="eastAsia"/>
        </w:rPr>
        <w:t xml:space="preserve"> </w:t>
      </w:r>
      <w:r>
        <w:t>objective and fair and logical matching score</w:t>
      </w:r>
      <w:r w:rsidR="0011768D">
        <w:rPr>
          <w:rFonts w:hint="eastAsia"/>
        </w:rPr>
        <w:t xml:space="preserve"> for job</w:t>
      </w:r>
      <w:r>
        <w:t>, 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 xml:space="preserve">o that the system becomes connect graduates and </w:t>
      </w:r>
      <w:proofErr w:type="gramStart"/>
      <w:r>
        <w:t>enterprises bridge</w:t>
      </w:r>
      <w:proofErr w:type="gramEnd"/>
      <w:r>
        <w:t>.</w:t>
      </w:r>
    </w:p>
    <w:p w:rsidR="00165FDA" w:rsidRDefault="00165FDA" w:rsidP="001429C3">
      <w:pPr>
        <w:ind w:firstLine="480"/>
      </w:pPr>
      <w:r>
        <w:t xml:space="preserve">Current social recruitment, Candidates who are directly facing the demand sector, highly targeted, high success rate of candidates, the overall trend has stabilized on the rise, the future </w:t>
      </w:r>
      <w:r>
        <w:rPr>
          <w:rFonts w:hint="eastAsia"/>
        </w:rPr>
        <w:t xml:space="preserve"> </w:t>
      </w:r>
      <w:r>
        <w:t>recruitment model will certainly base</w:t>
      </w:r>
      <w:r>
        <w:rPr>
          <w:rFonts w:hint="eastAsia"/>
        </w:rPr>
        <w:t xml:space="preserve"> on</w:t>
      </w:r>
      <w:r>
        <w:t xml:space="preserve"> targeted recruitment. While</w:t>
      </w:r>
      <w:r>
        <w:rPr>
          <w:rFonts w:hint="eastAsia"/>
        </w:rPr>
        <w:t xml:space="preserve"> t</w:t>
      </w:r>
      <w:r>
        <w:t>he campus recruiting for graduating students is more a lack of respect for internal referral</w:t>
      </w:r>
      <w:r>
        <w:rPr>
          <w:rFonts w:hint="eastAsia"/>
        </w:rPr>
        <w:t>,</w:t>
      </w:r>
      <w:r>
        <w:t xml:space="preserve"> This system is recommended for final year students in the interior</w:t>
      </w:r>
      <w:r>
        <w:rPr>
          <w:rFonts w:hint="eastAsia"/>
        </w:rPr>
        <w:t>,</w:t>
      </w:r>
      <w:r>
        <w:t xml:space="preserve"> Intelligent recommendation as essential tools in the push system</w:t>
      </w:r>
      <w:r>
        <w:rPr>
          <w:rFonts w:hint="eastAsia"/>
        </w:rPr>
        <w:t>,</w:t>
      </w:r>
      <w:r>
        <w:t xml:space="preserve"> The most direct use to the combination of recommendation, </w:t>
      </w:r>
      <w:r>
        <w:rPr>
          <w:rFonts w:hint="eastAsia"/>
        </w:rPr>
        <w:t>c</w:t>
      </w:r>
      <w:r>
        <w:t xml:space="preserve">ombination from content-based recommendation, </w:t>
      </w:r>
      <w:r>
        <w:rPr>
          <w:rFonts w:hint="eastAsia"/>
        </w:rPr>
        <w:t>r</w:t>
      </w:r>
      <w:r>
        <w:t>ecommended based on association rules</w:t>
      </w:r>
      <w:r>
        <w:rPr>
          <w:rFonts w:hint="eastAsia"/>
        </w:rPr>
        <w:t>,</w:t>
      </w:r>
      <w:r>
        <w:t xml:space="preserve"> </w:t>
      </w:r>
      <w:r>
        <w:rPr>
          <w:rFonts w:hint="eastAsia"/>
        </w:rPr>
        <w:t>b</w:t>
      </w:r>
      <w:r>
        <w:t>ased on the recommendation of the habit</w:t>
      </w:r>
      <w:r>
        <w:rPr>
          <w:rFonts w:hint="eastAsia"/>
        </w:rPr>
        <w:t xml:space="preserve"> and r</w:t>
      </w:r>
      <w:r>
        <w:t>ecommended knowledge-based approach</w:t>
      </w:r>
      <w:r>
        <w:rPr>
          <w:rFonts w:hint="eastAsia"/>
        </w:rPr>
        <w:t xml:space="preserve"> etc</w:t>
      </w:r>
      <w:r>
        <w:t>…</w:t>
      </w:r>
      <w:r>
        <w:rPr>
          <w:rFonts w:hint="eastAsia"/>
        </w:rPr>
        <w:t xml:space="preserve"> p</w:t>
      </w:r>
      <w:r>
        <w:t>rovides an intuitive recommendation percentile</w:t>
      </w:r>
      <w:r>
        <w:rPr>
          <w:rFonts w:hint="eastAsia"/>
        </w:rPr>
        <w:t xml:space="preserve"> for </w:t>
      </w:r>
      <w:r w:rsidR="0012670E">
        <w:rPr>
          <w:rFonts w:hint="eastAsia"/>
        </w:rPr>
        <w:t>c</w:t>
      </w:r>
      <w:r w:rsidR="00F2740C" w:rsidRPr="00F2740C">
        <w:t>andidates</w:t>
      </w:r>
      <w:r>
        <w:rPr>
          <w:rFonts w:hint="eastAsia"/>
        </w:rPr>
        <w:t>.</w:t>
      </w:r>
    </w:p>
    <w:p w:rsidR="00165FDA" w:rsidRPr="00EB3D09" w:rsidRDefault="00165FDA" w:rsidP="001429C3">
      <w:pPr>
        <w:ind w:firstLine="480"/>
      </w:pPr>
    </w:p>
    <w:p w:rsidR="00165FDA" w:rsidRDefault="00165FDA" w:rsidP="001429C3">
      <w:pPr>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rsidSect="000406EE">
          <w:headerReference w:type="even" r:id="rId16"/>
          <w:headerReference w:type="default" r:id="rId17"/>
          <w:pgSz w:w="11906" w:h="16838"/>
          <w:pgMar w:top="1418" w:right="1134" w:bottom="1134" w:left="1134" w:header="851" w:footer="992" w:gutter="284"/>
          <w:pgNumType w:fmt="lowerRoman" w:start="1"/>
          <w:cols w:space="720"/>
          <w:docGrid w:linePitch="326"/>
        </w:sectPr>
      </w:pPr>
    </w:p>
    <w:p w:rsidR="00451825" w:rsidRDefault="00451825" w:rsidP="00521E02">
      <w:pPr>
        <w:ind w:firstLine="480"/>
      </w:pPr>
      <w:r>
        <w:rPr>
          <w:lang w:val="zh-CN"/>
        </w:rPr>
        <w:lastRenderedPageBreak/>
        <w:t>目录</w:t>
      </w:r>
    </w:p>
    <w:p w:rsidR="00386FD6" w:rsidRDefault="00451825" w:rsidP="00386FD6">
      <w:pPr>
        <w:pStyle w:val="11"/>
        <w:ind w:firstLine="480"/>
        <w:rPr>
          <w:noProof/>
          <w:kern w:val="2"/>
          <w:sz w:val="21"/>
        </w:rPr>
      </w:pPr>
      <w:r>
        <w:fldChar w:fldCharType="begin"/>
      </w:r>
      <w:r>
        <w:instrText xml:space="preserve"> TOC \o "1-3" \h \z \u </w:instrText>
      </w:r>
      <w:r>
        <w:fldChar w:fldCharType="separate"/>
      </w:r>
      <w:hyperlink w:anchor="_Toc419225617" w:history="1">
        <w:r w:rsidR="00386FD6" w:rsidRPr="00D31443">
          <w:rPr>
            <w:rStyle w:val="a4"/>
            <w:rFonts w:hint="eastAsia"/>
            <w:noProof/>
          </w:rPr>
          <w:t>摘要</w:t>
        </w:r>
        <w:r w:rsidR="00386FD6">
          <w:rPr>
            <w:noProof/>
            <w:webHidden/>
          </w:rPr>
          <w:tab/>
        </w:r>
        <w:r w:rsidR="00386FD6">
          <w:rPr>
            <w:noProof/>
            <w:webHidden/>
          </w:rPr>
          <w:fldChar w:fldCharType="begin"/>
        </w:r>
        <w:r w:rsidR="00386FD6">
          <w:rPr>
            <w:noProof/>
            <w:webHidden/>
          </w:rPr>
          <w:instrText xml:space="preserve"> PAGEREF _Toc419225617 \h </w:instrText>
        </w:r>
        <w:r w:rsidR="00386FD6">
          <w:rPr>
            <w:noProof/>
            <w:webHidden/>
          </w:rPr>
        </w:r>
        <w:r w:rsidR="00386FD6">
          <w:rPr>
            <w:noProof/>
            <w:webHidden/>
          </w:rPr>
          <w:fldChar w:fldCharType="separate"/>
        </w:r>
        <w:r w:rsidR="00386FD6">
          <w:rPr>
            <w:noProof/>
            <w:webHidden/>
          </w:rPr>
          <w:t>i</w:t>
        </w:r>
        <w:r w:rsidR="00386FD6">
          <w:rPr>
            <w:noProof/>
            <w:webHidden/>
          </w:rPr>
          <w:fldChar w:fldCharType="end"/>
        </w:r>
      </w:hyperlink>
    </w:p>
    <w:p w:rsidR="00386FD6" w:rsidRDefault="005F5F7B" w:rsidP="00386FD6">
      <w:pPr>
        <w:pStyle w:val="11"/>
        <w:ind w:firstLine="480"/>
        <w:rPr>
          <w:noProof/>
          <w:kern w:val="2"/>
          <w:sz w:val="21"/>
        </w:rPr>
      </w:pPr>
      <w:hyperlink w:anchor="_Toc419225618" w:history="1">
        <w:r w:rsidR="00386FD6" w:rsidRPr="00D31443">
          <w:rPr>
            <w:rStyle w:val="a4"/>
            <w:noProof/>
          </w:rPr>
          <w:t>Abstract</w:t>
        </w:r>
        <w:r w:rsidR="00386FD6">
          <w:rPr>
            <w:noProof/>
            <w:webHidden/>
          </w:rPr>
          <w:tab/>
        </w:r>
        <w:r w:rsidR="00386FD6">
          <w:rPr>
            <w:noProof/>
            <w:webHidden/>
          </w:rPr>
          <w:fldChar w:fldCharType="begin"/>
        </w:r>
        <w:r w:rsidR="00386FD6">
          <w:rPr>
            <w:noProof/>
            <w:webHidden/>
          </w:rPr>
          <w:instrText xml:space="preserve"> PAGEREF _Toc419225618 \h </w:instrText>
        </w:r>
        <w:r w:rsidR="00386FD6">
          <w:rPr>
            <w:noProof/>
            <w:webHidden/>
          </w:rPr>
        </w:r>
        <w:r w:rsidR="00386FD6">
          <w:rPr>
            <w:noProof/>
            <w:webHidden/>
          </w:rPr>
          <w:fldChar w:fldCharType="separate"/>
        </w:r>
        <w:r w:rsidR="00386FD6">
          <w:rPr>
            <w:noProof/>
            <w:webHidden/>
          </w:rPr>
          <w:t>ii</w:t>
        </w:r>
        <w:r w:rsidR="00386FD6">
          <w:rPr>
            <w:noProof/>
            <w:webHidden/>
          </w:rPr>
          <w:fldChar w:fldCharType="end"/>
        </w:r>
      </w:hyperlink>
    </w:p>
    <w:p w:rsidR="00386FD6" w:rsidRDefault="005F5F7B" w:rsidP="00386FD6">
      <w:pPr>
        <w:pStyle w:val="11"/>
        <w:ind w:firstLine="480"/>
        <w:rPr>
          <w:noProof/>
          <w:kern w:val="2"/>
          <w:sz w:val="21"/>
        </w:rPr>
      </w:pPr>
      <w:hyperlink w:anchor="_Toc419225619" w:history="1">
        <w:r w:rsidR="00386FD6" w:rsidRPr="00D31443">
          <w:rPr>
            <w:rStyle w:val="a4"/>
            <w:rFonts w:hint="eastAsia"/>
            <w:noProof/>
          </w:rPr>
          <w:t>第</w:t>
        </w:r>
        <w:r w:rsidR="00386FD6" w:rsidRPr="00D31443">
          <w:rPr>
            <w:rStyle w:val="a4"/>
            <w:rFonts w:hint="eastAsia"/>
            <w:noProof/>
          </w:rPr>
          <w:t>1</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绪论</w:t>
        </w:r>
        <w:r w:rsidR="00386FD6">
          <w:rPr>
            <w:noProof/>
            <w:webHidden/>
          </w:rPr>
          <w:tab/>
        </w:r>
        <w:r w:rsidR="00386FD6">
          <w:rPr>
            <w:noProof/>
            <w:webHidden/>
          </w:rPr>
          <w:fldChar w:fldCharType="begin"/>
        </w:r>
        <w:r w:rsidR="00386FD6">
          <w:rPr>
            <w:noProof/>
            <w:webHidden/>
          </w:rPr>
          <w:instrText xml:space="preserve"> PAGEREF _Toc419225619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20" w:history="1">
        <w:r w:rsidR="00386FD6" w:rsidRPr="00D31443">
          <w:rPr>
            <w:rStyle w:val="a4"/>
            <w:noProof/>
          </w:rPr>
          <w:t>1.1</w:t>
        </w:r>
        <w:r w:rsidR="00386FD6" w:rsidRPr="00D31443">
          <w:rPr>
            <w:rStyle w:val="a4"/>
            <w:rFonts w:hint="eastAsia"/>
            <w:noProof/>
          </w:rPr>
          <w:t xml:space="preserve"> </w:t>
        </w:r>
        <w:r w:rsidR="00386FD6" w:rsidRPr="00D31443">
          <w:rPr>
            <w:rStyle w:val="a4"/>
            <w:rFonts w:hint="eastAsia"/>
            <w:noProof/>
          </w:rPr>
          <w:t>引言</w:t>
        </w:r>
        <w:r w:rsidR="00386FD6">
          <w:rPr>
            <w:noProof/>
            <w:webHidden/>
          </w:rPr>
          <w:tab/>
        </w:r>
        <w:r w:rsidR="00386FD6">
          <w:rPr>
            <w:noProof/>
            <w:webHidden/>
          </w:rPr>
          <w:fldChar w:fldCharType="begin"/>
        </w:r>
        <w:r w:rsidR="00386FD6">
          <w:rPr>
            <w:noProof/>
            <w:webHidden/>
          </w:rPr>
          <w:instrText xml:space="preserve"> PAGEREF _Toc419225620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21" w:history="1">
        <w:r w:rsidR="00386FD6" w:rsidRPr="00D31443">
          <w:rPr>
            <w:rStyle w:val="a4"/>
            <w:noProof/>
          </w:rPr>
          <w:t>1.2</w:t>
        </w:r>
        <w:r w:rsidR="00386FD6" w:rsidRPr="00D31443">
          <w:rPr>
            <w:rStyle w:val="a4"/>
            <w:rFonts w:hint="eastAsia"/>
            <w:noProof/>
          </w:rPr>
          <w:t xml:space="preserve"> </w:t>
        </w:r>
        <w:r w:rsidR="00386FD6" w:rsidRPr="00D31443">
          <w:rPr>
            <w:rStyle w:val="a4"/>
            <w:rFonts w:hint="eastAsia"/>
            <w:noProof/>
          </w:rPr>
          <w:t>一个实用的高校内推系统</w:t>
        </w:r>
        <w:r w:rsidR="00386FD6">
          <w:rPr>
            <w:noProof/>
            <w:webHidden/>
          </w:rPr>
          <w:tab/>
        </w:r>
        <w:r w:rsidR="00386FD6">
          <w:rPr>
            <w:noProof/>
            <w:webHidden/>
          </w:rPr>
          <w:fldChar w:fldCharType="begin"/>
        </w:r>
        <w:r w:rsidR="00386FD6">
          <w:rPr>
            <w:noProof/>
            <w:webHidden/>
          </w:rPr>
          <w:instrText xml:space="preserve"> PAGEREF _Toc419225621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22" w:history="1">
        <w:r w:rsidR="00386FD6" w:rsidRPr="00D31443">
          <w:rPr>
            <w:rStyle w:val="a4"/>
            <w:noProof/>
          </w:rPr>
          <w:t>1.3</w:t>
        </w:r>
        <w:r w:rsidR="00386FD6" w:rsidRPr="00D31443">
          <w:rPr>
            <w:rStyle w:val="a4"/>
            <w:rFonts w:hint="eastAsia"/>
            <w:noProof/>
          </w:rPr>
          <w:t xml:space="preserve"> </w:t>
        </w:r>
        <w:r w:rsidR="00386FD6" w:rsidRPr="00D31443">
          <w:rPr>
            <w:rStyle w:val="a4"/>
            <w:rFonts w:hint="eastAsia"/>
            <w:noProof/>
          </w:rPr>
          <w:t>实现本系统所需的资源</w:t>
        </w:r>
        <w:r w:rsidR="00386FD6">
          <w:rPr>
            <w:noProof/>
            <w:webHidden/>
          </w:rPr>
          <w:tab/>
        </w:r>
        <w:r w:rsidR="00386FD6">
          <w:rPr>
            <w:noProof/>
            <w:webHidden/>
          </w:rPr>
          <w:fldChar w:fldCharType="begin"/>
        </w:r>
        <w:r w:rsidR="00386FD6">
          <w:rPr>
            <w:noProof/>
            <w:webHidden/>
          </w:rPr>
          <w:instrText xml:space="preserve"> PAGEREF _Toc419225622 \h </w:instrText>
        </w:r>
        <w:r w:rsidR="00386FD6">
          <w:rPr>
            <w:noProof/>
            <w:webHidden/>
          </w:rPr>
        </w:r>
        <w:r w:rsidR="00386FD6">
          <w:rPr>
            <w:noProof/>
            <w:webHidden/>
          </w:rPr>
          <w:fldChar w:fldCharType="separate"/>
        </w:r>
        <w:r w:rsidR="00386FD6">
          <w:rPr>
            <w:noProof/>
            <w:webHidden/>
          </w:rPr>
          <w:t>2</w:t>
        </w:r>
        <w:r w:rsidR="00386FD6">
          <w:rPr>
            <w:noProof/>
            <w:webHidden/>
          </w:rPr>
          <w:fldChar w:fldCharType="end"/>
        </w:r>
      </w:hyperlink>
    </w:p>
    <w:p w:rsidR="00386FD6" w:rsidRDefault="005F5F7B" w:rsidP="00386FD6">
      <w:pPr>
        <w:pStyle w:val="11"/>
        <w:ind w:firstLine="480"/>
        <w:rPr>
          <w:noProof/>
          <w:kern w:val="2"/>
          <w:sz w:val="21"/>
        </w:rPr>
      </w:pPr>
      <w:hyperlink w:anchor="_Toc419225623" w:history="1">
        <w:r w:rsidR="00386FD6" w:rsidRPr="00D31443">
          <w:rPr>
            <w:rStyle w:val="a4"/>
            <w:rFonts w:hint="eastAsia"/>
            <w:noProof/>
          </w:rPr>
          <w:t>第</w:t>
        </w:r>
        <w:r w:rsidR="00386FD6" w:rsidRPr="00D31443">
          <w:rPr>
            <w:rStyle w:val="a4"/>
            <w:rFonts w:hint="eastAsia"/>
            <w:noProof/>
          </w:rPr>
          <w:t>2</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高校内推系统概述</w:t>
        </w:r>
        <w:r w:rsidR="00386FD6">
          <w:rPr>
            <w:noProof/>
            <w:webHidden/>
          </w:rPr>
          <w:tab/>
        </w:r>
        <w:r w:rsidR="00386FD6">
          <w:rPr>
            <w:noProof/>
            <w:webHidden/>
          </w:rPr>
          <w:fldChar w:fldCharType="begin"/>
        </w:r>
        <w:r w:rsidR="00386FD6">
          <w:rPr>
            <w:noProof/>
            <w:webHidden/>
          </w:rPr>
          <w:instrText xml:space="preserve"> PAGEREF _Toc419225623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24" w:history="1">
        <w:r w:rsidR="00386FD6" w:rsidRPr="00D31443">
          <w:rPr>
            <w:rStyle w:val="a4"/>
            <w:noProof/>
          </w:rPr>
          <w:t>2.1</w:t>
        </w:r>
        <w:r w:rsidR="00386FD6" w:rsidRPr="00D31443">
          <w:rPr>
            <w:rStyle w:val="a4"/>
            <w:rFonts w:hint="eastAsia"/>
            <w:noProof/>
          </w:rPr>
          <w:t xml:space="preserve"> </w:t>
        </w:r>
        <w:r w:rsidR="00386FD6" w:rsidRPr="00D31443">
          <w:rPr>
            <w:rStyle w:val="a4"/>
            <w:rFonts w:hint="eastAsia"/>
            <w:noProof/>
          </w:rPr>
          <w:t>内推系统的发展</w:t>
        </w:r>
        <w:r w:rsidR="00386FD6">
          <w:rPr>
            <w:noProof/>
            <w:webHidden/>
          </w:rPr>
          <w:tab/>
        </w:r>
        <w:r w:rsidR="00386FD6">
          <w:rPr>
            <w:noProof/>
            <w:webHidden/>
          </w:rPr>
          <w:fldChar w:fldCharType="begin"/>
        </w:r>
        <w:r w:rsidR="00386FD6">
          <w:rPr>
            <w:noProof/>
            <w:webHidden/>
          </w:rPr>
          <w:instrText xml:space="preserve"> PAGEREF _Toc419225624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25" w:history="1">
        <w:r w:rsidR="00386FD6" w:rsidRPr="00D31443">
          <w:rPr>
            <w:rStyle w:val="a4"/>
            <w:noProof/>
          </w:rPr>
          <w:t>2.1.1</w:t>
        </w:r>
        <w:r w:rsidR="00386FD6" w:rsidRPr="00D31443">
          <w:rPr>
            <w:rStyle w:val="a4"/>
            <w:rFonts w:hint="eastAsia"/>
            <w:noProof/>
          </w:rPr>
          <w:t xml:space="preserve"> </w:t>
        </w:r>
        <w:r w:rsidR="00386FD6" w:rsidRPr="00D31443">
          <w:rPr>
            <w:rStyle w:val="a4"/>
            <w:rFonts w:hint="eastAsia"/>
            <w:noProof/>
          </w:rPr>
          <w:t>国内内推系统的诞生</w:t>
        </w:r>
        <w:r w:rsidR="00386FD6">
          <w:rPr>
            <w:noProof/>
            <w:webHidden/>
          </w:rPr>
          <w:tab/>
        </w:r>
        <w:r w:rsidR="00386FD6">
          <w:rPr>
            <w:noProof/>
            <w:webHidden/>
          </w:rPr>
          <w:fldChar w:fldCharType="begin"/>
        </w:r>
        <w:r w:rsidR="00386FD6">
          <w:rPr>
            <w:noProof/>
            <w:webHidden/>
          </w:rPr>
          <w:instrText xml:space="preserve"> PAGEREF _Toc419225625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26" w:history="1">
        <w:r w:rsidR="00386FD6" w:rsidRPr="00D31443">
          <w:rPr>
            <w:rStyle w:val="a4"/>
            <w:noProof/>
          </w:rPr>
          <w:t>2.1.2</w:t>
        </w:r>
        <w:r w:rsidR="00386FD6" w:rsidRPr="00D31443">
          <w:rPr>
            <w:rStyle w:val="a4"/>
            <w:rFonts w:hint="eastAsia"/>
            <w:noProof/>
          </w:rPr>
          <w:t xml:space="preserve"> </w:t>
        </w:r>
        <w:r w:rsidR="00386FD6" w:rsidRPr="00D31443">
          <w:rPr>
            <w:rStyle w:val="a4"/>
            <w:rFonts w:hint="eastAsia"/>
            <w:noProof/>
          </w:rPr>
          <w:t>国际内推系统的发展情况</w:t>
        </w:r>
        <w:r w:rsidR="00386FD6">
          <w:rPr>
            <w:noProof/>
            <w:webHidden/>
          </w:rPr>
          <w:tab/>
        </w:r>
        <w:r w:rsidR="00386FD6">
          <w:rPr>
            <w:noProof/>
            <w:webHidden/>
          </w:rPr>
          <w:fldChar w:fldCharType="begin"/>
        </w:r>
        <w:r w:rsidR="00386FD6">
          <w:rPr>
            <w:noProof/>
            <w:webHidden/>
          </w:rPr>
          <w:instrText xml:space="preserve"> PAGEREF _Toc419225626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27" w:history="1">
        <w:r w:rsidR="00386FD6" w:rsidRPr="00D31443">
          <w:rPr>
            <w:rStyle w:val="a4"/>
            <w:noProof/>
          </w:rPr>
          <w:t>2.1.3</w:t>
        </w:r>
        <w:r w:rsidR="00386FD6" w:rsidRPr="00D31443">
          <w:rPr>
            <w:rStyle w:val="a4"/>
            <w:rFonts w:hint="eastAsia"/>
            <w:noProof/>
          </w:rPr>
          <w:t xml:space="preserve"> </w:t>
        </w:r>
        <w:r w:rsidR="00386FD6" w:rsidRPr="00D31443">
          <w:rPr>
            <w:rStyle w:val="a4"/>
            <w:rFonts w:hint="eastAsia"/>
            <w:noProof/>
          </w:rPr>
          <w:t>中国内推系统的发展情况</w:t>
        </w:r>
        <w:r w:rsidR="00386FD6">
          <w:rPr>
            <w:noProof/>
            <w:webHidden/>
          </w:rPr>
          <w:tab/>
        </w:r>
        <w:r w:rsidR="00386FD6">
          <w:rPr>
            <w:noProof/>
            <w:webHidden/>
          </w:rPr>
          <w:fldChar w:fldCharType="begin"/>
        </w:r>
        <w:r w:rsidR="00386FD6">
          <w:rPr>
            <w:noProof/>
            <w:webHidden/>
          </w:rPr>
          <w:instrText xml:space="preserve"> PAGEREF _Toc419225627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28" w:history="1">
        <w:r w:rsidR="00386FD6" w:rsidRPr="00D31443">
          <w:rPr>
            <w:rStyle w:val="a4"/>
            <w:noProof/>
          </w:rPr>
          <w:t>2.2</w:t>
        </w:r>
        <w:r w:rsidR="00386FD6" w:rsidRPr="00D31443">
          <w:rPr>
            <w:rStyle w:val="a4"/>
            <w:rFonts w:hint="eastAsia"/>
            <w:noProof/>
          </w:rPr>
          <w:t xml:space="preserve"> </w:t>
        </w:r>
        <w:r w:rsidR="00386FD6" w:rsidRPr="00D31443">
          <w:rPr>
            <w:rStyle w:val="a4"/>
            <w:rFonts w:hint="eastAsia"/>
            <w:noProof/>
          </w:rPr>
          <w:t>本课题的设计目标</w:t>
        </w:r>
        <w:r w:rsidR="00386FD6">
          <w:rPr>
            <w:noProof/>
            <w:webHidden/>
          </w:rPr>
          <w:tab/>
        </w:r>
        <w:r w:rsidR="00386FD6">
          <w:rPr>
            <w:noProof/>
            <w:webHidden/>
          </w:rPr>
          <w:fldChar w:fldCharType="begin"/>
        </w:r>
        <w:r w:rsidR="00386FD6">
          <w:rPr>
            <w:noProof/>
            <w:webHidden/>
          </w:rPr>
          <w:instrText xml:space="preserve"> PAGEREF _Toc419225628 \h </w:instrText>
        </w:r>
        <w:r w:rsidR="00386FD6">
          <w:rPr>
            <w:noProof/>
            <w:webHidden/>
          </w:rPr>
        </w:r>
        <w:r w:rsidR="00386FD6">
          <w:rPr>
            <w:noProof/>
            <w:webHidden/>
          </w:rPr>
          <w:fldChar w:fldCharType="separate"/>
        </w:r>
        <w:r w:rsidR="00386FD6">
          <w:rPr>
            <w:noProof/>
            <w:webHidden/>
          </w:rPr>
          <w:t>6</w:t>
        </w:r>
        <w:r w:rsidR="00386FD6">
          <w:rPr>
            <w:noProof/>
            <w:webHidden/>
          </w:rPr>
          <w:fldChar w:fldCharType="end"/>
        </w:r>
      </w:hyperlink>
    </w:p>
    <w:p w:rsidR="00386FD6" w:rsidRDefault="005F5F7B" w:rsidP="00386FD6">
      <w:pPr>
        <w:pStyle w:val="11"/>
        <w:ind w:firstLine="480"/>
        <w:rPr>
          <w:noProof/>
          <w:kern w:val="2"/>
          <w:sz w:val="21"/>
        </w:rPr>
      </w:pPr>
      <w:hyperlink w:anchor="_Toc419225629" w:history="1">
        <w:r w:rsidR="00386FD6" w:rsidRPr="00D31443">
          <w:rPr>
            <w:rStyle w:val="a4"/>
            <w:rFonts w:hint="eastAsia"/>
            <w:noProof/>
          </w:rPr>
          <w:t>第</w:t>
        </w:r>
        <w:r w:rsidR="00386FD6" w:rsidRPr="00D31443">
          <w:rPr>
            <w:rStyle w:val="a4"/>
            <w:rFonts w:hint="eastAsia"/>
            <w:noProof/>
          </w:rPr>
          <w:t>3</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基于智能推荐的高校内推系统程序设计</w:t>
        </w:r>
        <w:r w:rsidR="00386FD6">
          <w:rPr>
            <w:noProof/>
            <w:webHidden/>
          </w:rPr>
          <w:tab/>
        </w:r>
        <w:r w:rsidR="00386FD6">
          <w:rPr>
            <w:noProof/>
            <w:webHidden/>
          </w:rPr>
          <w:fldChar w:fldCharType="begin"/>
        </w:r>
        <w:r w:rsidR="00386FD6">
          <w:rPr>
            <w:noProof/>
            <w:webHidden/>
          </w:rPr>
          <w:instrText xml:space="preserve"> PAGEREF _Toc419225629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30" w:history="1">
        <w:r w:rsidR="00386FD6" w:rsidRPr="00D31443">
          <w:rPr>
            <w:rStyle w:val="a4"/>
            <w:noProof/>
          </w:rPr>
          <w:t>3.1 bootstrap</w:t>
        </w:r>
        <w:r w:rsidR="00386FD6" w:rsidRPr="00D31443">
          <w:rPr>
            <w:rStyle w:val="a4"/>
            <w:rFonts w:hint="eastAsia"/>
            <w:noProof/>
          </w:rPr>
          <w:t>概述</w:t>
        </w:r>
        <w:r w:rsidR="00386FD6">
          <w:rPr>
            <w:noProof/>
            <w:webHidden/>
          </w:rPr>
          <w:tab/>
        </w:r>
        <w:r w:rsidR="00386FD6">
          <w:rPr>
            <w:noProof/>
            <w:webHidden/>
          </w:rPr>
          <w:fldChar w:fldCharType="begin"/>
        </w:r>
        <w:r w:rsidR="00386FD6">
          <w:rPr>
            <w:noProof/>
            <w:webHidden/>
          </w:rPr>
          <w:instrText xml:space="preserve"> PAGEREF _Toc419225630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31" w:history="1">
        <w:r w:rsidR="00386FD6" w:rsidRPr="00D31443">
          <w:rPr>
            <w:rStyle w:val="a4"/>
            <w:noProof/>
          </w:rPr>
          <w:t>3.1.1</w:t>
        </w:r>
        <w:r w:rsidR="00386FD6" w:rsidRPr="00D31443">
          <w:rPr>
            <w:rStyle w:val="a4"/>
            <w:rFonts w:hint="eastAsia"/>
            <w:noProof/>
          </w:rPr>
          <w:t xml:space="preserve"> </w:t>
        </w:r>
        <w:r w:rsidR="00386FD6" w:rsidRPr="00D31443">
          <w:rPr>
            <w:rStyle w:val="a4"/>
            <w:rFonts w:hint="eastAsia"/>
            <w:noProof/>
          </w:rPr>
          <w:t>什么是</w:t>
        </w:r>
        <w:r w:rsidR="00386FD6" w:rsidRPr="00D31443">
          <w:rPr>
            <w:rStyle w:val="a4"/>
            <w:noProof/>
          </w:rPr>
          <w:t>bootstrap</w:t>
        </w:r>
        <w:r w:rsidR="00386FD6">
          <w:rPr>
            <w:noProof/>
            <w:webHidden/>
          </w:rPr>
          <w:tab/>
        </w:r>
        <w:r w:rsidR="00386FD6">
          <w:rPr>
            <w:noProof/>
            <w:webHidden/>
          </w:rPr>
          <w:fldChar w:fldCharType="begin"/>
        </w:r>
        <w:r w:rsidR="00386FD6">
          <w:rPr>
            <w:noProof/>
            <w:webHidden/>
          </w:rPr>
          <w:instrText xml:space="preserve"> PAGEREF _Toc419225631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32" w:history="1">
        <w:r w:rsidR="00386FD6" w:rsidRPr="00D31443">
          <w:rPr>
            <w:rStyle w:val="a4"/>
            <w:noProof/>
          </w:rPr>
          <w:t>3.1.2 booststrp</w:t>
        </w:r>
        <w:r w:rsidR="00386FD6" w:rsidRPr="00D31443">
          <w:rPr>
            <w:rStyle w:val="a4"/>
            <w:rFonts w:hint="eastAsia"/>
            <w:noProof/>
          </w:rPr>
          <w:t>在本系统中的应用</w:t>
        </w:r>
        <w:r w:rsidR="00386FD6">
          <w:rPr>
            <w:noProof/>
            <w:webHidden/>
          </w:rPr>
          <w:tab/>
        </w:r>
        <w:r w:rsidR="00386FD6">
          <w:rPr>
            <w:noProof/>
            <w:webHidden/>
          </w:rPr>
          <w:fldChar w:fldCharType="begin"/>
        </w:r>
        <w:r w:rsidR="00386FD6">
          <w:rPr>
            <w:noProof/>
            <w:webHidden/>
          </w:rPr>
          <w:instrText xml:space="preserve"> PAGEREF _Toc419225632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33" w:history="1">
        <w:r w:rsidR="00386FD6" w:rsidRPr="00D31443">
          <w:rPr>
            <w:rStyle w:val="a4"/>
            <w:noProof/>
          </w:rPr>
          <w:t>3.2 Webx3.0</w:t>
        </w:r>
        <w:r w:rsidR="00386FD6" w:rsidRPr="00D31443">
          <w:rPr>
            <w:rStyle w:val="a4"/>
            <w:rFonts w:hint="eastAsia"/>
            <w:noProof/>
          </w:rPr>
          <w:t>的总体概述</w:t>
        </w:r>
        <w:r w:rsidR="00386FD6">
          <w:rPr>
            <w:noProof/>
            <w:webHidden/>
          </w:rPr>
          <w:tab/>
        </w:r>
        <w:r w:rsidR="00386FD6">
          <w:rPr>
            <w:noProof/>
            <w:webHidden/>
          </w:rPr>
          <w:fldChar w:fldCharType="begin"/>
        </w:r>
        <w:r w:rsidR="00386FD6">
          <w:rPr>
            <w:noProof/>
            <w:webHidden/>
          </w:rPr>
          <w:instrText xml:space="preserve"> PAGEREF _Toc419225633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34" w:history="1">
        <w:r w:rsidR="00386FD6" w:rsidRPr="00D31443">
          <w:rPr>
            <w:rStyle w:val="a4"/>
            <w:noProof/>
          </w:rPr>
          <w:t>3.2.1</w:t>
        </w:r>
        <w:r w:rsidR="00386FD6" w:rsidRPr="00D31443">
          <w:rPr>
            <w:rStyle w:val="a4"/>
            <w:rFonts w:hint="eastAsia"/>
            <w:noProof/>
          </w:rPr>
          <w:t xml:space="preserve"> </w:t>
        </w:r>
        <w:r w:rsidR="00386FD6" w:rsidRPr="00D31443">
          <w:rPr>
            <w:rStyle w:val="a4"/>
            <w:rFonts w:hint="eastAsia"/>
            <w:noProof/>
          </w:rPr>
          <w:t>什么是</w:t>
        </w:r>
        <w:r w:rsidR="00386FD6" w:rsidRPr="00D31443">
          <w:rPr>
            <w:rStyle w:val="a4"/>
            <w:noProof/>
          </w:rPr>
          <w:t>webx</w:t>
        </w:r>
        <w:r w:rsidR="00386FD6">
          <w:rPr>
            <w:noProof/>
            <w:webHidden/>
          </w:rPr>
          <w:tab/>
        </w:r>
        <w:r w:rsidR="00386FD6">
          <w:rPr>
            <w:noProof/>
            <w:webHidden/>
          </w:rPr>
          <w:fldChar w:fldCharType="begin"/>
        </w:r>
        <w:r w:rsidR="00386FD6">
          <w:rPr>
            <w:noProof/>
            <w:webHidden/>
          </w:rPr>
          <w:instrText xml:space="preserve"> PAGEREF _Toc419225634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35" w:history="1">
        <w:r w:rsidR="00386FD6" w:rsidRPr="00D31443">
          <w:rPr>
            <w:rStyle w:val="a4"/>
            <w:noProof/>
          </w:rPr>
          <w:t>3.2.2 webx</w:t>
        </w:r>
        <w:r w:rsidR="00386FD6" w:rsidRPr="00D31443">
          <w:rPr>
            <w:rStyle w:val="a4"/>
            <w:rFonts w:hint="eastAsia"/>
            <w:noProof/>
          </w:rPr>
          <w:t>的设计理念</w:t>
        </w:r>
        <w:r w:rsidR="00386FD6">
          <w:rPr>
            <w:noProof/>
            <w:webHidden/>
          </w:rPr>
          <w:tab/>
        </w:r>
        <w:r w:rsidR="00386FD6">
          <w:rPr>
            <w:noProof/>
            <w:webHidden/>
          </w:rPr>
          <w:fldChar w:fldCharType="begin"/>
        </w:r>
        <w:r w:rsidR="00386FD6">
          <w:rPr>
            <w:noProof/>
            <w:webHidden/>
          </w:rPr>
          <w:instrText xml:space="preserve"> PAGEREF _Toc419225635 \h </w:instrText>
        </w:r>
        <w:r w:rsidR="00386FD6">
          <w:rPr>
            <w:noProof/>
            <w:webHidden/>
          </w:rPr>
        </w:r>
        <w:r w:rsidR="00386FD6">
          <w:rPr>
            <w:noProof/>
            <w:webHidden/>
          </w:rPr>
          <w:fldChar w:fldCharType="separate"/>
        </w:r>
        <w:r w:rsidR="00386FD6">
          <w:rPr>
            <w:noProof/>
            <w:webHidden/>
          </w:rPr>
          <w:t>8</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36" w:history="1">
        <w:r w:rsidR="00386FD6" w:rsidRPr="00D31443">
          <w:rPr>
            <w:rStyle w:val="a4"/>
            <w:noProof/>
          </w:rPr>
          <w:t>3.2.3 webx</w:t>
        </w:r>
        <w:r w:rsidR="00386FD6" w:rsidRPr="00D31443">
          <w:rPr>
            <w:rStyle w:val="a4"/>
            <w:rFonts w:hint="eastAsia"/>
            <w:noProof/>
          </w:rPr>
          <w:t>的层次</w:t>
        </w:r>
        <w:r w:rsidR="00386FD6">
          <w:rPr>
            <w:noProof/>
            <w:webHidden/>
          </w:rPr>
          <w:tab/>
        </w:r>
        <w:r w:rsidR="00386FD6">
          <w:rPr>
            <w:noProof/>
            <w:webHidden/>
          </w:rPr>
          <w:fldChar w:fldCharType="begin"/>
        </w:r>
        <w:r w:rsidR="00386FD6">
          <w:rPr>
            <w:noProof/>
            <w:webHidden/>
          </w:rPr>
          <w:instrText xml:space="preserve"> PAGEREF _Toc419225636 \h </w:instrText>
        </w:r>
        <w:r w:rsidR="00386FD6">
          <w:rPr>
            <w:noProof/>
            <w:webHidden/>
          </w:rPr>
        </w:r>
        <w:r w:rsidR="00386FD6">
          <w:rPr>
            <w:noProof/>
            <w:webHidden/>
          </w:rPr>
          <w:fldChar w:fldCharType="separate"/>
        </w:r>
        <w:r w:rsidR="00386FD6">
          <w:rPr>
            <w:noProof/>
            <w:webHidden/>
          </w:rPr>
          <w:t>9</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37" w:history="1">
        <w:r w:rsidR="00386FD6" w:rsidRPr="00D31443">
          <w:rPr>
            <w:rStyle w:val="a4"/>
            <w:noProof/>
          </w:rPr>
          <w:t>3.2.4</w:t>
        </w:r>
        <w:r w:rsidR="00386FD6" w:rsidRPr="00D31443">
          <w:rPr>
            <w:rStyle w:val="a4"/>
            <w:rFonts w:hint="eastAsia"/>
            <w:noProof/>
          </w:rPr>
          <w:t xml:space="preserve"> </w:t>
        </w:r>
        <w:r w:rsidR="00386FD6" w:rsidRPr="00D31443">
          <w:rPr>
            <w:rStyle w:val="a4"/>
            <w:rFonts w:hint="eastAsia"/>
            <w:noProof/>
          </w:rPr>
          <w:t>本系统为什么要用</w:t>
        </w:r>
        <w:r w:rsidR="00386FD6" w:rsidRPr="00D31443">
          <w:rPr>
            <w:rStyle w:val="a4"/>
            <w:noProof/>
          </w:rPr>
          <w:t>Webx</w:t>
        </w:r>
        <w:r w:rsidR="00386FD6">
          <w:rPr>
            <w:noProof/>
            <w:webHidden/>
          </w:rPr>
          <w:tab/>
        </w:r>
        <w:r w:rsidR="00386FD6">
          <w:rPr>
            <w:noProof/>
            <w:webHidden/>
          </w:rPr>
          <w:fldChar w:fldCharType="begin"/>
        </w:r>
        <w:r w:rsidR="00386FD6">
          <w:rPr>
            <w:noProof/>
            <w:webHidden/>
          </w:rPr>
          <w:instrText xml:space="preserve"> PAGEREF _Toc419225637 \h </w:instrText>
        </w:r>
        <w:r w:rsidR="00386FD6">
          <w:rPr>
            <w:noProof/>
            <w:webHidden/>
          </w:rPr>
        </w:r>
        <w:r w:rsidR="00386FD6">
          <w:rPr>
            <w:noProof/>
            <w:webHidden/>
          </w:rPr>
          <w:fldChar w:fldCharType="separate"/>
        </w:r>
        <w:r w:rsidR="00386FD6">
          <w:rPr>
            <w:noProof/>
            <w:webHidden/>
          </w:rPr>
          <w:t>9</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38" w:history="1">
        <w:r w:rsidR="00386FD6" w:rsidRPr="00D31443">
          <w:rPr>
            <w:rStyle w:val="a4"/>
            <w:noProof/>
          </w:rPr>
          <w:t>3.2.5 webx</w:t>
        </w:r>
        <w:r w:rsidR="00386FD6" w:rsidRPr="00D31443">
          <w:rPr>
            <w:rStyle w:val="a4"/>
            <w:rFonts w:hint="eastAsia"/>
            <w:noProof/>
          </w:rPr>
          <w:t>的优势</w:t>
        </w:r>
        <w:r w:rsidR="00386FD6">
          <w:rPr>
            <w:noProof/>
            <w:webHidden/>
          </w:rPr>
          <w:tab/>
        </w:r>
        <w:r w:rsidR="00386FD6">
          <w:rPr>
            <w:noProof/>
            <w:webHidden/>
          </w:rPr>
          <w:fldChar w:fldCharType="begin"/>
        </w:r>
        <w:r w:rsidR="00386FD6">
          <w:rPr>
            <w:noProof/>
            <w:webHidden/>
          </w:rPr>
          <w:instrText xml:space="preserve"> PAGEREF _Toc419225638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39" w:history="1">
        <w:r w:rsidR="00386FD6" w:rsidRPr="00D31443">
          <w:rPr>
            <w:rStyle w:val="a4"/>
            <w:noProof/>
          </w:rPr>
          <w:t>3.3</w:t>
        </w:r>
        <w:r w:rsidR="00386FD6" w:rsidRPr="00D31443">
          <w:rPr>
            <w:rStyle w:val="a4"/>
            <w:rFonts w:hint="eastAsia"/>
            <w:noProof/>
          </w:rPr>
          <w:t xml:space="preserve"> </w:t>
        </w:r>
        <w:r w:rsidR="00386FD6" w:rsidRPr="00D31443">
          <w:rPr>
            <w:rStyle w:val="a4"/>
            <w:rFonts w:hint="eastAsia"/>
            <w:noProof/>
          </w:rPr>
          <w:t>服务层框架</w:t>
        </w:r>
        <w:r w:rsidR="00386FD6" w:rsidRPr="00D31443">
          <w:rPr>
            <w:rStyle w:val="a4"/>
            <w:noProof/>
          </w:rPr>
          <w:t>Spring</w:t>
        </w:r>
        <w:r w:rsidR="00386FD6">
          <w:rPr>
            <w:noProof/>
            <w:webHidden/>
          </w:rPr>
          <w:tab/>
        </w:r>
        <w:r w:rsidR="00386FD6">
          <w:rPr>
            <w:noProof/>
            <w:webHidden/>
          </w:rPr>
          <w:fldChar w:fldCharType="begin"/>
        </w:r>
        <w:r w:rsidR="00386FD6">
          <w:rPr>
            <w:noProof/>
            <w:webHidden/>
          </w:rPr>
          <w:instrText xml:space="preserve"> PAGEREF _Toc419225639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40" w:history="1">
        <w:r w:rsidR="00386FD6" w:rsidRPr="00D31443">
          <w:rPr>
            <w:rStyle w:val="a4"/>
            <w:noProof/>
          </w:rPr>
          <w:t>3.3.1 Spring</w:t>
        </w:r>
        <w:r w:rsidR="00386FD6" w:rsidRPr="00D31443">
          <w:rPr>
            <w:rStyle w:val="a4"/>
            <w:rFonts w:hint="eastAsia"/>
            <w:noProof/>
          </w:rPr>
          <w:t>的框架特征</w:t>
        </w:r>
        <w:r w:rsidR="00386FD6">
          <w:rPr>
            <w:noProof/>
            <w:webHidden/>
          </w:rPr>
          <w:tab/>
        </w:r>
        <w:r w:rsidR="00386FD6">
          <w:rPr>
            <w:noProof/>
            <w:webHidden/>
          </w:rPr>
          <w:fldChar w:fldCharType="begin"/>
        </w:r>
        <w:r w:rsidR="00386FD6">
          <w:rPr>
            <w:noProof/>
            <w:webHidden/>
          </w:rPr>
          <w:instrText xml:space="preserve"> PAGEREF _Toc419225640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41" w:history="1">
        <w:r w:rsidR="00386FD6" w:rsidRPr="00D31443">
          <w:rPr>
            <w:rStyle w:val="a4"/>
            <w:noProof/>
          </w:rPr>
          <w:t>3.3.2 Spring</w:t>
        </w:r>
        <w:r w:rsidR="00386FD6" w:rsidRPr="00D31443">
          <w:rPr>
            <w:rStyle w:val="a4"/>
            <w:rFonts w:hint="eastAsia"/>
            <w:noProof/>
          </w:rPr>
          <w:t>的七个模块</w:t>
        </w:r>
        <w:r w:rsidR="00386FD6">
          <w:rPr>
            <w:noProof/>
            <w:webHidden/>
          </w:rPr>
          <w:tab/>
        </w:r>
        <w:r w:rsidR="00386FD6">
          <w:rPr>
            <w:noProof/>
            <w:webHidden/>
          </w:rPr>
          <w:fldChar w:fldCharType="begin"/>
        </w:r>
        <w:r w:rsidR="00386FD6">
          <w:rPr>
            <w:noProof/>
            <w:webHidden/>
          </w:rPr>
          <w:instrText xml:space="preserve"> PAGEREF _Toc419225641 \h </w:instrText>
        </w:r>
        <w:r w:rsidR="00386FD6">
          <w:rPr>
            <w:noProof/>
            <w:webHidden/>
          </w:rPr>
        </w:r>
        <w:r w:rsidR="00386FD6">
          <w:rPr>
            <w:noProof/>
            <w:webHidden/>
          </w:rPr>
          <w:fldChar w:fldCharType="separate"/>
        </w:r>
        <w:r w:rsidR="00386FD6">
          <w:rPr>
            <w:noProof/>
            <w:webHidden/>
          </w:rPr>
          <w:t>11</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42" w:history="1">
        <w:r w:rsidR="00386FD6" w:rsidRPr="00D31443">
          <w:rPr>
            <w:rStyle w:val="a4"/>
            <w:noProof/>
          </w:rPr>
          <w:t>3.3.3 Spring</w:t>
        </w:r>
        <w:r w:rsidR="00386FD6" w:rsidRPr="00D31443">
          <w:rPr>
            <w:rStyle w:val="a4"/>
            <w:rFonts w:hint="eastAsia"/>
            <w:noProof/>
          </w:rPr>
          <w:t>于本系统的重要性</w:t>
        </w:r>
        <w:r w:rsidR="00386FD6">
          <w:rPr>
            <w:noProof/>
            <w:webHidden/>
          </w:rPr>
          <w:tab/>
        </w:r>
        <w:r w:rsidR="00386FD6">
          <w:rPr>
            <w:noProof/>
            <w:webHidden/>
          </w:rPr>
          <w:fldChar w:fldCharType="begin"/>
        </w:r>
        <w:r w:rsidR="00386FD6">
          <w:rPr>
            <w:noProof/>
            <w:webHidden/>
          </w:rPr>
          <w:instrText xml:space="preserve"> PAGEREF _Toc419225642 \h </w:instrText>
        </w:r>
        <w:r w:rsidR="00386FD6">
          <w:rPr>
            <w:noProof/>
            <w:webHidden/>
          </w:rPr>
        </w:r>
        <w:r w:rsidR="00386FD6">
          <w:rPr>
            <w:noProof/>
            <w:webHidden/>
          </w:rPr>
          <w:fldChar w:fldCharType="separate"/>
        </w:r>
        <w:r w:rsidR="00386FD6">
          <w:rPr>
            <w:noProof/>
            <w:webHidden/>
          </w:rPr>
          <w:t>13</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43" w:history="1">
        <w:r w:rsidR="00386FD6" w:rsidRPr="00D31443">
          <w:rPr>
            <w:rStyle w:val="a4"/>
            <w:noProof/>
          </w:rPr>
          <w:t>3.4</w:t>
        </w:r>
        <w:r w:rsidR="00386FD6" w:rsidRPr="00D31443">
          <w:rPr>
            <w:rStyle w:val="a4"/>
            <w:rFonts w:hint="eastAsia"/>
            <w:noProof/>
          </w:rPr>
          <w:t xml:space="preserve"> </w:t>
        </w:r>
        <w:r w:rsidR="00386FD6" w:rsidRPr="00D31443">
          <w:rPr>
            <w:rStyle w:val="a4"/>
            <w:rFonts w:hint="eastAsia"/>
            <w:noProof/>
          </w:rPr>
          <w:t>数据层的</w:t>
        </w:r>
        <w:r w:rsidR="00386FD6" w:rsidRPr="00D31443">
          <w:rPr>
            <w:rStyle w:val="a4"/>
            <w:noProof/>
          </w:rPr>
          <w:t>Ibatis</w:t>
        </w:r>
        <w:r w:rsidR="00386FD6">
          <w:rPr>
            <w:noProof/>
            <w:webHidden/>
          </w:rPr>
          <w:tab/>
        </w:r>
        <w:r w:rsidR="00386FD6">
          <w:rPr>
            <w:noProof/>
            <w:webHidden/>
          </w:rPr>
          <w:fldChar w:fldCharType="begin"/>
        </w:r>
        <w:r w:rsidR="00386FD6">
          <w:rPr>
            <w:noProof/>
            <w:webHidden/>
          </w:rPr>
          <w:instrText xml:space="preserve"> PAGEREF _Toc419225643 \h </w:instrText>
        </w:r>
        <w:r w:rsidR="00386FD6">
          <w:rPr>
            <w:noProof/>
            <w:webHidden/>
          </w:rPr>
        </w:r>
        <w:r w:rsidR="00386FD6">
          <w:rPr>
            <w:noProof/>
            <w:webHidden/>
          </w:rPr>
          <w:fldChar w:fldCharType="separate"/>
        </w:r>
        <w:r w:rsidR="00386FD6">
          <w:rPr>
            <w:noProof/>
            <w:webHidden/>
          </w:rPr>
          <w:t>14</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44" w:history="1">
        <w:r w:rsidR="00386FD6" w:rsidRPr="00D31443">
          <w:rPr>
            <w:rStyle w:val="a4"/>
            <w:noProof/>
          </w:rPr>
          <w:t>3.4.1 Ibatis</w:t>
        </w:r>
        <w:r w:rsidR="00386FD6" w:rsidRPr="00D31443">
          <w:rPr>
            <w:rStyle w:val="a4"/>
            <w:rFonts w:hint="eastAsia"/>
            <w:noProof/>
          </w:rPr>
          <w:t>的设计理念</w:t>
        </w:r>
        <w:r w:rsidR="00386FD6">
          <w:rPr>
            <w:noProof/>
            <w:webHidden/>
          </w:rPr>
          <w:tab/>
        </w:r>
        <w:r w:rsidR="00386FD6">
          <w:rPr>
            <w:noProof/>
            <w:webHidden/>
          </w:rPr>
          <w:fldChar w:fldCharType="begin"/>
        </w:r>
        <w:r w:rsidR="00386FD6">
          <w:rPr>
            <w:noProof/>
            <w:webHidden/>
          </w:rPr>
          <w:instrText xml:space="preserve"> PAGEREF _Toc419225644 \h </w:instrText>
        </w:r>
        <w:r w:rsidR="00386FD6">
          <w:rPr>
            <w:noProof/>
            <w:webHidden/>
          </w:rPr>
        </w:r>
        <w:r w:rsidR="00386FD6">
          <w:rPr>
            <w:noProof/>
            <w:webHidden/>
          </w:rPr>
          <w:fldChar w:fldCharType="separate"/>
        </w:r>
        <w:r w:rsidR="00386FD6">
          <w:rPr>
            <w:noProof/>
            <w:webHidden/>
          </w:rPr>
          <w:t>14</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45" w:history="1">
        <w:r w:rsidR="00386FD6" w:rsidRPr="00D31443">
          <w:rPr>
            <w:rStyle w:val="a4"/>
            <w:noProof/>
          </w:rPr>
          <w:t>3.4.2</w:t>
        </w:r>
        <w:r w:rsidR="00386FD6" w:rsidRPr="00D31443">
          <w:rPr>
            <w:rStyle w:val="a4"/>
            <w:rFonts w:hint="eastAsia"/>
            <w:noProof/>
          </w:rPr>
          <w:t xml:space="preserve"> </w:t>
        </w:r>
        <w:r w:rsidR="00386FD6" w:rsidRPr="00D31443">
          <w:rPr>
            <w:rStyle w:val="a4"/>
            <w:rFonts w:hint="eastAsia"/>
            <w:noProof/>
          </w:rPr>
          <w:t>本系统为什么要使用</w:t>
        </w:r>
        <w:r w:rsidR="00386FD6" w:rsidRPr="00D31443">
          <w:rPr>
            <w:rStyle w:val="a4"/>
            <w:noProof/>
          </w:rPr>
          <w:t>Ibatis</w:t>
        </w:r>
        <w:r w:rsidR="00386FD6">
          <w:rPr>
            <w:noProof/>
            <w:webHidden/>
          </w:rPr>
          <w:tab/>
        </w:r>
        <w:r w:rsidR="00386FD6">
          <w:rPr>
            <w:noProof/>
            <w:webHidden/>
          </w:rPr>
          <w:fldChar w:fldCharType="begin"/>
        </w:r>
        <w:r w:rsidR="00386FD6">
          <w:rPr>
            <w:noProof/>
            <w:webHidden/>
          </w:rPr>
          <w:instrText xml:space="preserve"> PAGEREF _Toc419225645 \h </w:instrText>
        </w:r>
        <w:r w:rsidR="00386FD6">
          <w:rPr>
            <w:noProof/>
            <w:webHidden/>
          </w:rPr>
        </w:r>
        <w:r w:rsidR="00386FD6">
          <w:rPr>
            <w:noProof/>
            <w:webHidden/>
          </w:rPr>
          <w:fldChar w:fldCharType="separate"/>
        </w:r>
        <w:r w:rsidR="00386FD6">
          <w:rPr>
            <w:noProof/>
            <w:webHidden/>
          </w:rPr>
          <w:t>16</w:t>
        </w:r>
        <w:r w:rsidR="00386FD6">
          <w:rPr>
            <w:noProof/>
            <w:webHidden/>
          </w:rPr>
          <w:fldChar w:fldCharType="end"/>
        </w:r>
      </w:hyperlink>
    </w:p>
    <w:p w:rsidR="00386FD6" w:rsidRDefault="005F5F7B" w:rsidP="00386FD6">
      <w:pPr>
        <w:pStyle w:val="30"/>
        <w:tabs>
          <w:tab w:val="left" w:pos="2100"/>
          <w:tab w:val="right" w:leader="dot" w:pos="9344"/>
        </w:tabs>
        <w:ind w:left="960" w:firstLine="480"/>
        <w:rPr>
          <w:noProof/>
          <w:kern w:val="2"/>
          <w:sz w:val="21"/>
        </w:rPr>
      </w:pPr>
      <w:hyperlink w:anchor="_Toc419225646" w:history="1">
        <w:r w:rsidR="00386FD6" w:rsidRPr="00D31443">
          <w:rPr>
            <w:rStyle w:val="a4"/>
            <w:rFonts w:ascii="Wingdings" w:hAnsi="Wingdings"/>
            <w:noProof/>
          </w:rPr>
          <w:t></w:t>
        </w:r>
        <w:r w:rsidR="00386FD6">
          <w:rPr>
            <w:noProof/>
            <w:kern w:val="2"/>
            <w:sz w:val="21"/>
          </w:rPr>
          <w:tab/>
        </w:r>
        <w:r w:rsidR="00386FD6" w:rsidRPr="00D31443">
          <w:rPr>
            <w:rStyle w:val="a4"/>
            <w:rFonts w:ascii="宋体" w:hAnsi="宋体" w:cs="宋体" w:hint="eastAsia"/>
            <w:noProof/>
          </w:rPr>
          <w:t>简单</w:t>
        </w:r>
        <w:r w:rsidR="00386FD6">
          <w:rPr>
            <w:noProof/>
            <w:webHidden/>
          </w:rPr>
          <w:tab/>
        </w:r>
        <w:r w:rsidR="00386FD6">
          <w:rPr>
            <w:noProof/>
            <w:webHidden/>
          </w:rPr>
          <w:fldChar w:fldCharType="begin"/>
        </w:r>
        <w:r w:rsidR="00386FD6">
          <w:rPr>
            <w:noProof/>
            <w:webHidden/>
          </w:rPr>
          <w:instrText xml:space="preserve"> PAGEREF _Toc419225646 \h </w:instrText>
        </w:r>
        <w:r w:rsidR="00386FD6">
          <w:rPr>
            <w:noProof/>
            <w:webHidden/>
          </w:rPr>
        </w:r>
        <w:r w:rsidR="00386FD6">
          <w:rPr>
            <w:noProof/>
            <w:webHidden/>
          </w:rPr>
          <w:fldChar w:fldCharType="separate"/>
        </w:r>
        <w:r w:rsidR="00386FD6">
          <w:rPr>
            <w:noProof/>
            <w:webHidden/>
          </w:rPr>
          <w:t>16</w:t>
        </w:r>
        <w:r w:rsidR="00386FD6">
          <w:rPr>
            <w:noProof/>
            <w:webHidden/>
          </w:rPr>
          <w:fldChar w:fldCharType="end"/>
        </w:r>
      </w:hyperlink>
    </w:p>
    <w:p w:rsidR="00386FD6" w:rsidRDefault="005F5F7B" w:rsidP="00386FD6">
      <w:pPr>
        <w:pStyle w:val="11"/>
        <w:ind w:firstLine="480"/>
        <w:rPr>
          <w:noProof/>
          <w:kern w:val="2"/>
          <w:sz w:val="21"/>
        </w:rPr>
      </w:pPr>
      <w:hyperlink w:anchor="_Toc419225647" w:history="1">
        <w:r w:rsidR="00386FD6" w:rsidRPr="00D31443">
          <w:rPr>
            <w:rStyle w:val="a4"/>
            <w:rFonts w:hint="eastAsia"/>
            <w:noProof/>
          </w:rPr>
          <w:t>第</w:t>
        </w:r>
        <w:r w:rsidR="00386FD6" w:rsidRPr="00D31443">
          <w:rPr>
            <w:rStyle w:val="a4"/>
            <w:rFonts w:hint="eastAsia"/>
            <w:noProof/>
          </w:rPr>
          <w:t>4</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智能组合推荐模块的研究</w:t>
        </w:r>
        <w:r w:rsidR="00386FD6">
          <w:rPr>
            <w:noProof/>
            <w:webHidden/>
          </w:rPr>
          <w:tab/>
        </w:r>
        <w:r w:rsidR="00386FD6">
          <w:rPr>
            <w:noProof/>
            <w:webHidden/>
          </w:rPr>
          <w:fldChar w:fldCharType="begin"/>
        </w:r>
        <w:r w:rsidR="00386FD6">
          <w:rPr>
            <w:noProof/>
            <w:webHidden/>
          </w:rPr>
          <w:instrText xml:space="preserve"> PAGEREF _Toc419225647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48" w:history="1">
        <w:r w:rsidR="00386FD6" w:rsidRPr="00D31443">
          <w:rPr>
            <w:rStyle w:val="a4"/>
            <w:noProof/>
          </w:rPr>
          <w:t>4.1</w:t>
        </w:r>
        <w:r w:rsidR="00386FD6" w:rsidRPr="00D31443">
          <w:rPr>
            <w:rStyle w:val="a4"/>
            <w:rFonts w:hint="eastAsia"/>
            <w:noProof/>
          </w:rPr>
          <w:t xml:space="preserve"> </w:t>
        </w:r>
        <w:r w:rsidR="00386FD6" w:rsidRPr="00D31443">
          <w:rPr>
            <w:rStyle w:val="a4"/>
            <w:rFonts w:hint="eastAsia"/>
            <w:noProof/>
          </w:rPr>
          <w:t>智能推荐的简介</w:t>
        </w:r>
        <w:r w:rsidR="00386FD6">
          <w:rPr>
            <w:noProof/>
            <w:webHidden/>
          </w:rPr>
          <w:tab/>
        </w:r>
        <w:r w:rsidR="00386FD6">
          <w:rPr>
            <w:noProof/>
            <w:webHidden/>
          </w:rPr>
          <w:fldChar w:fldCharType="begin"/>
        </w:r>
        <w:r w:rsidR="00386FD6">
          <w:rPr>
            <w:noProof/>
            <w:webHidden/>
          </w:rPr>
          <w:instrText xml:space="preserve"> PAGEREF _Toc419225648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49" w:history="1">
        <w:r w:rsidR="00386FD6" w:rsidRPr="00D31443">
          <w:rPr>
            <w:rStyle w:val="a4"/>
            <w:noProof/>
          </w:rPr>
          <w:t>4.2</w:t>
        </w:r>
        <w:r w:rsidR="00386FD6" w:rsidRPr="00D31443">
          <w:rPr>
            <w:rStyle w:val="a4"/>
            <w:rFonts w:hint="eastAsia"/>
            <w:noProof/>
          </w:rPr>
          <w:t xml:space="preserve"> </w:t>
        </w:r>
        <w:r w:rsidR="00386FD6" w:rsidRPr="00D31443">
          <w:rPr>
            <w:rStyle w:val="a4"/>
            <w:rFonts w:hint="eastAsia"/>
            <w:noProof/>
          </w:rPr>
          <w:t>智能推荐系统的发展历程</w:t>
        </w:r>
        <w:r w:rsidR="00386FD6">
          <w:rPr>
            <w:noProof/>
            <w:webHidden/>
          </w:rPr>
          <w:tab/>
        </w:r>
        <w:r w:rsidR="00386FD6">
          <w:rPr>
            <w:noProof/>
            <w:webHidden/>
          </w:rPr>
          <w:fldChar w:fldCharType="begin"/>
        </w:r>
        <w:r w:rsidR="00386FD6">
          <w:rPr>
            <w:noProof/>
            <w:webHidden/>
          </w:rPr>
          <w:instrText xml:space="preserve"> PAGEREF _Toc419225649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50" w:history="1">
        <w:r w:rsidR="00386FD6" w:rsidRPr="00D31443">
          <w:rPr>
            <w:rStyle w:val="a4"/>
            <w:noProof/>
          </w:rPr>
          <w:t>4.3</w:t>
        </w:r>
        <w:r w:rsidR="00386FD6" w:rsidRPr="00D31443">
          <w:rPr>
            <w:rStyle w:val="a4"/>
            <w:rFonts w:hint="eastAsia"/>
            <w:noProof/>
          </w:rPr>
          <w:t xml:space="preserve"> </w:t>
        </w:r>
        <w:r w:rsidR="00386FD6" w:rsidRPr="00D31443">
          <w:rPr>
            <w:rStyle w:val="a4"/>
            <w:rFonts w:hint="eastAsia"/>
            <w:noProof/>
          </w:rPr>
          <w:t>智能推荐系统的基本框架</w:t>
        </w:r>
        <w:r w:rsidR="00386FD6">
          <w:rPr>
            <w:noProof/>
            <w:webHidden/>
          </w:rPr>
          <w:tab/>
        </w:r>
        <w:r w:rsidR="00386FD6">
          <w:rPr>
            <w:noProof/>
            <w:webHidden/>
          </w:rPr>
          <w:fldChar w:fldCharType="begin"/>
        </w:r>
        <w:r w:rsidR="00386FD6">
          <w:rPr>
            <w:noProof/>
            <w:webHidden/>
          </w:rPr>
          <w:instrText xml:space="preserve"> PAGEREF _Toc419225650 \h </w:instrText>
        </w:r>
        <w:r w:rsidR="00386FD6">
          <w:rPr>
            <w:noProof/>
            <w:webHidden/>
          </w:rPr>
        </w:r>
        <w:r w:rsidR="00386FD6">
          <w:rPr>
            <w:noProof/>
            <w:webHidden/>
          </w:rPr>
          <w:fldChar w:fldCharType="separate"/>
        </w:r>
        <w:r w:rsidR="00386FD6">
          <w:rPr>
            <w:noProof/>
            <w:webHidden/>
          </w:rPr>
          <w:t>20</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51" w:history="1">
        <w:r w:rsidR="00386FD6" w:rsidRPr="00D31443">
          <w:rPr>
            <w:rStyle w:val="a4"/>
            <w:noProof/>
          </w:rPr>
          <w:t>4.3.1</w:t>
        </w:r>
        <w:r w:rsidR="00386FD6" w:rsidRPr="00D31443">
          <w:rPr>
            <w:rStyle w:val="a4"/>
            <w:rFonts w:hint="eastAsia"/>
            <w:noProof/>
          </w:rPr>
          <w:t xml:space="preserve"> </w:t>
        </w:r>
        <w:r w:rsidR="00386FD6" w:rsidRPr="00D31443">
          <w:rPr>
            <w:rStyle w:val="a4"/>
            <w:rFonts w:hint="eastAsia"/>
            <w:noProof/>
          </w:rPr>
          <w:t>基于内容的推荐</w:t>
        </w:r>
        <w:r w:rsidR="00386FD6">
          <w:rPr>
            <w:noProof/>
            <w:webHidden/>
          </w:rPr>
          <w:tab/>
        </w:r>
        <w:r w:rsidR="00386FD6">
          <w:rPr>
            <w:noProof/>
            <w:webHidden/>
          </w:rPr>
          <w:fldChar w:fldCharType="begin"/>
        </w:r>
        <w:r w:rsidR="00386FD6">
          <w:rPr>
            <w:noProof/>
            <w:webHidden/>
          </w:rPr>
          <w:instrText xml:space="preserve"> PAGEREF _Toc419225651 \h </w:instrText>
        </w:r>
        <w:r w:rsidR="00386FD6">
          <w:rPr>
            <w:noProof/>
            <w:webHidden/>
          </w:rPr>
        </w:r>
        <w:r w:rsidR="00386FD6">
          <w:rPr>
            <w:noProof/>
            <w:webHidden/>
          </w:rPr>
          <w:fldChar w:fldCharType="separate"/>
        </w:r>
        <w:r w:rsidR="00386FD6">
          <w:rPr>
            <w:noProof/>
            <w:webHidden/>
          </w:rPr>
          <w:t>20</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52" w:history="1">
        <w:r w:rsidR="00386FD6" w:rsidRPr="00D31443">
          <w:rPr>
            <w:rStyle w:val="a4"/>
            <w:noProof/>
          </w:rPr>
          <w:t>4.3.2</w:t>
        </w:r>
        <w:r w:rsidR="00386FD6" w:rsidRPr="00D31443">
          <w:rPr>
            <w:rStyle w:val="a4"/>
            <w:rFonts w:hint="eastAsia"/>
            <w:noProof/>
          </w:rPr>
          <w:t xml:space="preserve"> </w:t>
        </w:r>
        <w:r w:rsidR="00386FD6" w:rsidRPr="00D31443">
          <w:rPr>
            <w:rStyle w:val="a4"/>
            <w:rFonts w:hint="eastAsia"/>
            <w:noProof/>
          </w:rPr>
          <w:t>基于协同过滤的推荐</w:t>
        </w:r>
        <w:r w:rsidR="00386FD6">
          <w:rPr>
            <w:noProof/>
            <w:webHidden/>
          </w:rPr>
          <w:tab/>
        </w:r>
        <w:r w:rsidR="00386FD6">
          <w:rPr>
            <w:noProof/>
            <w:webHidden/>
          </w:rPr>
          <w:fldChar w:fldCharType="begin"/>
        </w:r>
        <w:r w:rsidR="00386FD6">
          <w:rPr>
            <w:noProof/>
            <w:webHidden/>
          </w:rPr>
          <w:instrText xml:space="preserve"> PAGEREF _Toc419225652 \h </w:instrText>
        </w:r>
        <w:r w:rsidR="00386FD6">
          <w:rPr>
            <w:noProof/>
            <w:webHidden/>
          </w:rPr>
        </w:r>
        <w:r w:rsidR="00386FD6">
          <w:rPr>
            <w:noProof/>
            <w:webHidden/>
          </w:rPr>
          <w:fldChar w:fldCharType="separate"/>
        </w:r>
        <w:r w:rsidR="00386FD6">
          <w:rPr>
            <w:noProof/>
            <w:webHidden/>
          </w:rPr>
          <w:t>21</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53" w:history="1">
        <w:r w:rsidR="00386FD6" w:rsidRPr="00D31443">
          <w:rPr>
            <w:rStyle w:val="a4"/>
            <w:noProof/>
          </w:rPr>
          <w:t>4.3.3</w:t>
        </w:r>
        <w:r w:rsidR="00386FD6" w:rsidRPr="00D31443">
          <w:rPr>
            <w:rStyle w:val="a4"/>
            <w:rFonts w:hint="eastAsia"/>
            <w:noProof/>
          </w:rPr>
          <w:t xml:space="preserve"> </w:t>
        </w:r>
        <w:r w:rsidR="00386FD6" w:rsidRPr="00D31443">
          <w:rPr>
            <w:rStyle w:val="a4"/>
            <w:rFonts w:hint="eastAsia"/>
            <w:noProof/>
          </w:rPr>
          <w:t>基于组合的推荐</w:t>
        </w:r>
        <w:r w:rsidR="00386FD6">
          <w:rPr>
            <w:noProof/>
            <w:webHidden/>
          </w:rPr>
          <w:tab/>
        </w:r>
        <w:r w:rsidR="00386FD6">
          <w:rPr>
            <w:noProof/>
            <w:webHidden/>
          </w:rPr>
          <w:fldChar w:fldCharType="begin"/>
        </w:r>
        <w:r w:rsidR="00386FD6">
          <w:rPr>
            <w:noProof/>
            <w:webHidden/>
          </w:rPr>
          <w:instrText xml:space="preserve"> PAGEREF _Toc419225653 \h </w:instrText>
        </w:r>
        <w:r w:rsidR="00386FD6">
          <w:rPr>
            <w:noProof/>
            <w:webHidden/>
          </w:rPr>
        </w:r>
        <w:r w:rsidR="00386FD6">
          <w:rPr>
            <w:noProof/>
            <w:webHidden/>
          </w:rPr>
          <w:fldChar w:fldCharType="separate"/>
        </w:r>
        <w:r w:rsidR="00386FD6">
          <w:rPr>
            <w:noProof/>
            <w:webHidden/>
          </w:rPr>
          <w:t>21</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54" w:history="1">
        <w:r w:rsidR="00386FD6" w:rsidRPr="00D31443">
          <w:rPr>
            <w:rStyle w:val="a4"/>
            <w:noProof/>
          </w:rPr>
          <w:t>4.4</w:t>
        </w:r>
        <w:r w:rsidR="00386FD6" w:rsidRPr="00D31443">
          <w:rPr>
            <w:rStyle w:val="a4"/>
            <w:rFonts w:hint="eastAsia"/>
            <w:noProof/>
          </w:rPr>
          <w:t xml:space="preserve"> </w:t>
        </w:r>
        <w:r w:rsidR="00386FD6" w:rsidRPr="00D31443">
          <w:rPr>
            <w:rStyle w:val="a4"/>
            <w:rFonts w:hint="eastAsia"/>
            <w:noProof/>
          </w:rPr>
          <w:t>智能推荐系统的作用</w:t>
        </w:r>
        <w:r w:rsidR="00386FD6">
          <w:rPr>
            <w:noProof/>
            <w:webHidden/>
          </w:rPr>
          <w:tab/>
        </w:r>
        <w:r w:rsidR="00386FD6">
          <w:rPr>
            <w:noProof/>
            <w:webHidden/>
          </w:rPr>
          <w:fldChar w:fldCharType="begin"/>
        </w:r>
        <w:r w:rsidR="00386FD6">
          <w:rPr>
            <w:noProof/>
            <w:webHidden/>
          </w:rPr>
          <w:instrText xml:space="preserve"> PAGEREF _Toc419225654 \h </w:instrText>
        </w:r>
        <w:r w:rsidR="00386FD6">
          <w:rPr>
            <w:noProof/>
            <w:webHidden/>
          </w:rPr>
        </w:r>
        <w:r w:rsidR="00386FD6">
          <w:rPr>
            <w:noProof/>
            <w:webHidden/>
          </w:rPr>
          <w:fldChar w:fldCharType="separate"/>
        </w:r>
        <w:r w:rsidR="00386FD6">
          <w:rPr>
            <w:noProof/>
            <w:webHidden/>
          </w:rPr>
          <w:t>22</w:t>
        </w:r>
        <w:r w:rsidR="00386FD6">
          <w:rPr>
            <w:noProof/>
            <w:webHidden/>
          </w:rPr>
          <w:fldChar w:fldCharType="end"/>
        </w:r>
      </w:hyperlink>
    </w:p>
    <w:p w:rsidR="00386FD6" w:rsidRDefault="005F5F7B" w:rsidP="00386FD6">
      <w:pPr>
        <w:pStyle w:val="11"/>
        <w:ind w:firstLine="480"/>
        <w:rPr>
          <w:noProof/>
          <w:kern w:val="2"/>
          <w:sz w:val="21"/>
        </w:rPr>
      </w:pPr>
      <w:hyperlink w:anchor="_Toc419225655" w:history="1">
        <w:r w:rsidR="00386FD6" w:rsidRPr="00D31443">
          <w:rPr>
            <w:rStyle w:val="a4"/>
            <w:rFonts w:hint="eastAsia"/>
            <w:noProof/>
          </w:rPr>
          <w:t>第</w:t>
        </w:r>
        <w:r w:rsidR="00386FD6" w:rsidRPr="00D31443">
          <w:rPr>
            <w:rStyle w:val="a4"/>
            <w:rFonts w:hint="eastAsia"/>
            <w:noProof/>
          </w:rPr>
          <w:t>5</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基于智能推荐的高校内推系统的开发</w:t>
        </w:r>
        <w:r w:rsidR="00386FD6">
          <w:rPr>
            <w:noProof/>
            <w:webHidden/>
          </w:rPr>
          <w:tab/>
        </w:r>
        <w:r w:rsidR="00386FD6">
          <w:rPr>
            <w:noProof/>
            <w:webHidden/>
          </w:rPr>
          <w:fldChar w:fldCharType="begin"/>
        </w:r>
        <w:r w:rsidR="00386FD6">
          <w:rPr>
            <w:noProof/>
            <w:webHidden/>
          </w:rPr>
          <w:instrText xml:space="preserve"> PAGEREF _Toc419225655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56" w:history="1">
        <w:r w:rsidR="00386FD6" w:rsidRPr="00D31443">
          <w:rPr>
            <w:rStyle w:val="a4"/>
            <w:noProof/>
          </w:rPr>
          <w:t>5.1</w:t>
        </w:r>
        <w:r w:rsidR="00386FD6" w:rsidRPr="00D31443">
          <w:rPr>
            <w:rStyle w:val="a4"/>
            <w:rFonts w:hint="eastAsia"/>
            <w:noProof/>
          </w:rPr>
          <w:t xml:space="preserve"> </w:t>
        </w:r>
        <w:r w:rsidR="00386FD6" w:rsidRPr="00D31443">
          <w:rPr>
            <w:rStyle w:val="a4"/>
            <w:rFonts w:hint="eastAsia"/>
            <w:noProof/>
          </w:rPr>
          <w:t>界面设计</w:t>
        </w:r>
        <w:r w:rsidR="00386FD6">
          <w:rPr>
            <w:noProof/>
            <w:webHidden/>
          </w:rPr>
          <w:tab/>
        </w:r>
        <w:r w:rsidR="00386FD6">
          <w:rPr>
            <w:noProof/>
            <w:webHidden/>
          </w:rPr>
          <w:fldChar w:fldCharType="begin"/>
        </w:r>
        <w:r w:rsidR="00386FD6">
          <w:rPr>
            <w:noProof/>
            <w:webHidden/>
          </w:rPr>
          <w:instrText xml:space="preserve"> PAGEREF _Toc419225656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57" w:history="1">
        <w:r w:rsidR="00386FD6" w:rsidRPr="00D31443">
          <w:rPr>
            <w:rStyle w:val="a4"/>
            <w:noProof/>
          </w:rPr>
          <w:t>5.1.1</w:t>
        </w:r>
        <w:r w:rsidR="00386FD6" w:rsidRPr="00D31443">
          <w:rPr>
            <w:rStyle w:val="a4"/>
            <w:rFonts w:hint="eastAsia"/>
            <w:noProof/>
          </w:rPr>
          <w:t xml:space="preserve"> </w:t>
        </w:r>
        <w:r w:rsidR="00386FD6" w:rsidRPr="00D31443">
          <w:rPr>
            <w:rStyle w:val="a4"/>
            <w:rFonts w:hint="eastAsia"/>
            <w:noProof/>
          </w:rPr>
          <w:t>首页设计</w:t>
        </w:r>
        <w:r w:rsidR="00386FD6">
          <w:rPr>
            <w:noProof/>
            <w:webHidden/>
          </w:rPr>
          <w:tab/>
        </w:r>
        <w:r w:rsidR="00386FD6">
          <w:rPr>
            <w:noProof/>
            <w:webHidden/>
          </w:rPr>
          <w:fldChar w:fldCharType="begin"/>
        </w:r>
        <w:r w:rsidR="00386FD6">
          <w:rPr>
            <w:noProof/>
            <w:webHidden/>
          </w:rPr>
          <w:instrText xml:space="preserve"> PAGEREF _Toc419225657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5F5F7B" w:rsidP="00386FD6">
      <w:pPr>
        <w:pStyle w:val="30"/>
        <w:tabs>
          <w:tab w:val="right" w:leader="dot" w:pos="9344"/>
        </w:tabs>
        <w:ind w:left="960" w:firstLine="480"/>
        <w:rPr>
          <w:noProof/>
          <w:kern w:val="2"/>
          <w:sz w:val="21"/>
        </w:rPr>
      </w:pPr>
      <w:hyperlink w:anchor="_Toc419225658" w:history="1">
        <w:r w:rsidR="00386FD6" w:rsidRPr="00D31443">
          <w:rPr>
            <w:rStyle w:val="a4"/>
            <w:noProof/>
          </w:rPr>
          <w:t>5.1.2</w:t>
        </w:r>
        <w:r w:rsidR="00386FD6" w:rsidRPr="00D31443">
          <w:rPr>
            <w:rStyle w:val="a4"/>
            <w:rFonts w:hint="eastAsia"/>
            <w:noProof/>
          </w:rPr>
          <w:t xml:space="preserve"> </w:t>
        </w:r>
        <w:r w:rsidR="00386FD6" w:rsidRPr="00D31443">
          <w:rPr>
            <w:rStyle w:val="a4"/>
            <w:rFonts w:hint="eastAsia"/>
            <w:noProof/>
          </w:rPr>
          <w:t>个人信息界面设计</w:t>
        </w:r>
        <w:r w:rsidR="00386FD6">
          <w:rPr>
            <w:noProof/>
            <w:webHidden/>
          </w:rPr>
          <w:tab/>
        </w:r>
        <w:r w:rsidR="00386FD6">
          <w:rPr>
            <w:noProof/>
            <w:webHidden/>
          </w:rPr>
          <w:fldChar w:fldCharType="begin"/>
        </w:r>
        <w:r w:rsidR="00386FD6">
          <w:rPr>
            <w:noProof/>
            <w:webHidden/>
          </w:rPr>
          <w:instrText xml:space="preserve"> PAGEREF _Toc419225658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59" w:history="1">
        <w:r w:rsidR="00386FD6" w:rsidRPr="00D31443">
          <w:rPr>
            <w:rStyle w:val="a4"/>
            <w:noProof/>
          </w:rPr>
          <w:t>5.2</w:t>
        </w:r>
        <w:r w:rsidR="00386FD6" w:rsidRPr="00D31443">
          <w:rPr>
            <w:rStyle w:val="a4"/>
            <w:rFonts w:hint="eastAsia"/>
            <w:noProof/>
          </w:rPr>
          <w:t xml:space="preserve"> </w:t>
        </w:r>
        <w:r w:rsidR="00386FD6" w:rsidRPr="00D31443">
          <w:rPr>
            <w:rStyle w:val="a4"/>
            <w:rFonts w:hint="eastAsia"/>
            <w:noProof/>
          </w:rPr>
          <w:t>实现用户注册</w:t>
        </w:r>
        <w:r w:rsidR="00386FD6">
          <w:rPr>
            <w:noProof/>
            <w:webHidden/>
          </w:rPr>
          <w:tab/>
        </w:r>
        <w:r w:rsidR="00386FD6">
          <w:rPr>
            <w:noProof/>
            <w:webHidden/>
          </w:rPr>
          <w:fldChar w:fldCharType="begin"/>
        </w:r>
        <w:r w:rsidR="00386FD6">
          <w:rPr>
            <w:noProof/>
            <w:webHidden/>
          </w:rPr>
          <w:instrText xml:space="preserve"> PAGEREF _Toc419225659 \h </w:instrText>
        </w:r>
        <w:r w:rsidR="00386FD6">
          <w:rPr>
            <w:noProof/>
            <w:webHidden/>
          </w:rPr>
        </w:r>
        <w:r w:rsidR="00386FD6">
          <w:rPr>
            <w:noProof/>
            <w:webHidden/>
          </w:rPr>
          <w:fldChar w:fldCharType="separate"/>
        </w:r>
        <w:r w:rsidR="00386FD6">
          <w:rPr>
            <w:noProof/>
            <w:webHidden/>
          </w:rPr>
          <w:t>26</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60" w:history="1">
        <w:r w:rsidR="00386FD6" w:rsidRPr="00D31443">
          <w:rPr>
            <w:rStyle w:val="a4"/>
            <w:noProof/>
          </w:rPr>
          <w:t>5.3</w:t>
        </w:r>
        <w:r w:rsidR="00386FD6" w:rsidRPr="00D31443">
          <w:rPr>
            <w:rStyle w:val="a4"/>
            <w:rFonts w:hint="eastAsia"/>
            <w:noProof/>
          </w:rPr>
          <w:t xml:space="preserve"> </w:t>
        </w:r>
        <w:r w:rsidR="00386FD6" w:rsidRPr="00D31443">
          <w:rPr>
            <w:rStyle w:val="a4"/>
            <w:rFonts w:hint="eastAsia"/>
            <w:noProof/>
          </w:rPr>
          <w:t>实现用户登录</w:t>
        </w:r>
        <w:r w:rsidR="00386FD6">
          <w:rPr>
            <w:noProof/>
            <w:webHidden/>
          </w:rPr>
          <w:tab/>
        </w:r>
        <w:r w:rsidR="00386FD6">
          <w:rPr>
            <w:noProof/>
            <w:webHidden/>
          </w:rPr>
          <w:fldChar w:fldCharType="begin"/>
        </w:r>
        <w:r w:rsidR="00386FD6">
          <w:rPr>
            <w:noProof/>
            <w:webHidden/>
          </w:rPr>
          <w:instrText xml:space="preserve"> PAGEREF _Toc419225660 \h </w:instrText>
        </w:r>
        <w:r w:rsidR="00386FD6">
          <w:rPr>
            <w:noProof/>
            <w:webHidden/>
          </w:rPr>
        </w:r>
        <w:r w:rsidR="00386FD6">
          <w:rPr>
            <w:noProof/>
            <w:webHidden/>
          </w:rPr>
          <w:fldChar w:fldCharType="separate"/>
        </w:r>
        <w:r w:rsidR="00386FD6">
          <w:rPr>
            <w:noProof/>
            <w:webHidden/>
          </w:rPr>
          <w:t>28</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61" w:history="1">
        <w:r w:rsidR="00386FD6" w:rsidRPr="00D31443">
          <w:rPr>
            <w:rStyle w:val="a4"/>
            <w:noProof/>
          </w:rPr>
          <w:t>5.4</w:t>
        </w:r>
        <w:r w:rsidR="00386FD6" w:rsidRPr="00D31443">
          <w:rPr>
            <w:rStyle w:val="a4"/>
            <w:rFonts w:hint="eastAsia"/>
            <w:noProof/>
          </w:rPr>
          <w:t xml:space="preserve"> </w:t>
        </w:r>
        <w:r w:rsidR="00386FD6" w:rsidRPr="00D31443">
          <w:rPr>
            <w:rStyle w:val="a4"/>
            <w:rFonts w:hint="eastAsia"/>
            <w:noProof/>
          </w:rPr>
          <w:t>实现职位浏览与投递</w:t>
        </w:r>
        <w:r w:rsidR="00386FD6">
          <w:rPr>
            <w:noProof/>
            <w:webHidden/>
          </w:rPr>
          <w:tab/>
        </w:r>
        <w:r w:rsidR="00386FD6">
          <w:rPr>
            <w:noProof/>
            <w:webHidden/>
          </w:rPr>
          <w:fldChar w:fldCharType="begin"/>
        </w:r>
        <w:r w:rsidR="00386FD6">
          <w:rPr>
            <w:noProof/>
            <w:webHidden/>
          </w:rPr>
          <w:instrText xml:space="preserve"> PAGEREF _Toc419225661 \h </w:instrText>
        </w:r>
        <w:r w:rsidR="00386FD6">
          <w:rPr>
            <w:noProof/>
            <w:webHidden/>
          </w:rPr>
        </w:r>
        <w:r w:rsidR="00386FD6">
          <w:rPr>
            <w:noProof/>
            <w:webHidden/>
          </w:rPr>
          <w:fldChar w:fldCharType="separate"/>
        </w:r>
        <w:r w:rsidR="00386FD6">
          <w:rPr>
            <w:noProof/>
            <w:webHidden/>
          </w:rPr>
          <w:t>29</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62" w:history="1">
        <w:r w:rsidR="00386FD6" w:rsidRPr="00D31443">
          <w:rPr>
            <w:rStyle w:val="a4"/>
            <w:noProof/>
          </w:rPr>
          <w:t>5.5</w:t>
        </w:r>
        <w:r w:rsidR="00386FD6" w:rsidRPr="00D31443">
          <w:rPr>
            <w:rStyle w:val="a4"/>
            <w:rFonts w:hint="eastAsia"/>
            <w:noProof/>
          </w:rPr>
          <w:t xml:space="preserve"> </w:t>
        </w:r>
        <w:r w:rsidR="00386FD6" w:rsidRPr="00D31443">
          <w:rPr>
            <w:rStyle w:val="a4"/>
            <w:rFonts w:hint="eastAsia"/>
            <w:noProof/>
          </w:rPr>
          <w:t>实现发布内推</w:t>
        </w:r>
        <w:r w:rsidR="00386FD6">
          <w:rPr>
            <w:noProof/>
            <w:webHidden/>
          </w:rPr>
          <w:tab/>
        </w:r>
        <w:r w:rsidR="00386FD6">
          <w:rPr>
            <w:noProof/>
            <w:webHidden/>
          </w:rPr>
          <w:fldChar w:fldCharType="begin"/>
        </w:r>
        <w:r w:rsidR="00386FD6">
          <w:rPr>
            <w:noProof/>
            <w:webHidden/>
          </w:rPr>
          <w:instrText xml:space="preserve"> PAGEREF _Toc419225662 \h </w:instrText>
        </w:r>
        <w:r w:rsidR="00386FD6">
          <w:rPr>
            <w:noProof/>
            <w:webHidden/>
          </w:rPr>
        </w:r>
        <w:r w:rsidR="00386FD6">
          <w:rPr>
            <w:noProof/>
            <w:webHidden/>
          </w:rPr>
          <w:fldChar w:fldCharType="separate"/>
        </w:r>
        <w:r w:rsidR="00386FD6">
          <w:rPr>
            <w:noProof/>
            <w:webHidden/>
          </w:rPr>
          <w:t>32</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63" w:history="1">
        <w:r w:rsidR="00386FD6" w:rsidRPr="00D31443">
          <w:rPr>
            <w:rStyle w:val="a4"/>
            <w:noProof/>
          </w:rPr>
          <w:t>5.6</w:t>
        </w:r>
        <w:r w:rsidR="00386FD6" w:rsidRPr="00D31443">
          <w:rPr>
            <w:rStyle w:val="a4"/>
            <w:rFonts w:hint="eastAsia"/>
            <w:noProof/>
          </w:rPr>
          <w:t xml:space="preserve"> </w:t>
        </w:r>
        <w:r w:rsidR="00386FD6" w:rsidRPr="00D31443">
          <w:rPr>
            <w:rStyle w:val="a4"/>
            <w:rFonts w:hint="eastAsia"/>
            <w:noProof/>
          </w:rPr>
          <w:t>实现简历编辑</w:t>
        </w:r>
        <w:r w:rsidR="00386FD6">
          <w:rPr>
            <w:noProof/>
            <w:webHidden/>
          </w:rPr>
          <w:tab/>
        </w:r>
        <w:r w:rsidR="00386FD6">
          <w:rPr>
            <w:noProof/>
            <w:webHidden/>
          </w:rPr>
          <w:fldChar w:fldCharType="begin"/>
        </w:r>
        <w:r w:rsidR="00386FD6">
          <w:rPr>
            <w:noProof/>
            <w:webHidden/>
          </w:rPr>
          <w:instrText xml:space="preserve"> PAGEREF _Toc419225663 \h </w:instrText>
        </w:r>
        <w:r w:rsidR="00386FD6">
          <w:rPr>
            <w:noProof/>
            <w:webHidden/>
          </w:rPr>
        </w:r>
        <w:r w:rsidR="00386FD6">
          <w:rPr>
            <w:noProof/>
            <w:webHidden/>
          </w:rPr>
          <w:fldChar w:fldCharType="separate"/>
        </w:r>
        <w:r w:rsidR="00386FD6">
          <w:rPr>
            <w:noProof/>
            <w:webHidden/>
          </w:rPr>
          <w:t>34</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64" w:history="1">
        <w:r w:rsidR="00386FD6" w:rsidRPr="00D31443">
          <w:rPr>
            <w:rStyle w:val="a4"/>
            <w:noProof/>
          </w:rPr>
          <w:t>5.7</w:t>
        </w:r>
        <w:r w:rsidR="00386FD6" w:rsidRPr="00D31443">
          <w:rPr>
            <w:rStyle w:val="a4"/>
            <w:rFonts w:hint="eastAsia"/>
            <w:noProof/>
          </w:rPr>
          <w:t xml:space="preserve"> </w:t>
        </w:r>
        <w:r w:rsidR="00386FD6" w:rsidRPr="00D31443">
          <w:rPr>
            <w:rStyle w:val="a4"/>
            <w:rFonts w:hint="eastAsia"/>
            <w:noProof/>
          </w:rPr>
          <w:t>实现智能推荐</w:t>
        </w:r>
        <w:r w:rsidR="00386FD6">
          <w:rPr>
            <w:noProof/>
            <w:webHidden/>
          </w:rPr>
          <w:tab/>
        </w:r>
        <w:r w:rsidR="00386FD6">
          <w:rPr>
            <w:noProof/>
            <w:webHidden/>
          </w:rPr>
          <w:fldChar w:fldCharType="begin"/>
        </w:r>
        <w:r w:rsidR="00386FD6">
          <w:rPr>
            <w:noProof/>
            <w:webHidden/>
          </w:rPr>
          <w:instrText xml:space="preserve"> PAGEREF _Toc419225664 \h </w:instrText>
        </w:r>
        <w:r w:rsidR="00386FD6">
          <w:rPr>
            <w:noProof/>
            <w:webHidden/>
          </w:rPr>
        </w:r>
        <w:r w:rsidR="00386FD6">
          <w:rPr>
            <w:noProof/>
            <w:webHidden/>
          </w:rPr>
          <w:fldChar w:fldCharType="separate"/>
        </w:r>
        <w:r w:rsidR="00386FD6">
          <w:rPr>
            <w:noProof/>
            <w:webHidden/>
          </w:rPr>
          <w:t>35</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65" w:history="1">
        <w:r w:rsidR="00386FD6" w:rsidRPr="00D31443">
          <w:rPr>
            <w:rStyle w:val="a4"/>
            <w:noProof/>
          </w:rPr>
          <w:t>5.8</w:t>
        </w:r>
        <w:r w:rsidR="00386FD6" w:rsidRPr="00D31443">
          <w:rPr>
            <w:rStyle w:val="a4"/>
            <w:rFonts w:hint="eastAsia"/>
            <w:noProof/>
          </w:rPr>
          <w:t xml:space="preserve"> </w:t>
        </w:r>
        <w:r w:rsidR="00386FD6" w:rsidRPr="00D31443">
          <w:rPr>
            <w:rStyle w:val="a4"/>
            <w:rFonts w:hint="eastAsia"/>
            <w:noProof/>
          </w:rPr>
          <w:t>实现接收简历</w:t>
        </w:r>
        <w:r w:rsidR="00386FD6">
          <w:rPr>
            <w:noProof/>
            <w:webHidden/>
          </w:rPr>
          <w:tab/>
        </w:r>
        <w:r w:rsidR="00386FD6">
          <w:rPr>
            <w:noProof/>
            <w:webHidden/>
          </w:rPr>
          <w:fldChar w:fldCharType="begin"/>
        </w:r>
        <w:r w:rsidR="00386FD6">
          <w:rPr>
            <w:noProof/>
            <w:webHidden/>
          </w:rPr>
          <w:instrText xml:space="preserve"> PAGEREF _Toc419225665 \h </w:instrText>
        </w:r>
        <w:r w:rsidR="00386FD6">
          <w:rPr>
            <w:noProof/>
            <w:webHidden/>
          </w:rPr>
        </w:r>
        <w:r w:rsidR="00386FD6">
          <w:rPr>
            <w:noProof/>
            <w:webHidden/>
          </w:rPr>
          <w:fldChar w:fldCharType="separate"/>
        </w:r>
        <w:r w:rsidR="00386FD6">
          <w:rPr>
            <w:noProof/>
            <w:webHidden/>
          </w:rPr>
          <w:t>36</w:t>
        </w:r>
        <w:r w:rsidR="00386FD6">
          <w:rPr>
            <w:noProof/>
            <w:webHidden/>
          </w:rPr>
          <w:fldChar w:fldCharType="end"/>
        </w:r>
      </w:hyperlink>
    </w:p>
    <w:p w:rsidR="00386FD6" w:rsidRDefault="005F5F7B" w:rsidP="00386FD6">
      <w:pPr>
        <w:pStyle w:val="11"/>
        <w:ind w:firstLine="480"/>
        <w:rPr>
          <w:noProof/>
          <w:kern w:val="2"/>
          <w:sz w:val="21"/>
        </w:rPr>
      </w:pPr>
      <w:hyperlink w:anchor="_Toc419225666" w:history="1">
        <w:r w:rsidR="00386FD6" w:rsidRPr="00D31443">
          <w:rPr>
            <w:rStyle w:val="a4"/>
            <w:rFonts w:hint="eastAsia"/>
            <w:noProof/>
          </w:rPr>
          <w:t>第</w:t>
        </w:r>
        <w:r w:rsidR="00386FD6" w:rsidRPr="00D31443">
          <w:rPr>
            <w:rStyle w:val="a4"/>
            <w:rFonts w:hint="eastAsia"/>
            <w:noProof/>
          </w:rPr>
          <w:t>6</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小结</w:t>
        </w:r>
        <w:r w:rsidR="00386FD6">
          <w:rPr>
            <w:noProof/>
            <w:webHidden/>
          </w:rPr>
          <w:tab/>
        </w:r>
        <w:r w:rsidR="00386FD6">
          <w:rPr>
            <w:noProof/>
            <w:webHidden/>
          </w:rPr>
          <w:fldChar w:fldCharType="begin"/>
        </w:r>
        <w:r w:rsidR="00386FD6">
          <w:rPr>
            <w:noProof/>
            <w:webHidden/>
          </w:rPr>
          <w:instrText xml:space="preserve"> PAGEREF _Toc419225666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67" w:history="1">
        <w:r w:rsidR="00386FD6" w:rsidRPr="00D31443">
          <w:rPr>
            <w:rStyle w:val="a4"/>
            <w:noProof/>
          </w:rPr>
          <w:t>6.1</w:t>
        </w:r>
        <w:r w:rsidR="00386FD6" w:rsidRPr="00D31443">
          <w:rPr>
            <w:rStyle w:val="a4"/>
            <w:rFonts w:hint="eastAsia"/>
            <w:noProof/>
          </w:rPr>
          <w:t xml:space="preserve"> </w:t>
        </w:r>
        <w:r w:rsidR="00386FD6" w:rsidRPr="00D31443">
          <w:rPr>
            <w:rStyle w:val="a4"/>
            <w:rFonts w:hint="eastAsia"/>
            <w:noProof/>
          </w:rPr>
          <w:t>系统功能概述</w:t>
        </w:r>
        <w:r w:rsidR="00386FD6">
          <w:rPr>
            <w:noProof/>
            <w:webHidden/>
          </w:rPr>
          <w:tab/>
        </w:r>
        <w:r w:rsidR="00386FD6">
          <w:rPr>
            <w:noProof/>
            <w:webHidden/>
          </w:rPr>
          <w:fldChar w:fldCharType="begin"/>
        </w:r>
        <w:r w:rsidR="00386FD6">
          <w:rPr>
            <w:noProof/>
            <w:webHidden/>
          </w:rPr>
          <w:instrText xml:space="preserve"> PAGEREF _Toc419225667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68" w:history="1">
        <w:r w:rsidR="00386FD6" w:rsidRPr="00D31443">
          <w:rPr>
            <w:rStyle w:val="a4"/>
            <w:noProof/>
          </w:rPr>
          <w:t>6.2</w:t>
        </w:r>
        <w:r w:rsidR="00386FD6" w:rsidRPr="00D31443">
          <w:rPr>
            <w:rStyle w:val="a4"/>
            <w:rFonts w:hint="eastAsia"/>
            <w:noProof/>
          </w:rPr>
          <w:t xml:space="preserve"> </w:t>
        </w:r>
        <w:r w:rsidR="00386FD6" w:rsidRPr="00D31443">
          <w:rPr>
            <w:rStyle w:val="a4"/>
            <w:rFonts w:hint="eastAsia"/>
            <w:noProof/>
          </w:rPr>
          <w:t>系统存在的不足</w:t>
        </w:r>
        <w:r w:rsidR="00386FD6">
          <w:rPr>
            <w:noProof/>
            <w:webHidden/>
          </w:rPr>
          <w:tab/>
        </w:r>
        <w:r w:rsidR="00386FD6">
          <w:rPr>
            <w:noProof/>
            <w:webHidden/>
          </w:rPr>
          <w:fldChar w:fldCharType="begin"/>
        </w:r>
        <w:r w:rsidR="00386FD6">
          <w:rPr>
            <w:noProof/>
            <w:webHidden/>
          </w:rPr>
          <w:instrText xml:space="preserve"> PAGEREF _Toc419225668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5F5F7B" w:rsidP="00386FD6">
      <w:pPr>
        <w:pStyle w:val="20"/>
        <w:tabs>
          <w:tab w:val="right" w:leader="dot" w:pos="9344"/>
        </w:tabs>
        <w:ind w:left="480" w:firstLine="480"/>
        <w:rPr>
          <w:noProof/>
          <w:kern w:val="2"/>
          <w:sz w:val="21"/>
        </w:rPr>
      </w:pPr>
      <w:hyperlink w:anchor="_Toc419225669" w:history="1">
        <w:r w:rsidR="00386FD6" w:rsidRPr="00D31443">
          <w:rPr>
            <w:rStyle w:val="a4"/>
            <w:noProof/>
          </w:rPr>
          <w:t>6.3</w:t>
        </w:r>
        <w:r w:rsidR="00386FD6" w:rsidRPr="00D31443">
          <w:rPr>
            <w:rStyle w:val="a4"/>
            <w:rFonts w:hint="eastAsia"/>
            <w:noProof/>
          </w:rPr>
          <w:t xml:space="preserve"> </w:t>
        </w:r>
        <w:r w:rsidR="00386FD6" w:rsidRPr="00D31443">
          <w:rPr>
            <w:rStyle w:val="a4"/>
            <w:rFonts w:hint="eastAsia"/>
            <w:noProof/>
          </w:rPr>
          <w:t>有待改进之处</w:t>
        </w:r>
        <w:r w:rsidR="00386FD6">
          <w:rPr>
            <w:noProof/>
            <w:webHidden/>
          </w:rPr>
          <w:tab/>
        </w:r>
        <w:r w:rsidR="00386FD6">
          <w:rPr>
            <w:noProof/>
            <w:webHidden/>
          </w:rPr>
          <w:fldChar w:fldCharType="begin"/>
        </w:r>
        <w:r w:rsidR="00386FD6">
          <w:rPr>
            <w:noProof/>
            <w:webHidden/>
          </w:rPr>
          <w:instrText xml:space="preserve"> PAGEREF _Toc419225669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5F5F7B" w:rsidP="00386FD6">
      <w:pPr>
        <w:pStyle w:val="11"/>
        <w:ind w:firstLine="480"/>
        <w:rPr>
          <w:noProof/>
          <w:kern w:val="2"/>
          <w:sz w:val="21"/>
        </w:rPr>
      </w:pPr>
      <w:hyperlink w:anchor="_Toc419225670" w:history="1">
        <w:r w:rsidR="00386FD6" w:rsidRPr="00D31443">
          <w:rPr>
            <w:rStyle w:val="a4"/>
            <w:rFonts w:hint="eastAsia"/>
            <w:noProof/>
          </w:rPr>
          <w:t>参考文献</w:t>
        </w:r>
        <w:r w:rsidR="00386FD6">
          <w:rPr>
            <w:noProof/>
            <w:webHidden/>
          </w:rPr>
          <w:tab/>
        </w:r>
        <w:r w:rsidR="00386FD6">
          <w:rPr>
            <w:noProof/>
            <w:webHidden/>
          </w:rPr>
          <w:fldChar w:fldCharType="begin"/>
        </w:r>
        <w:r w:rsidR="00386FD6">
          <w:rPr>
            <w:noProof/>
            <w:webHidden/>
          </w:rPr>
          <w:instrText xml:space="preserve"> PAGEREF _Toc419225670 \h </w:instrText>
        </w:r>
        <w:r w:rsidR="00386FD6">
          <w:rPr>
            <w:noProof/>
            <w:webHidden/>
          </w:rPr>
        </w:r>
        <w:r w:rsidR="00386FD6">
          <w:rPr>
            <w:noProof/>
            <w:webHidden/>
          </w:rPr>
          <w:fldChar w:fldCharType="separate"/>
        </w:r>
        <w:r w:rsidR="00386FD6">
          <w:rPr>
            <w:noProof/>
            <w:webHidden/>
          </w:rPr>
          <w:t>38</w:t>
        </w:r>
        <w:r w:rsidR="00386FD6">
          <w:rPr>
            <w:noProof/>
            <w:webHidden/>
          </w:rPr>
          <w:fldChar w:fldCharType="end"/>
        </w:r>
      </w:hyperlink>
    </w:p>
    <w:p w:rsidR="00386FD6" w:rsidRDefault="005F5F7B" w:rsidP="00386FD6">
      <w:pPr>
        <w:pStyle w:val="11"/>
        <w:ind w:firstLine="480"/>
        <w:rPr>
          <w:noProof/>
          <w:kern w:val="2"/>
          <w:sz w:val="21"/>
        </w:rPr>
      </w:pPr>
      <w:hyperlink w:anchor="_Toc419225671" w:history="1">
        <w:r w:rsidR="00386FD6" w:rsidRPr="00D31443">
          <w:rPr>
            <w:rStyle w:val="a4"/>
            <w:rFonts w:hint="eastAsia"/>
            <w:noProof/>
          </w:rPr>
          <w:t>致谢</w:t>
        </w:r>
        <w:r w:rsidR="00386FD6">
          <w:rPr>
            <w:noProof/>
            <w:webHidden/>
          </w:rPr>
          <w:tab/>
        </w:r>
        <w:r w:rsidR="00386FD6">
          <w:rPr>
            <w:noProof/>
            <w:webHidden/>
          </w:rPr>
          <w:fldChar w:fldCharType="begin"/>
        </w:r>
        <w:r w:rsidR="00386FD6">
          <w:rPr>
            <w:noProof/>
            <w:webHidden/>
          </w:rPr>
          <w:instrText xml:space="preserve"> PAGEREF _Toc419225671 \h </w:instrText>
        </w:r>
        <w:r w:rsidR="00386FD6">
          <w:rPr>
            <w:noProof/>
            <w:webHidden/>
          </w:rPr>
        </w:r>
        <w:r w:rsidR="00386FD6">
          <w:rPr>
            <w:noProof/>
            <w:webHidden/>
          </w:rPr>
          <w:fldChar w:fldCharType="separate"/>
        </w:r>
        <w:r w:rsidR="00386FD6">
          <w:rPr>
            <w:noProof/>
            <w:webHidden/>
          </w:rPr>
          <w:t>39</w:t>
        </w:r>
        <w:r w:rsidR="00386FD6">
          <w:rPr>
            <w:noProof/>
            <w:webHidden/>
          </w:rPr>
          <w:fldChar w:fldCharType="end"/>
        </w:r>
      </w:hyperlink>
    </w:p>
    <w:p w:rsidR="00451825" w:rsidRDefault="00451825" w:rsidP="002D2D7C">
      <w:pPr>
        <w:ind w:firstLine="482"/>
      </w:pPr>
      <w:r>
        <w:rPr>
          <w:b/>
          <w:bCs/>
          <w:lang w:val="zh-CN"/>
        </w:rPr>
        <w:fldChar w:fldCharType="end"/>
      </w:r>
    </w:p>
    <w:p w:rsidR="00026E38" w:rsidRPr="00451825" w:rsidRDefault="00026E38" w:rsidP="00026E38">
      <w:pPr>
        <w:pStyle w:val="10"/>
        <w:jc w:val="both"/>
        <w:sectPr w:rsidR="00026E38" w:rsidRPr="00451825">
          <w:headerReference w:type="default" r:id="rId18"/>
          <w:pgSz w:w="11906" w:h="16838"/>
          <w:pgMar w:top="1418" w:right="1134" w:bottom="1134" w:left="1134" w:header="851" w:footer="992" w:gutter="284"/>
          <w:pgNumType w:fmt="lowerRoman" w:start="1"/>
          <w:cols w:space="720"/>
          <w:docGrid w:linePitch="312"/>
        </w:sectPr>
      </w:pPr>
    </w:p>
    <w:p w:rsidR="00165FDA" w:rsidRPr="00A23660" w:rsidRDefault="00165FDA" w:rsidP="00A23660">
      <w:pPr>
        <w:pStyle w:val="1"/>
      </w:pPr>
      <w:bookmarkStart w:id="1" w:name="_Toc136775801"/>
      <w:bookmarkStart w:id="2" w:name="_Toc136799902"/>
      <w:bookmarkStart w:id="3" w:name="_Toc137881423"/>
      <w:bookmarkStart w:id="4" w:name="_Toc419225619"/>
      <w:r w:rsidRPr="00A23660">
        <w:rPr>
          <w:rFonts w:hint="eastAsia"/>
        </w:rPr>
        <w:lastRenderedPageBreak/>
        <w:t>绪论</w:t>
      </w:r>
      <w:bookmarkEnd w:id="1"/>
      <w:bookmarkEnd w:id="2"/>
      <w:bookmarkEnd w:id="3"/>
      <w:bookmarkEnd w:id="4"/>
    </w:p>
    <w:p w:rsidR="00165FDA" w:rsidRPr="00AC34D9" w:rsidRDefault="00165FDA" w:rsidP="00AC34D9">
      <w:pPr>
        <w:pStyle w:val="2"/>
      </w:pPr>
      <w:bookmarkStart w:id="5" w:name="_Toc136775802"/>
      <w:bookmarkStart w:id="6" w:name="_Toc136799903"/>
      <w:bookmarkStart w:id="7" w:name="_Toc137881424"/>
      <w:bookmarkStart w:id="8" w:name="_Toc419225620"/>
      <w:r w:rsidRPr="00AC34D9">
        <w:rPr>
          <w:rFonts w:hint="eastAsia"/>
        </w:rPr>
        <w:t>引言</w:t>
      </w:r>
      <w:bookmarkEnd w:id="5"/>
      <w:bookmarkEnd w:id="6"/>
      <w:bookmarkEnd w:id="7"/>
      <w:bookmarkEnd w:id="8"/>
    </w:p>
    <w:p w:rsidR="00165FDA" w:rsidRPr="000E56A1" w:rsidRDefault="00165FDA" w:rsidP="00C834D3">
      <w:pPr>
        <w:ind w:firstLine="480"/>
        <w:rPr>
          <w:rFonts w:ascii="宋体" w:hAnsi="宋体"/>
        </w:rPr>
      </w:pPr>
      <w:r w:rsidRPr="000E56A1">
        <w:rPr>
          <w:rFonts w:ascii="宋体" w:hAnsi="宋体" w:cs="宋体" w:hint="eastAsia"/>
          <w:szCs w:val="24"/>
        </w:rPr>
        <w:t>基于智能推荐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F37913">
        <w:rPr>
          <w:rFonts w:ascii="宋体" w:hAnsi="宋体" w:hint="eastAsia"/>
        </w:rPr>
        <w:t>。主要研究如何通过本系统如何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F37913">
        <w:rPr>
          <w:rFonts w:ascii="宋体" w:hAnsi="宋体" w:hint="eastAsia"/>
        </w:rPr>
        <w:t>人才，好</w:t>
      </w:r>
      <w:r w:rsidR="00165412">
        <w:rPr>
          <w:rFonts w:ascii="宋体" w:hAnsi="宋体" w:hint="eastAsia"/>
        </w:rPr>
        <w:t>的</w:t>
      </w:r>
      <w:r w:rsidR="00F37913">
        <w:rPr>
          <w:rFonts w:ascii="宋体" w:hAnsi="宋体" w:hint="eastAsia"/>
        </w:rPr>
        <w:t>人才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p>
    <w:p w:rsidR="00165FDA" w:rsidRPr="000E56A1" w:rsidRDefault="00165FDA" w:rsidP="00C834D3">
      <w:pPr>
        <w:ind w:firstLine="480"/>
        <w:rPr>
          <w:rFonts w:ascii="宋体" w:hAnsi="宋体"/>
        </w:rPr>
      </w:pPr>
      <w:r w:rsidRPr="000E56A1">
        <w:rPr>
          <w:rFonts w:ascii="宋体" w:hAnsi="宋体" w:hint="eastAsia"/>
        </w:rPr>
        <w:t>目前的社会调研中，针对于应届生的</w:t>
      </w:r>
      <w:r w:rsidR="00D33FB2">
        <w:rPr>
          <w:rFonts w:ascii="宋体" w:hAnsi="宋体" w:hint="eastAsia"/>
        </w:rPr>
        <w:t>找工作的</w:t>
      </w:r>
      <w:r w:rsidR="00D24093">
        <w:rPr>
          <w:rFonts w:ascii="宋体" w:hAnsi="宋体" w:hint="eastAsia"/>
        </w:rPr>
        <w:t>系统</w:t>
      </w:r>
      <w:r w:rsidR="00D33FB2">
        <w:rPr>
          <w:rFonts w:ascii="宋体" w:hAnsi="宋体" w:hint="eastAsia"/>
        </w:rPr>
        <w:t>——</w:t>
      </w:r>
      <w:r w:rsidRPr="000E56A1">
        <w:rPr>
          <w:rFonts w:ascii="宋体" w:hAnsi="宋体" w:hint="eastAsia"/>
        </w:rPr>
        <w:t>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Pr="000E56A1">
        <w:rPr>
          <w:rFonts w:ascii="宋体" w:hAnsi="宋体" w:hint="eastAsia"/>
        </w:rPr>
        <w:t>的海投</w:t>
      </w:r>
      <w:proofErr w:type="gramEnd"/>
      <w:r w:rsidRPr="000E56A1">
        <w:rPr>
          <w:rFonts w:ascii="宋体" w:hAnsi="宋体" w:hint="eastAsia"/>
        </w:rPr>
        <w:t>状态，</w:t>
      </w:r>
      <w:proofErr w:type="gramStart"/>
      <w:r w:rsidRPr="000E56A1">
        <w:rPr>
          <w:rFonts w:ascii="宋体" w:hAnsi="宋体" w:hint="eastAsia"/>
        </w:rPr>
        <w:t>目前社招的</w:t>
      </w:r>
      <w:proofErr w:type="gramEnd"/>
      <w:r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Pr="000E56A1">
        <w:rPr>
          <w:rFonts w:ascii="宋体" w:hAnsi="宋体" w:hint="eastAsia"/>
        </w:rPr>
        <w:t>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9" w:name="_Toc136775803"/>
      <w:bookmarkStart w:id="10" w:name="_Toc136799904"/>
      <w:bookmarkStart w:id="11" w:name="_Toc137881425"/>
      <w:bookmarkStart w:id="12" w:name="_Toc419225621"/>
      <w:r w:rsidRPr="00B678CB">
        <w:rPr>
          <w:rFonts w:hint="eastAsia"/>
        </w:rPr>
        <w:t>一个实用的高校内推系统</w:t>
      </w:r>
      <w:bookmarkEnd w:id="9"/>
      <w:bookmarkEnd w:id="10"/>
      <w:bookmarkEnd w:id="11"/>
      <w:bookmarkEnd w:id="12"/>
    </w:p>
    <w:p w:rsidR="00165FDA" w:rsidRPr="000E56A1" w:rsidRDefault="00165FDA" w:rsidP="00491C4E">
      <w:pPr>
        <w:ind w:firstLine="480"/>
        <w:rPr>
          <w:rFonts w:ascii="宋体" w:hAnsi="宋体"/>
        </w:rPr>
      </w:pPr>
      <w:r w:rsidRPr="000E56A1">
        <w:rPr>
          <w:rFonts w:ascii="宋体" w:hAnsi="宋体" w:hint="eastAsia"/>
        </w:rPr>
        <w:t>根据本课题的研究需要，我们以阿里巴巴这家公司的实习生内推流程为例，阿里巴巴公司每年的2到3月份是实习生招聘的内推时间，在3月</w:t>
      </w:r>
      <w:proofErr w:type="gramStart"/>
      <w:r w:rsidRPr="000E56A1">
        <w:rPr>
          <w:rFonts w:ascii="宋体" w:hAnsi="宋体" w:hint="eastAsia"/>
        </w:rPr>
        <w:t>中旬内</w:t>
      </w:r>
      <w:proofErr w:type="gramEnd"/>
      <w:r w:rsidRPr="000E56A1">
        <w:rPr>
          <w:rFonts w:ascii="宋体" w:hAnsi="宋体" w:hint="eastAsia"/>
        </w:rPr>
        <w:t>推结束，进入后续环节，内推流程如下</w:t>
      </w:r>
      <w:r w:rsidR="00E53BD9" w:rsidRPr="000E56A1">
        <w:rPr>
          <w:rFonts w:ascii="宋体" w:hAnsi="宋体" w:hint="eastAsia"/>
        </w:rPr>
        <w:t>图</w:t>
      </w:r>
      <w:r w:rsidR="004A354A" w:rsidRPr="000E56A1">
        <w:rPr>
          <w:rFonts w:ascii="宋体" w:hAnsi="宋体" w:hint="eastAsia"/>
        </w:rPr>
        <w:t>（</w:t>
      </w:r>
      <w:r w:rsidR="00874791" w:rsidRPr="000E56A1">
        <w:t>1.2.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874791" w:rsidRPr="000E56A1">
        <w:t>1.2.2</w:t>
      </w:r>
      <w:r w:rsidR="00464E44" w:rsidRPr="000E56A1">
        <w:rPr>
          <w:rFonts w:ascii="宋体" w:hAnsi="宋体" w:hint="eastAsia"/>
        </w:rPr>
        <w:t>）</w:t>
      </w:r>
      <w:r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0165EE81" wp14:editId="3E7B8981">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2456EE03" wp14:editId="35F5A75B">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8F6CC0" w:rsidP="00BB13C2">
      <w:pPr>
        <w:ind w:firstLineChars="850" w:firstLine="1785"/>
      </w:pPr>
      <w:r w:rsidRPr="00BB13C2">
        <w:rPr>
          <w:rFonts w:hint="eastAsia"/>
          <w:sz w:val="21"/>
        </w:rPr>
        <w:t>图</w:t>
      </w:r>
      <w:r w:rsidRPr="00BB13C2">
        <w:rPr>
          <w:rFonts w:hint="eastAsia"/>
          <w:sz w:val="21"/>
        </w:rPr>
        <w:t xml:space="preserve"> 1-2-</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2</w:t>
      </w:r>
      <w:r w:rsidR="00C873F2">
        <w:rPr>
          <w:rFonts w:hint="eastAsia"/>
          <w:sz w:val="21"/>
        </w:rPr>
        <w:t xml:space="preserve"> </w:t>
      </w:r>
      <w:r w:rsidR="00C873F2">
        <w:rPr>
          <w:rFonts w:hint="eastAsia"/>
          <w:sz w:val="21"/>
        </w:rPr>
        <w:t>内推招聘流程图</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p>
    <w:p w:rsidR="00165FDA" w:rsidRPr="00FB7629" w:rsidRDefault="00165FDA" w:rsidP="00B678CB">
      <w:pPr>
        <w:pStyle w:val="2"/>
      </w:pPr>
      <w:bookmarkStart w:id="13" w:name="_Toc136775804"/>
      <w:bookmarkStart w:id="14" w:name="_Toc136799905"/>
      <w:bookmarkStart w:id="15" w:name="_Toc137881426"/>
      <w:bookmarkStart w:id="16" w:name="_Toc419225622"/>
      <w:r w:rsidRPr="00FB7629">
        <w:rPr>
          <w:rFonts w:hint="eastAsia"/>
        </w:rPr>
        <w:t>实现本系统所需的资源</w:t>
      </w:r>
      <w:bookmarkEnd w:id="13"/>
      <w:bookmarkEnd w:id="14"/>
      <w:bookmarkEnd w:id="15"/>
      <w:bookmarkEnd w:id="16"/>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Pr="000E56A1">
        <w:rPr>
          <w:color w:val="333333"/>
          <w:szCs w:val="24"/>
          <w:shd w:val="clear" w:color="auto" w:fill="FFFFFF"/>
        </w:rPr>
        <w:t>Ant</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IDEA是</w:t>
      </w:r>
      <w:r w:rsidRPr="000E56A1">
        <w:rPr>
          <w:color w:val="333333"/>
          <w:szCs w:val="24"/>
          <w:shd w:val="clear" w:color="auto" w:fill="FFFFFF"/>
        </w:rPr>
        <w:t>JetBrains</w:t>
      </w:r>
      <w:r w:rsidRPr="000E56A1">
        <w:rPr>
          <w:rFonts w:ascii="宋体" w:hAnsi="宋体" w:cs="Arial"/>
          <w:color w:val="333333"/>
          <w:szCs w:val="24"/>
          <w:shd w:val="clear" w:color="auto" w:fill="FFFFFF"/>
        </w:rPr>
        <w:t>公司的产品，这家公司总部位于捷克共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lastRenderedPageBreak/>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令人惊叹。</w:t>
      </w:r>
    </w:p>
    <w:p w:rsidR="00165FDA" w:rsidRPr="000E56A1" w:rsidRDefault="00165FDA" w:rsidP="00AC1D34">
      <w:pPr>
        <w:ind w:firstLine="480"/>
        <w:rPr>
          <w:rFonts w:ascii="宋体" w:hAnsi="宋体"/>
          <w:szCs w:val="24"/>
        </w:rPr>
      </w:pPr>
      <w:r w:rsidRPr="000E56A1">
        <w:rPr>
          <w:rFonts w:ascii="宋体" w:hAnsi="宋体" w:hint="eastAsia"/>
          <w:szCs w:val="24"/>
        </w:rPr>
        <w:t>下图为</w:t>
      </w:r>
      <w:r w:rsidRPr="000E56A1">
        <w:rPr>
          <w:szCs w:val="24"/>
        </w:rPr>
        <w:t>IDEA14.0.3</w:t>
      </w:r>
      <w:r w:rsidRPr="000E56A1">
        <w:rPr>
          <w:rFonts w:ascii="宋体" w:hAnsi="宋体" w:hint="eastAsia"/>
          <w:szCs w:val="24"/>
        </w:rPr>
        <w:t>的集成编译环境和智能提示。</w:t>
      </w:r>
    </w:p>
    <w:p w:rsidR="00165FDA" w:rsidRDefault="00165FDA">
      <w:pPr>
        <w:spacing w:line="288" w:lineRule="auto"/>
        <w:ind w:firstLine="480"/>
      </w:pPr>
    </w:p>
    <w:p w:rsidR="00165FDA" w:rsidRDefault="0014586C" w:rsidP="00491C4E">
      <w:pPr>
        <w:ind w:firstLine="480"/>
        <w:jc w:val="center"/>
      </w:pPr>
      <w:r>
        <w:rPr>
          <w:noProof/>
        </w:rPr>
        <w:drawing>
          <wp:inline distT="0" distB="0" distL="0" distR="0" wp14:anchorId="2C2225BA" wp14:editId="350E17FA">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Default="00165FDA" w:rsidP="00491C4E">
      <w:pPr>
        <w:ind w:firstLine="480"/>
        <w:jc w:val="center"/>
      </w:pPr>
    </w:p>
    <w:p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0056183D" w:rsidRPr="00E92918">
        <w:rPr>
          <w:rFonts w:hint="eastAsia"/>
          <w:sz w:val="21"/>
        </w:rPr>
        <w:t>1</w:t>
      </w:r>
      <w:r w:rsidRPr="00E92918">
        <w:rPr>
          <w:rFonts w:hint="eastAsia"/>
          <w:sz w:val="21"/>
        </w:rPr>
        <w:t xml:space="preserve"> Idea</w:t>
      </w:r>
      <w:r w:rsidRPr="00E92918">
        <w:rPr>
          <w:rFonts w:hint="eastAsia"/>
          <w:sz w:val="21"/>
        </w:rPr>
        <w:t>集成编译环境</w:t>
      </w:r>
    </w:p>
    <w:p w:rsidR="00165FDA" w:rsidRDefault="00165FDA" w:rsidP="00491C4E">
      <w:pPr>
        <w:ind w:firstLine="480"/>
        <w:jc w:val="center"/>
      </w:pPr>
    </w:p>
    <w:p w:rsidR="00165FDA" w:rsidRDefault="00165FDA" w:rsidP="00AC1D34">
      <w:pPr>
        <w:ind w:firstLine="480"/>
      </w:pPr>
      <w:r>
        <w:rPr>
          <w:rFonts w:hint="eastAsia"/>
        </w:rPr>
        <w:t>下图为</w:t>
      </w:r>
      <w:r>
        <w:rPr>
          <w:rFonts w:hint="eastAsia"/>
        </w:rPr>
        <w:t>IDEA</w:t>
      </w:r>
      <w:r>
        <w:rPr>
          <w:rFonts w:hint="eastAsia"/>
        </w:rPr>
        <w:t>所提供的调试界面。</w:t>
      </w:r>
    </w:p>
    <w:p w:rsidR="00165FDA" w:rsidRDefault="0014586C" w:rsidP="00A55F26">
      <w:pPr>
        <w:ind w:firstLine="480"/>
      </w:pPr>
      <w:r>
        <w:rPr>
          <w:noProof/>
        </w:rPr>
        <w:drawing>
          <wp:inline distT="0" distB="0" distL="0" distR="0" wp14:anchorId="78BAAFA1" wp14:editId="2CF09D37">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rsidP="009D451F">
      <w:pPr>
        <w:ind w:firstLine="420"/>
        <w:jc w:val="center"/>
      </w:pPr>
      <w:r w:rsidRPr="009D451F">
        <w:rPr>
          <w:rFonts w:hint="eastAsia"/>
          <w:sz w:val="21"/>
        </w:rPr>
        <w:t>图</w:t>
      </w:r>
      <w:r w:rsidRPr="009D451F">
        <w:rPr>
          <w:rFonts w:hint="eastAsia"/>
          <w:sz w:val="21"/>
        </w:rPr>
        <w:t>1-3</w:t>
      </w:r>
      <w:r w:rsidR="009D451F" w:rsidRPr="009D451F">
        <w:rPr>
          <w:rFonts w:hint="eastAsia"/>
          <w:sz w:val="21"/>
        </w:rPr>
        <w:t>-2</w:t>
      </w:r>
      <w:r w:rsidRPr="009D451F">
        <w:rPr>
          <w:rFonts w:hint="eastAsia"/>
          <w:sz w:val="21"/>
        </w:rPr>
        <w:t xml:space="preserve"> Idea</w:t>
      </w:r>
      <w:r w:rsidRPr="009D451F">
        <w:rPr>
          <w:rFonts w:hint="eastAsia"/>
          <w:sz w:val="21"/>
        </w:rPr>
        <w:t>的调试环境</w:t>
      </w:r>
    </w:p>
    <w:p w:rsidR="00D87116" w:rsidRPr="00EA624B" w:rsidRDefault="00165FDA" w:rsidP="00EA624B">
      <w:pPr>
        <w:spacing w:line="240" w:lineRule="auto"/>
        <w:ind w:firstLine="480"/>
        <w:rPr>
          <w:rFonts w:ascii="宋体" w:hAnsi="宋体"/>
          <w:szCs w:val="24"/>
        </w:rPr>
      </w:pPr>
      <w:r w:rsidRPr="000D3B8B">
        <w:rPr>
          <w:szCs w:val="24"/>
        </w:rPr>
        <w:lastRenderedPageBreak/>
        <w:t>Idea</w:t>
      </w:r>
      <w:r w:rsidRPr="00AC1D34">
        <w:rPr>
          <w:rFonts w:ascii="宋体" w:hAnsi="宋体" w:hint="eastAsia"/>
          <w:szCs w:val="24"/>
        </w:rPr>
        <w:t>的调试会在单行语句的后面显示出字段值，调试更加直观。本课题的开发还借助了</w:t>
      </w:r>
      <w:r w:rsidRPr="000D3B8B">
        <w:rPr>
          <w:szCs w:val="24"/>
        </w:rPr>
        <w:t>Chrome</w:t>
      </w:r>
      <w:r w:rsidRPr="00AC1D34">
        <w:rPr>
          <w:rFonts w:ascii="宋体" w:hAnsi="宋体" w:hint="eastAsia"/>
          <w:szCs w:val="24"/>
        </w:rPr>
        <w:t>的F12来</w:t>
      </w:r>
      <w:r w:rsidRPr="000D3B8B">
        <w:rPr>
          <w:szCs w:val="24"/>
        </w:rPr>
        <w:t>debug</w:t>
      </w:r>
      <w:r w:rsidRPr="00AC1D34">
        <w:rPr>
          <w:rFonts w:ascii="宋体" w:hAnsi="宋体" w:hint="eastAsia"/>
          <w:szCs w:val="24"/>
        </w:rPr>
        <w:t>调试和</w:t>
      </w:r>
      <w:r w:rsidRPr="000D3B8B">
        <w:rPr>
          <w:szCs w:val="24"/>
        </w:rPr>
        <w:t>Fiddler4</w:t>
      </w:r>
      <w:r w:rsidRPr="00AC1D34">
        <w:rPr>
          <w:rFonts w:ascii="宋体" w:hAnsi="宋体" w:hint="eastAsia"/>
          <w:szCs w:val="24"/>
        </w:rPr>
        <w:t>来抓包测试。</w:t>
      </w:r>
      <w:bookmarkStart w:id="17" w:name="_Toc136775805"/>
      <w:bookmarkStart w:id="18" w:name="_Toc136799906"/>
      <w:bookmarkStart w:id="19" w:name="_Toc137881427"/>
    </w:p>
    <w:p w:rsidR="00D87116" w:rsidRDefault="00D87116" w:rsidP="00502717">
      <w:pPr>
        <w:ind w:firstLineChars="0" w:firstLine="0"/>
      </w:pPr>
    </w:p>
    <w:p w:rsidR="009B6E17" w:rsidRDefault="009B6E17" w:rsidP="00EA624B">
      <w:pPr>
        <w:pStyle w:val="1"/>
        <w:numPr>
          <w:ilvl w:val="0"/>
          <w:numId w:val="0"/>
        </w:numPr>
        <w:jc w:val="both"/>
        <w:sectPr w:rsidR="009B6E17" w:rsidSect="006A6CB4">
          <w:footerReference w:type="default" r:id="rId23"/>
          <w:pgSz w:w="11906" w:h="16838"/>
          <w:pgMar w:top="1418" w:right="1134" w:bottom="1134" w:left="1134" w:header="851" w:footer="992" w:gutter="284"/>
          <w:pgNumType w:start="1"/>
          <w:cols w:space="720"/>
          <w:docGrid w:linePitch="326"/>
        </w:sectPr>
      </w:pPr>
    </w:p>
    <w:p w:rsidR="00165FDA" w:rsidRPr="00A81510" w:rsidRDefault="00165FDA" w:rsidP="00A81510">
      <w:pPr>
        <w:pStyle w:val="1"/>
      </w:pPr>
      <w:bookmarkStart w:id="20" w:name="_Toc419225623"/>
      <w:r w:rsidRPr="00A81510">
        <w:rPr>
          <w:rFonts w:hint="eastAsia"/>
        </w:rPr>
        <w:lastRenderedPageBreak/>
        <w:t>高校内推系统概述</w:t>
      </w:r>
      <w:bookmarkStart w:id="21" w:name="_Toc136775806"/>
      <w:bookmarkStart w:id="22" w:name="_Toc136799907"/>
      <w:bookmarkStart w:id="23" w:name="_Toc137881428"/>
      <w:bookmarkEnd w:id="17"/>
      <w:bookmarkEnd w:id="18"/>
      <w:bookmarkEnd w:id="19"/>
      <w:bookmarkEnd w:id="20"/>
    </w:p>
    <w:p w:rsidR="00165FDA" w:rsidRPr="00A81510" w:rsidRDefault="00165FDA" w:rsidP="00A81510">
      <w:pPr>
        <w:pStyle w:val="2"/>
      </w:pPr>
      <w:bookmarkStart w:id="24" w:name="_Toc419225624"/>
      <w:r w:rsidRPr="00A81510">
        <w:rPr>
          <w:rFonts w:hint="eastAsia"/>
        </w:rPr>
        <w:t>内推系统的发展</w:t>
      </w:r>
      <w:bookmarkEnd w:id="21"/>
      <w:bookmarkEnd w:id="22"/>
      <w:bookmarkEnd w:id="23"/>
      <w:bookmarkEnd w:id="24"/>
    </w:p>
    <w:p w:rsidR="00165FDA" w:rsidRPr="005C59CC" w:rsidRDefault="00165FDA" w:rsidP="00FB7629">
      <w:pPr>
        <w:pStyle w:val="3"/>
      </w:pPr>
      <w:bookmarkStart w:id="25" w:name="_Toc136775807"/>
      <w:bookmarkStart w:id="26" w:name="_Toc136799908"/>
      <w:bookmarkStart w:id="27" w:name="_Toc137881429"/>
      <w:bookmarkStart w:id="28" w:name="_Toc419225625"/>
      <w:r w:rsidRPr="005C59CC">
        <w:rPr>
          <w:rFonts w:hint="eastAsia"/>
        </w:rPr>
        <w:t>国内</w:t>
      </w:r>
      <w:proofErr w:type="gramStart"/>
      <w:r w:rsidRPr="005C59CC">
        <w:rPr>
          <w:rFonts w:hint="eastAsia"/>
        </w:rPr>
        <w:t>内</w:t>
      </w:r>
      <w:proofErr w:type="gramEnd"/>
      <w:r w:rsidRPr="005C59CC">
        <w:rPr>
          <w:rFonts w:hint="eastAsia"/>
        </w:rPr>
        <w:t>推系统的诞生</w:t>
      </w:r>
      <w:bookmarkEnd w:id="25"/>
      <w:bookmarkEnd w:id="26"/>
      <w:bookmarkEnd w:id="27"/>
      <w:bookmarkEnd w:id="28"/>
    </w:p>
    <w:p w:rsidR="00165FDA" w:rsidRDefault="00165FDA" w:rsidP="000B7C3A">
      <w:pPr>
        <w:ind w:firstLine="480"/>
        <w:rPr>
          <w:b/>
          <w:shd w:val="clear" w:color="auto" w:fill="FFFFFF"/>
        </w:rPr>
      </w:pPr>
      <w:r>
        <w:rPr>
          <w:rFonts w:hint="eastAsia"/>
          <w:shd w:val="clear" w:color="auto" w:fill="FFFFFF"/>
        </w:rPr>
        <w:t>目前国内的大型内推网有两家：</w:t>
      </w:r>
    </w:p>
    <w:p w:rsidR="00165FDA" w:rsidRDefault="00165FDA" w:rsidP="000B7C3A">
      <w:pPr>
        <w:ind w:firstLine="480"/>
        <w:rPr>
          <w:b/>
          <w:shd w:val="clear" w:color="auto" w:fill="FFFFFF"/>
        </w:rPr>
      </w:pPr>
      <w:r>
        <w:rPr>
          <w:rFonts w:hint="eastAsia"/>
          <w:shd w:val="clear" w:color="auto" w:fill="FFFFFF"/>
        </w:rPr>
        <w:t>一家是内推网</w:t>
      </w:r>
      <w:hyperlink r:id="rId24" w:history="1">
        <w:r w:rsidR="002E297A" w:rsidRPr="00711FE8">
          <w:rPr>
            <w:rStyle w:val="a4"/>
            <w:rFonts w:hint="eastAsia"/>
            <w:shd w:val="clear" w:color="auto" w:fill="FFFFFF"/>
          </w:rPr>
          <w:t>http://w</w:t>
        </w:r>
        <w:r w:rsidR="002E297A" w:rsidRPr="00711FE8">
          <w:rPr>
            <w:rStyle w:val="a4"/>
            <w:shd w:val="clear" w:color="auto" w:fill="FFFFFF"/>
          </w:rPr>
          <w:t>ww.neitui.me</w:t>
        </w:r>
      </w:hyperlink>
      <w:r>
        <w:rPr>
          <w:shd w:val="clear" w:color="auto" w:fill="FFFFFF"/>
        </w:rPr>
        <w:t>2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感也是来自在阿里巴巴工作的时候感受到了阿里巴巴内部推荐的强大，也认识到了传统招聘渠道的一些问题，所以决定做一个纯中介的招聘平台，理想的方式下是由团队主管或者</w:t>
      </w:r>
      <w:proofErr w:type="gramStart"/>
      <w:r>
        <w:rPr>
          <w:rFonts w:hint="eastAsia"/>
          <w:shd w:val="clear" w:color="auto" w:fill="FFFFFF"/>
        </w:rPr>
        <w:t>架构师直接</w:t>
      </w:r>
      <w:proofErr w:type="gramEnd"/>
      <w:r>
        <w:rPr>
          <w:rFonts w:hint="eastAsia"/>
          <w:shd w:val="clear" w:color="auto" w:fill="FFFFFF"/>
        </w:rPr>
        <w:t>和应聘者对接，创办内推网起初只有他们两个人，一个人兼职做技术、产品、运营、测试等，而另外一个人全职做技术开发和维护等。</w:t>
      </w:r>
    </w:p>
    <w:p w:rsidR="00165FDA" w:rsidRDefault="00165FDA" w:rsidP="000B7C3A">
      <w:pPr>
        <w:ind w:firstLine="480"/>
        <w:rPr>
          <w:b/>
          <w:color w:val="3F3F3F"/>
          <w:shd w:val="clear" w:color="auto" w:fill="FFFFFF"/>
        </w:rPr>
      </w:pPr>
      <w:r>
        <w:rPr>
          <w:rFonts w:hint="eastAsia"/>
          <w:shd w:val="clear" w:color="auto" w:fill="FFFFFF"/>
        </w:rPr>
        <w:t>另外一家是拉勾招聘</w:t>
      </w:r>
      <w:hyperlink r:id="rId25" w:history="1">
        <w:r w:rsidR="00D70166" w:rsidRPr="00711FE8">
          <w:rPr>
            <w:rStyle w:val="a4"/>
            <w:rFonts w:eastAsia="宋体"/>
            <w:szCs w:val="24"/>
            <w:shd w:val="clear" w:color="auto" w:fill="FFFFFF"/>
          </w:rPr>
          <w:t>http://www.lagou.com</w:t>
        </w:r>
      </w:hyperlink>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也就是</w:t>
      </w:r>
      <w:r>
        <w:rPr>
          <w:rFonts w:hint="eastAsia"/>
          <w:color w:val="3F3F3F"/>
          <w:shd w:val="clear" w:color="auto" w:fill="FFFFFF"/>
        </w:rPr>
        <w:t>在对接双方需求的基础上，提供更具长远价值的服务。</w:t>
      </w:r>
    </w:p>
    <w:p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p>
    <w:p w:rsidR="00165FDA" w:rsidRPr="00FB7629" w:rsidRDefault="00165FDA" w:rsidP="00FB7629">
      <w:pPr>
        <w:pStyle w:val="3"/>
      </w:pPr>
      <w:bookmarkStart w:id="29" w:name="_Toc136775808"/>
      <w:bookmarkStart w:id="30" w:name="_Toc136799909"/>
      <w:bookmarkStart w:id="31" w:name="_Toc137881430"/>
      <w:bookmarkStart w:id="32" w:name="_Toc419225626"/>
      <w:r w:rsidRPr="00FB7629">
        <w:rPr>
          <w:rFonts w:hint="eastAsia"/>
        </w:rPr>
        <w:t>国际内推系统的发展情况</w:t>
      </w:r>
      <w:bookmarkEnd w:id="29"/>
      <w:bookmarkEnd w:id="30"/>
      <w:bookmarkEnd w:id="31"/>
      <w:bookmarkEnd w:id="32"/>
    </w:p>
    <w:p w:rsidR="00165FDA" w:rsidRDefault="00165FDA" w:rsidP="000B7C3A">
      <w:pPr>
        <w:ind w:firstLine="480"/>
        <w:rPr>
          <w:b/>
        </w:rPr>
      </w:pPr>
      <w:bookmarkStart w:id="33" w:name="_Toc136775809"/>
      <w:bookmarkStart w:id="34" w:name="_Toc136799910"/>
      <w:bookmarkStart w:id="35"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目前较为出色的职业社交网站有</w:t>
      </w:r>
      <w:r>
        <w:rPr>
          <w:rFonts w:hint="eastAsia"/>
        </w:rPr>
        <w:t>LinkedIn</w:t>
      </w:r>
      <w:r>
        <w:rPr>
          <w:rFonts w:hint="eastAsia"/>
        </w:rPr>
        <w:t>和</w:t>
      </w:r>
      <w:r>
        <w:rPr>
          <w:rFonts w:hint="eastAsia"/>
        </w:rPr>
        <w:t>Classdoor</w:t>
      </w:r>
      <w:r>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36" w:name="_Toc419225627"/>
      <w:r w:rsidRPr="00FB7629">
        <w:rPr>
          <w:rFonts w:hint="eastAsia"/>
        </w:rPr>
        <w:t>中国内推系统的发展情况</w:t>
      </w:r>
      <w:bookmarkEnd w:id="33"/>
      <w:bookmarkEnd w:id="34"/>
      <w:bookmarkEnd w:id="35"/>
      <w:bookmarkEnd w:id="36"/>
    </w:p>
    <w:p w:rsidR="00165FDA" w:rsidRDefault="00165FDA" w:rsidP="00C73C46">
      <w:pPr>
        <w:ind w:firstLine="480"/>
        <w:rPr>
          <w:rFonts w:cs="Arial"/>
          <w:b/>
          <w:color w:val="333333"/>
          <w:szCs w:val="24"/>
          <w:shd w:val="clear" w:color="auto" w:fill="FFFFFF"/>
        </w:rPr>
      </w:pPr>
      <w:r>
        <w:rPr>
          <w:rFonts w:hint="eastAsia"/>
        </w:rPr>
        <w:t>目前中国的互联网大潮愈演愈烈，传统招聘网站在不断的被颠覆，很多时候传统的招聘网站都是</w:t>
      </w:r>
      <w:r>
        <w:rPr>
          <w:rFonts w:hint="eastAsia"/>
        </w:rPr>
        <w:t>HR</w:t>
      </w:r>
      <w:r>
        <w:rPr>
          <w:rFonts w:hint="eastAsia"/>
        </w:rPr>
        <w:t>发布招聘信息，应聘者投递简历，</w:t>
      </w:r>
      <w:r>
        <w:rPr>
          <w:rFonts w:hint="eastAsia"/>
        </w:rPr>
        <w:t>HR</w:t>
      </w:r>
      <w:r>
        <w:rPr>
          <w:rFonts w:hint="eastAsia"/>
        </w:rPr>
        <w:t>再挑出认为不错的简历录入到待面试系统，在铺天盖地的海投中，自身的简历很难被直接重视，而内推网就是绕过了猎头和</w:t>
      </w:r>
      <w:r>
        <w:rPr>
          <w:rFonts w:hint="eastAsia"/>
        </w:rPr>
        <w:t>HR</w:t>
      </w:r>
      <w:r>
        <w:rPr>
          <w:rFonts w:hint="eastAsia"/>
        </w:rPr>
        <w:t>的服务理念，目前的发展状态下</w:t>
      </w:r>
      <w:bookmarkStart w:id="37" w:name="_Toc136775810"/>
      <w:bookmarkStart w:id="38" w:name="_Toc136799911"/>
      <w:bookmarkStart w:id="39" w:name="_Toc137881432"/>
      <w:r>
        <w:rPr>
          <w:rFonts w:cs="Arial" w:hint="eastAsia"/>
          <w:color w:val="333333"/>
          <w:szCs w:val="24"/>
          <w:shd w:val="clear" w:color="auto" w:fill="FFFFFF"/>
        </w:rPr>
        <w:t>内推网截止到目前每天有</w:t>
      </w:r>
      <w:r>
        <w:rPr>
          <w:rFonts w:cs="Arial" w:hint="eastAsia"/>
          <w:color w:val="333333"/>
          <w:szCs w:val="24"/>
          <w:shd w:val="clear" w:color="auto" w:fill="FFFFFF"/>
        </w:rPr>
        <w:t>9</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人来这个网站寻找机会，有</w:t>
      </w:r>
      <w:r>
        <w:rPr>
          <w:rFonts w:cs="Arial" w:hint="eastAsia"/>
          <w:color w:val="333333"/>
          <w:szCs w:val="24"/>
          <w:shd w:val="clear" w:color="auto" w:fill="FFFFFF"/>
        </w:rPr>
        <w:t>3</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知名互联网名企入住了内推网。而拉勾</w:t>
      </w:r>
      <w:proofErr w:type="gramStart"/>
      <w:r>
        <w:rPr>
          <w:rFonts w:cs="Arial" w:hint="eastAsia"/>
          <w:color w:val="333333"/>
          <w:szCs w:val="24"/>
          <w:shd w:val="clear" w:color="auto" w:fill="FFFFFF"/>
        </w:rPr>
        <w:t>网相对</w:t>
      </w:r>
      <w:proofErr w:type="gramEnd"/>
      <w:r>
        <w:rPr>
          <w:rFonts w:cs="Arial" w:hint="eastAsia"/>
          <w:color w:val="333333"/>
          <w:szCs w:val="24"/>
          <w:shd w:val="clear" w:color="auto" w:fill="FFFFFF"/>
        </w:rPr>
        <w:t>于内推网的发展速度来说不相上下，仅仅在</w:t>
      </w:r>
      <w:r>
        <w:rPr>
          <w:rFonts w:cs="Arial" w:hint="eastAsia"/>
          <w:color w:val="333333"/>
          <w:szCs w:val="24"/>
          <w:shd w:val="clear" w:color="auto" w:fill="FFFFFF"/>
        </w:rPr>
        <w:t>2014</w:t>
      </w:r>
      <w:r>
        <w:rPr>
          <w:rFonts w:cs="Arial" w:hint="eastAsia"/>
          <w:color w:val="333333"/>
          <w:szCs w:val="24"/>
          <w:shd w:val="clear" w:color="auto" w:fill="FFFFFF"/>
        </w:rPr>
        <w:t>年</w:t>
      </w:r>
      <w:r>
        <w:rPr>
          <w:rFonts w:cs="Arial" w:hint="eastAsia"/>
          <w:color w:val="333333"/>
          <w:szCs w:val="24"/>
          <w:shd w:val="clear" w:color="auto" w:fill="FFFFFF"/>
        </w:rPr>
        <w:t>6</w:t>
      </w:r>
      <w:r>
        <w:rPr>
          <w:rFonts w:cs="Arial" w:hint="eastAsia"/>
          <w:color w:val="333333"/>
          <w:szCs w:val="24"/>
          <w:shd w:val="clear" w:color="auto" w:fill="FFFFFF"/>
        </w:rPr>
        <w:t>月底拉勾网上传的简历数量达到了</w:t>
      </w:r>
      <w:r>
        <w:rPr>
          <w:rFonts w:cs="Arial" w:hint="eastAsia"/>
          <w:color w:val="333333"/>
          <w:szCs w:val="24"/>
          <w:shd w:val="clear" w:color="auto" w:fill="FFFFFF"/>
        </w:rPr>
        <w:t>25</w:t>
      </w:r>
      <w:r>
        <w:rPr>
          <w:rFonts w:cs="Arial" w:hint="eastAsia"/>
          <w:color w:val="333333"/>
          <w:szCs w:val="24"/>
          <w:shd w:val="clear" w:color="auto" w:fill="FFFFFF"/>
        </w:rPr>
        <w:t>万左右，而总的投递量也接近了</w:t>
      </w:r>
      <w:r>
        <w:rPr>
          <w:rFonts w:cs="Arial" w:hint="eastAsia"/>
          <w:color w:val="333333"/>
          <w:szCs w:val="24"/>
          <w:shd w:val="clear" w:color="auto" w:fill="FFFFFF"/>
        </w:rPr>
        <w:t>300</w:t>
      </w:r>
      <w:r>
        <w:rPr>
          <w:rFonts w:cs="Arial" w:hint="eastAsia"/>
          <w:color w:val="333333"/>
          <w:szCs w:val="24"/>
          <w:shd w:val="clear" w:color="auto" w:fill="FFFFFF"/>
        </w:rPr>
        <w:t>万份。</w:t>
      </w:r>
    </w:p>
    <w:p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而以后的招聘将会成为企业和应聘者之间的一种服务。</w:t>
      </w:r>
      <w:bookmarkStart w:id="40" w:name="_Toc418635238"/>
      <w:bookmarkStart w:id="41" w:name="_Toc136775811"/>
      <w:bookmarkStart w:id="42" w:name="_Toc136799912"/>
      <w:bookmarkStart w:id="43" w:name="_Toc137881433"/>
      <w:bookmarkEnd w:id="37"/>
      <w:bookmarkEnd w:id="38"/>
      <w:bookmarkEnd w:id="39"/>
    </w:p>
    <w:p w:rsidR="00DA0672" w:rsidRPr="00FB7629" w:rsidRDefault="00DA0672" w:rsidP="00B678CB">
      <w:pPr>
        <w:pStyle w:val="2"/>
      </w:pPr>
      <w:bookmarkStart w:id="44" w:name="_Toc419225628"/>
      <w:r w:rsidRPr="00FB7629">
        <w:rPr>
          <w:rFonts w:hint="eastAsia"/>
        </w:rPr>
        <w:lastRenderedPageBreak/>
        <w:t>本课题的设计目标</w:t>
      </w:r>
      <w:bookmarkEnd w:id="44"/>
    </w:p>
    <w:p w:rsidR="009B6E17" w:rsidRDefault="00165FDA" w:rsidP="00C73C46">
      <w:pPr>
        <w:ind w:firstLine="480"/>
        <w:rPr>
          <w:b/>
        </w:rPr>
      </w:pPr>
      <w:r>
        <w:rPr>
          <w:rFonts w:hint="eastAsia"/>
        </w:rPr>
        <w:t>本课题致力于设计一款针对高校应届生的内推网站，就目前而言，高校每年的应届生会进入到很多公司企业，但是进入到企业后和高校的联系就</w:t>
      </w:r>
      <w:proofErr w:type="gramStart"/>
      <w:r>
        <w:rPr>
          <w:rFonts w:hint="eastAsia"/>
        </w:rPr>
        <w:t>基本断联了</w:t>
      </w:r>
      <w:proofErr w:type="gramEnd"/>
      <w:r>
        <w:rPr>
          <w:rFonts w:hint="eastAsia"/>
        </w:rPr>
        <w:t>，学长对于母校，应届生和公司来说都是一笔丰厚的资源，公司希望在职员工可以推荐其优秀的学弟来公司，而学弟又倾向于对于学长的推荐。母校方面更在注重应届生的优秀就业率。本系统就是要把学长和学弟通过这个系统联系起来。通过学长的发布职位或者学弟的求职简历来简历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bookmarkEnd w:id="40"/>
      <w:bookmarkEnd w:id="41"/>
      <w:bookmarkEnd w:id="42"/>
      <w:bookmarkEnd w:id="43"/>
    </w:p>
    <w:p w:rsidR="00EA624B" w:rsidRPr="00EA624B" w:rsidRDefault="00EA624B" w:rsidP="00EA624B">
      <w:pPr>
        <w:pStyle w:val="31"/>
        <w:ind w:firstLineChars="0" w:firstLine="0"/>
        <w:rPr>
          <w:rFonts w:ascii="宋体" w:eastAsia="宋体" w:hAnsi="宋体" w:cs="Arial"/>
          <w:b w:val="0"/>
          <w:color w:val="333333"/>
          <w:szCs w:val="24"/>
          <w:shd w:val="clear" w:color="auto" w:fill="FFFFFF"/>
        </w:rPr>
      </w:pPr>
    </w:p>
    <w:p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rsidR="00165FDA" w:rsidRPr="00FB7629" w:rsidRDefault="00165FDA" w:rsidP="00FB7629">
      <w:pPr>
        <w:pStyle w:val="1"/>
      </w:pPr>
      <w:bookmarkStart w:id="45" w:name="_Toc419225629"/>
      <w:r w:rsidRPr="00FB7629">
        <w:rPr>
          <w:rFonts w:hint="eastAsia"/>
        </w:rPr>
        <w:lastRenderedPageBreak/>
        <w:t>基于智能推荐的高校内推系统程序设计</w:t>
      </w:r>
      <w:bookmarkEnd w:id="45"/>
    </w:p>
    <w:p w:rsidR="00165FDA" w:rsidRPr="005C59CC" w:rsidRDefault="00165FDA" w:rsidP="00FB7629">
      <w:pPr>
        <w:pStyle w:val="2"/>
      </w:pPr>
      <w:bookmarkStart w:id="46" w:name="_Toc136775812"/>
      <w:bookmarkStart w:id="47" w:name="_Toc136799913"/>
      <w:bookmarkStart w:id="48" w:name="_Toc137881434"/>
      <w:bookmarkStart w:id="49" w:name="_Toc419225630"/>
      <w:r w:rsidRPr="005C59CC">
        <w:rPr>
          <w:rFonts w:hint="eastAsia"/>
        </w:rPr>
        <w:t>bootstrap</w:t>
      </w:r>
      <w:r w:rsidRPr="005C59CC">
        <w:rPr>
          <w:rFonts w:hint="eastAsia"/>
        </w:rPr>
        <w:t>概述</w:t>
      </w:r>
      <w:bookmarkEnd w:id="46"/>
      <w:bookmarkEnd w:id="47"/>
      <w:bookmarkEnd w:id="48"/>
      <w:bookmarkEnd w:id="49"/>
    </w:p>
    <w:p w:rsidR="00165FDA" w:rsidRPr="00FB7629" w:rsidRDefault="00165FDA" w:rsidP="00FB7629">
      <w:pPr>
        <w:pStyle w:val="3"/>
      </w:pPr>
      <w:bookmarkStart w:id="50" w:name="_Toc419225631"/>
      <w:r w:rsidRPr="00FB7629">
        <w:rPr>
          <w:rFonts w:hint="eastAsia"/>
        </w:rPr>
        <w:t>什么是</w:t>
      </w:r>
      <w:r w:rsidRPr="00FB7629">
        <w:rPr>
          <w:rFonts w:hint="eastAsia"/>
        </w:rPr>
        <w:t>bootstrap</w:t>
      </w:r>
      <w:bookmarkEnd w:id="50"/>
    </w:p>
    <w:p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Pr>
          <w:rFonts w:hint="eastAsia"/>
          <w:shd w:val="clear" w:color="auto" w:fill="FFFFFF"/>
        </w:rPr>
        <w:t>插件，它的出现是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Pr>
          <w:shd w:val="clear" w:color="auto" w:fill="FFFFFF"/>
        </w:rPr>
        <w:t>。</w:t>
      </w:r>
      <w:r>
        <w:rPr>
          <w:rFonts w:hint="eastAsia"/>
          <w:shd w:val="clear" w:color="auto" w:fill="FFFFFF"/>
        </w:rPr>
        <w:t>目前在很多网站运用颇为广泛，成为了成为</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Pr>
          <w:rFonts w:hint="eastAsia"/>
          <w:shd w:val="clear" w:color="auto" w:fill="FFFFFF"/>
        </w:rPr>
        <w:t>都使用了该项目。</w:t>
      </w:r>
    </w:p>
    <w:p w:rsidR="00165FDA" w:rsidRPr="00FB7629" w:rsidRDefault="00165FDA" w:rsidP="00FB7629">
      <w:pPr>
        <w:pStyle w:val="3"/>
      </w:pPr>
      <w:bookmarkStart w:id="51" w:name="_Toc419225632"/>
      <w:r w:rsidRPr="00FB7629">
        <w:rPr>
          <w:rFonts w:hint="eastAsia"/>
        </w:rPr>
        <w:t>booststrp</w:t>
      </w:r>
      <w:r w:rsidRPr="00FB7629">
        <w:rPr>
          <w:rFonts w:hint="eastAsia"/>
        </w:rPr>
        <w:t>在本系统中的应用</w:t>
      </w:r>
      <w:bookmarkEnd w:id="51"/>
      <w:r w:rsidRPr="00FB7629">
        <w:rPr>
          <w:rFonts w:hint="eastAsia"/>
        </w:rPr>
        <w:t xml:space="preserve"> </w:t>
      </w:r>
    </w:p>
    <w:p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52" w:name="_Toc136775818"/>
      <w:bookmarkStart w:id="53" w:name="_Toc136799919"/>
      <w:bookmarkStart w:id="54" w:name="_Toc137881440"/>
      <w:bookmarkStart w:id="55" w:name="_Toc419225633"/>
      <w:r w:rsidRPr="005C59CC">
        <w:rPr>
          <w:rFonts w:hint="eastAsia"/>
        </w:rPr>
        <w:t>Webx3.0</w:t>
      </w:r>
      <w:r w:rsidRPr="005C59CC">
        <w:rPr>
          <w:rFonts w:hint="eastAsia"/>
        </w:rPr>
        <w:t>的总体概述</w:t>
      </w:r>
      <w:bookmarkEnd w:id="52"/>
      <w:bookmarkEnd w:id="53"/>
      <w:bookmarkEnd w:id="54"/>
      <w:bookmarkEnd w:id="55"/>
    </w:p>
    <w:p w:rsidR="00165FDA" w:rsidRPr="005C59CC" w:rsidRDefault="00165FDA" w:rsidP="005C59CC">
      <w:pPr>
        <w:pStyle w:val="3"/>
      </w:pPr>
      <w:bookmarkStart w:id="56" w:name="_Toc136775819"/>
      <w:bookmarkStart w:id="57" w:name="_Toc136799920"/>
      <w:bookmarkStart w:id="58" w:name="_Toc137881441"/>
      <w:bookmarkStart w:id="59" w:name="_Toc419225634"/>
      <w:r w:rsidRPr="005C59CC">
        <w:rPr>
          <w:rFonts w:hint="eastAsia"/>
        </w:rPr>
        <w:t>什么是</w:t>
      </w:r>
      <w:bookmarkEnd w:id="56"/>
      <w:bookmarkEnd w:id="57"/>
      <w:bookmarkEnd w:id="58"/>
      <w:r w:rsidRPr="005C59CC">
        <w:rPr>
          <w:rFonts w:hint="eastAsia"/>
        </w:rPr>
        <w:t>webx</w:t>
      </w:r>
      <w:bookmarkEnd w:id="59"/>
    </w:p>
    <w:p w:rsidR="00640AC4" w:rsidRDefault="00165FDA" w:rsidP="00640AC4">
      <w:pPr>
        <w:ind w:firstLine="480"/>
      </w:pPr>
      <w:r>
        <w:t>Webx</w:t>
      </w:r>
      <w:r>
        <w:t>是一套基于</w:t>
      </w:r>
      <w:r>
        <w:t>Java Servlet API</w:t>
      </w:r>
      <w:r>
        <w:t>的通用</w:t>
      </w:r>
      <w:r>
        <w:t>Web</w:t>
      </w:r>
      <w:r>
        <w:t>框架。它在</w:t>
      </w:r>
      <w:r>
        <w:t>Alibaba</w:t>
      </w:r>
      <w:r>
        <w:t>集团内部被广泛使用。</w:t>
      </w:r>
    </w:p>
    <w:p w:rsidR="00640AC4" w:rsidRDefault="00165FDA" w:rsidP="00640AC4">
      <w:pPr>
        <w:pStyle w:val="af7"/>
        <w:numPr>
          <w:ilvl w:val="0"/>
          <w:numId w:val="18"/>
        </w:numPr>
        <w:ind w:firstLineChars="0"/>
      </w:pPr>
      <w:r>
        <w:t>2001</w:t>
      </w:r>
      <w:r>
        <w:t>年，阿里巴巴内部开始使用</w:t>
      </w:r>
      <w:r>
        <w:t>Java Servlet</w:t>
      </w:r>
      <w:r>
        <w:t>作为</w:t>
      </w:r>
      <w:r>
        <w:t>WEB</w:t>
      </w:r>
      <w:r>
        <w:t>服务器端的技术，以取代原先的</w:t>
      </w:r>
      <w:r>
        <w:t>Apache HTTPD server</w:t>
      </w:r>
      <w:r>
        <w:t>和</w:t>
      </w:r>
      <w:r>
        <w:t>mod_perl</w:t>
      </w:r>
      <w:r>
        <w:t>的组合。</w:t>
      </w:r>
    </w:p>
    <w:p w:rsidR="00640AC4" w:rsidRDefault="00165FDA" w:rsidP="00640AC4">
      <w:pPr>
        <w:pStyle w:val="af7"/>
        <w:numPr>
          <w:ilvl w:val="0"/>
          <w:numId w:val="18"/>
        </w:numPr>
        <w:ind w:firstLineChars="0"/>
      </w:pPr>
      <w:r>
        <w:t>2002</w:t>
      </w:r>
      <w:r>
        <w:t>年，选择</w:t>
      </w:r>
      <w:r>
        <w:t>Jakarta Turbine</w:t>
      </w:r>
      <w:r>
        <w:t>作为</w:t>
      </w:r>
      <w:r>
        <w:t>WEB</w:t>
      </w:r>
      <w:r>
        <w:t>框架，并开始在此之上进行扩展。</w:t>
      </w:r>
    </w:p>
    <w:p w:rsidR="00640AC4" w:rsidRDefault="00165FDA" w:rsidP="00640AC4">
      <w:pPr>
        <w:pStyle w:val="af7"/>
        <w:numPr>
          <w:ilvl w:val="0"/>
          <w:numId w:val="18"/>
        </w:numPr>
        <w:ind w:firstLineChars="0"/>
      </w:pPr>
      <w:r>
        <w:t>2003</w:t>
      </w:r>
      <w:r>
        <w:t>年，经过大约一年的扩展，框架开始成熟。我们私下称这个经过改进的</w:t>
      </w:r>
      <w:r>
        <w:t>Turbine</w:t>
      </w:r>
      <w:r>
        <w:t>框架为</w:t>
      </w:r>
      <w:r>
        <w:t>Webx 1.0</w:t>
      </w:r>
      <w:r>
        <w:t>。</w:t>
      </w:r>
    </w:p>
    <w:p w:rsidR="00640AC4" w:rsidRDefault="00165FDA" w:rsidP="00640AC4">
      <w:pPr>
        <w:pStyle w:val="af7"/>
        <w:numPr>
          <w:ilvl w:val="0"/>
          <w:numId w:val="18"/>
        </w:numPr>
        <w:ind w:firstLineChars="0"/>
      </w:pPr>
      <w:r>
        <w:t>2004</w:t>
      </w:r>
      <w:r>
        <w:t>年，借着</w:t>
      </w:r>
      <w:proofErr w:type="gramStart"/>
      <w:r>
        <w:t>淘宝网</w:t>
      </w:r>
      <w:proofErr w:type="gramEnd"/>
      <w:r>
        <w:t>的第一次改版，我们正式推出了</w:t>
      </w:r>
      <w:r>
        <w:t>Webx 2.0</w:t>
      </w:r>
      <w:r>
        <w:t>。由于</w:t>
      </w:r>
      <w:r>
        <w:t>Turbine</w:t>
      </w:r>
      <w:r>
        <w:t>开源项目发展过于缓慢，我们不得不放弃它。</w:t>
      </w:r>
      <w:r>
        <w:t>Webx 2.0</w:t>
      </w:r>
      <w:r>
        <w:t>是从零开始完全重写的，仅管它仍然延续了</w:t>
      </w:r>
      <w:r>
        <w:t>Turbine</w:t>
      </w:r>
      <w:r>
        <w:t>的使用风格。</w:t>
      </w:r>
    </w:p>
    <w:p w:rsidR="00640AC4" w:rsidRDefault="00165FDA" w:rsidP="00640AC4">
      <w:pPr>
        <w:pStyle w:val="af7"/>
        <w:numPr>
          <w:ilvl w:val="0"/>
          <w:numId w:val="18"/>
        </w:numPr>
        <w:ind w:firstLineChars="0"/>
      </w:pPr>
      <w:r>
        <w:t>2004</w:t>
      </w:r>
      <w:r>
        <w:t>年</w:t>
      </w:r>
      <w:r>
        <w:t>11</w:t>
      </w:r>
      <w:r>
        <w:t>月，</w:t>
      </w:r>
      <w:r>
        <w:t>Webx 2.0</w:t>
      </w:r>
      <w:r>
        <w:t>和</w:t>
      </w:r>
      <w:r>
        <w:t>Spring</w:t>
      </w:r>
      <w:r>
        <w:t>框架整合。从那以后，</w:t>
      </w:r>
      <w:r>
        <w:t>Webx 2.0</w:t>
      </w:r>
      <w:r>
        <w:t>一直在进化，但没有作根本性的改动。</w:t>
      </w:r>
    </w:p>
    <w:p w:rsidR="00640AC4" w:rsidRDefault="00165FDA" w:rsidP="00640AC4">
      <w:pPr>
        <w:pStyle w:val="af7"/>
        <w:numPr>
          <w:ilvl w:val="0"/>
          <w:numId w:val="18"/>
        </w:numPr>
        <w:ind w:firstLineChars="0"/>
      </w:pPr>
      <w:r>
        <w:t>2010</w:t>
      </w:r>
      <w:r>
        <w:t>年，</w:t>
      </w:r>
      <w:r>
        <w:t>Webx 3.0</w:t>
      </w:r>
      <w:r>
        <w:t>发布。</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t>Webx 3.0</w:t>
      </w:r>
      <w:r>
        <w:t>完全兼容</w:t>
      </w:r>
      <w:r>
        <w:t>Webx 2.0</w:t>
      </w:r>
      <w:r>
        <w:t>的代码，只需要修改配置文件就可完成升级。</w:t>
      </w:r>
    </w:p>
    <w:p w:rsidR="00165FDA" w:rsidRDefault="00165FDA" w:rsidP="00640AC4">
      <w:pPr>
        <w:pStyle w:val="af7"/>
        <w:numPr>
          <w:ilvl w:val="0"/>
          <w:numId w:val="18"/>
        </w:numPr>
        <w:ind w:firstLineChars="0"/>
      </w:pPr>
      <w:r>
        <w:t>2010</w:t>
      </w:r>
      <w:r>
        <w:t>年底，</w:t>
      </w:r>
      <w:r>
        <w:t>Webx 3.0</w:t>
      </w:r>
      <w:r>
        <w:rPr>
          <w:rFonts w:hint="eastAsia"/>
        </w:rPr>
        <w:t>向社会</w:t>
      </w:r>
      <w:r>
        <w:t>开源。</w:t>
      </w:r>
    </w:p>
    <w:p w:rsidR="00165FDA" w:rsidRPr="005C59CC" w:rsidRDefault="00165FDA" w:rsidP="005C59CC">
      <w:pPr>
        <w:pStyle w:val="3"/>
      </w:pPr>
      <w:bookmarkStart w:id="60" w:name="_Toc419225635"/>
      <w:r w:rsidRPr="005C59CC">
        <w:rPr>
          <w:rFonts w:hint="eastAsia"/>
        </w:rPr>
        <w:lastRenderedPageBreak/>
        <w:t>webx</w:t>
      </w:r>
      <w:r w:rsidRPr="005C59CC">
        <w:rPr>
          <w:rFonts w:hint="eastAsia"/>
        </w:rPr>
        <w:t>的设计理念</w:t>
      </w:r>
      <w:bookmarkEnd w:id="60"/>
    </w:p>
    <w:p w:rsidR="00165FDA" w:rsidRDefault="00165FDA" w:rsidP="000F6E86">
      <w:pPr>
        <w:ind w:firstLine="480"/>
        <w:rPr>
          <w:b/>
        </w:rPr>
      </w:pPr>
      <w:r w:rsidRPr="00C27C37">
        <w:t>W</w:t>
      </w:r>
      <w:r w:rsidRPr="00C27C37">
        <w:rPr>
          <w:rFonts w:hint="eastAsia"/>
        </w:rPr>
        <w:t>ebx</w:t>
      </w:r>
      <w:r w:rsidRPr="00C27C37">
        <w:rPr>
          <w:rFonts w:hint="eastAsia"/>
        </w:rPr>
        <w:t>的设计理念有两点，一点是框架化，一点是层次化。应用框架确定了整个应用的结构，而且框架允许你在不改变整体结构的接触上只有扩展功能，目前一些做的好的开源框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这个基础框架的作用是：组装模块；提供扩展机制。建立在这种基础上的</w:t>
      </w:r>
      <w:r>
        <w:rPr>
          <w:rFonts w:hint="eastAsia"/>
        </w:rPr>
        <w:t>Web</w:t>
      </w:r>
      <w:r>
        <w:rPr>
          <w:rFonts w:hint="eastAsia"/>
        </w:rPr>
        <w:t>框架有很好的适应性和扩展性，可以应对</w:t>
      </w:r>
      <w:r>
        <w:rPr>
          <w:rFonts w:hint="eastAsia"/>
        </w:rPr>
        <w:t>Web</w:t>
      </w:r>
      <w:r>
        <w:rPr>
          <w:rFonts w:hint="eastAsia"/>
        </w:rPr>
        <w:t>应用不断变化和发展的需求。在早期的</w:t>
      </w:r>
      <w:r>
        <w:rPr>
          <w:rFonts w:hint="eastAsia"/>
        </w:rPr>
        <w:t>Turbine</w:t>
      </w:r>
      <w:r>
        <w:rPr>
          <w:rFonts w:hint="eastAsia"/>
        </w:rPr>
        <w:t>时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Pr>
          <w:rFonts w:hint="eastAsia"/>
        </w:rPr>
        <w:t>Spring</w:t>
      </w:r>
      <w:r>
        <w:rPr>
          <w:rFonts w:hint="eastAsia"/>
        </w:rPr>
        <w:t>是当今主流的轻量级框架。</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p>
    <w:p w:rsidR="00165FDA" w:rsidRDefault="00165FDA" w:rsidP="000F6E86">
      <w:pPr>
        <w:ind w:firstLine="480"/>
        <w:rPr>
          <w:b/>
        </w:rPr>
      </w:pPr>
      <w:r>
        <w:rPr>
          <w:rFonts w:hint="eastAsia"/>
          <w:bCs/>
        </w:rPr>
        <w:t xml:space="preserve">   Webx</w:t>
      </w:r>
      <w:r>
        <w:rPr>
          <w:rFonts w:hint="eastAsia"/>
          <w:bCs/>
        </w:rPr>
        <w:t>的设计是层次化的，这也正好突出了模块的良好设计。</w:t>
      </w:r>
    </w:p>
    <w:p w:rsidR="00165FDA" w:rsidRDefault="00165FDA" w:rsidP="000F6E86">
      <w:pPr>
        <w:ind w:firstLine="540"/>
        <w:rPr>
          <w:rStyle w:val="a5"/>
        </w:rPr>
      </w:pPr>
      <w:r>
        <w:rPr>
          <w:rFonts w:ascii="Calibri" w:hAnsi="Calibri" w:cs="Calibri" w:hint="eastAsia"/>
          <w:sz w:val="27"/>
          <w:szCs w:val="27"/>
        </w:rPr>
        <w:t>例如，模块</w:t>
      </w:r>
      <w:r>
        <w:rPr>
          <w:rFonts w:ascii="Calibri" w:hAnsi="Calibri" w:cs="Calibri" w:hint="eastAsia"/>
          <w:sz w:val="27"/>
          <w:szCs w:val="27"/>
        </w:rPr>
        <w:t>B</w:t>
      </w:r>
      <w:r>
        <w:rPr>
          <w:rFonts w:ascii="Calibri" w:hAnsi="Calibri" w:cs="Calibri" w:hint="eastAsia"/>
          <w:sz w:val="27"/>
          <w:szCs w:val="27"/>
        </w:rPr>
        <w:t>扩展了模块</w:t>
      </w:r>
      <w:r>
        <w:rPr>
          <w:rFonts w:ascii="Calibri" w:hAnsi="Calibri" w:cs="Calibri" w:hint="eastAsia"/>
          <w:sz w:val="27"/>
          <w:szCs w:val="27"/>
        </w:rPr>
        <w:t>A</w:t>
      </w:r>
      <w:r>
        <w:rPr>
          <w:rFonts w:ascii="Calibri" w:hAnsi="Calibri" w:cs="Calibri" w:hint="eastAsia"/>
          <w:sz w:val="27"/>
          <w:szCs w:val="27"/>
        </w:rPr>
        <w:t>，同时被模块</w:t>
      </w:r>
      <w:r>
        <w:rPr>
          <w:rFonts w:ascii="Calibri" w:hAnsi="Calibri" w:cs="Calibri" w:hint="eastAsia"/>
          <w:sz w:val="27"/>
          <w:szCs w:val="27"/>
        </w:rPr>
        <w:t>C</w:t>
      </w:r>
      <w:r>
        <w:rPr>
          <w:rFonts w:ascii="Calibri" w:hAnsi="Calibri" w:cs="Calibri" w:hint="eastAsia"/>
          <w:sz w:val="27"/>
          <w:szCs w:val="27"/>
        </w:rPr>
        <w:t>扩展。这样就形成了</w:t>
      </w:r>
      <w:r>
        <w:rPr>
          <w:rFonts w:ascii="Calibri" w:hAnsi="Calibri" w:cs="Calibri" w:hint="eastAsia"/>
          <w:sz w:val="27"/>
          <w:szCs w:val="27"/>
        </w:rPr>
        <w:t>A</w:t>
      </w:r>
      <w:r>
        <w:rPr>
          <w:rFonts w:ascii="Calibri" w:hAnsi="Calibri" w:cs="Calibri" w:hint="eastAsia"/>
          <w:sz w:val="27"/>
          <w:szCs w:val="27"/>
        </w:rPr>
        <w:t>、</w:t>
      </w:r>
      <w:r>
        <w:rPr>
          <w:rFonts w:ascii="Calibri" w:hAnsi="Calibri" w:cs="Calibri" w:hint="eastAsia"/>
          <w:sz w:val="27"/>
          <w:szCs w:val="27"/>
        </w:rPr>
        <w:t>B</w:t>
      </w:r>
      <w:r>
        <w:rPr>
          <w:rFonts w:ascii="Calibri" w:hAnsi="Calibri" w:cs="Calibri" w:hint="eastAsia"/>
          <w:sz w:val="27"/>
          <w:szCs w:val="27"/>
        </w:rPr>
        <w:t>、</w:t>
      </w:r>
      <w:r>
        <w:rPr>
          <w:rFonts w:ascii="Calibri" w:hAnsi="Calibri" w:cs="Calibri" w:hint="eastAsia"/>
          <w:sz w:val="27"/>
          <w:szCs w:val="27"/>
        </w:rPr>
        <w:t>C</w:t>
      </w:r>
      <w:r>
        <w:rPr>
          <w:rFonts w:ascii="Calibri" w:hAnsi="Calibri" w:cs="Calibri" w:hint="eastAsia"/>
          <w:sz w:val="27"/>
          <w:szCs w:val="27"/>
        </w:rPr>
        <w:t>三个层次。</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25CC05D9" wp14:editId="1F091885">
            <wp:extent cx="5563870" cy="2303145"/>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870" cy="2303145"/>
                    </a:xfrm>
                    <a:prstGeom prst="rect">
                      <a:avLst/>
                    </a:prstGeom>
                    <a:noFill/>
                    <a:ln>
                      <a:noFill/>
                    </a:ln>
                  </pic:spPr>
                </pic:pic>
              </a:graphicData>
            </a:graphic>
          </wp:inline>
        </w:drawing>
      </w:r>
    </w:p>
    <w:p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2-2 Webx的层次化</w:t>
      </w:r>
      <w:r w:rsidR="00C32DAF">
        <w:rPr>
          <w:rFonts w:ascii="宋体" w:hAnsi="宋体" w:cs="宋体" w:hint="eastAsia"/>
          <w:sz w:val="21"/>
          <w:szCs w:val="24"/>
        </w:rPr>
        <w:t>模块</w:t>
      </w:r>
    </w:p>
    <w:p w:rsidR="00165FDA" w:rsidRPr="004524A4" w:rsidRDefault="00165FDA" w:rsidP="000F6E86">
      <w:pPr>
        <w:ind w:firstLine="480"/>
        <w:rPr>
          <w:sz w:val="32"/>
        </w:rPr>
      </w:pPr>
      <w:r w:rsidRPr="004524A4">
        <w:rPr>
          <w:rFonts w:hint="eastAsia"/>
        </w:rPr>
        <w:t>如图所示，层次之间有如下的关系：</w:t>
      </w:r>
    </w:p>
    <w:p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rsidR="00165FDA" w:rsidRDefault="00165FDA" w:rsidP="000F6E86">
      <w:pPr>
        <w:ind w:firstLine="480"/>
      </w:pPr>
      <w:r>
        <w:rPr>
          <w:rFonts w:hint="eastAsia"/>
        </w:rPr>
        <w:t>上层是抽象的，下层是具体的；</w:t>
      </w:r>
    </w:p>
    <w:p w:rsidR="00165FDA" w:rsidRDefault="00165FDA" w:rsidP="000F6E86">
      <w:pPr>
        <w:ind w:firstLine="480"/>
      </w:pPr>
      <w:r>
        <w:rPr>
          <w:rFonts w:hint="eastAsia"/>
        </w:rPr>
        <w:t>越上层，越稳定（越少改变）；越下层，越易变。</w:t>
      </w:r>
    </w:p>
    <w:p w:rsidR="00165FDA" w:rsidRDefault="00165FDA" w:rsidP="000F6E86">
      <w:pPr>
        <w:ind w:firstLine="480"/>
      </w:pPr>
      <w:r>
        <w:rPr>
          <w:rFonts w:hint="eastAsia"/>
        </w:rPr>
        <w:t>依赖倒转（</w:t>
      </w:r>
      <w:r>
        <w:rPr>
          <w:rFonts w:hint="eastAsia"/>
        </w:rPr>
        <w:t>Dependency Inversion</w:t>
      </w:r>
      <w:r>
        <w:rPr>
          <w:rFonts w:hint="eastAsia"/>
        </w:rPr>
        <w:t>）。下层（具体）依赖上层（抽象），而不是上层依赖下层。</w:t>
      </w:r>
    </w:p>
    <w:p w:rsidR="00165FDA" w:rsidRDefault="00165FDA" w:rsidP="000F6E86">
      <w:pPr>
        <w:ind w:firstLine="480"/>
      </w:pPr>
      <w:r>
        <w:rPr>
          <w:rFonts w:hint="eastAsia"/>
        </w:rPr>
        <w:t>下层扩展上层时，不需要修改到上层的任何代码和配置。即符合开闭原则（</w:t>
      </w:r>
      <w:r>
        <w:rPr>
          <w:rFonts w:hint="eastAsia"/>
        </w:rPr>
        <w:t>Open-Closed Principle</w:t>
      </w:r>
      <w:r>
        <w:rPr>
          <w:rFonts w:hint="eastAsia"/>
        </w:rPr>
        <w:t>简称</w:t>
      </w:r>
      <w:r>
        <w:rPr>
          <w:rFonts w:hint="eastAsia"/>
        </w:rPr>
        <w:t xml:space="preserve">OCP </w:t>
      </w:r>
      <w:r>
        <w:rPr>
          <w:rFonts w:hint="eastAsia"/>
        </w:rPr>
        <w:t>–</w:t>
      </w:r>
      <w:r>
        <w:rPr>
          <w:rFonts w:hint="eastAsia"/>
        </w:rPr>
        <w:t xml:space="preserve"> Open for extension, Closed for modification</w:t>
      </w:r>
      <w:r>
        <w:rPr>
          <w:rFonts w:hint="eastAsia"/>
        </w:rPr>
        <w:t>）。</w:t>
      </w:r>
    </w:p>
    <w:p w:rsidR="00165FDA" w:rsidRDefault="00165FDA" w:rsidP="000F6E86">
      <w:pPr>
        <w:ind w:firstLine="480"/>
      </w:pPr>
      <w:r>
        <w:rPr>
          <w:rFonts w:hint="eastAsia"/>
        </w:rPr>
        <w:t>每一层均可被替换。</w:t>
      </w:r>
    </w:p>
    <w:p w:rsidR="00165FDA" w:rsidRDefault="00165FDA" w:rsidP="000F6E86">
      <w:pPr>
        <w:ind w:firstLine="480"/>
      </w:pPr>
      <w:r>
        <w:rPr>
          <w:rFonts w:hint="eastAsia"/>
        </w:rPr>
        <w:t>层次化的设计，使软件中的每一个部分都可</w:t>
      </w:r>
      <w:proofErr w:type="gramStart"/>
      <w:r>
        <w:rPr>
          <w:rFonts w:hint="eastAsia"/>
        </w:rPr>
        <w:t>被增强</w:t>
      </w:r>
      <w:proofErr w:type="gramEnd"/>
      <w:r>
        <w:rPr>
          <w:rFonts w:hint="eastAsia"/>
        </w:rPr>
        <w:t>或替换。</w:t>
      </w:r>
    </w:p>
    <w:p w:rsidR="00165FDA" w:rsidRDefault="00165FDA" w:rsidP="000F6E86">
      <w:pPr>
        <w:ind w:firstLine="480"/>
      </w:pPr>
      <w:r>
        <w:rPr>
          <w:rFonts w:hint="eastAsia"/>
        </w:rPr>
        <w:lastRenderedPageBreak/>
        <w:t>层次化不是自然而然的，而是需要精心的设计。设计一个层次化的组件，可以从下面几方面来考虑：</w:t>
      </w:r>
    </w:p>
    <w:p w:rsidR="00165FDA" w:rsidRDefault="00165FDA" w:rsidP="000F6E86">
      <w:pPr>
        <w:ind w:firstLine="480"/>
      </w:pPr>
      <w:r>
        <w:rPr>
          <w:rFonts w:hint="eastAsia"/>
        </w:rPr>
        <w:t>切分功能。每个组件专心做一件事。</w:t>
      </w:r>
    </w:p>
    <w:p w:rsidR="00165FDA" w:rsidRDefault="00165FDA" w:rsidP="000F6E86">
      <w:pPr>
        <w:ind w:firstLine="480"/>
      </w:pPr>
      <w:r>
        <w:rPr>
          <w:rFonts w:hint="eastAsia"/>
        </w:rPr>
        <w:t>分析哪些会改变，哪些不会改变。不变部分固化在组件中，可能会改变的部分抽象成接口，以便扩展。</w:t>
      </w:r>
    </w:p>
    <w:p w:rsidR="00165FDA" w:rsidRDefault="00165FDA" w:rsidP="000F6E86">
      <w:pPr>
        <w:ind w:firstLine="480"/>
      </w:pPr>
      <w:r>
        <w:rPr>
          <w:rFonts w:hint="eastAsia"/>
        </w:rPr>
        <w:t>考虑默认值和默认扩展。默认值和默认扩展应该是最安全、最常用的选择。对于默认值和默认扩展，用户在使用时不需要额外的配置。</w:t>
      </w:r>
    </w:p>
    <w:p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p>
    <w:p w:rsidR="00165FDA" w:rsidRPr="005C59CC" w:rsidRDefault="00165FDA" w:rsidP="005C59CC">
      <w:pPr>
        <w:pStyle w:val="3"/>
      </w:pPr>
      <w:bookmarkStart w:id="61" w:name="_Toc419225636"/>
      <w:r w:rsidRPr="005C59CC">
        <w:rPr>
          <w:rFonts w:hint="eastAsia"/>
        </w:rPr>
        <w:t>webx</w:t>
      </w:r>
      <w:r w:rsidRPr="005C59CC">
        <w:rPr>
          <w:rFonts w:hint="eastAsia"/>
        </w:rPr>
        <w:t>的层次</w:t>
      </w:r>
      <w:bookmarkEnd w:id="61"/>
    </w:p>
    <w:p w:rsidR="00165FDA" w:rsidRPr="000E56A1" w:rsidRDefault="00165FDA" w:rsidP="000F6E86">
      <w:pPr>
        <w:ind w:firstLine="480"/>
      </w:pPr>
      <w:r w:rsidRPr="000E56A1">
        <w:t>很多用过</w:t>
      </w:r>
      <w:r w:rsidRPr="000E56A1">
        <w:t>Webx</w:t>
      </w:r>
      <w:r w:rsidRPr="000E56A1">
        <w:t>框架的人说起</w:t>
      </w:r>
      <w:r w:rsidRPr="000E56A1">
        <w:t>Webx</w:t>
      </w:r>
      <w:r w:rsidRPr="000E56A1">
        <w:t>，就想到：</w:t>
      </w:r>
      <w:r w:rsidRPr="000E56A1">
        <w:t>Webx</w:t>
      </w:r>
      <w:r w:rsidRPr="000E56A1">
        <w:t>如何处理页面、如何验证表单、如何渲染模板等等功能。事实上，这些只不过是</w:t>
      </w:r>
      <w:r w:rsidRPr="000E56A1">
        <w:t>Webx</w:t>
      </w:r>
      <w:r w:rsidRPr="000E56A1">
        <w:t>最外层、最易变、非本质的功能。</w:t>
      </w:r>
      <w:r w:rsidRPr="000E56A1">
        <w:t>Webx</w:t>
      </w:r>
      <w:r w:rsidRPr="000E56A1">
        <w:t>框架不仅鼓励层次化设计，它本身也是层次化的。</w:t>
      </w:r>
      <w:r w:rsidRPr="00020DC8">
        <w:rPr>
          <w:rStyle w:val="a8"/>
          <w:rFonts w:cs="Calibri"/>
          <w:b w:val="0"/>
          <w:i w:val="0"/>
        </w:rPr>
        <w:t>你既可以使用全部的</w:t>
      </w:r>
      <w:r w:rsidRPr="00020DC8">
        <w:rPr>
          <w:rStyle w:val="a8"/>
          <w:rFonts w:cs="Calibri"/>
          <w:b w:val="0"/>
          <w:i w:val="0"/>
        </w:rPr>
        <w:t>Webx</w:t>
      </w:r>
      <w:r w:rsidRPr="00020DC8">
        <w:rPr>
          <w:rStyle w:val="a8"/>
          <w:rFonts w:cs="Calibri"/>
          <w:b w:val="0"/>
          <w:i w:val="0"/>
        </w:rPr>
        <w:t>框架，也可以只使用部分的</w:t>
      </w:r>
      <w:r w:rsidRPr="00020DC8">
        <w:rPr>
          <w:rStyle w:val="a8"/>
          <w:rFonts w:cs="Calibri"/>
          <w:b w:val="0"/>
          <w:i w:val="0"/>
        </w:rPr>
        <w:t>Webx</w:t>
      </w:r>
      <w:r w:rsidRPr="00020DC8">
        <w:rPr>
          <w:rStyle w:val="a8"/>
          <w:rFonts w:cs="Calibri"/>
          <w:b w:val="0"/>
          <w:i w:val="0"/>
        </w:rPr>
        <w:t>框架。</w:t>
      </w:r>
      <w:r w:rsidRPr="000E56A1">
        <w:t>大体上，</w:t>
      </w:r>
      <w:r w:rsidRPr="000E56A1">
        <w:t>Webx</w:t>
      </w:r>
      <w:r w:rsidRPr="000E56A1">
        <w:t>框架可以划分成三个大层次，如图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3AFE731E" wp14:editId="4E9326B5">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3</w:t>
      </w:r>
      <w:r w:rsidR="00163896" w:rsidRPr="00CC1AF5">
        <w:rPr>
          <w:rStyle w:val="a5"/>
          <w:rFonts w:ascii="Calibri" w:hAnsi="Calibri" w:cs="Calibri"/>
          <w:b w:val="0"/>
          <w:color w:val="000000"/>
          <w:sz w:val="21"/>
          <w:szCs w:val="27"/>
        </w:rPr>
        <w:t>.</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它是整个框架的基础。</w:t>
      </w:r>
    </w:p>
    <w:p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Pr="000E56A1">
        <w:t>Webx Framework</w:t>
      </w:r>
      <w:r w:rsidRPr="000E56A1">
        <w:t>只和</w:t>
      </w:r>
      <w:r w:rsidRPr="000E56A1">
        <w:t>servlet</w:t>
      </w:r>
      <w:r w:rsidRPr="000E56A1">
        <w:t>及</w:t>
      </w:r>
      <w:r w:rsidRPr="000E56A1">
        <w:t>spring</w:t>
      </w:r>
      <w:r w:rsidRPr="000E56A1">
        <w:t>相关</w:t>
      </w:r>
      <w:r w:rsidRPr="000E56A1">
        <w:t xml:space="preserve"> —— </w:t>
      </w:r>
      <w:r w:rsidRPr="000E56A1">
        <w:t>它不关心</w:t>
      </w:r>
      <w:r w:rsidRPr="000E56A1">
        <w:t>Web</w:t>
      </w:r>
      <w:r w:rsidRPr="000E56A1">
        <w:t>框架中常见的一些服务，例如</w:t>
      </w:r>
      <w:r w:rsidRPr="000E56A1">
        <w:t>Action</w:t>
      </w:r>
      <w:r w:rsidRPr="000E56A1">
        <w:t>处理、表单处理、模板渲染等。因此，事实上，你可以用</w:t>
      </w:r>
      <w:r w:rsidRPr="000E56A1">
        <w:t>Webx Framework</w:t>
      </w:r>
      <w:r w:rsidRPr="000E56A1">
        <w:t>来创建多种风格的</w:t>
      </w:r>
      <w:r w:rsidRPr="000E56A1">
        <w:t>Web</w:t>
      </w:r>
      <w:r w:rsidRPr="000E56A1">
        <w:t>框架。</w:t>
      </w:r>
    </w:p>
    <w:p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p>
    <w:p w:rsidR="00504854" w:rsidRPr="00504854" w:rsidRDefault="00165FDA" w:rsidP="000857FF">
      <w:pPr>
        <w:pStyle w:val="3"/>
      </w:pPr>
      <w:bookmarkStart w:id="62" w:name="_Toc419225637"/>
      <w:r w:rsidRPr="00B678CB">
        <w:rPr>
          <w:rStyle w:val="a5"/>
          <w:rFonts w:hint="eastAsia"/>
          <w:b/>
          <w:bCs/>
        </w:rPr>
        <w:t>本系统为什么要用</w:t>
      </w:r>
      <w:r w:rsidR="008C1EFC" w:rsidRPr="00B678CB">
        <w:rPr>
          <w:rStyle w:val="a5"/>
          <w:rFonts w:hint="eastAsia"/>
          <w:b/>
          <w:bCs/>
        </w:rPr>
        <w:t>Webx</w:t>
      </w:r>
      <w:bookmarkEnd w:id="62"/>
    </w:p>
    <w:p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rsidR="00165FDA" w:rsidRDefault="00165FDA" w:rsidP="000857FF">
      <w:pPr>
        <w:ind w:firstLine="480"/>
        <w:rPr>
          <w:rStyle w:val="a5"/>
          <w:b w:val="0"/>
          <w:bCs w:val="0"/>
          <w:szCs w:val="24"/>
        </w:rPr>
      </w:pPr>
      <w:r>
        <w:rPr>
          <w:rStyle w:val="a5"/>
          <w:rFonts w:hint="eastAsia"/>
          <w:b w:val="0"/>
          <w:bCs w:val="0"/>
          <w:szCs w:val="24"/>
        </w:rPr>
        <w:lastRenderedPageBreak/>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Pr="000857FF"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65FDA" w:rsidRPr="005C59CC" w:rsidRDefault="00165FDA" w:rsidP="005C59CC">
      <w:pPr>
        <w:pStyle w:val="3"/>
        <w:rPr>
          <w:rStyle w:val="a5"/>
          <w:b/>
          <w:bCs/>
        </w:rPr>
      </w:pPr>
      <w:bookmarkStart w:id="63" w:name="_Toc419225638"/>
      <w:r w:rsidRPr="005C59CC">
        <w:rPr>
          <w:rStyle w:val="a5"/>
          <w:rFonts w:hint="eastAsia"/>
          <w:b/>
          <w:bCs/>
        </w:rPr>
        <w:t>webx</w:t>
      </w:r>
      <w:r w:rsidRPr="005C59CC">
        <w:rPr>
          <w:rStyle w:val="a5"/>
          <w:rFonts w:hint="eastAsia"/>
          <w:b/>
          <w:bCs/>
        </w:rPr>
        <w:t>的优势</w:t>
      </w:r>
      <w:bookmarkEnd w:id="63"/>
    </w:p>
    <w:p w:rsidR="00165FDA" w:rsidRDefault="00165FDA" w:rsidP="000857FF">
      <w:pPr>
        <w:ind w:firstLine="480"/>
      </w:pPr>
      <w:r>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p>
    <w:p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Pr>
          <w:rFonts w:hint="eastAsia"/>
        </w:rPr>
        <w:t>，而是升级为了“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Pr>
          <w:rFonts w:hint="eastAsia"/>
        </w:rPr>
        <w:t>被设计成多个层次，层次之间分界线很清晰，每个层次都足够开发和已与扩展，开发者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64" w:name="_Toc419225639"/>
      <w:r w:rsidRPr="00B678CB">
        <w:rPr>
          <w:rFonts w:hint="eastAsia"/>
        </w:rPr>
        <w:t>服务层框架</w:t>
      </w:r>
      <w:r w:rsidRPr="00B678CB">
        <w:rPr>
          <w:rFonts w:hint="eastAsia"/>
        </w:rPr>
        <w:t>Spring</w:t>
      </w:r>
      <w:bookmarkEnd w:id="64"/>
    </w:p>
    <w:p w:rsidR="002E0298" w:rsidRPr="00B678CB" w:rsidRDefault="002E0298" w:rsidP="00B678CB">
      <w:pPr>
        <w:pStyle w:val="3"/>
        <w:rPr>
          <w:rStyle w:val="a5"/>
          <w:b/>
          <w:bCs/>
        </w:rPr>
      </w:pPr>
      <w:bookmarkStart w:id="65" w:name="_Toc419225640"/>
      <w:r w:rsidRPr="00B678CB">
        <w:rPr>
          <w:rStyle w:val="a5"/>
          <w:rFonts w:hint="eastAsia"/>
          <w:b/>
          <w:bCs/>
        </w:rPr>
        <w:t>Spring</w:t>
      </w:r>
      <w:r w:rsidRPr="00B678CB">
        <w:rPr>
          <w:rStyle w:val="a5"/>
          <w:rFonts w:hint="eastAsia"/>
          <w:b/>
          <w:bCs/>
        </w:rPr>
        <w:t>的框架特征</w:t>
      </w:r>
      <w:bookmarkEnd w:id="65"/>
    </w:p>
    <w:p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它是为了解决企业应用开发的复杂性而创建的。</w:t>
      </w:r>
      <w:r w:rsidRPr="000E56A1">
        <w:t>Spring</w:t>
      </w:r>
      <w:r w:rsidRPr="000E56A1">
        <w:t>使用基本的</w:t>
      </w:r>
      <w:r w:rsidRPr="000E56A1">
        <w:t>JavaBean</w:t>
      </w:r>
      <w:r w:rsidRPr="000E56A1">
        <w:t>来完成以前只可能由</w:t>
      </w:r>
      <w:r w:rsidRPr="000E56A1">
        <w:t>EJB</w:t>
      </w:r>
      <w:r w:rsidRPr="000E56A1">
        <w:t>完成的事情。然而，</w:t>
      </w:r>
      <w:r w:rsidRPr="000E56A1">
        <w:t>Spring</w:t>
      </w:r>
      <w:r w:rsidRPr="000E56A1">
        <w:t>的用途不仅限于服务器端的开发。从简单性、可测试性和松耦合的角度而言，任何</w:t>
      </w:r>
      <w:r w:rsidRPr="000E56A1">
        <w:t>Java</w:t>
      </w:r>
      <w:r w:rsidRPr="000E56A1">
        <w:t>应用都可以从</w:t>
      </w:r>
      <w:r w:rsidRPr="000E56A1">
        <w:t>Spring</w:t>
      </w:r>
      <w:r w:rsidRPr="000E56A1">
        <w:t>中受益。</w:t>
      </w:r>
    </w:p>
    <w:p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p>
    <w:p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完整的</w:t>
      </w:r>
      <w:r w:rsidRPr="000E56A1">
        <w:t>Spring</w:t>
      </w:r>
      <w:r w:rsidRPr="000E56A1">
        <w:t>框架可以在一个大小只有</w:t>
      </w:r>
      <w:r w:rsidRPr="000E56A1">
        <w:t>1MB</w:t>
      </w:r>
      <w:r w:rsidRPr="000E56A1">
        <w:t>多的</w:t>
      </w:r>
      <w:r w:rsidRPr="000E56A1">
        <w:t>JAR</w:t>
      </w:r>
      <w:r w:rsidRPr="000E56A1">
        <w:t>文件里发布。并且</w:t>
      </w:r>
      <w:r w:rsidRPr="000E56A1">
        <w:t>Spring</w:t>
      </w:r>
      <w:r w:rsidRPr="000E56A1">
        <w:t>所需的处理开销也是微不足道的。此外，</w:t>
      </w:r>
      <w:r w:rsidRPr="000E56A1">
        <w:t>Spring</w:t>
      </w:r>
      <w:r w:rsidRPr="000E56A1">
        <w:t>是非侵入式的：典型地，</w:t>
      </w:r>
      <w:r w:rsidRPr="000E56A1">
        <w:t>Spring</w:t>
      </w:r>
      <w:r w:rsidRPr="000E56A1">
        <w:t>应用中的对象不依赖于</w:t>
      </w:r>
      <w:r w:rsidRPr="000E56A1">
        <w:t>Spring</w:t>
      </w:r>
      <w:r w:rsidRPr="000E56A1">
        <w:t>的特定类。</w:t>
      </w:r>
    </w:p>
    <w:p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proofErr w:type="gramStart"/>
      <w:r w:rsidRPr="000E56A1">
        <w:t>当应用</w:t>
      </w:r>
      <w:proofErr w:type="gramEnd"/>
      <w:r w:rsidRPr="000E56A1">
        <w:t>了</w:t>
      </w:r>
      <w:r w:rsidRPr="000E56A1">
        <w:t>IoC</w:t>
      </w:r>
      <w:r w:rsidRPr="000E56A1">
        <w:t>，一个对象依赖的其它对象会通过被动的方式传递进来，而不是这个对象自己创建或者查找依赖对象。你可以认为</w:t>
      </w:r>
      <w:r w:rsidRPr="000E56A1">
        <w:t>IoC</w:t>
      </w:r>
      <w:r w:rsidRPr="000E56A1">
        <w:t>与</w:t>
      </w:r>
      <w:r w:rsidRPr="000E56A1">
        <w:t>JNDI</w:t>
      </w:r>
      <w:r w:rsidRPr="000E56A1">
        <w:t>相反</w:t>
      </w:r>
      <w:r w:rsidRPr="000E56A1">
        <w:t>——</w:t>
      </w:r>
      <w:r w:rsidRPr="000E56A1">
        <w:t>不是对象从容器中查找依赖，而是容器在对象初始化时不等对象请求就主动将依赖传递给它。</w:t>
      </w:r>
    </w:p>
    <w:p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例如审计（</w:t>
      </w:r>
      <w:r w:rsidRPr="000E56A1">
        <w:t>auditing</w:t>
      </w:r>
      <w:r w:rsidRPr="000E56A1">
        <w:t>）和事务（</w:t>
      </w:r>
      <w:r w:rsidRPr="000E56A1">
        <w:t>transaction</w:t>
      </w:r>
      <w:r w:rsidRPr="000E56A1">
        <w:t>）管理）进行内聚性的开发。应用对象只实现它们应该做的</w:t>
      </w:r>
      <w:r w:rsidRPr="000E56A1">
        <w:t>——</w:t>
      </w:r>
      <w:r w:rsidRPr="000E56A1">
        <w:t>完成业务逻辑</w:t>
      </w:r>
      <w:r w:rsidRPr="000E56A1">
        <w:t>——</w:t>
      </w:r>
      <w:r w:rsidRPr="000E56A1">
        <w:t>仅此而已。它们并不负责（甚至是意识）其它的系统</w:t>
      </w:r>
      <w:proofErr w:type="gramStart"/>
      <w:r w:rsidRPr="000E56A1">
        <w:t>级关注</w:t>
      </w:r>
      <w:proofErr w:type="gramEnd"/>
      <w:r w:rsidRPr="000E56A1">
        <w:t>点，例如日志或事务支持。</w:t>
      </w:r>
    </w:p>
    <w:p w:rsidR="005D7093" w:rsidRPr="000E56A1" w:rsidRDefault="005D7093" w:rsidP="000857FF">
      <w:pPr>
        <w:ind w:firstLine="480"/>
      </w:pPr>
      <w:r w:rsidRPr="000E56A1">
        <w:lastRenderedPageBreak/>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w:t>
      </w:r>
      <w:r w:rsidRPr="000E56A1">
        <w:t>prototype</w:t>
      </w:r>
      <w:r w:rsidRPr="000E56A1">
        <w:t>），你的</w:t>
      </w:r>
      <w:r w:rsidRPr="000E56A1">
        <w:t>bean</w:t>
      </w:r>
      <w:r w:rsidRPr="000E56A1">
        <w:t>可以创建一个单独的实例或者每次需要时都生成一个新的实例</w:t>
      </w:r>
      <w:r w:rsidRPr="000E56A1">
        <w:t>——</w:t>
      </w:r>
      <w:r w:rsidRPr="000E56A1">
        <w:t>以及它们是如何相互关联的。然而，</w:t>
      </w:r>
      <w:r w:rsidRPr="000E56A1">
        <w:t>Spring</w:t>
      </w:r>
      <w:r w:rsidRPr="000E56A1">
        <w:t>不应该被混同于传统的重量级的</w:t>
      </w:r>
      <w:r w:rsidRPr="000E56A1">
        <w:t>EJB</w:t>
      </w:r>
      <w:r w:rsidRPr="000E56A1">
        <w:t>容器，它们经常是庞大与笨重的，难以使用。</w:t>
      </w:r>
    </w:p>
    <w:p w:rsidR="005D7093" w:rsidRPr="000E56A1" w:rsidRDefault="005D7093" w:rsidP="000857FF">
      <w:pPr>
        <w:ind w:firstLine="480"/>
      </w:pPr>
      <w:r w:rsidRPr="000E56A1">
        <w:t>框架</w:t>
      </w:r>
      <w:r w:rsidRPr="000E56A1">
        <w:t>——Spring</w:t>
      </w:r>
      <w:r w:rsidRPr="000E56A1">
        <w:t>可以将简单的组件配置、组合成为复杂的应用。在</w:t>
      </w:r>
      <w:r w:rsidRPr="000E56A1">
        <w:t>Spring</w:t>
      </w:r>
      <w:r w:rsidRPr="000E56A1">
        <w:t>中，应用对象被声明式地组合，典型地是在一个</w:t>
      </w:r>
      <w:r w:rsidRPr="000E56A1">
        <w:t>XML</w:t>
      </w:r>
      <w:r w:rsidRPr="000E56A1">
        <w:t>文件里。</w:t>
      </w:r>
      <w:r w:rsidRPr="000E56A1">
        <w:t>Spring</w:t>
      </w:r>
      <w:r w:rsidRPr="000E56A1">
        <w:t>也提供了很多基础功能（事务管理、持久化框架集成等等），将应用逻辑的开发留给了你。</w:t>
      </w:r>
    </w:p>
    <w:p w:rsidR="005D7093" w:rsidRPr="000E56A1" w:rsidRDefault="005D7093" w:rsidP="000857FF">
      <w:pPr>
        <w:ind w:firstLine="480"/>
      </w:pPr>
      <w:r w:rsidRPr="000E56A1">
        <w:t>所有</w:t>
      </w:r>
      <w:r w:rsidRPr="000E56A1">
        <w:t>Spring</w:t>
      </w:r>
      <w:r w:rsidRPr="000E56A1">
        <w:t>的这些特征使你能够编写更干净、更可管理、并且更易于测试的代码。它们也为</w:t>
      </w:r>
      <w:r w:rsidRPr="000E56A1">
        <w:t>Spring</w:t>
      </w:r>
      <w:r w:rsidRPr="000E56A1">
        <w:t>中的各种模块提供了基础支持。</w:t>
      </w:r>
    </w:p>
    <w:p w:rsidR="007A4129" w:rsidRPr="000E56A1" w:rsidRDefault="005D7093" w:rsidP="000857FF">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02811" w:rsidRPr="000E56A1">
        <w:rPr>
          <w:rFonts w:hint="eastAsia"/>
          <w:shd w:val="clear" w:color="auto" w:fill="FFFFFF"/>
        </w:rPr>
        <w:t>使用基本的</w:t>
      </w:r>
      <w:r w:rsidR="00702811" w:rsidRPr="000E56A1">
        <w:rPr>
          <w:rFonts w:hint="eastAsia"/>
          <w:shd w:val="clear" w:color="auto" w:fill="FFFFFF"/>
        </w:rPr>
        <w:t>javaBean</w:t>
      </w:r>
      <w:r w:rsidR="00702811" w:rsidRPr="000E56A1">
        <w:rPr>
          <w:rFonts w:hint="eastAsia"/>
          <w:shd w:val="clear" w:color="auto" w:fill="FFFFFF"/>
        </w:rPr>
        <w:t>代替</w:t>
      </w:r>
      <w:r w:rsidR="00702811" w:rsidRPr="000E56A1">
        <w:rPr>
          <w:rFonts w:hint="eastAsia"/>
          <w:shd w:val="clear" w:color="auto" w:fill="FFFFFF"/>
        </w:rPr>
        <w:t>EJB</w:t>
      </w:r>
      <w:r w:rsidR="001F30F6" w:rsidRPr="000E56A1">
        <w:rPr>
          <w:rFonts w:hint="eastAsia"/>
          <w:shd w:val="clear" w:color="auto" w:fill="FFFFFF"/>
        </w:rPr>
        <w:t>，</w:t>
      </w:r>
      <w:r w:rsidR="00750C56" w:rsidRPr="000E56A1">
        <w:rPr>
          <w:rFonts w:hint="eastAsia"/>
          <w:shd w:val="clear" w:color="auto" w:fill="FFFFFF"/>
        </w:rPr>
        <w:t>并提供了更多的企业应用功能</w:t>
      </w:r>
      <w:r w:rsidR="00803AB6" w:rsidRPr="000E56A1">
        <w:rPr>
          <w:rFonts w:hint="eastAsia"/>
          <w:shd w:val="clear" w:color="auto" w:fill="FFFFFF"/>
        </w:rPr>
        <w:t>。</w:t>
      </w:r>
      <w:r w:rsidR="00702811" w:rsidRPr="000E56A1">
        <w:rPr>
          <w:rFonts w:hint="eastAsia"/>
          <w:shd w:val="clear" w:color="auto" w:fill="FFFFFF"/>
        </w:rPr>
        <w:t>目的是解决企业营业开发的复杂性</w:t>
      </w:r>
      <w:r w:rsidR="00956462" w:rsidRPr="000E56A1">
        <w:rPr>
          <w:rFonts w:hint="eastAsia"/>
          <w:shd w:val="clear" w:color="auto" w:fill="FFFFFF"/>
        </w:rPr>
        <w:t>。</w:t>
      </w:r>
    </w:p>
    <w:p w:rsidR="000F6938" w:rsidRPr="000F6938" w:rsidRDefault="000F6938" w:rsidP="00491C4E">
      <w:pPr>
        <w:ind w:firstLine="482"/>
        <w:rPr>
          <w:rStyle w:val="a5"/>
        </w:rPr>
      </w:pPr>
    </w:p>
    <w:p w:rsidR="002E0298" w:rsidRPr="00B678CB" w:rsidRDefault="002E0298" w:rsidP="00B678CB">
      <w:pPr>
        <w:pStyle w:val="3"/>
        <w:rPr>
          <w:rStyle w:val="a5"/>
          <w:b/>
          <w:bCs/>
        </w:rPr>
      </w:pPr>
      <w:bookmarkStart w:id="66" w:name="_Toc419225641"/>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66"/>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p>
    <w:p w:rsidR="006F5CAF" w:rsidRDefault="0014586C" w:rsidP="00491C4E">
      <w:pPr>
        <w:ind w:firstLine="480"/>
      </w:pPr>
      <w:r>
        <w:rPr>
          <w:noProof/>
        </w:rPr>
        <w:drawing>
          <wp:inline distT="0" distB="0" distL="0" distR="0" wp14:anchorId="7E40BB4D" wp14:editId="145E791A">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2 </w:t>
      </w:r>
      <w:r w:rsidR="006F5CAF" w:rsidRPr="00DA22BE">
        <w:rPr>
          <w:rFonts w:ascii="宋体" w:hAnsi="宋体" w:cs="Arial"/>
          <w:color w:val="333333"/>
          <w:sz w:val="21"/>
          <w:szCs w:val="24"/>
        </w:rPr>
        <w:t>Spring框架概览图</w:t>
      </w:r>
    </w:p>
    <w:p w:rsidR="006F5CAF" w:rsidRPr="000E56A1" w:rsidRDefault="006F5CAF" w:rsidP="000857FF">
      <w:pPr>
        <w:ind w:firstLine="480"/>
      </w:pPr>
      <w:r w:rsidRPr="000E56A1">
        <w:t>如果作为一个整体，这些模块为你提供了开发企业应用所需的一切。但你</w:t>
      </w:r>
      <w:proofErr w:type="gramStart"/>
      <w:r w:rsidRPr="000E56A1">
        <w:t>不</w:t>
      </w:r>
      <w:proofErr w:type="gramEnd"/>
      <w:r w:rsidRPr="000E56A1">
        <w:t>必将应用完全基于</w:t>
      </w:r>
      <w:r w:rsidRPr="000E56A1">
        <w:t>Spring</w:t>
      </w:r>
      <w:r w:rsidRPr="000E56A1">
        <w:t>框架。你可以自由地挑选适合你的应用的模块而忽略其余的模块。</w:t>
      </w:r>
    </w:p>
    <w:p w:rsidR="006F5CAF" w:rsidRPr="000E56A1" w:rsidRDefault="006F5CAF" w:rsidP="000857FF">
      <w:pPr>
        <w:ind w:firstLine="480"/>
      </w:pPr>
      <w:r w:rsidRPr="000E56A1">
        <w:t>就像你所看到的，所有的</w:t>
      </w:r>
      <w:r w:rsidRPr="000E56A1">
        <w:t>Spring</w:t>
      </w:r>
      <w:r w:rsidRPr="000E56A1">
        <w:t>模块都是在核心容器之上构建的。容器定义了</w:t>
      </w:r>
      <w:r w:rsidRPr="000E56A1">
        <w:t>Bean</w:t>
      </w:r>
      <w:r w:rsidRPr="000E56A1">
        <w:t>是如何创建、配置和管理的</w:t>
      </w:r>
      <w:r w:rsidRPr="000E56A1">
        <w:t>——</w:t>
      </w:r>
      <w:r w:rsidRPr="000E56A1">
        <w:t>更多的</w:t>
      </w:r>
      <w:r w:rsidRPr="000E56A1">
        <w:t>Spring</w:t>
      </w:r>
      <w:r w:rsidRPr="000E56A1">
        <w:t>细节。当你配置你的应用时，你会潜在地使用这些类。但是作为一名开发者，你最可能对影响容器所提供的服务的其它模块感兴趣。这些模块将会为你提供用于构建应用服务的框架，例如</w:t>
      </w:r>
      <w:r w:rsidRPr="000E56A1">
        <w:t>AOP</w:t>
      </w:r>
      <w:r w:rsidRPr="000E56A1">
        <w:t>和持久性。</w:t>
      </w:r>
    </w:p>
    <w:p w:rsidR="00667A4A" w:rsidRPr="00667A4A" w:rsidRDefault="006F5CAF" w:rsidP="000857FF">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核心容器</w:t>
      </w:r>
    </w:p>
    <w:p w:rsidR="000857FF" w:rsidRPr="00667A4A" w:rsidRDefault="006F5CAF" w:rsidP="00E15F5B">
      <w:pPr>
        <w:ind w:firstLine="480"/>
        <w:rPr>
          <w:rFonts w:ascii="宋体" w:hAnsi="宋体" w:cs="Arial"/>
          <w:color w:val="333333"/>
          <w:szCs w:val="24"/>
        </w:rPr>
      </w:pPr>
      <w:r w:rsidRPr="000E56A1">
        <w:lastRenderedPageBreak/>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这里最基本的概念是</w:t>
      </w:r>
      <w:r w:rsidRPr="000E56A1">
        <w:t>BeanFactory</w:t>
      </w:r>
      <w:r w:rsidRPr="000E56A1">
        <w:t>，它是任何</w:t>
      </w:r>
      <w:r w:rsidRPr="000E56A1">
        <w:t>Spring</w:t>
      </w:r>
      <w:r w:rsidRPr="000E56A1">
        <w:t>应用的核心。</w:t>
      </w:r>
      <w:r w:rsidRPr="000E56A1">
        <w:t>BeanFactory</w:t>
      </w:r>
      <w:r w:rsidRPr="000E56A1">
        <w:t>是工厂模式的一个实现，它使用</w:t>
      </w:r>
      <w:r w:rsidRPr="000E56A1">
        <w:t>IoC</w:t>
      </w:r>
      <w:r w:rsidRPr="000E56A1">
        <w:t>将应用配置和依赖说明从实际的应用代码中分离出来。</w:t>
      </w:r>
    </w:p>
    <w:p w:rsidR="00072247" w:rsidRPr="00072247" w:rsidRDefault="006F5CAF" w:rsidP="004F129C">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应用上下文（Context）模块</w:t>
      </w:r>
    </w:p>
    <w:p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这个模块扩展了</w:t>
      </w:r>
      <w:r w:rsidRPr="00426A15">
        <w:t>BeanFactory</w:t>
      </w:r>
      <w:r w:rsidRPr="00426A15">
        <w:t>的概念，增加了对国际化（</w:t>
      </w:r>
      <w:r w:rsidRPr="00426A15">
        <w:t>I18N</w:t>
      </w:r>
      <w:r w:rsidRPr="00426A15">
        <w:t>）消息、事件传播以及验证的支持。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p>
    <w:p w:rsidR="00E15F5B" w:rsidRPr="00E15F5B" w:rsidRDefault="006F5CAF" w:rsidP="00D46C1D">
      <w:pPr>
        <w:pStyle w:val="af7"/>
        <w:numPr>
          <w:ilvl w:val="0"/>
          <w:numId w:val="19"/>
        </w:numPr>
        <w:shd w:val="clear" w:color="auto" w:fill="FFFFFF"/>
        <w:spacing w:line="360" w:lineRule="atLeast"/>
        <w:ind w:firstLineChars="0"/>
        <w:jc w:val="left"/>
        <w:rPr>
          <w:rFonts w:ascii="宋体" w:hAnsi="宋体" w:cs="Arial"/>
          <w:color w:val="333333"/>
          <w:szCs w:val="24"/>
        </w:rPr>
      </w:pPr>
      <w:r w:rsidRPr="004F129C">
        <w:rPr>
          <w:rFonts w:ascii="宋体" w:hAnsi="宋体" w:cs="Arial"/>
          <w:b/>
          <w:bCs/>
          <w:color w:val="333333"/>
          <w:szCs w:val="24"/>
        </w:rPr>
        <w:t>Spring的AOP模块</w:t>
      </w:r>
    </w:p>
    <w:p w:rsidR="00D46C1D" w:rsidRPr="00E15F5B" w:rsidRDefault="006F5CAF" w:rsidP="00E15F5B">
      <w:pPr>
        <w:ind w:firstLine="480"/>
        <w:rPr>
          <w:rFonts w:ascii="宋体" w:hAnsi="宋体" w:cs="Arial"/>
          <w:color w:val="333333"/>
          <w:szCs w:val="24"/>
        </w:rPr>
      </w:pPr>
      <w:r w:rsidRPr="00426A15">
        <w:t>Spring</w:t>
      </w:r>
      <w:r w:rsidRPr="00426A15">
        <w:t>在它的</w:t>
      </w:r>
      <w:r w:rsidRPr="00426A15">
        <w:t>AOP</w:t>
      </w:r>
      <w:r w:rsidRPr="00426A15">
        <w:t>模块中提供了对面向切面编程的丰富支持。这个模块是在</w:t>
      </w:r>
      <w:r w:rsidRPr="00426A15">
        <w:t>Spring</w:t>
      </w:r>
      <w:r w:rsidRPr="00426A15">
        <w:t>应用中实现切面编程的基础。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Pr="00426A15">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通过访问他们的站点，你可以找到关于</w:t>
      </w:r>
      <w:r w:rsidRPr="00426A15">
        <w:t>AOP</w:t>
      </w:r>
      <w:r w:rsidRPr="00426A15">
        <w:t>联盟的更多内容。</w:t>
      </w:r>
      <w:r w:rsidRPr="00426A15">
        <w:t>Spring</w:t>
      </w:r>
      <w:r w:rsidRPr="00426A15">
        <w:t>的</w:t>
      </w:r>
      <w:r w:rsidRPr="00426A15">
        <w:t>AOP</w:t>
      </w:r>
      <w:r w:rsidRPr="00426A15">
        <w:t>模块也将元数据编程引入了</w:t>
      </w:r>
      <w:r w:rsidRPr="00426A15">
        <w:t>Spring</w:t>
      </w:r>
      <w:r w:rsidRPr="00426A15">
        <w:t>。使用</w:t>
      </w:r>
      <w:r w:rsidRPr="00426A15">
        <w:t>Spring</w:t>
      </w:r>
      <w:r w:rsidRPr="00426A15">
        <w:t>的元数据支持，你可以为你的源代码增加注释，指示</w:t>
      </w:r>
      <w:r w:rsidRPr="00426A15">
        <w:t>Spring</w:t>
      </w:r>
      <w:r w:rsidRPr="00426A15">
        <w:t>在何处以及如何应用切面函数。</w:t>
      </w:r>
    </w:p>
    <w:p w:rsidR="008A368D" w:rsidRPr="008A368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D46C1D">
        <w:rPr>
          <w:rFonts w:ascii="宋体" w:hAnsi="宋体" w:cs="Arial"/>
          <w:b/>
          <w:bCs/>
          <w:color w:val="333333"/>
          <w:szCs w:val="24"/>
        </w:rPr>
        <w:t>JDBC抽象和DAO模块</w:t>
      </w:r>
    </w:p>
    <w:p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Pr="00426A15">
        <w:t>Spring</w:t>
      </w:r>
      <w:r w:rsidRPr="00426A15">
        <w:t>的</w:t>
      </w:r>
      <w:r w:rsidRPr="00426A15">
        <w:t>JDBC</w:t>
      </w:r>
      <w:r w:rsidRPr="00426A15">
        <w:t>和</w:t>
      </w:r>
      <w:r w:rsidRPr="00426A15">
        <w:t>DAO</w:t>
      </w:r>
      <w:r w:rsidRPr="00426A15">
        <w:t>模块抽取了这些重复代码，因此你可以保持你的数据库访问代码干净简洁，并且可以防止因关闭数据库资源失败而引起的问题。这个模块还在几种数据库服务器给出的错误消息之上建立了一个有意义的异常层。使你不用再试图破译神秘的私有的</w:t>
      </w:r>
      <w:r w:rsidRPr="00426A15">
        <w:t>SQL</w:t>
      </w:r>
      <w:r w:rsidRPr="00426A15">
        <w:t>错误消息！另外，这个模块还使用了</w:t>
      </w:r>
      <w:r w:rsidRPr="00426A15">
        <w:t>Spring</w:t>
      </w:r>
      <w:r w:rsidRPr="00426A15">
        <w:t>的</w:t>
      </w:r>
      <w:r w:rsidRPr="00426A15">
        <w:t>AOP</w:t>
      </w:r>
      <w:r w:rsidRPr="00426A15">
        <w:t>模块为</w:t>
      </w:r>
      <w:r w:rsidRPr="00426A15">
        <w:t>Spring</w:t>
      </w:r>
      <w:r w:rsidRPr="00426A15">
        <w:t>应用中的对象提供了事务管理服务。</w:t>
      </w:r>
    </w:p>
    <w:p w:rsidR="006B32ED" w:rsidRPr="006B32E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对象/关系映射集成模块</w:t>
      </w:r>
    </w:p>
    <w:p w:rsidR="00A52018" w:rsidRDefault="006F5CAF" w:rsidP="008D3C26">
      <w:pPr>
        <w:ind w:firstLine="480"/>
        <w:rPr>
          <w:rFonts w:ascii="宋体" w:hAnsi="宋体" w:cs="Arial"/>
          <w:color w:val="333333"/>
          <w:szCs w:val="24"/>
        </w:rPr>
      </w:pPr>
      <w:r w:rsidRPr="00426A15">
        <w:t>对那些更喜欢使用对象</w:t>
      </w:r>
      <w:r w:rsidRPr="00426A15">
        <w:t>/</w:t>
      </w:r>
      <w:r w:rsidRPr="00426A15">
        <w:t>关系映射工具而不是直接使用</w:t>
      </w:r>
      <w:r w:rsidRPr="00426A15">
        <w:t>JDBC</w:t>
      </w:r>
      <w:r w:rsidRPr="00426A15">
        <w:t>的人，</w:t>
      </w:r>
      <w:r w:rsidRPr="00426A15">
        <w:t>Spring</w:t>
      </w:r>
      <w:r w:rsidRPr="00426A15">
        <w:t>提供了</w:t>
      </w:r>
      <w:r w:rsidRPr="00426A15">
        <w:t>ORM</w:t>
      </w:r>
      <w:r w:rsidRPr="00426A15">
        <w:t>模块。</w:t>
      </w:r>
      <w:r w:rsidRPr="00426A15">
        <w:t>Spring</w:t>
      </w:r>
      <w:r w:rsidRPr="00426A15">
        <w:t>并不试图实现它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Pr="00426A15">
        <w:t>Spring</w:t>
      </w:r>
      <w:r w:rsidRPr="00426A15">
        <w:t>的事务管理支持这些</w:t>
      </w:r>
      <w:r w:rsidRPr="00426A15">
        <w:t>ORM</w:t>
      </w:r>
      <w:r w:rsidRPr="00426A15">
        <w:t>框架中的每一个也包括</w:t>
      </w:r>
      <w:r w:rsidRPr="00426A15">
        <w:t>JDBC</w:t>
      </w:r>
      <w:r w:rsidRPr="00426A15">
        <w:t>。</w:t>
      </w:r>
    </w:p>
    <w:p w:rsidR="006B32ED" w:rsidRPr="006B32ED" w:rsidRDefault="006F5CAF" w:rsidP="00675650">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Spring的Web模块</w:t>
      </w:r>
    </w:p>
    <w:p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另外，这个模块还提供了一些面向服务支持。例如：实现文件上传的</w:t>
      </w:r>
      <w:r w:rsidRPr="00426A15">
        <w:t>multipart</w:t>
      </w:r>
      <w:r w:rsidRPr="00426A15">
        <w:t>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Pr="00426A15">
        <w:t>。</w:t>
      </w:r>
    </w:p>
    <w:p w:rsidR="006B32ED" w:rsidRPr="006B32ED" w:rsidRDefault="006F5CAF" w:rsidP="00B16403">
      <w:pPr>
        <w:pStyle w:val="af7"/>
        <w:numPr>
          <w:ilvl w:val="0"/>
          <w:numId w:val="19"/>
        </w:numPr>
        <w:shd w:val="clear" w:color="auto" w:fill="FFFFFF"/>
        <w:spacing w:line="360" w:lineRule="atLeast"/>
        <w:ind w:firstLineChars="0"/>
        <w:jc w:val="left"/>
        <w:rPr>
          <w:rFonts w:ascii="宋体" w:hAnsi="宋体" w:cs="Arial"/>
          <w:color w:val="333333"/>
          <w:szCs w:val="24"/>
        </w:rPr>
      </w:pPr>
      <w:r w:rsidRPr="00675650">
        <w:rPr>
          <w:rFonts w:ascii="宋体" w:hAnsi="宋体" w:cs="Arial"/>
          <w:b/>
          <w:bCs/>
          <w:color w:val="333333"/>
          <w:szCs w:val="24"/>
        </w:rPr>
        <w:t>Spring的MVC框架</w:t>
      </w:r>
    </w:p>
    <w:p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Pr="00426A15">
        <w:t>对控制逻辑和业务对</w:t>
      </w:r>
      <w:r w:rsidRPr="00426A15">
        <w:lastRenderedPageBreak/>
        <w:t>象提供了完全的分离。它也允许你声明性地将请求参数绑定到你的业务对象中，此外，</w:t>
      </w:r>
      <w:r w:rsidRPr="00426A15">
        <w:t>Spring</w:t>
      </w:r>
      <w:r w:rsidRPr="00426A15">
        <w:t>的</w:t>
      </w:r>
      <w:r w:rsidRPr="00426A15">
        <w:t>MVC</w:t>
      </w:r>
      <w:r w:rsidRPr="00426A15">
        <w:t>框架还可以利用</w:t>
      </w:r>
      <w:r w:rsidRPr="00426A15">
        <w:t>Spring</w:t>
      </w:r>
      <w:r w:rsidRPr="00426A15">
        <w:t>的任何其它服务，例如国际化信息与验证。</w:t>
      </w:r>
    </w:p>
    <w:p w:rsidR="006B32ED" w:rsidRPr="006B32ED" w:rsidRDefault="006F5CAF" w:rsidP="00B16403">
      <w:pPr>
        <w:pStyle w:val="af7"/>
        <w:numPr>
          <w:ilvl w:val="0"/>
          <w:numId w:val="19"/>
        </w:numPr>
        <w:shd w:val="clear" w:color="auto" w:fill="FFFFFF"/>
        <w:spacing w:line="360" w:lineRule="atLeast"/>
        <w:ind w:firstLineChars="0"/>
        <w:jc w:val="left"/>
      </w:pPr>
      <w:r w:rsidRPr="00B16403">
        <w:rPr>
          <w:rFonts w:ascii="宋体" w:hAnsi="宋体" w:cs="Arial"/>
          <w:b/>
          <w:bCs/>
          <w:color w:val="333333"/>
          <w:szCs w:val="24"/>
        </w:rPr>
        <w:t>Spring框架Web页面乱码问题</w:t>
      </w:r>
    </w:p>
    <w:p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我们的工作量，即简单方便又容易理解，配置方式如下：在</w:t>
      </w:r>
      <w:r w:rsidRPr="00426A15">
        <w:t>web.xml</w:t>
      </w:r>
      <w:r w:rsidRPr="00426A15">
        <w:t>文件中</w:t>
      </w:r>
      <w:r w:rsidRPr="00426A15">
        <w:t>filter</w:t>
      </w:r>
      <w:r w:rsidRPr="00426A15">
        <w:t>的位置加上如下内容：</w:t>
      </w:r>
    </w:p>
    <w:p w:rsidR="006F5CAF" w:rsidRPr="000E56A1" w:rsidRDefault="006F5CAF" w:rsidP="008D3C26">
      <w:pPr>
        <w:ind w:firstLine="480"/>
      </w:pPr>
      <w:r w:rsidRPr="000E56A1">
        <w:t>&lt;</w:t>
      </w:r>
      <w:proofErr w:type="gramStart"/>
      <w:r w:rsidRPr="000E56A1">
        <w:t>filter</w:t>
      </w:r>
      <w:proofErr w:type="gramEnd"/>
      <w:r w:rsidRPr="000E56A1">
        <w:t>&gt;</w:t>
      </w:r>
    </w:p>
    <w:p w:rsidR="006F5CAF" w:rsidRPr="000E56A1" w:rsidRDefault="006F5CAF" w:rsidP="008D3C26">
      <w:pPr>
        <w:ind w:firstLine="480"/>
      </w:pPr>
      <w:r w:rsidRPr="000E56A1">
        <w:t>&lt;filter-name&gt;encodingFilter&lt;/ filter-name &gt;</w:t>
      </w:r>
    </w:p>
    <w:p w:rsidR="006F5CAF" w:rsidRPr="000E56A1" w:rsidRDefault="006F5CAF" w:rsidP="008D3C26">
      <w:pPr>
        <w:ind w:firstLine="480"/>
      </w:pPr>
      <w:r w:rsidRPr="000E56A1">
        <w:t>&lt;</w:t>
      </w:r>
      <w:proofErr w:type="gramStart"/>
      <w:r w:rsidRPr="000E56A1">
        <w:t>filter-class</w:t>
      </w:r>
      <w:proofErr w:type="gramEnd"/>
      <w:r w:rsidRPr="000E56A1">
        <w:t>&gt;</w:t>
      </w:r>
    </w:p>
    <w:p w:rsidR="006F5CAF" w:rsidRPr="000E56A1" w:rsidRDefault="006F5CAF" w:rsidP="008D3C26">
      <w:pPr>
        <w:ind w:firstLine="480"/>
      </w:pPr>
      <w:r w:rsidRPr="000E56A1">
        <w:t>org.springframework.web.filter.CharacterEncodingFilter</w:t>
      </w:r>
    </w:p>
    <w:p w:rsidR="006F5CAF" w:rsidRPr="000E56A1" w:rsidRDefault="006F5CAF" w:rsidP="008D3C26">
      <w:pPr>
        <w:ind w:firstLine="480"/>
      </w:pPr>
      <w:r w:rsidRPr="000E56A1">
        <w:t>&lt;/filter-class&gt;</w:t>
      </w:r>
    </w:p>
    <w:p w:rsidR="006F5CAF" w:rsidRPr="000E56A1" w:rsidRDefault="006F5CAF" w:rsidP="008D3C26">
      <w:pPr>
        <w:ind w:firstLine="480"/>
      </w:pPr>
      <w:r w:rsidRPr="000E56A1">
        <w:t>&lt;</w:t>
      </w:r>
      <w:proofErr w:type="gramStart"/>
      <w:r w:rsidRPr="000E56A1">
        <w:t>init-param</w:t>
      </w:r>
      <w:proofErr w:type="gramEnd"/>
      <w:r w:rsidRPr="000E56A1">
        <w:t>&gt;</w:t>
      </w:r>
    </w:p>
    <w:p w:rsidR="006F5CAF" w:rsidRPr="000E56A1" w:rsidRDefault="006F5CAF" w:rsidP="008D3C26">
      <w:pPr>
        <w:ind w:firstLine="480"/>
      </w:pPr>
      <w:r w:rsidRPr="000E56A1">
        <w:t>&lt;param-name&gt;encoding&lt;/param-name&gt;</w:t>
      </w:r>
    </w:p>
    <w:p w:rsidR="006F5CAF" w:rsidRPr="000E56A1" w:rsidRDefault="006F5CAF" w:rsidP="008D3C26">
      <w:pPr>
        <w:ind w:firstLine="480"/>
      </w:pPr>
      <w:r w:rsidRPr="000E56A1">
        <w:t>&lt;param-value&gt;UTF-8&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w:t>
      </w:r>
      <w:proofErr w:type="gramStart"/>
      <w:r w:rsidRPr="000E56A1">
        <w:t>init-param</w:t>
      </w:r>
      <w:proofErr w:type="gramEnd"/>
      <w:r w:rsidRPr="000E56A1">
        <w:t>&gt;</w:t>
      </w:r>
    </w:p>
    <w:p w:rsidR="006F5CAF" w:rsidRPr="000E56A1" w:rsidRDefault="006F5CAF" w:rsidP="008D3C26">
      <w:pPr>
        <w:ind w:firstLine="480"/>
      </w:pPr>
      <w:r w:rsidRPr="000E56A1">
        <w:t>&lt;param-name&gt;forceEncoding&lt;/param-name&gt;</w:t>
      </w:r>
    </w:p>
    <w:p w:rsidR="006F5CAF" w:rsidRPr="000E56A1" w:rsidRDefault="006F5CAF" w:rsidP="008D3C26">
      <w:pPr>
        <w:ind w:firstLine="480"/>
      </w:pPr>
      <w:r w:rsidRPr="000E56A1">
        <w:t>&lt;param-value&gt;true&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filter&gt;</w:t>
      </w:r>
    </w:p>
    <w:p w:rsidR="006F5CAF" w:rsidRPr="000E56A1" w:rsidRDefault="006F5CAF" w:rsidP="008D3C26">
      <w:pPr>
        <w:ind w:firstLine="480"/>
      </w:pPr>
      <w:r w:rsidRPr="000E56A1">
        <w:t>&lt;</w:t>
      </w:r>
      <w:proofErr w:type="gramStart"/>
      <w:r w:rsidRPr="000E56A1">
        <w:t>filter-mapping</w:t>
      </w:r>
      <w:proofErr w:type="gramEnd"/>
      <w:r w:rsidRPr="000E56A1">
        <w:t>&gt;</w:t>
      </w:r>
    </w:p>
    <w:p w:rsidR="006F5CAF" w:rsidRPr="000E56A1" w:rsidRDefault="006F5CAF" w:rsidP="008D3C26">
      <w:pPr>
        <w:ind w:firstLine="480"/>
      </w:pPr>
      <w:r w:rsidRPr="000E56A1">
        <w:t>&lt;filter-name&gt;encodingFilter&lt;/filter-name&gt;</w:t>
      </w:r>
    </w:p>
    <w:p w:rsidR="006F5CAF" w:rsidRPr="000E56A1" w:rsidRDefault="006F5CAF" w:rsidP="008D3C26">
      <w:pPr>
        <w:ind w:firstLine="480"/>
      </w:pPr>
      <w:r w:rsidRPr="000E56A1">
        <w:t>&lt;url-pattern&gt;*&lt;/url-pattern&gt;</w:t>
      </w:r>
    </w:p>
    <w:p w:rsidR="006F5CAF" w:rsidRPr="008D3C26" w:rsidRDefault="006F5CAF" w:rsidP="008D3C26">
      <w:pPr>
        <w:ind w:firstLine="480"/>
        <w:rPr>
          <w:rStyle w:val="a5"/>
          <w:b w:val="0"/>
          <w:bCs w:val="0"/>
        </w:rPr>
      </w:pPr>
      <w:r w:rsidRPr="000E56A1">
        <w:t>&lt;/filter-mapping&gt;</w:t>
      </w:r>
    </w:p>
    <w:p w:rsidR="002E0298" w:rsidRPr="005231F9" w:rsidRDefault="002E0298" w:rsidP="005231F9">
      <w:pPr>
        <w:pStyle w:val="3"/>
        <w:rPr>
          <w:rStyle w:val="a5"/>
          <w:b/>
          <w:bCs/>
        </w:rPr>
      </w:pPr>
      <w:bookmarkStart w:id="67" w:name="_Toc419225642"/>
      <w:r w:rsidRPr="005231F9">
        <w:rPr>
          <w:rStyle w:val="a5"/>
          <w:rFonts w:hint="eastAsia"/>
          <w:b/>
          <w:bCs/>
        </w:rPr>
        <w:t>Spring</w:t>
      </w:r>
      <w:r w:rsidRPr="005231F9">
        <w:rPr>
          <w:rStyle w:val="a5"/>
          <w:rFonts w:hint="eastAsia"/>
          <w:b/>
          <w:bCs/>
        </w:rPr>
        <w:t>于本系统的重要性</w:t>
      </w:r>
      <w:bookmarkEnd w:id="67"/>
    </w:p>
    <w:p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p>
    <w:p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配置的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F708E1" w:rsidRPr="00F708E1">
        <w:rPr>
          <w:rFonts w:ascii="Arial" w:hAnsi="Arial" w:cs="Arial"/>
          <w:color w:val="000000"/>
          <w:szCs w:val="21"/>
        </w:rPr>
        <w:t>的属性名、类型等信息，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无需编写任务属性映射信息</w:t>
      </w:r>
      <w:r w:rsidR="00F708E1" w:rsidRPr="00F708E1">
        <w:rPr>
          <w:rFonts w:ascii="Arial" w:hAnsi="Arial" w:cs="Arial"/>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程序员在编写一个功能时，往往需要在程序文件和配置文件中不停切换，这种思维上的不</w:t>
      </w:r>
      <w:proofErr w:type="gramStart"/>
      <w:r w:rsidR="00F708E1" w:rsidRPr="00F708E1">
        <w:rPr>
          <w:rFonts w:ascii="Arial" w:hAnsi="Arial" w:cs="Arial"/>
          <w:color w:val="000000"/>
          <w:szCs w:val="21"/>
        </w:rPr>
        <w:t>连贯会</w:t>
      </w:r>
      <w:proofErr w:type="gramEnd"/>
      <w:r w:rsidR="00F708E1" w:rsidRPr="00F708E1">
        <w:rPr>
          <w:rFonts w:ascii="Arial" w:hAnsi="Arial" w:cs="Arial"/>
          <w:color w:val="000000"/>
          <w:szCs w:val="21"/>
        </w:rPr>
        <w:t>降低开发效率。</w:t>
      </w:r>
      <w:r w:rsidR="00426865">
        <w:rPr>
          <w:rFonts w:ascii="Arial" w:hAnsi="Arial" w:cs="Arial"/>
          <w:color w:val="000000"/>
          <w:szCs w:val="21"/>
        </w:rPr>
        <w:t>因此在</w:t>
      </w:r>
      <w:r w:rsidR="00426865">
        <w:rPr>
          <w:rFonts w:ascii="Arial" w:hAnsi="Arial" w:cs="Arial" w:hint="eastAsia"/>
          <w:color w:val="000000"/>
          <w:szCs w:val="21"/>
        </w:rPr>
        <w:t>本系统中选择使用注解配置，而</w:t>
      </w:r>
      <w:r w:rsidR="00F708E1" w:rsidRPr="00F708E1">
        <w:rPr>
          <w:rFonts w:ascii="Arial" w:hAnsi="Arial" w:cs="Arial"/>
          <w:color w:val="000000"/>
          <w:szCs w:val="21"/>
        </w:rPr>
        <w:t>注释配置有进一步流行的趋势。</w:t>
      </w:r>
      <w:r w:rsidR="00F708E1" w:rsidRPr="00F708E1">
        <w:rPr>
          <w:rFonts w:ascii="Arial" w:hAnsi="Arial" w:cs="Arial"/>
          <w:color w:val="000000"/>
          <w:szCs w:val="21"/>
        </w:rPr>
        <w:t xml:space="preserve">Spring 2.5 </w:t>
      </w:r>
      <w:r w:rsidR="00F708E1" w:rsidRPr="00F708E1">
        <w:rPr>
          <w:rFonts w:ascii="Arial" w:hAnsi="Arial" w:cs="Arial"/>
          <w:color w:val="000000"/>
          <w:szCs w:val="21"/>
        </w:rPr>
        <w:t>的一大增强就是引入了很多注释类，现在您已经可以使用注释配</w:t>
      </w:r>
      <w:r w:rsidR="00F708E1" w:rsidRPr="00F708E1">
        <w:rPr>
          <w:rFonts w:ascii="Arial" w:hAnsi="Arial" w:cs="Arial"/>
          <w:color w:val="000000"/>
          <w:szCs w:val="21"/>
        </w:rPr>
        <w:lastRenderedPageBreak/>
        <w:t>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在这篇文章里，我们将向您讲述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165FDA">
        <w:rPr>
          <w:rStyle w:val="apple-converted-space"/>
          <w:rFonts w:cs="Arial"/>
          <w:color w:val="000000"/>
          <w:sz w:val="21"/>
          <w:szCs w:val="21"/>
          <w:shd w:val="clear" w:color="auto" w:fill="FFFFFF"/>
        </w:rPr>
        <w:t> </w:t>
      </w:r>
      <w:r w:rsidRPr="00165FDA">
        <w:rPr>
          <w:rStyle w:val="HTML"/>
          <w:color w:val="000000"/>
          <w:shd w:val="clear" w:color="auto" w:fill="FFFFFF"/>
        </w:rPr>
        <w:t>@Autowired</w:t>
      </w:r>
      <w:r w:rsidRPr="001D5412">
        <w:rPr>
          <w:rStyle w:val="apple-converted-space"/>
          <w:rFonts w:ascii="Arial" w:hAnsi="Arial" w:cs="Arial"/>
          <w:color w:val="000000"/>
          <w:shd w:val="clear" w:color="auto" w:fill="FFFFFF"/>
        </w:rPr>
        <w:t> </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Pr>
          <w:rFonts w:hint="eastAsia"/>
          <w:shd w:val="clear" w:color="auto" w:fill="FFFFFF"/>
        </w:rPr>
        <w:t>。</w:t>
      </w:r>
      <w:r w:rsidR="00AE7F76">
        <w:rPr>
          <w:shd w:val="clear" w:color="auto" w:fill="FFFFFF"/>
        </w:rPr>
        <w:t>来看一下使用</w:t>
      </w:r>
      <w:r w:rsidR="00AE7F76">
        <w:rPr>
          <w:rStyle w:val="HTML"/>
          <w:color w:val="000000"/>
          <w:sz w:val="21"/>
          <w:szCs w:val="21"/>
          <w:shd w:val="clear" w:color="auto" w:fill="FFFFFF"/>
        </w:rPr>
        <w:t>@Autowired</w:t>
      </w:r>
      <w:r w:rsidR="00AE7F76">
        <w:rPr>
          <w:rStyle w:val="apple-converted-space"/>
          <w:rFonts w:ascii="Arial" w:hAnsi="Arial" w:cs="Arial"/>
          <w:color w:val="000000"/>
          <w:sz w:val="21"/>
          <w:szCs w:val="21"/>
          <w:shd w:val="clear" w:color="auto" w:fill="FFFFFF"/>
        </w:rPr>
        <w:t> </w:t>
      </w:r>
      <w:r w:rsidR="00AE7F76">
        <w:rPr>
          <w:shd w:val="clear" w:color="auto" w:fill="FFFFFF"/>
        </w:rPr>
        <w:t>进行成员变量自动注入的代码：</w:t>
      </w:r>
    </w:p>
    <w:p w:rsidR="00AE7F76" w:rsidRPr="00056244" w:rsidRDefault="00AE7F76" w:rsidP="003B7747">
      <w:pPr>
        <w:ind w:leftChars="200" w:left="600" w:hangingChars="50" w:hanging="120"/>
      </w:pPr>
      <w:r w:rsidRPr="00056244">
        <w:rPr>
          <w:rFonts w:hint="eastAsia"/>
        </w:rPr>
        <w:t>@Autowired</w:t>
      </w:r>
      <w:r w:rsidRPr="00056244">
        <w:rPr>
          <w:rFonts w:hint="eastAsia"/>
        </w:rPr>
        <w:br/>
        <w:t>private UserManager userManager;</w:t>
      </w:r>
    </w:p>
    <w:p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spring可以自动去扫描base-pack下面或者子包下面的java文件，如果扫描到有@Component @Controller@Service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bean</w:t>
      </w:r>
      <w:r w:rsidR="00E02627" w:rsidRPr="00165FDA">
        <w:rPr>
          <w:rFonts w:ascii="宋体" w:hAnsi="宋体" w:hint="eastAsia"/>
          <w:szCs w:val="24"/>
          <w:shd w:val="clear" w:color="auto" w:fill="FFFFFF"/>
        </w:rPr>
        <w:t>。</w:t>
      </w:r>
    </w:p>
    <w:p w:rsidR="00723869" w:rsidRPr="00165FDA" w:rsidRDefault="00723869" w:rsidP="003B7747">
      <w:pPr>
        <w:ind w:firstLine="480"/>
        <w:rPr>
          <w:rFonts w:ascii="宋体" w:hAnsi="宋体"/>
          <w:szCs w:val="24"/>
        </w:rPr>
      </w:pPr>
      <w:r w:rsidRPr="00165FDA">
        <w:rPr>
          <w:rFonts w:ascii="宋体" w:hAnsi="宋体" w:hint="eastAsia"/>
          <w:szCs w:val="24"/>
          <w:shd w:val="clear" w:color="auto" w:fill="FFFFFF"/>
        </w:rPr>
        <w:t>可以注册为bean的类在类头都会加上</w:t>
      </w:r>
      <w:r w:rsidRPr="00723869">
        <w:rPr>
          <w:rFonts w:ascii="宋体" w:hAnsi="宋体"/>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这三个字段分别代表不同的注册含义。</w:t>
      </w:r>
    </w:p>
    <w:p w:rsidR="008313AB" w:rsidRPr="00056244" w:rsidRDefault="00775544" w:rsidP="00A72CC5">
      <w:pPr>
        <w:ind w:leftChars="200" w:left="480" w:firstLineChars="0" w:firstLine="0"/>
      </w:pPr>
      <w:r w:rsidRPr="00056244">
        <w:rPr>
          <w:rFonts w:hint="eastAsia"/>
        </w:rPr>
        <w:t>@Component</w:t>
      </w:r>
      <w:r w:rsidRPr="00056244">
        <w:rPr>
          <w:rFonts w:hint="eastAsia"/>
        </w:rPr>
        <w:br/>
        <w:t>public interface UserManager {}</w:t>
      </w:r>
    </w:p>
    <w:p w:rsidR="005378EB" w:rsidRPr="00F708E1" w:rsidRDefault="00C07CFF" w:rsidP="003B7747">
      <w:pPr>
        <w:ind w:firstLine="480"/>
        <w:rPr>
          <w:rStyle w:val="a5"/>
          <w:b w:val="0"/>
        </w:rPr>
      </w:pPr>
      <w:r>
        <w:rPr>
          <w:rStyle w:val="a5"/>
          <w:rFonts w:hint="eastAsia"/>
          <w:b w:val="0"/>
        </w:rPr>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5F5F7B" w:rsidP="005231F9">
      <w:pPr>
        <w:pStyle w:val="2"/>
      </w:pPr>
      <w:hyperlink w:anchor="_Toc137881443" w:history="1">
        <w:bookmarkStart w:id="68" w:name="_Toc419225643"/>
        <w:r w:rsidR="002E0298" w:rsidRPr="005C59CC">
          <w:rPr>
            <w:rStyle w:val="a5"/>
            <w:rFonts w:hint="eastAsia"/>
            <w:b/>
            <w:bCs/>
          </w:rPr>
          <w:t>数据层的</w:t>
        </w:r>
        <w:r w:rsidR="002E0298" w:rsidRPr="005C59CC">
          <w:rPr>
            <w:rStyle w:val="a5"/>
            <w:rFonts w:hint="eastAsia"/>
            <w:b/>
            <w:bCs/>
          </w:rPr>
          <w:t>Ibatis</w:t>
        </w:r>
        <w:bookmarkEnd w:id="68"/>
        <w:r w:rsidR="002E0298" w:rsidRPr="005C59CC">
          <w:tab/>
        </w:r>
      </w:hyperlink>
    </w:p>
    <w:p w:rsidR="002E0298" w:rsidRPr="005231F9" w:rsidRDefault="005F5F7B" w:rsidP="005231F9">
      <w:pPr>
        <w:pStyle w:val="3"/>
      </w:pPr>
      <w:hyperlink w:anchor="_Toc137881444" w:history="1">
        <w:bookmarkStart w:id="69" w:name="_Toc419225644"/>
        <w:r w:rsidR="002E0298" w:rsidRPr="005231F9">
          <w:rPr>
            <w:rStyle w:val="a5"/>
            <w:rFonts w:hint="eastAsia"/>
            <w:b/>
            <w:bCs/>
          </w:rPr>
          <w:t>Ibatis</w:t>
        </w:r>
        <w:r w:rsidR="002E0298" w:rsidRPr="005231F9">
          <w:rPr>
            <w:rStyle w:val="a5"/>
            <w:rFonts w:hint="eastAsia"/>
            <w:b/>
            <w:bCs/>
          </w:rPr>
          <w:t>的设计理念</w:t>
        </w:r>
        <w:bookmarkEnd w:id="69"/>
        <w:r w:rsidR="002E0298" w:rsidRPr="005231F9">
          <w:rPr>
            <w:rStyle w:val="a5"/>
            <w:b/>
            <w:bCs/>
          </w:rPr>
          <w:tab/>
        </w:r>
      </w:hyperlink>
    </w:p>
    <w:p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p>
    <w:p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Pr="006D15C1">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w:t>
      </w:r>
      <w:proofErr w:type="gramEnd"/>
      <w:r w:rsidRPr="006D15C1">
        <w:rPr>
          <w:rFonts w:ascii="宋体" w:hAnsi="宋体" w:cs="宋体" w:hint="eastAsia"/>
        </w:rPr>
        <w:t>相独立。</w:t>
      </w:r>
      <w:r w:rsidRPr="006D15C1">
        <w:rPr>
          <w:rFonts w:ascii="Georgia" w:hAnsi="Georgia" w:cs="宋体"/>
        </w:rPr>
        <w:t>.</w:t>
      </w:r>
    </w:p>
    <w:p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图</w:t>
      </w:r>
      <w:r w:rsidR="00471B5E" w:rsidRPr="002F3E29">
        <w:rPr>
          <w:rFonts w:hint="eastAsia"/>
        </w:rPr>
        <w:t>3-4-1</w:t>
      </w:r>
      <w:r w:rsidRPr="006D15C1">
        <w:rPr>
          <w:rFonts w:ascii="宋体" w:hAnsi="宋体" w:cs="宋体" w:hint="eastAsia"/>
        </w:rPr>
        <w:t>显示了类和数据库表的</w:t>
      </w:r>
      <w:r w:rsidRPr="00CE4917">
        <w:t>O/R</w:t>
      </w:r>
      <w:r w:rsidRPr="006D15C1">
        <w:rPr>
          <w:rFonts w:ascii="宋体" w:hAnsi="宋体" w:cs="宋体" w:hint="eastAsia"/>
        </w:rPr>
        <w:t>映射的情形。在这种情况下，类的每个字段映射到了表中的一个相应的列。</w:t>
      </w:r>
    </w:p>
    <w:p w:rsidR="00621DE5" w:rsidRDefault="00744783" w:rsidP="00744783">
      <w:pPr>
        <w:shd w:val="clear" w:color="auto" w:fill="FFFFFF"/>
        <w:spacing w:before="150" w:after="120"/>
        <w:ind w:firstLine="480"/>
        <w:jc w:val="center"/>
        <w:rPr>
          <w:rFonts w:ascii="Georgia" w:hAnsi="Georgia" w:cs="宋体"/>
          <w:color w:val="333333"/>
        </w:rPr>
      </w:pPr>
      <w:r>
        <w:rPr>
          <w:noProof/>
        </w:rPr>
        <w:lastRenderedPageBreak/>
        <w:drawing>
          <wp:inline distT="0" distB="0" distL="0" distR="0" wp14:anchorId="0758A527" wp14:editId="6EC48050">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475" cy="1962150"/>
                    </a:xfrm>
                    <a:prstGeom prst="rect">
                      <a:avLst/>
                    </a:prstGeom>
                  </pic:spPr>
                </pic:pic>
              </a:graphicData>
            </a:graphic>
          </wp:inline>
        </w:drawing>
      </w:r>
    </w:p>
    <w:p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Pr="008D2B69">
        <w:rPr>
          <w:rFonts w:hint="eastAsia"/>
          <w:sz w:val="21"/>
        </w:rPr>
        <w:t>3-4-1</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图</w:t>
      </w:r>
      <w:r w:rsidR="002F3E29" w:rsidRPr="002F3E29">
        <w:rPr>
          <w:rFonts w:hint="eastAsia"/>
        </w:rPr>
        <w:t>3-4-2</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p>
    <w:p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037B7148" wp14:editId="31B58025">
            <wp:extent cx="5486400" cy="17443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44345"/>
                    </a:xfrm>
                    <a:prstGeom prst="rect">
                      <a:avLst/>
                    </a:prstGeom>
                  </pic:spPr>
                </pic:pic>
              </a:graphicData>
            </a:graphic>
          </wp:inline>
        </w:drawing>
      </w:r>
    </w:p>
    <w:p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4-2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rsidR="006D15C1" w:rsidRPr="006D15C1" w:rsidRDefault="006D15C1" w:rsidP="00C33D58">
      <w:pPr>
        <w:ind w:firstLine="480"/>
        <w:rPr>
          <w:rFonts w:ascii="Georgia" w:hAnsi="Georgia"/>
        </w:rPr>
      </w:pPr>
      <w:r w:rsidRPr="006D15C1">
        <w:rPr>
          <w:rFonts w:hint="eastAsia"/>
        </w:rPr>
        <w:t>从图</w:t>
      </w:r>
      <w:r w:rsidRPr="006D15C1">
        <w:rPr>
          <w:rFonts w:ascii="Georgia" w:hAnsi="Georgia"/>
        </w:rPr>
        <w:t>2.2</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Pr="006D15C1">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有鉴于此，同时也为了消除与其它各种映射方式引起的混淆，</w:t>
      </w:r>
      <w:r w:rsidR="00093068">
        <w:rPr>
          <w:rFonts w:ascii="Georgia" w:hAnsi="Georgia" w:hint="eastAsia"/>
        </w:rPr>
        <w:t>开发</w:t>
      </w:r>
      <w:r w:rsidRPr="006D15C1">
        <w:rPr>
          <w:rFonts w:hint="eastAsia"/>
        </w:rPr>
        <w:t>团队通常称这种</w:t>
      </w:r>
      <w:r w:rsidRPr="00D22086">
        <w:t>Data Mapper</w:t>
      </w:r>
      <w:r w:rsidRPr="006D15C1">
        <w:rPr>
          <w:rFonts w:hint="eastAsia"/>
        </w:rPr>
        <w:t>为</w:t>
      </w:r>
      <w:r w:rsidRPr="00D22086">
        <w:t>SQL Mapper</w:t>
      </w:r>
      <w:r w:rsidRPr="006D15C1">
        <w:rPr>
          <w:rFonts w:hint="eastAsia"/>
        </w:rPr>
        <w:t>。</w:t>
      </w:r>
    </w:p>
    <w:p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输出的值则是出现在</w:t>
      </w:r>
      <w:r w:rsidR="006D15C1" w:rsidRPr="00D22086">
        <w:t>SELECT</w:t>
      </w:r>
      <w:r w:rsidR="006D15C1" w:rsidRPr="006D15C1">
        <w:rPr>
          <w:rFonts w:hint="eastAsia"/>
        </w:rPr>
        <w:t>子句中的列。图</w:t>
      </w:r>
      <w:r w:rsidR="00481E27" w:rsidRPr="00481E27">
        <w:rPr>
          <w:rFonts w:hint="eastAsia"/>
        </w:rPr>
        <w:t>3-4-3</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p>
    <w:p w:rsidR="006D15C1" w:rsidRDefault="00481E27" w:rsidP="00481E27">
      <w:pPr>
        <w:shd w:val="clear" w:color="auto" w:fill="FFFFFF"/>
        <w:spacing w:before="150" w:after="120"/>
        <w:ind w:firstLineChars="1050" w:firstLine="2520"/>
        <w:rPr>
          <w:rFonts w:ascii="Georgia" w:hAnsi="Georgia" w:cs="宋体"/>
          <w:color w:val="333333"/>
        </w:rPr>
      </w:pPr>
      <w:r>
        <w:rPr>
          <w:noProof/>
        </w:rPr>
        <w:lastRenderedPageBreak/>
        <w:drawing>
          <wp:inline distT="0" distB="0" distL="0" distR="0" wp14:anchorId="1B01CCA2" wp14:editId="2F141761">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325" cy="1866900"/>
                    </a:xfrm>
                    <a:prstGeom prst="rect">
                      <a:avLst/>
                    </a:prstGeom>
                  </pic:spPr>
                </pic:pic>
              </a:graphicData>
            </a:graphic>
          </wp:inline>
        </w:drawing>
      </w:r>
    </w:p>
    <w:p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4-3</w:t>
      </w:r>
      <w:r w:rsidR="007466FA" w:rsidRPr="00CF5A66">
        <w:rPr>
          <w:rFonts w:hint="eastAsia"/>
          <w:sz w:val="21"/>
        </w:rPr>
        <w:t xml:space="preserve"> Ibatis</w:t>
      </w:r>
      <w:r w:rsidR="007466FA" w:rsidRPr="00CF5A66">
        <w:rPr>
          <w:rFonts w:hint="eastAsia"/>
          <w:sz w:val="21"/>
        </w:rPr>
        <w:t>输入和输出</w:t>
      </w:r>
    </w:p>
    <w:p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我们可以轻松地操作数据使之与对象模型匹配而无需修改后台的数据库设计。此外，开发人员可以使用内置的数据库函数或存储过程来返回多个不同的表或结果，</w:t>
      </w:r>
      <w:r w:rsidRPr="00035529">
        <w:t>SQL</w:t>
      </w:r>
      <w:r w:rsidRPr="006D15C1">
        <w:rPr>
          <w:rFonts w:hint="eastAsia"/>
        </w:rPr>
        <w:t>的强大能力变得信手拈来。</w:t>
      </w:r>
    </w:p>
    <w:p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C75D9B" w:rsidRPr="00C75D9B">
        <w:rPr>
          <w:rFonts w:hint="eastAsia"/>
        </w:rPr>
        <w:t>图</w:t>
      </w:r>
      <w:r w:rsidR="00C75D9B" w:rsidRPr="00C75D9B">
        <w:rPr>
          <w:rFonts w:hint="eastAsia"/>
        </w:rPr>
        <w:t>3-4-4</w:t>
      </w:r>
      <w:r w:rsidRPr="006D15C1">
        <w:rPr>
          <w:rFonts w:hint="eastAsia"/>
        </w:rPr>
        <w:t>显示了一个描述文件的示例。</w:t>
      </w:r>
    </w:p>
    <w:p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30D1A461" wp14:editId="759BE34B">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85035"/>
                    </a:xfrm>
                    <a:prstGeom prst="rect">
                      <a:avLst/>
                    </a:prstGeom>
                  </pic:spPr>
                </pic:pic>
              </a:graphicData>
            </a:graphic>
          </wp:inline>
        </w:drawing>
      </w:r>
    </w:p>
    <w:p w:rsidR="00207ABC" w:rsidRPr="008E7F51" w:rsidRDefault="00C75D9B" w:rsidP="008E7F51">
      <w:pPr>
        <w:ind w:firstLine="420"/>
        <w:jc w:val="center"/>
        <w:rPr>
          <w:sz w:val="21"/>
        </w:rPr>
      </w:pPr>
      <w:r w:rsidRPr="008E7F51">
        <w:rPr>
          <w:rFonts w:hint="eastAsia"/>
          <w:sz w:val="21"/>
        </w:rPr>
        <w:t>图</w:t>
      </w:r>
      <w:r w:rsidRPr="008E7F51">
        <w:rPr>
          <w:rFonts w:hint="eastAsia"/>
          <w:sz w:val="21"/>
        </w:rPr>
        <w:t>3-4-4</w:t>
      </w:r>
    </w:p>
    <w:p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信不信由你，这就是映射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执行这条语句使用的</w:t>
      </w:r>
      <w:r w:rsidR="006D15C1" w:rsidRPr="006D15C1">
        <w:rPr>
          <w:rFonts w:ascii="Georgia" w:hAnsi="Georgia"/>
        </w:rPr>
        <w:t>Java</w:t>
      </w:r>
      <w:r w:rsidR="006D15C1" w:rsidRPr="006D15C1">
        <w:rPr>
          <w:rFonts w:hint="eastAsia"/>
        </w:rPr>
        <w:t>代码是：</w:t>
      </w:r>
    </w:p>
    <w:p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p>
    <w:p w:rsidR="00043668" w:rsidRDefault="005F5F7B" w:rsidP="00043668">
      <w:pPr>
        <w:pStyle w:val="3"/>
        <w:rPr>
          <w:rStyle w:val="a5"/>
          <w:b/>
          <w:bCs/>
        </w:rPr>
      </w:pPr>
      <w:hyperlink w:anchor="_Toc137881445" w:history="1">
        <w:bookmarkStart w:id="70" w:name="_Toc419225645"/>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70"/>
        <w:r w:rsidR="002E0298" w:rsidRPr="005231F9">
          <w:rPr>
            <w:rStyle w:val="a5"/>
            <w:b/>
            <w:bCs/>
          </w:rPr>
          <w:tab/>
        </w:r>
      </w:hyperlink>
    </w:p>
    <w:p w:rsidR="00FD11E1" w:rsidRPr="00043668" w:rsidRDefault="007E3228" w:rsidP="00043668">
      <w:pPr>
        <w:pStyle w:val="3"/>
        <w:numPr>
          <w:ilvl w:val="0"/>
          <w:numId w:val="20"/>
        </w:numPr>
      </w:pPr>
      <w:bookmarkStart w:id="71" w:name="_Toc419225646"/>
      <w:r w:rsidRPr="00043668">
        <w:rPr>
          <w:rFonts w:ascii="宋体" w:hAnsi="宋体" w:cs="宋体" w:hint="eastAsia"/>
          <w:color w:val="333333"/>
        </w:rPr>
        <w:t>简单</w:t>
      </w:r>
      <w:bookmarkEnd w:id="71"/>
    </w:p>
    <w:p w:rsidR="00CB31A2" w:rsidRDefault="007E3228" w:rsidP="00E91093">
      <w:pPr>
        <w:ind w:firstLine="480"/>
        <w:rPr>
          <w:rFonts w:ascii="Georgia" w:hAnsi="Georgia"/>
        </w:rPr>
      </w:pPr>
      <w:r w:rsidRPr="00E91093">
        <w:t>iBATIS</w:t>
      </w:r>
      <w:r w:rsidRPr="007E3228">
        <w:rPr>
          <w:rFonts w:hint="eastAsia"/>
        </w:rPr>
        <w:t>是当前公认的最简单的持久层框架之一。简单是</w:t>
      </w:r>
      <w:r w:rsidRPr="00E91093">
        <w:t>iBATIS</w:t>
      </w:r>
      <w:r w:rsidRPr="007E3228">
        <w:rPr>
          <w:rFonts w:hint="eastAsia"/>
        </w:rPr>
        <w:t>团队设计目标的核心，其重要性几乎要超过其它任何方面。它的简单是通过它构建的基础来达到的</w:t>
      </w:r>
      <w:r w:rsidR="00363A3A">
        <w:rPr>
          <w:rFonts w:hint="eastAsia"/>
        </w:rPr>
        <w:t>,</w:t>
      </w:r>
      <w:r w:rsidRPr="00E91093">
        <w:t>iBATIS</w:t>
      </w:r>
      <w:r w:rsidRPr="007E3228">
        <w:rPr>
          <w:rFonts w:hint="eastAsia"/>
        </w:rPr>
        <w:t>对于</w:t>
      </w:r>
      <w:r w:rsidRPr="007E3228">
        <w:rPr>
          <w:rFonts w:hint="eastAsia"/>
        </w:rPr>
        <w:lastRenderedPageBreak/>
        <w:t>数据库管理员和</w:t>
      </w:r>
      <w:r w:rsidRPr="00E91093">
        <w:t>SQL</w:t>
      </w:r>
      <w:r w:rsidRPr="007E3228">
        <w:rPr>
          <w:rFonts w:hint="eastAsia"/>
        </w:rPr>
        <w:t>开发人员来说也是简单的。几乎任何拥有</w:t>
      </w:r>
      <w:r w:rsidRPr="00E91093">
        <w:t>SQL</w:t>
      </w:r>
      <w:r w:rsidRPr="007E3228">
        <w:rPr>
          <w:rFonts w:hint="eastAsia"/>
        </w:rPr>
        <w:t>编程经验的开发人员都很容易理解</w:t>
      </w:r>
      <w:r w:rsidRPr="00E91093">
        <w:t>iBATIS</w:t>
      </w:r>
      <w:r w:rsidRPr="007E3228">
        <w:rPr>
          <w:rFonts w:hint="eastAsia"/>
        </w:rPr>
        <w:t>的配置文件。</w:t>
      </w:r>
    </w:p>
    <w:p w:rsidR="00FD11E1" w:rsidRPr="00CB31A2" w:rsidRDefault="007E3228" w:rsidP="00CB31A2">
      <w:pPr>
        <w:pStyle w:val="af7"/>
        <w:numPr>
          <w:ilvl w:val="0"/>
          <w:numId w:val="20"/>
        </w:numPr>
        <w:shd w:val="clear" w:color="auto" w:fill="FFFFFF"/>
        <w:spacing w:before="150" w:after="120"/>
        <w:ind w:firstLineChars="0"/>
        <w:jc w:val="left"/>
        <w:rPr>
          <w:rFonts w:ascii="Georgia" w:hAnsi="Georgia" w:cs="宋体"/>
          <w:color w:val="333333"/>
        </w:rPr>
      </w:pPr>
      <w:r w:rsidRPr="00CB31A2">
        <w:rPr>
          <w:rFonts w:ascii="宋体" w:hAnsi="宋体" w:cs="宋体" w:hint="eastAsia"/>
          <w:b/>
          <w:color w:val="333333"/>
        </w:rPr>
        <w:t>生产力</w:t>
      </w:r>
    </w:p>
    <w:p w:rsidR="007E3228" w:rsidRPr="007E3228" w:rsidRDefault="007E3228" w:rsidP="00E91093">
      <w:pPr>
        <w:ind w:firstLine="480"/>
        <w:rPr>
          <w:rFonts w:ascii="Georgia" w:hAnsi="Georgia"/>
        </w:rPr>
      </w:pPr>
      <w:r w:rsidRPr="007E3228">
        <w:rPr>
          <w:rFonts w:hint="eastAsia"/>
        </w:rPr>
        <w:t>一个好框架要考虑的第一要旨是使开发人员更具生产力。通常框架会处理一些通用任务，减少重复性的编码，解决复杂的架构问题。在一项由意大利</w:t>
      </w:r>
      <w:r w:rsidRPr="007E3228">
        <w:rPr>
          <w:rFonts w:ascii="Georgia" w:hAnsi="Georgia"/>
        </w:rPr>
        <w:t>Java</w:t>
      </w:r>
      <w:r w:rsidRPr="007E3228">
        <w:rPr>
          <w:rFonts w:hint="eastAsia"/>
        </w:rPr>
        <w:t>用户组进行的案例研究（</w:t>
      </w:r>
      <w:r w:rsidRPr="00E91093">
        <w:t>http://www.jugsardegna.org/vqwiki/jsp/Wiki?IBatisCaseStudy</w:t>
      </w:r>
      <w:r w:rsidRPr="007E3228">
        <w:rPr>
          <w:rFonts w:hint="eastAsia"/>
        </w:rPr>
        <w:t>）中，</w:t>
      </w:r>
      <w:r w:rsidRPr="00E91093">
        <w:t xml:space="preserve">Fabrizio </w:t>
      </w:r>
      <w:r w:rsidRPr="007E3228">
        <w:t>Gianneschi</w:t>
      </w:r>
      <w:r w:rsidRPr="007E3228">
        <w:rPr>
          <w:rFonts w:hint="eastAsia"/>
        </w:rPr>
        <w:t>发现</w:t>
      </w:r>
      <w:r w:rsidRPr="00E91093">
        <w:t>iBATIS</w:t>
      </w:r>
      <w:r w:rsidRPr="007E3228">
        <w:rPr>
          <w:rFonts w:hint="eastAsia"/>
        </w:rPr>
        <w:t>可以减少持久层的代码达</w:t>
      </w:r>
      <w:r w:rsidRPr="007E3228">
        <w:t>62</w:t>
      </w:r>
      <w:r w:rsidRPr="007E3228">
        <w:rPr>
          <w:rFonts w:hint="eastAsia"/>
        </w:rPr>
        <w:t>％之多。</w:t>
      </w:r>
      <w:r w:rsidRPr="00E91093">
        <w:t>SQL</w:t>
      </w:r>
      <w:r w:rsidRPr="007E3228">
        <w:rPr>
          <w:rFonts w:hint="eastAsia"/>
        </w:rPr>
        <w:t>依然需要手工编写，但如您先前所见，</w:t>
      </w:r>
      <w:r w:rsidRPr="007E3228">
        <w:t>SQL</w:t>
      </w:r>
      <w:r w:rsidRPr="007E3228">
        <w:rPr>
          <w:rFonts w:hint="eastAsia"/>
        </w:rPr>
        <w:t>不是问题——不管您是使用</w:t>
      </w:r>
      <w:r w:rsidRPr="007E3228">
        <w:t>JDBC</w:t>
      </w:r>
      <w:r w:rsidRPr="007E3228">
        <w:rPr>
          <w:rFonts w:hint="eastAsia"/>
        </w:rPr>
        <w:t>还是</w:t>
      </w:r>
      <w:r w:rsidRPr="00E91093">
        <w:t>ADO.NET</w:t>
      </w:r>
      <w:r w:rsidR="00363A3A" w:rsidRPr="00E91093">
        <w:rPr>
          <w:rFonts w:hint="eastAsia"/>
        </w:rPr>
        <w:t>,</w:t>
      </w:r>
      <w:r w:rsidR="00363A3A">
        <w:rPr>
          <w:rFonts w:hint="eastAsia"/>
        </w:rPr>
        <w:t>因为</w:t>
      </w:r>
      <w:r w:rsidR="00363A3A" w:rsidRPr="00E91093">
        <w:rPr>
          <w:rFonts w:hint="eastAsia"/>
        </w:rPr>
        <w:t>SQL</w:t>
      </w:r>
      <w:r w:rsidR="00363A3A">
        <w:rPr>
          <w:rFonts w:hint="eastAsia"/>
        </w:rPr>
        <w:t>是都可以优秀执行的</w:t>
      </w:r>
      <w:r w:rsidRPr="007E3228">
        <w:rPr>
          <w:rFonts w:hint="eastAsia"/>
        </w:rPr>
        <w:t>。</w:t>
      </w:r>
    </w:p>
    <w:p w:rsidR="007E3228" w:rsidRPr="00CB31A2" w:rsidRDefault="007E3228" w:rsidP="00CB31A2">
      <w:pPr>
        <w:pStyle w:val="af7"/>
        <w:numPr>
          <w:ilvl w:val="0"/>
          <w:numId w:val="20"/>
        </w:numPr>
        <w:shd w:val="clear" w:color="auto" w:fill="FFFFFF"/>
        <w:spacing w:before="150" w:after="120"/>
        <w:ind w:firstLineChars="0"/>
        <w:jc w:val="left"/>
        <w:rPr>
          <w:rFonts w:ascii="Georgia" w:hAnsi="Georgia" w:cs="宋体"/>
          <w:b/>
          <w:color w:val="333333"/>
        </w:rPr>
      </w:pPr>
      <w:r w:rsidRPr="00CB31A2">
        <w:rPr>
          <w:rFonts w:ascii="宋体" w:hAnsi="宋体" w:cs="宋体" w:hint="eastAsia"/>
          <w:b/>
          <w:color w:val="333333"/>
        </w:rPr>
        <w:t>性能</w:t>
      </w:r>
    </w:p>
    <w:p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7A5D6D">
        <w:rPr>
          <w:rFonts w:hint="eastAsia"/>
        </w:rPr>
        <w:t>不过</w:t>
      </w:r>
      <w:r w:rsidRPr="007E3228">
        <w:rPr>
          <w:rFonts w:hint="eastAsia"/>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E91093">
        <w:t>lazy load</w:t>
      </w:r>
      <w:r w:rsidRPr="007E3228">
        <w:rPr>
          <w:rFonts w:hint="eastAsia"/>
        </w:rPr>
        <w:t>）这样的特性可以避免在给定的用例下加载不必要的数据。另一方面，如果我们确定需要加载复杂的对象属性，而这些属性来自于多个数据表，那么使用单条</w:t>
      </w:r>
      <w:r w:rsidRPr="00E91093">
        <w:t>SQL</w:t>
      </w:r>
      <w:r w:rsidRPr="007E3228">
        <w:rPr>
          <w:rFonts w:hint="eastAsia"/>
        </w:rPr>
        <w:t>来加载数据也可以极大地改善性能。</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另一个需要考虑的地方是，并不是所有的</w:t>
      </w:r>
      <w:r w:rsidR="00E17E80" w:rsidRPr="00E91093">
        <w:rPr>
          <w:rFonts w:hint="eastAsia"/>
        </w:rPr>
        <w:t>JDBC</w:t>
      </w:r>
      <w:r w:rsidRPr="007E3228">
        <w:rPr>
          <w:rFonts w:hint="eastAsia"/>
        </w:rPr>
        <w:t>代码都能编写得很好。</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Pr="007E3228">
        <w:rPr>
          <w:rFonts w:hint="eastAsia"/>
        </w:rPr>
        <w:t>。导致其性能甚至不如</w:t>
      </w:r>
      <w:r w:rsidRPr="00E91093">
        <w:t>iBATIS</w:t>
      </w:r>
      <w:r w:rsidRPr="007E3228">
        <w:rPr>
          <w:rFonts w:hint="eastAsia"/>
        </w:rPr>
        <w:t>。</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离关注点</w:t>
      </w:r>
    </w:p>
    <w:p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在一</w:t>
      </w:r>
      <w:r w:rsidR="00286179">
        <w:rPr>
          <w:rFonts w:hint="eastAsia"/>
        </w:rPr>
        <w:t>些糟糕的程序中，我们会看到数据库连接、语句出现在表现层。这是最糟糕的设计</w:t>
      </w:r>
      <w:r w:rsidRPr="007E3228">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Pr="007E3228">
        <w:rPr>
          <w:rFonts w:hint="eastAsia"/>
        </w:rPr>
        <w:t>。我们看到了应用程序如何在较高层次上分层，持久层是如何处于中间层次的。</w:t>
      </w:r>
      <w:r w:rsidRPr="007E3228">
        <w:rPr>
          <w:rFonts w:ascii="Georgia" w:hAnsi="Georgia"/>
        </w:rPr>
        <w:t>iBATIS</w:t>
      </w:r>
      <w:r w:rsidRPr="007E3228">
        <w:rPr>
          <w:rFonts w:hint="eastAsia"/>
        </w:rPr>
        <w:t>提供了此种分层的支持，它会管理所有数据持久相关的资源，如数据库连接，语句和结果集等。它提供了数据库无关的接口和</w:t>
      </w:r>
      <w:r w:rsidRPr="007E3228">
        <w:rPr>
          <w:rFonts w:ascii="Georgia" w:hAnsi="Georgia"/>
        </w:rPr>
        <w:t>API</w:t>
      </w:r>
      <w:r w:rsidRPr="007E3228">
        <w:rPr>
          <w:rFonts w:hint="eastAsia"/>
        </w:rPr>
        <w:t>，帮助应用程序中的其它层能够与任何数据持久相关的资源保持独立。使用</w:t>
      </w:r>
      <w:r w:rsidRPr="007E3228">
        <w:rPr>
          <w:rFonts w:ascii="Georgia" w:hAnsi="Georgia"/>
        </w:rPr>
        <w:t>iBATIS</w:t>
      </w:r>
      <w:r w:rsidRPr="007E3228">
        <w:rPr>
          <w:rFonts w:hint="eastAsia"/>
        </w:rPr>
        <w:t>，我们面对的是真正的对象，而不是任意的结果集。</w:t>
      </w:r>
      <w:r w:rsidRPr="007E3228">
        <w:rPr>
          <w:rFonts w:ascii="Georgia" w:hAnsi="Georgia"/>
        </w:rPr>
        <w:t>iBATIS</w:t>
      </w:r>
      <w:r w:rsidRPr="007E3228">
        <w:rPr>
          <w:rFonts w:hint="eastAsia"/>
        </w:rPr>
        <w:t>使保持良好的分层变成一件容易的事。</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工</w:t>
      </w:r>
    </w:p>
    <w:p w:rsidR="007E3228" w:rsidRPr="007E3228" w:rsidRDefault="007E3228" w:rsidP="00595DEB">
      <w:pPr>
        <w:ind w:firstLine="480"/>
        <w:rPr>
          <w:rFonts w:ascii="Georgia" w:hAnsi="Georgia"/>
        </w:rPr>
      </w:pPr>
      <w:r w:rsidRPr="007E3228">
        <w:rPr>
          <w:rFonts w:hint="eastAsia"/>
        </w:rPr>
        <w:t>有的数据库管理员很是珍爱他们的数据库，以至于不愿意其它人为其编写</w:t>
      </w:r>
      <w:r w:rsidRPr="007E3228">
        <w:rPr>
          <w:rFonts w:ascii="Georgia" w:hAnsi="Georgia"/>
        </w:rPr>
        <w:t>SQL</w:t>
      </w:r>
      <w:r w:rsidRPr="007E3228">
        <w:rPr>
          <w:rFonts w:hint="eastAsia"/>
        </w:rPr>
        <w:t>。还有的人很擅长编写</w:t>
      </w:r>
      <w:r w:rsidRPr="007E3228">
        <w:rPr>
          <w:rFonts w:ascii="Georgia" w:hAnsi="Georgia"/>
        </w:rPr>
        <w:t>SQL</w:t>
      </w:r>
      <w:r w:rsidRPr="007E3228">
        <w:rPr>
          <w:rFonts w:hint="eastAsia"/>
        </w:rPr>
        <w:t>，其他人都希望由他们来写</w:t>
      </w:r>
      <w:r w:rsidRPr="007E3228">
        <w:rPr>
          <w:rFonts w:ascii="Georgia" w:hAnsi="Georgia"/>
        </w:rPr>
        <w:t>SQL</w:t>
      </w:r>
      <w:r w:rsidRPr="007E3228">
        <w:rPr>
          <w:rFonts w:hint="eastAsia"/>
        </w:rPr>
        <w:t>。不管处于何种情况，我们总是应该好好利用团队成员的优势。因为</w:t>
      </w:r>
      <w:r w:rsidRPr="007E3228">
        <w:rPr>
          <w:rFonts w:ascii="Georgia" w:hAnsi="Georgia"/>
        </w:rPr>
        <w:t>SQL</w:t>
      </w:r>
      <w:r w:rsidRPr="007E3228">
        <w:rPr>
          <w:rFonts w:hint="eastAsia"/>
        </w:rPr>
        <w:t>语句和应用程序代码分离得非常清楚，</w:t>
      </w:r>
      <w:r w:rsidRPr="007E3228">
        <w:rPr>
          <w:rFonts w:ascii="Georgia" w:hAnsi="Georgia"/>
        </w:rPr>
        <w:t>SQL</w:t>
      </w:r>
      <w:r w:rsidRPr="007E3228">
        <w:rPr>
          <w:rFonts w:hint="eastAsia"/>
        </w:rPr>
        <w:t>开发人员可以按其固有的方式进行开发，而不用担心什么字符串的拼接。即使有开发人员同时开发</w:t>
      </w:r>
      <w:r w:rsidR="001F7803">
        <w:rPr>
          <w:rFonts w:ascii="Georgia" w:hAnsi="Georgia" w:hint="eastAsia"/>
        </w:rPr>
        <w:t>java</w:t>
      </w:r>
      <w:r w:rsidRPr="007E3228">
        <w:rPr>
          <w:rFonts w:hint="eastAsia"/>
        </w:rPr>
        <w:t>代码和</w:t>
      </w:r>
      <w:r w:rsidRPr="007E3228">
        <w:rPr>
          <w:rFonts w:ascii="Georgia" w:hAnsi="Georgia"/>
        </w:rPr>
        <w:t>SQL</w:t>
      </w:r>
      <w:r w:rsidRPr="007E3228">
        <w:rPr>
          <w:rFonts w:hint="eastAsia"/>
        </w:rPr>
        <w:t>，如果</w:t>
      </w:r>
      <w:r w:rsidRPr="007E3228">
        <w:rPr>
          <w:rFonts w:ascii="Georgia" w:hAnsi="Georgia"/>
        </w:rPr>
        <w:t>DBA</w:t>
      </w:r>
      <w:r w:rsidRPr="007E3228">
        <w:rPr>
          <w:rFonts w:hint="eastAsia"/>
        </w:rPr>
        <w:t>想优化数据库的性能，只要说“让我看看</w:t>
      </w:r>
      <w:r w:rsidRPr="007E3228">
        <w:rPr>
          <w:rFonts w:ascii="Georgia" w:hAnsi="Georgia"/>
        </w:rPr>
        <w:t>SQL</w:t>
      </w:r>
      <w:r w:rsidRPr="007E3228">
        <w:rPr>
          <w:rFonts w:hint="eastAsia"/>
        </w:rPr>
        <w:t>”。如果使</w:t>
      </w:r>
      <w:r w:rsidRPr="007E3228">
        <w:rPr>
          <w:rFonts w:hint="eastAsia"/>
        </w:rPr>
        <w:lastRenderedPageBreak/>
        <w:t>用</w:t>
      </w:r>
      <w:r w:rsidR="00DA59C3">
        <w:rPr>
          <w:rFonts w:ascii="Georgia" w:hAnsi="Georgia" w:hint="eastAsia"/>
        </w:rPr>
        <w:t>JDBC</w:t>
      </w:r>
      <w:r w:rsidRPr="007E3228">
        <w:rPr>
          <w:rFonts w:hint="eastAsia"/>
        </w:rPr>
        <w:t>就没这么简单了，因为</w:t>
      </w:r>
      <w:r w:rsidRPr="007E3228">
        <w:rPr>
          <w:rFonts w:ascii="Georgia" w:hAnsi="Georgia"/>
        </w:rPr>
        <w:t>SQL</w:t>
      </w:r>
      <w:r w:rsidRPr="007E3228">
        <w:rPr>
          <w:rFonts w:hint="eastAsia"/>
        </w:rPr>
        <w:t>往往包含在一连串的字符串拼接中，或者是由遍历和条件</w:t>
      </w:r>
      <w:proofErr w:type="gramStart"/>
      <w:r w:rsidRPr="007E3228">
        <w:rPr>
          <w:rFonts w:hint="eastAsia"/>
        </w:rPr>
        <w:t>动态动态</w:t>
      </w:r>
      <w:proofErr w:type="gramEnd"/>
      <w:r w:rsidRPr="007E3228">
        <w:rPr>
          <w:rFonts w:hint="eastAsia"/>
        </w:rPr>
        <w:t>生成。使用</w:t>
      </w:r>
      <w:r w:rsidRPr="007E3228">
        <w:rPr>
          <w:rFonts w:ascii="Georgia" w:hAnsi="Georgia"/>
        </w:rPr>
        <w:t>O/RM</w:t>
      </w:r>
      <w:r w:rsidRPr="007E3228">
        <w:rPr>
          <w:rFonts w:hint="eastAsia"/>
        </w:rPr>
        <w:t>会更糟糕，我们必须运行程序，然后在日志中输出语句，即使找到了，也不能做任何事情。</w:t>
      </w:r>
      <w:r w:rsidRPr="007E3228">
        <w:rPr>
          <w:rFonts w:ascii="Georgia" w:hAnsi="Georgia"/>
        </w:rPr>
        <w:t>iBATIS</w:t>
      </w:r>
      <w:r w:rsidRPr="007E3228">
        <w:rPr>
          <w:rFonts w:hint="eastAsia"/>
        </w:rPr>
        <w:t>使得任何人都可以自由地开发、查看、修改</w:t>
      </w:r>
      <w:r w:rsidRPr="007E3228">
        <w:rPr>
          <w:rFonts w:ascii="Georgia" w:hAnsi="Georgia"/>
        </w:rPr>
        <w:t>SQL</w:t>
      </w:r>
      <w:r w:rsidRPr="007E3228">
        <w:rPr>
          <w:rFonts w:hint="eastAsia"/>
        </w:rPr>
        <w:t>语句。</w:t>
      </w:r>
    </w:p>
    <w:p w:rsidR="008F7692" w:rsidRPr="00667A4A" w:rsidRDefault="007E3228" w:rsidP="00667A4A">
      <w:pPr>
        <w:pStyle w:val="af7"/>
        <w:numPr>
          <w:ilvl w:val="0"/>
          <w:numId w:val="20"/>
        </w:numPr>
        <w:shd w:val="clear" w:color="auto" w:fill="FFFFFF"/>
        <w:spacing w:before="150" w:after="120"/>
        <w:ind w:firstLineChars="0"/>
        <w:jc w:val="left"/>
        <w:rPr>
          <w:rFonts w:ascii="Georgia" w:hAnsi="Georgia" w:cs="宋体"/>
          <w:color w:val="333333"/>
        </w:rPr>
      </w:pPr>
      <w:r w:rsidRPr="00667A4A">
        <w:rPr>
          <w:rFonts w:ascii="宋体" w:hAnsi="宋体" w:cs="宋体" w:hint="eastAsia"/>
          <w:b/>
          <w:color w:val="333333"/>
        </w:rPr>
        <w:t>可移植性</w:t>
      </w:r>
    </w:p>
    <w:p w:rsidR="007E3228" w:rsidRPr="007E3228" w:rsidRDefault="007E3228" w:rsidP="00595DEB">
      <w:pPr>
        <w:ind w:firstLine="480"/>
        <w:rPr>
          <w:rFonts w:ascii="Georgia" w:hAnsi="Georgia"/>
        </w:rPr>
      </w:pPr>
      <w:r w:rsidRPr="007E3228">
        <w:rPr>
          <w:rFonts w:ascii="Georgia" w:hAnsi="Georgia"/>
        </w:rPr>
        <w:t>iBATIS</w:t>
      </w:r>
      <w:r w:rsidRPr="007E3228">
        <w:rPr>
          <w:rFonts w:hint="eastAsia"/>
        </w:rPr>
        <w:t>可移植性是很强的。这得益于其相对简单的设计，它可以实现于几乎任何语言和平台上。在编写本书的时候，</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Pr="007E3228">
        <w:rPr>
          <w:rFonts w:hint="eastAsia"/>
        </w:rPr>
        <w:t>。</w:t>
      </w:r>
    </w:p>
    <w:p w:rsidR="007E3228" w:rsidRPr="007E3228" w:rsidRDefault="007E3228" w:rsidP="00595DEB">
      <w:pPr>
        <w:ind w:firstLine="480"/>
        <w:rPr>
          <w:rFonts w:ascii="Georgia" w:hAnsi="Georgia"/>
        </w:rPr>
      </w:pPr>
      <w:r w:rsidRPr="007E3228">
        <w:rPr>
          <w:rFonts w:hint="eastAsia"/>
        </w:rPr>
        <w:t>在当前配置文件还不是完全平台兼容的，但我们已有计划向这个目标靠近。更为重要的是，其</w:t>
      </w:r>
      <w:r w:rsidRPr="007E3228">
        <w:rPr>
          <w:rFonts w:hint="eastAsia"/>
          <w:i/>
          <w:iCs/>
        </w:rPr>
        <w:t>概念</w:t>
      </w:r>
      <w:r w:rsidRPr="007E3228">
        <w:rPr>
          <w:rFonts w:hint="eastAsia"/>
        </w:rPr>
        <w:t>和</w:t>
      </w:r>
      <w:r w:rsidRPr="007E3228">
        <w:rPr>
          <w:rFonts w:hint="eastAsia"/>
          <w:i/>
          <w:iCs/>
        </w:rPr>
        <w:t>方式</w:t>
      </w:r>
      <w:r w:rsidRPr="007E3228">
        <w:rPr>
          <w:rFonts w:hint="eastAsia"/>
        </w:rPr>
        <w:t>是可移植性很强的。这样我们所有应用程序的设计可以保持一致。对于语言和应用程序的类型来说，</w:t>
      </w:r>
      <w:r w:rsidRPr="007E3228">
        <w:rPr>
          <w:rFonts w:ascii="Georgia" w:hAnsi="Georgia"/>
        </w:rPr>
        <w:t>iBATIS</w:t>
      </w:r>
      <w:r w:rsidRPr="007E3228">
        <w:rPr>
          <w:rFonts w:hint="eastAsia"/>
        </w:rPr>
        <w:t>比任何其它框架支持得都多。如果在您的程序中一致性非常重要，那么</w:t>
      </w:r>
      <w:r w:rsidRPr="007E3228">
        <w:rPr>
          <w:rFonts w:ascii="Georgia" w:hAnsi="Georgia"/>
        </w:rPr>
        <w:t>iBATIS</w:t>
      </w:r>
      <w:r w:rsidRPr="007E3228">
        <w:rPr>
          <w:rFonts w:hint="eastAsia"/>
        </w:rPr>
        <w:t>将是很好的选择。</w:t>
      </w:r>
    </w:p>
    <w:p w:rsidR="007E3228" w:rsidRPr="00595DEB" w:rsidRDefault="007E3228" w:rsidP="00595DEB">
      <w:pPr>
        <w:pStyle w:val="af7"/>
        <w:numPr>
          <w:ilvl w:val="0"/>
          <w:numId w:val="20"/>
        </w:numPr>
        <w:shd w:val="clear" w:color="auto" w:fill="FFFFFF"/>
        <w:spacing w:before="150" w:after="120"/>
        <w:ind w:firstLineChars="0"/>
        <w:jc w:val="left"/>
        <w:rPr>
          <w:rFonts w:ascii="Georgia" w:hAnsi="Georgia" w:cs="宋体"/>
          <w:b/>
          <w:color w:val="333333"/>
        </w:rPr>
      </w:pPr>
      <w:r w:rsidRPr="00595DEB">
        <w:rPr>
          <w:rFonts w:ascii="宋体" w:hAnsi="宋体" w:cs="宋体" w:hint="eastAsia"/>
          <w:b/>
          <w:color w:val="333333"/>
        </w:rPr>
        <w:t>开源和可信度</w:t>
      </w:r>
    </w:p>
    <w:p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Pr="007E3228">
        <w:rPr>
          <w:rFonts w:hint="eastAsia"/>
        </w:rPr>
        <w:t>。开源软件最大的优势之一是</w:t>
      </w:r>
      <w:r w:rsidRPr="007E3228">
        <w:rPr>
          <w:rFonts w:hint="eastAsia"/>
          <w:i/>
          <w:iCs/>
        </w:rPr>
        <w:t>可信</w:t>
      </w:r>
      <w:r w:rsidRPr="007E3228">
        <w:rPr>
          <w:rFonts w:hint="eastAsia"/>
        </w:rPr>
        <w:t>。</w:t>
      </w:r>
      <w:r w:rsidR="00FE56AE">
        <w:rPr>
          <w:rFonts w:hint="eastAsia"/>
        </w:rPr>
        <w:t>开源代码可以直接查看源码的设计，以及对于后续的优化。</w:t>
      </w:r>
      <w:r w:rsidR="00366ADB">
        <w:rPr>
          <w:rFonts w:hint="eastAsia"/>
        </w:rPr>
        <w:t>还包含在遇到问题时如何快速的定位排查。</w:t>
      </w:r>
    </w:p>
    <w:p w:rsidR="00570C0B" w:rsidRDefault="00570C0B" w:rsidP="00491C4E">
      <w:pPr>
        <w:ind w:firstLine="482"/>
        <w:rPr>
          <w:rStyle w:val="a5"/>
        </w:rPr>
      </w:pPr>
    </w:p>
    <w:p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rsidR="00165FDA" w:rsidRPr="005231F9" w:rsidRDefault="008F6F23" w:rsidP="005231F9">
      <w:pPr>
        <w:pStyle w:val="1"/>
      </w:pPr>
      <w:bookmarkStart w:id="72" w:name="_Toc419225647"/>
      <w:r w:rsidRPr="005231F9">
        <w:rPr>
          <w:rFonts w:hint="eastAsia"/>
        </w:rPr>
        <w:lastRenderedPageBreak/>
        <w:t>智能组合推荐模块的研究</w:t>
      </w:r>
      <w:bookmarkEnd w:id="72"/>
    </w:p>
    <w:p w:rsidR="00DB3FCA" w:rsidRPr="005C59CC" w:rsidRDefault="00A87247" w:rsidP="005231F9">
      <w:pPr>
        <w:pStyle w:val="2"/>
      </w:pPr>
      <w:bookmarkStart w:id="73" w:name="_Toc419225648"/>
      <w:r w:rsidRPr="005C59CC">
        <w:rPr>
          <w:rFonts w:hint="eastAsia"/>
        </w:rPr>
        <w:t>智能推荐的简介</w:t>
      </w:r>
      <w:bookmarkStart w:id="74" w:name="_Toc418635258"/>
      <w:bookmarkStart w:id="75" w:name="_Toc136775837"/>
      <w:bookmarkStart w:id="76" w:name="_Toc136799938"/>
      <w:bookmarkStart w:id="77" w:name="_Toc137881459"/>
      <w:bookmarkEnd w:id="73"/>
    </w:p>
    <w:p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CA1C03" w:rsidRPr="00F427D7">
        <w:rPr>
          <w:shd w:val="clear" w:color="auto" w:fill="FFFFFF"/>
        </w:rPr>
        <w:t>对信息的使用效率反而降低了，这就是所谓的信息超载（</w:t>
      </w:r>
      <w:r w:rsidR="00CA1C03" w:rsidRPr="00F427D7">
        <w:rPr>
          <w:shd w:val="clear" w:color="auto" w:fill="FFFFFF"/>
        </w:rPr>
        <w:t>informationoverload</w:t>
      </w:r>
      <w:r w:rsidR="00CA1C03" w:rsidRPr="00F427D7">
        <w:rPr>
          <w:shd w:val="clear" w:color="auto" w:fill="FFFFFF"/>
        </w:rPr>
        <w:t>）问题。</w:t>
      </w:r>
      <w:bookmarkEnd w:id="74"/>
    </w:p>
    <w:p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rPr>
        <w:t>的信息</w:t>
      </w:r>
      <w:r w:rsidRPr="00C6001E">
        <w:t>需求。一个好的推荐系统不仅能为用户提供个性化的服务，还能和用户之间建立密切关系，让用户对推荐产生依赖。</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p>
    <w:p w:rsidR="00B63308" w:rsidRPr="00C6001E" w:rsidRDefault="00851F59" w:rsidP="00180E61">
      <w:pPr>
        <w:ind w:firstLine="480"/>
      </w:pPr>
      <w:r w:rsidRPr="00C6001E">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78" w:name="_Toc419225649"/>
      <w:bookmarkEnd w:id="75"/>
      <w:bookmarkEnd w:id="76"/>
      <w:bookmarkEnd w:id="77"/>
      <w:r w:rsidRPr="005C59CC">
        <w:rPr>
          <w:rFonts w:hint="eastAsia"/>
        </w:rPr>
        <w:t>智能推荐系统的发展历程</w:t>
      </w:r>
      <w:bookmarkEnd w:id="78"/>
    </w:p>
    <w:p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p>
    <w:p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Pr="00976029">
        <w:t>AdWords</w:t>
      </w:r>
      <w:r w:rsidRPr="00976029">
        <w:t>的点击率很高，是</w:t>
      </w:r>
      <w:r w:rsidRPr="00976029">
        <w:t>Google</w:t>
      </w:r>
      <w:r w:rsidRPr="00976029">
        <w:t>广告收入的主要来源。</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180E61">
      <w:pPr>
        <w:ind w:firstLine="480"/>
      </w:pPr>
      <w:r w:rsidRPr="00976029">
        <w:t>2007</w:t>
      </w:r>
      <w:r w:rsidRPr="00976029">
        <w:t>年，雅虎推出了</w:t>
      </w:r>
      <w:r w:rsidRPr="00976029">
        <w:t>SmartAds</w:t>
      </w:r>
      <w:r w:rsidRPr="00976029">
        <w:t>广告方案。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p>
    <w:p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Pr="00976029">
        <w:t>。</w:t>
      </w:r>
      <w:r w:rsidRPr="00976029">
        <w:t>”</w:t>
      </w:r>
    </w:p>
    <w:p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p>
    <w:p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百度新首页将逐步实现个性化，智能地推荐出用户喜欢的网站和经常使用的</w:t>
      </w:r>
      <w:r w:rsidRPr="00976029">
        <w:t>APP</w:t>
      </w:r>
      <w:r w:rsidRPr="00976029">
        <w:t>。</w:t>
      </w:r>
      <w:bookmarkStart w:id="79" w:name="_Toc418635261"/>
      <w:bookmarkStart w:id="80" w:name="_Toc136775839"/>
      <w:bookmarkStart w:id="81" w:name="_Toc136799940"/>
      <w:bookmarkStart w:id="82" w:name="_Toc137881461"/>
    </w:p>
    <w:p w:rsidR="009C4E0E" w:rsidRPr="005C59CC" w:rsidRDefault="009C4E0E" w:rsidP="005231F9">
      <w:pPr>
        <w:pStyle w:val="2"/>
      </w:pPr>
      <w:bookmarkStart w:id="83" w:name="_Toc419225650"/>
      <w:r w:rsidRPr="005C59CC">
        <w:rPr>
          <w:rFonts w:hint="eastAsia"/>
        </w:rPr>
        <w:t>智能推荐系统的基本框架</w:t>
      </w:r>
      <w:bookmarkEnd w:id="83"/>
    </w:p>
    <w:p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通用的推荐系统模型流程如图。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Pr="000E56A1">
        <w:rPr>
          <w:rFonts w:hint="eastAsia"/>
          <w:shd w:val="clear" w:color="auto" w:fill="FFFFFF"/>
        </w:rPr>
        <w:t>本系统主要运用了以下三个方面的算法</w:t>
      </w:r>
      <w:bookmarkEnd w:id="79"/>
    </w:p>
    <w:p w:rsidR="007E7F68" w:rsidRPr="005231F9" w:rsidRDefault="007E7F68" w:rsidP="005231F9">
      <w:pPr>
        <w:pStyle w:val="3"/>
        <w:rPr>
          <w:rStyle w:val="a5"/>
          <w:b/>
          <w:bCs/>
        </w:rPr>
      </w:pPr>
      <w:bookmarkStart w:id="84" w:name="_Toc419225651"/>
      <w:r w:rsidRPr="005231F9">
        <w:rPr>
          <w:rStyle w:val="a5"/>
          <w:rFonts w:hint="eastAsia"/>
          <w:b/>
          <w:bCs/>
        </w:rPr>
        <w:t>基于内容的推荐</w:t>
      </w:r>
      <w:bookmarkEnd w:id="84"/>
    </w:p>
    <w:p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w:t>
      </w:r>
      <w:r w:rsidRPr="000E56A1">
        <w:t xml:space="preserve"> </w:t>
      </w:r>
      <w:proofErr w:type="gramStart"/>
      <w:r w:rsidRPr="000E56A1">
        <w:t>器学习</w:t>
      </w:r>
      <w:proofErr w:type="gramEnd"/>
      <w:r w:rsidRPr="000E56A1">
        <w:t>的方法从关于内容的特征描述的事例中得到用户的兴趣资料。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用户的资料模型取决于所用学习方法，常用的有决策树、神经网络和基于向量的表示方法等。</w:t>
      </w:r>
      <w:r w:rsidRPr="000E56A1">
        <w:t xml:space="preserve"> </w:t>
      </w:r>
      <w:r w:rsidRPr="000E56A1">
        <w:t>基于内容的用户资料是需要有用户的历史数据，用户资料模型可能随着用户的偏好改变而发生变化。</w:t>
      </w:r>
    </w:p>
    <w:p w:rsidR="00180E61" w:rsidRDefault="00C0425D" w:rsidP="00180E61">
      <w:pPr>
        <w:ind w:firstLine="480"/>
      </w:pPr>
      <w:r w:rsidRPr="000E56A1">
        <w:t>基于内容推荐方法的优点是：</w:t>
      </w:r>
    </w:p>
    <w:p w:rsidR="00180E61" w:rsidRDefault="00C0425D" w:rsidP="00180E61">
      <w:pPr>
        <w:pStyle w:val="af7"/>
        <w:numPr>
          <w:ilvl w:val="0"/>
          <w:numId w:val="20"/>
        </w:numPr>
        <w:ind w:firstLineChars="0"/>
      </w:pPr>
      <w:r w:rsidRPr="000E56A1">
        <w:t>不需要其它用户的数据，没有</w:t>
      </w:r>
      <w:proofErr w:type="gramStart"/>
      <w:r w:rsidRPr="000E56A1">
        <w:t>冷开始</w:t>
      </w:r>
      <w:proofErr w:type="gramEnd"/>
      <w:r w:rsidRPr="000E56A1">
        <w:t>问题和稀疏问题。</w:t>
      </w:r>
    </w:p>
    <w:p w:rsidR="00C6001E" w:rsidRPr="000E56A1" w:rsidRDefault="00C0425D" w:rsidP="00180E61">
      <w:pPr>
        <w:pStyle w:val="af7"/>
        <w:numPr>
          <w:ilvl w:val="0"/>
          <w:numId w:val="20"/>
        </w:numPr>
        <w:ind w:firstLineChars="0"/>
      </w:pPr>
      <w:r w:rsidRPr="000E56A1">
        <w:t>能为具有特殊兴趣爱好的用户进行推荐。</w:t>
      </w:r>
    </w:p>
    <w:p w:rsidR="00C6001E" w:rsidRPr="000E56A1" w:rsidRDefault="00C0425D" w:rsidP="00180E61">
      <w:pPr>
        <w:pStyle w:val="af7"/>
        <w:numPr>
          <w:ilvl w:val="0"/>
          <w:numId w:val="20"/>
        </w:numPr>
        <w:ind w:firstLineChars="0"/>
      </w:pPr>
      <w:r w:rsidRPr="000E56A1">
        <w:lastRenderedPageBreak/>
        <w:t>能推荐新的或不是很流行的项目，没有新项目问题。</w:t>
      </w:r>
    </w:p>
    <w:p w:rsidR="00C6001E" w:rsidRPr="000E56A1" w:rsidRDefault="00C0425D" w:rsidP="00180E61">
      <w:pPr>
        <w:pStyle w:val="af7"/>
        <w:numPr>
          <w:ilvl w:val="0"/>
          <w:numId w:val="20"/>
        </w:numPr>
        <w:ind w:firstLineChars="0"/>
      </w:pPr>
      <w:r w:rsidRPr="000E56A1">
        <w:t>通过列出推荐项目的内容特征，可以解释为什么推荐那些项目。</w:t>
      </w:r>
    </w:p>
    <w:p w:rsidR="00C0425D" w:rsidRPr="000E56A1" w:rsidRDefault="00C0425D" w:rsidP="00180E61">
      <w:pPr>
        <w:pStyle w:val="af7"/>
        <w:numPr>
          <w:ilvl w:val="0"/>
          <w:numId w:val="20"/>
        </w:numPr>
        <w:ind w:firstLineChars="0"/>
      </w:pPr>
      <w:r w:rsidRPr="000E56A1">
        <w:t>已有比较好的技术，如关于分类学习方面的技术已相当成熟。</w:t>
      </w:r>
    </w:p>
    <w:p w:rsidR="00C0425D" w:rsidRPr="006C5FEE" w:rsidRDefault="00C0425D" w:rsidP="006C5FEE">
      <w:pPr>
        <w:ind w:firstLineChars="0" w:firstLine="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p>
    <w:p w:rsidR="007E7F68" w:rsidRPr="005C59CC" w:rsidRDefault="007E7F68" w:rsidP="005C59CC">
      <w:pPr>
        <w:pStyle w:val="3"/>
        <w:rPr>
          <w:rStyle w:val="a5"/>
          <w:b/>
          <w:bCs/>
        </w:rPr>
      </w:pPr>
      <w:bookmarkStart w:id="85" w:name="_Toc419225652"/>
      <w:r w:rsidRPr="005C59CC">
        <w:rPr>
          <w:rStyle w:val="a5"/>
          <w:rFonts w:hint="eastAsia"/>
          <w:b/>
          <w:bCs/>
        </w:rPr>
        <w:t>基于协同过滤</w:t>
      </w:r>
      <w:r w:rsidR="005E7A28" w:rsidRPr="005C59CC">
        <w:rPr>
          <w:rStyle w:val="a5"/>
          <w:rFonts w:hint="eastAsia"/>
          <w:b/>
          <w:bCs/>
        </w:rPr>
        <w:t>的推荐</w:t>
      </w:r>
      <w:bookmarkEnd w:id="85"/>
    </w:p>
    <w:p w:rsidR="00C0425D" w:rsidRPr="00F427D7" w:rsidRDefault="00C0425D" w:rsidP="006C5FEE">
      <w:pPr>
        <w:ind w:firstLine="480"/>
      </w:pPr>
      <w:r w:rsidRPr="00F427D7">
        <w:t>协同过滤推荐</w:t>
      </w:r>
      <w:bookmarkStart w:id="86" w:name="ref_[2]_2796958"/>
      <w:r w:rsidRPr="00F427D7">
        <w:rPr>
          <w:color w:val="136EC2"/>
          <w:sz w:val="6"/>
          <w:szCs w:val="2"/>
        </w:rPr>
        <w:t> </w:t>
      </w:r>
      <w:bookmarkEnd w:id="86"/>
      <w:r w:rsidRPr="00F427D7">
        <w:t>（</w:t>
      </w:r>
      <w:r w:rsidRPr="00F427D7">
        <w:t>Collaborative Filtering Recommendation</w:t>
      </w:r>
      <w:r w:rsidRPr="00F427D7">
        <w:t>）技术是推荐系统中应用最早和最为成功的技术之一。它一般采用最近邻技术，利用用户的历史喜好信息计算用户之间的距离，然后</w:t>
      </w:r>
      <w:r w:rsidRPr="00F427D7">
        <w:t xml:space="preserve"> </w:t>
      </w:r>
      <w:r w:rsidRPr="00F427D7">
        <w:t>利用目标用户的最近邻居用户对商品评价的加权评价值来预测目标用户对特定商品的喜好程度，系统从而根据这一喜好程度来对目标用户进行推荐。协同过滤最大优</w:t>
      </w:r>
      <w:r w:rsidRPr="00F427D7">
        <w:t xml:space="preserve"> </w:t>
      </w:r>
      <w:r w:rsidRPr="00F427D7">
        <w:t>点是对推荐对象没有特殊的要求，能处理非结构化的复杂对象，如音乐、电影。</w:t>
      </w:r>
    </w:p>
    <w:p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w:t>
      </w:r>
      <w:r w:rsidRPr="00F427D7">
        <w:t xml:space="preserve"> </w:t>
      </w:r>
      <w:r w:rsidRPr="00F427D7">
        <w:t>户。其基本思想非常易于理解，在日常生活中，我们往往会利用好朋友的推荐来进行一些选择。协同过滤正是把这一思想运用到电子商务推荐系统中来，基于其他用</w:t>
      </w:r>
      <w:r w:rsidRPr="00F427D7">
        <w:t xml:space="preserve"> </w:t>
      </w:r>
      <w:r w:rsidRPr="00F427D7">
        <w:t>户对某一内容的评价来向目标用户进行推荐。</w:t>
      </w:r>
    </w:p>
    <w:p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6C5FEE" w:rsidRDefault="00C0425D" w:rsidP="006C5FEE">
      <w:pPr>
        <w:ind w:firstLine="480"/>
      </w:pPr>
      <w:r w:rsidRPr="00F427D7">
        <w:t>和基于内容的过滤方法相比，协同过滤具有如下的优点：</w:t>
      </w:r>
    </w:p>
    <w:p w:rsidR="006C5FEE" w:rsidRDefault="00C0425D" w:rsidP="006C5FEE">
      <w:pPr>
        <w:pStyle w:val="af7"/>
        <w:numPr>
          <w:ilvl w:val="0"/>
          <w:numId w:val="21"/>
        </w:numPr>
        <w:ind w:firstLineChars="0"/>
      </w:pPr>
      <w:r w:rsidRPr="00F427D7">
        <w:t>能够过滤难以进行机器自动内容分析的信息，如艺术品，音乐等。</w:t>
      </w:r>
    </w:p>
    <w:p w:rsidR="006C5FEE" w:rsidRDefault="00C0425D" w:rsidP="006C5FEE">
      <w:pPr>
        <w:pStyle w:val="af7"/>
        <w:numPr>
          <w:ilvl w:val="0"/>
          <w:numId w:val="21"/>
        </w:numPr>
        <w:ind w:firstLineChars="0"/>
      </w:pPr>
      <w:r w:rsidRPr="00F427D7">
        <w:t>共享其他人的经验，避免了内容分析的不完全和不精确，并且能够基于一些复杂的，难以表述的概念（如信息质量、个人品味）进行过滤。</w:t>
      </w:r>
    </w:p>
    <w:p w:rsidR="006C5FEE" w:rsidRDefault="00C0425D" w:rsidP="006C5FEE">
      <w:pPr>
        <w:pStyle w:val="af7"/>
        <w:numPr>
          <w:ilvl w:val="0"/>
          <w:numId w:val="21"/>
        </w:numPr>
        <w:ind w:firstLineChars="0"/>
      </w:pPr>
      <w:r w:rsidRPr="00F427D7">
        <w:t>有推荐新信息的能力。可以发现内容上完全</w:t>
      </w:r>
      <w:proofErr w:type="gramStart"/>
      <w:r w:rsidRPr="00F427D7">
        <w:t>不</w:t>
      </w:r>
      <w:proofErr w:type="gramEnd"/>
      <w:r w:rsidRPr="00F427D7">
        <w:t>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p>
    <w:p w:rsidR="00C0425D" w:rsidRPr="00F427D7" w:rsidRDefault="00C0425D" w:rsidP="006C5FEE">
      <w:pPr>
        <w:pStyle w:val="af7"/>
        <w:numPr>
          <w:ilvl w:val="0"/>
          <w:numId w:val="21"/>
        </w:numPr>
        <w:ind w:firstLineChars="0"/>
      </w:pPr>
      <w:r w:rsidRPr="00F427D7">
        <w:t>能够有效的使用其他相似用户的反馈信息，较少用户的反馈量，加快个性化学习的速度。</w:t>
      </w:r>
    </w:p>
    <w:p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最典型的问题有稀疏问题（</w:t>
      </w:r>
      <w:r w:rsidRPr="00F427D7">
        <w:t>Sparsity</w:t>
      </w:r>
      <w:r w:rsidRPr="00F427D7">
        <w:t>）和</w:t>
      </w:r>
      <w:proofErr w:type="gramStart"/>
      <w:r w:rsidRPr="00F427D7">
        <w:t>可</w:t>
      </w:r>
      <w:proofErr w:type="gramEnd"/>
      <w:r w:rsidRPr="00F427D7">
        <w:t>扩展问题（</w:t>
      </w:r>
      <w:r w:rsidRPr="00F427D7">
        <w:t>Scalability</w:t>
      </w:r>
      <w:r w:rsidRPr="00F427D7">
        <w:t>）。</w:t>
      </w:r>
    </w:p>
    <w:p w:rsidR="00FB16DB" w:rsidRPr="005C59CC" w:rsidRDefault="005E7A28" w:rsidP="005C59CC">
      <w:pPr>
        <w:pStyle w:val="3"/>
      </w:pPr>
      <w:bookmarkStart w:id="87" w:name="_Toc419225653"/>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87"/>
    </w:p>
    <w:p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研究和应用最多的是内容推荐和协同过滤推荐的组合。最简单的做法就是分别用基于内容的方法和协同过滤推荐方法</w:t>
      </w:r>
      <w:r w:rsidRPr="00F427D7">
        <w:t xml:space="preserve"> </w:t>
      </w:r>
      <w:r w:rsidRPr="00F427D7">
        <w:t>去产生一个推荐预测结果，然后用某方法组合</w:t>
      </w:r>
      <w:r w:rsidRPr="00F427D7">
        <w:lastRenderedPageBreak/>
        <w:t>其结果。尽管从理论上有很多种推荐组合方法，但在某一具体问题中并不见得都有效，组合推荐一个最重要原则就是通</w:t>
      </w:r>
      <w:r w:rsidRPr="00F427D7">
        <w:t xml:space="preserve"> </w:t>
      </w:r>
      <w:r w:rsidRPr="00F427D7">
        <w:t>过组合后要能避免或弥补各自推荐技术的弱点。</w:t>
      </w:r>
    </w:p>
    <w:p w:rsidR="006B3D87" w:rsidRDefault="008624DF" w:rsidP="006B3D87">
      <w:pPr>
        <w:ind w:firstLine="480"/>
      </w:pPr>
      <w:r w:rsidRPr="00F427D7">
        <w:t>在组合方式上，有研究人员提出了七种组合思路：</w:t>
      </w:r>
    </w:p>
    <w:p w:rsidR="006B3D87" w:rsidRDefault="008624DF" w:rsidP="006B3D87">
      <w:pPr>
        <w:pStyle w:val="af7"/>
        <w:numPr>
          <w:ilvl w:val="0"/>
          <w:numId w:val="22"/>
        </w:numPr>
        <w:ind w:firstLineChars="0"/>
      </w:pPr>
      <w:r w:rsidRPr="00F427D7">
        <w:t>加权（</w:t>
      </w:r>
      <w:r w:rsidRPr="00F427D7">
        <w:t>Weight</w:t>
      </w:r>
      <w:r w:rsidRPr="00F427D7">
        <w:t>）：加权多种推荐技术结果。</w:t>
      </w:r>
    </w:p>
    <w:p w:rsidR="006B3D87" w:rsidRDefault="008624DF" w:rsidP="006B3D87">
      <w:pPr>
        <w:pStyle w:val="af7"/>
        <w:numPr>
          <w:ilvl w:val="0"/>
          <w:numId w:val="22"/>
        </w:numPr>
        <w:ind w:firstLineChars="0"/>
      </w:pPr>
      <w:r w:rsidRPr="00F427D7">
        <w:t>变换（</w:t>
      </w:r>
      <w:r w:rsidRPr="00F427D7">
        <w:t>Switch</w:t>
      </w:r>
      <w:r w:rsidRPr="00F427D7">
        <w:t>）：根据问题背景和实际情况或要求决定变换采用不同的推荐技术。</w:t>
      </w:r>
    </w:p>
    <w:p w:rsidR="006B3D87" w:rsidRDefault="008624DF" w:rsidP="006B3D87">
      <w:pPr>
        <w:pStyle w:val="af7"/>
        <w:numPr>
          <w:ilvl w:val="0"/>
          <w:numId w:val="22"/>
        </w:numPr>
        <w:ind w:firstLineChars="0"/>
      </w:pPr>
      <w:r w:rsidRPr="00F427D7">
        <w:t>混合（</w:t>
      </w:r>
      <w:r w:rsidRPr="00F427D7">
        <w:t>Mixed</w:t>
      </w:r>
      <w:r w:rsidRPr="00F427D7">
        <w:t>）：同时采用多种推荐技术给出多种推荐结果为用户提供参考。</w:t>
      </w:r>
    </w:p>
    <w:p w:rsidR="006B3D87" w:rsidRDefault="008624DF" w:rsidP="006B3D87">
      <w:pPr>
        <w:pStyle w:val="af7"/>
        <w:numPr>
          <w:ilvl w:val="0"/>
          <w:numId w:val="22"/>
        </w:numPr>
        <w:ind w:firstLineChars="0"/>
      </w:pPr>
      <w:r w:rsidRPr="00F427D7">
        <w:t>特征组合（</w:t>
      </w:r>
      <w:r w:rsidRPr="00F427D7">
        <w:t>Feature combination</w:t>
      </w:r>
      <w:r w:rsidRPr="00F427D7">
        <w:t>）：组合来自不同推荐数据源的特征被另一种推荐算法所采用。</w:t>
      </w:r>
    </w:p>
    <w:p w:rsidR="006B3D87" w:rsidRDefault="008624DF" w:rsidP="006B3D87">
      <w:pPr>
        <w:pStyle w:val="af7"/>
        <w:numPr>
          <w:ilvl w:val="0"/>
          <w:numId w:val="22"/>
        </w:numPr>
        <w:ind w:firstLineChars="0"/>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p>
    <w:p w:rsidR="006B3D87" w:rsidRDefault="008624DF" w:rsidP="006B3D87">
      <w:pPr>
        <w:pStyle w:val="af7"/>
        <w:numPr>
          <w:ilvl w:val="0"/>
          <w:numId w:val="22"/>
        </w:numPr>
        <w:ind w:firstLineChars="0"/>
      </w:pPr>
      <w:r w:rsidRPr="00F427D7">
        <w:t>特征扩充（</w:t>
      </w:r>
      <w:r w:rsidRPr="00F427D7">
        <w:t>Feature augmentation</w:t>
      </w:r>
      <w:r w:rsidRPr="00F427D7">
        <w:t>）：一种技术产生附加的特征信息嵌入到另一种推荐技术的特征输入中。</w:t>
      </w:r>
    </w:p>
    <w:p w:rsidR="00C0425D" w:rsidRPr="00761FFD" w:rsidRDefault="008624DF" w:rsidP="00761FFD">
      <w:pPr>
        <w:pStyle w:val="af7"/>
        <w:numPr>
          <w:ilvl w:val="0"/>
          <w:numId w:val="22"/>
        </w:numPr>
        <w:ind w:firstLineChars="0"/>
      </w:pPr>
      <w:r w:rsidRPr="00F427D7">
        <w:t>元级别（</w:t>
      </w:r>
      <w:r w:rsidRPr="00F427D7">
        <w:t>Meta-level</w:t>
      </w:r>
      <w:r w:rsidRPr="00F427D7">
        <w:t>）：用一种推荐方法产生的模型作为另一种推荐方法的输入。</w:t>
      </w:r>
    </w:p>
    <w:p w:rsidR="00E96548" w:rsidRPr="005C59CC" w:rsidRDefault="00A1204B" w:rsidP="005231F9">
      <w:pPr>
        <w:pStyle w:val="2"/>
      </w:pPr>
      <w:bookmarkStart w:id="88" w:name="_Toc419225654"/>
      <w:bookmarkEnd w:id="80"/>
      <w:bookmarkEnd w:id="81"/>
      <w:bookmarkEnd w:id="82"/>
      <w:r w:rsidRPr="005C59CC">
        <w:rPr>
          <w:rFonts w:hint="eastAsia"/>
        </w:rPr>
        <w:t>智能推荐系统的作用</w:t>
      </w:r>
      <w:bookmarkStart w:id="89" w:name="_Toc136775857"/>
      <w:bookmarkStart w:id="90" w:name="_Toc136799958"/>
      <w:bookmarkStart w:id="91" w:name="_Toc137881479"/>
      <w:bookmarkEnd w:id="88"/>
    </w:p>
    <w:p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hint="eastAsia"/>
        </w:rPr>
        <w:t>企业的</w:t>
      </w:r>
      <w:r w:rsidRPr="003E7264">
        <w:t>服务水平。</w:t>
      </w:r>
    </w:p>
    <w:p w:rsidR="00415E0F" w:rsidRPr="003E7264" w:rsidRDefault="00415E0F" w:rsidP="00761FFD">
      <w:pPr>
        <w:ind w:firstLine="480"/>
      </w:pPr>
      <w:r w:rsidRPr="003E7264">
        <w:t>总体说来，一个成功的个性化推荐系统的作用主要表现在以下三个方面：</w:t>
      </w:r>
    </w:p>
    <w:p w:rsidR="00761FFD" w:rsidRDefault="00415E0F" w:rsidP="00761FFD">
      <w:pPr>
        <w:pStyle w:val="af7"/>
        <w:numPr>
          <w:ilvl w:val="0"/>
          <w:numId w:val="23"/>
        </w:numPr>
        <w:ind w:firstLineChars="0"/>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p>
    <w:p w:rsidR="00761FFD" w:rsidRDefault="00415E0F" w:rsidP="00761FFD">
      <w:pPr>
        <w:pStyle w:val="af7"/>
        <w:numPr>
          <w:ilvl w:val="0"/>
          <w:numId w:val="23"/>
        </w:numPr>
        <w:ind w:firstLineChars="0"/>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p>
    <w:p w:rsidR="00415E0F" w:rsidRPr="003E7264" w:rsidRDefault="00415E0F" w:rsidP="00761FFD">
      <w:pPr>
        <w:pStyle w:val="af7"/>
        <w:numPr>
          <w:ilvl w:val="0"/>
          <w:numId w:val="23"/>
        </w:numPr>
        <w:ind w:firstLineChars="0"/>
      </w:pPr>
      <w:r w:rsidRPr="003E7264">
        <w:t>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hint="eastAsia"/>
        </w:rPr>
        <w:t>的购买习惯</w:t>
      </w:r>
      <w:r w:rsidRPr="003E7264">
        <w:t>，根据用户需求向用户提供有价值的商品推荐。如果推荐系统的推荐质量很高，那么用户会对该推荐系统产生依赖。因此，个性化推荐系统不仅能够为用户提供个性化的推荐服务，而且能与用户建立长期稳定的关系，从而有效保留客户，提高客户的忠诚度，防止</w:t>
      </w:r>
      <w:r w:rsidR="00FF1839">
        <w:rPr>
          <w:rFonts w:hint="eastAsia"/>
        </w:rPr>
        <w:t>客户流失</w:t>
      </w:r>
    </w:p>
    <w:p w:rsidR="00154640" w:rsidRPr="004F29A8" w:rsidRDefault="00415E0F" w:rsidP="00761FFD">
      <w:pPr>
        <w:ind w:firstLine="480"/>
      </w:pPr>
      <w:r w:rsidRPr="003E7264">
        <w:t>个性化推荐系统具有良好的发展和应用前景。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国内方面，知名购物网站麦包包、</w:t>
      </w:r>
      <w:proofErr w:type="gramStart"/>
      <w:r w:rsidRPr="003E7264">
        <w:t>凡客诚</w:t>
      </w:r>
      <w:proofErr w:type="gramEnd"/>
      <w:r w:rsidRPr="003E7264">
        <w:t>品、库巴网、红孩子等都率先选择了本土最先进的百分点推荐引擎系统构建个性化推荐服务系统。在日趋激烈</w:t>
      </w:r>
      <w:r w:rsidR="00FF1839">
        <w:rPr>
          <w:rFonts w:hint="eastAsia"/>
        </w:rPr>
        <w:t>的竞争环境</w:t>
      </w:r>
      <w:r w:rsidRPr="003E7264">
        <w:t>下，个性化推荐系统能有效的保留客户，提</w:t>
      </w:r>
      <w:r w:rsidRPr="003E7264">
        <w:lastRenderedPageBreak/>
        <w:t>高电子商务系统的服务能力。成功的推荐系统会带来巨大的效益。</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阅读势在必行。</w:t>
      </w:r>
    </w:p>
    <w:p w:rsidR="009B6E17" w:rsidRDefault="009B6E17" w:rsidP="00DB538F">
      <w:pPr>
        <w:pStyle w:val="1"/>
        <w:ind w:firstLine="562"/>
        <w:sectPr w:rsidR="009B6E17" w:rsidSect="006A6CB4">
          <w:type w:val="oddPage"/>
          <w:pgSz w:w="11906" w:h="16838"/>
          <w:pgMar w:top="1418" w:right="1134" w:bottom="1134" w:left="1134" w:header="851" w:footer="992" w:gutter="284"/>
          <w:cols w:space="720"/>
          <w:docGrid w:linePitch="312"/>
        </w:sectPr>
      </w:pPr>
    </w:p>
    <w:p w:rsidR="00165FDA" w:rsidRPr="005231F9" w:rsidRDefault="00165FDA" w:rsidP="005231F9">
      <w:pPr>
        <w:pStyle w:val="1"/>
      </w:pPr>
      <w:bookmarkStart w:id="92" w:name="_Toc419225655"/>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89"/>
      <w:bookmarkEnd w:id="90"/>
      <w:bookmarkEnd w:id="91"/>
      <w:bookmarkEnd w:id="92"/>
    </w:p>
    <w:p w:rsidR="00165FDA" w:rsidRPr="005C59CC" w:rsidRDefault="00165FDA" w:rsidP="005231F9">
      <w:pPr>
        <w:pStyle w:val="2"/>
      </w:pPr>
      <w:bookmarkStart w:id="93" w:name="_Toc136775858"/>
      <w:bookmarkStart w:id="94" w:name="_Toc136799959"/>
      <w:bookmarkStart w:id="95" w:name="_Toc137881480"/>
      <w:bookmarkStart w:id="96" w:name="_Toc419225656"/>
      <w:r w:rsidRPr="005C59CC">
        <w:rPr>
          <w:rFonts w:hint="eastAsia"/>
        </w:rPr>
        <w:t>界面设计</w:t>
      </w:r>
      <w:bookmarkEnd w:id="93"/>
      <w:bookmarkEnd w:id="94"/>
      <w:bookmarkEnd w:id="95"/>
      <w:bookmarkEnd w:id="96"/>
    </w:p>
    <w:p w:rsidR="00165FDA" w:rsidRPr="005C59CC" w:rsidRDefault="002551E0" w:rsidP="005C59CC">
      <w:pPr>
        <w:pStyle w:val="3"/>
      </w:pPr>
      <w:bookmarkStart w:id="97" w:name="_Toc136775859"/>
      <w:bookmarkStart w:id="98" w:name="_Toc136799960"/>
      <w:bookmarkStart w:id="99" w:name="_Toc137881481"/>
      <w:bookmarkStart w:id="100" w:name="_Toc419225657"/>
      <w:r w:rsidRPr="005C59CC">
        <w:rPr>
          <w:rFonts w:hint="eastAsia"/>
        </w:rPr>
        <w:t>首页</w:t>
      </w:r>
      <w:r w:rsidR="00165FDA" w:rsidRPr="005C59CC">
        <w:rPr>
          <w:rFonts w:hint="eastAsia"/>
        </w:rPr>
        <w:t>设计</w:t>
      </w:r>
      <w:bookmarkEnd w:id="97"/>
      <w:bookmarkEnd w:id="98"/>
      <w:bookmarkEnd w:id="99"/>
      <w:bookmarkEnd w:id="100"/>
    </w:p>
    <w:p w:rsidR="00AC2D18" w:rsidRDefault="0014586C" w:rsidP="00AC2D18">
      <w:pPr>
        <w:pStyle w:val="31"/>
        <w:rPr>
          <w:noProof/>
        </w:rPr>
      </w:pPr>
      <w:r>
        <w:rPr>
          <w:noProof/>
        </w:rPr>
        <w:drawing>
          <wp:inline distT="0" distB="0" distL="0" distR="0" wp14:anchorId="786BAE14" wp14:editId="56021C71">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300C03" w:rsidRPr="00300C03" w:rsidRDefault="00300C03" w:rsidP="009E6753">
      <w:pPr>
        <w:pStyle w:val="31"/>
        <w:ind w:firstLine="420"/>
        <w:jc w:val="center"/>
        <w:rPr>
          <w:b w:val="0"/>
          <w:noProof/>
          <w:sz w:val="21"/>
        </w:rPr>
      </w:pPr>
      <w:r w:rsidRPr="00300C03">
        <w:rPr>
          <w:rFonts w:hint="eastAsia"/>
          <w:b w:val="0"/>
          <w:noProof/>
          <w:sz w:val="21"/>
        </w:rPr>
        <w:t>图</w:t>
      </w:r>
      <w:r w:rsidRPr="00300C03">
        <w:rPr>
          <w:rFonts w:hint="eastAsia"/>
          <w:b w:val="0"/>
          <w:noProof/>
          <w:sz w:val="21"/>
        </w:rPr>
        <w:t>5-1-1</w:t>
      </w:r>
      <w:r w:rsidR="0001238B">
        <w:rPr>
          <w:rFonts w:hint="eastAsia"/>
          <w:b w:val="0"/>
          <w:noProof/>
          <w:sz w:val="21"/>
        </w:rPr>
        <w:t>首页设计</w:t>
      </w:r>
    </w:p>
    <w:p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807D16" w:rsidRPr="006E212E">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227A21" w:rsidRPr="006E212E">
        <w:rPr>
          <w:rFonts w:hint="eastAsia"/>
          <w:noProof/>
        </w:rPr>
        <w:t>。</w:t>
      </w:r>
      <w:r w:rsidR="00373FC1" w:rsidRPr="006E212E">
        <w:rPr>
          <w:rFonts w:hint="eastAsia"/>
          <w:noProof/>
        </w:rPr>
        <w:t>登录失败时会有弹窗提示，登录成功后会在当前页跳转，展示个人信息。</w:t>
      </w:r>
      <w:r w:rsidR="00EC5661" w:rsidRPr="006E212E">
        <w:rPr>
          <w:rFonts w:hint="eastAsia"/>
          <w:noProof/>
        </w:rPr>
        <w:t>参见</w:t>
      </w:r>
      <w:r w:rsidR="00EC5661" w:rsidRPr="006E212E">
        <w:rPr>
          <w:rFonts w:hint="eastAsia"/>
          <w:noProof/>
        </w:rPr>
        <w:t>5.3</w:t>
      </w:r>
      <w:r w:rsidR="00EC5661" w:rsidRPr="006E212E">
        <w:rPr>
          <w:rFonts w:hint="eastAsia"/>
          <w:noProof/>
        </w:rPr>
        <w:t>小节。</w:t>
      </w:r>
    </w:p>
    <w:p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rsidR="00165FDA" w:rsidRPr="005C59CC" w:rsidRDefault="0056727F" w:rsidP="005C59CC">
      <w:pPr>
        <w:pStyle w:val="3"/>
      </w:pPr>
      <w:bookmarkStart w:id="101" w:name="_Toc136775860"/>
      <w:bookmarkStart w:id="102" w:name="_Toc136799961"/>
      <w:bookmarkStart w:id="103" w:name="_Toc137881482"/>
      <w:bookmarkStart w:id="104" w:name="_Toc419225658"/>
      <w:r w:rsidRPr="005C59CC">
        <w:rPr>
          <w:rFonts w:hint="eastAsia"/>
        </w:rPr>
        <w:t>个人信息</w:t>
      </w:r>
      <w:r w:rsidR="00165FDA" w:rsidRPr="005C59CC">
        <w:rPr>
          <w:rFonts w:hint="eastAsia"/>
        </w:rPr>
        <w:t>界面设计</w:t>
      </w:r>
      <w:bookmarkEnd w:id="101"/>
      <w:bookmarkEnd w:id="102"/>
      <w:bookmarkEnd w:id="103"/>
      <w:bookmarkEnd w:id="104"/>
    </w:p>
    <w:p w:rsidR="00F37AA3" w:rsidRDefault="0014586C" w:rsidP="004D3607">
      <w:pPr>
        <w:pStyle w:val="31"/>
        <w:rPr>
          <w:noProof/>
        </w:rPr>
      </w:pPr>
      <w:r>
        <w:rPr>
          <w:noProof/>
        </w:rPr>
        <w:lastRenderedPageBreak/>
        <w:drawing>
          <wp:inline distT="0" distB="0" distL="0" distR="0" wp14:anchorId="2A09F989" wp14:editId="5BB6D87B">
            <wp:extent cx="5486400" cy="3407434"/>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07434"/>
                    </a:xfrm>
                    <a:prstGeom prst="rect">
                      <a:avLst/>
                    </a:prstGeom>
                    <a:noFill/>
                    <a:ln>
                      <a:noFill/>
                    </a:ln>
                  </pic:spPr>
                </pic:pic>
              </a:graphicData>
            </a:graphic>
          </wp:inline>
        </w:drawing>
      </w:r>
    </w:p>
    <w:p w:rsidR="00D41B0B" w:rsidRPr="00D41B0B" w:rsidRDefault="00D41B0B" w:rsidP="00AF4625">
      <w:pPr>
        <w:pStyle w:val="31"/>
        <w:ind w:firstLine="420"/>
        <w:jc w:val="center"/>
        <w:rPr>
          <w:b w:val="0"/>
          <w:noProof/>
        </w:rPr>
      </w:pPr>
      <w:r w:rsidRPr="00D41B0B">
        <w:rPr>
          <w:rFonts w:hint="eastAsia"/>
          <w:b w:val="0"/>
          <w:noProof/>
          <w:sz w:val="21"/>
        </w:rPr>
        <w:t>图</w:t>
      </w:r>
      <w:r w:rsidRPr="00D41B0B">
        <w:rPr>
          <w:rFonts w:hint="eastAsia"/>
          <w:b w:val="0"/>
          <w:noProof/>
          <w:sz w:val="21"/>
        </w:rPr>
        <w:t>5-1-2</w:t>
      </w:r>
      <w:r w:rsidRPr="00D41B0B">
        <w:rPr>
          <w:rFonts w:hint="eastAsia"/>
          <w:b w:val="0"/>
          <w:noProof/>
          <w:sz w:val="21"/>
        </w:rPr>
        <w:t>个人信息页面</w:t>
      </w:r>
    </w:p>
    <w:p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7E20C8" w:rsidRPr="006E212E">
        <w:rPr>
          <w:rFonts w:hint="eastAsia"/>
          <w:noProof/>
        </w:rPr>
        <w:t>填写完成后点击保存按钮，即可保存成功，如果保存失败会提示相关错误信息。</w:t>
      </w:r>
      <w:bookmarkStart w:id="105" w:name="_Toc418635271"/>
    </w:p>
    <w:p w:rsidR="009F24B6" w:rsidRPr="005C59CC" w:rsidRDefault="009F24B6" w:rsidP="005231F9">
      <w:pPr>
        <w:pStyle w:val="2"/>
      </w:pPr>
      <w:bookmarkStart w:id="106" w:name="_Toc419225659"/>
      <w:r w:rsidRPr="005C59CC">
        <w:rPr>
          <w:rFonts w:hint="eastAsia"/>
        </w:rPr>
        <w:t>实现用户注册</w:t>
      </w:r>
      <w:bookmarkEnd w:id="106"/>
    </w:p>
    <w:p w:rsidR="00953681" w:rsidRDefault="0014586C" w:rsidP="004D3607">
      <w:pPr>
        <w:pStyle w:val="31"/>
        <w:jc w:val="center"/>
        <w:rPr>
          <w:noProof/>
        </w:rPr>
      </w:pPr>
      <w:r>
        <w:rPr>
          <w:noProof/>
        </w:rPr>
        <w:lastRenderedPageBreak/>
        <w:drawing>
          <wp:inline distT="0" distB="0" distL="0" distR="0" wp14:anchorId="7C5D04AD" wp14:editId="17895FA1">
            <wp:extent cx="5486400" cy="36918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bookmarkStart w:id="107" w:name="_Toc418635272"/>
      <w:bookmarkEnd w:id="105"/>
    </w:p>
    <w:p w:rsidR="00125829" w:rsidRPr="00125829" w:rsidRDefault="00125829" w:rsidP="00125829">
      <w:pPr>
        <w:pStyle w:val="31"/>
        <w:ind w:firstLine="420"/>
        <w:jc w:val="center"/>
        <w:rPr>
          <w:b w:val="0"/>
          <w:noProof/>
          <w:sz w:val="21"/>
        </w:rPr>
      </w:pPr>
      <w:r w:rsidRPr="00125829">
        <w:rPr>
          <w:rFonts w:hint="eastAsia"/>
          <w:b w:val="0"/>
          <w:noProof/>
          <w:sz w:val="21"/>
        </w:rPr>
        <w:t>图</w:t>
      </w:r>
      <w:r w:rsidRPr="00125829">
        <w:rPr>
          <w:rFonts w:hint="eastAsia"/>
          <w:b w:val="0"/>
          <w:noProof/>
          <w:sz w:val="21"/>
        </w:rPr>
        <w:t>5-2</w:t>
      </w:r>
    </w:p>
    <w:p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2C4B75" w:rsidRPr="00F427D7">
        <w:rPr>
          <w:rFonts w:hint="eastAsia"/>
          <w:noProof/>
        </w:rPr>
        <w:t>实现过程如下：</w:t>
      </w:r>
      <w:bookmarkEnd w:id="107"/>
    </w:p>
    <w:p w:rsidR="00245635" w:rsidRPr="00F427D7" w:rsidRDefault="00245635" w:rsidP="00A87088">
      <w:pPr>
        <w:ind w:firstLine="480"/>
      </w:pPr>
      <w:proofErr w:type="gramStart"/>
      <w:r w:rsidRPr="00F427D7">
        <w:t>public</w:t>
      </w:r>
      <w:proofErr w:type="gramEnd"/>
      <w:r w:rsidRPr="00F427D7">
        <w:t xml:space="preserve"> void doRegister(@Param("userId") String userId,</w:t>
      </w:r>
    </w:p>
    <w:p w:rsidR="00245635" w:rsidRPr="00F427D7" w:rsidRDefault="00245635" w:rsidP="00A87088">
      <w:pPr>
        <w:ind w:firstLine="480"/>
      </w:pPr>
      <w:r w:rsidRPr="00F427D7">
        <w:t xml:space="preserve">                       </w:t>
      </w:r>
      <w:proofErr w:type="gramStart"/>
      <w:r w:rsidRPr="00F427D7">
        <w:t>@Param(</w:t>
      </w:r>
      <w:proofErr w:type="gramEnd"/>
      <w:r w:rsidRPr="00F427D7">
        <w:t>"password") String password,</w:t>
      </w:r>
    </w:p>
    <w:p w:rsidR="00245635" w:rsidRPr="00F427D7" w:rsidRDefault="00245635" w:rsidP="00A87088">
      <w:pPr>
        <w:ind w:firstLine="480"/>
      </w:pPr>
      <w:r w:rsidRPr="00F427D7">
        <w:t xml:space="preserve">                       </w:t>
      </w:r>
      <w:proofErr w:type="gramStart"/>
      <w:r w:rsidRPr="00F427D7">
        <w:t>@Param(</w:t>
      </w:r>
      <w:proofErr w:type="gramEnd"/>
      <w:r w:rsidRPr="00F427D7">
        <w:t>"rePassword") String rePassword,</w:t>
      </w:r>
    </w:p>
    <w:p w:rsidR="00245635" w:rsidRPr="00F427D7" w:rsidRDefault="00245635" w:rsidP="00A87088">
      <w:pPr>
        <w:ind w:firstLine="480"/>
      </w:pPr>
      <w:r w:rsidRPr="00F427D7">
        <w:t xml:space="preserve">                       </w:t>
      </w:r>
      <w:proofErr w:type="gramStart"/>
      <w:r w:rsidRPr="00F427D7">
        <w:t>@Param(</w:t>
      </w:r>
      <w:proofErr w:type="gramEnd"/>
      <w:r w:rsidRPr="00F427D7">
        <w:t>"email") String email,</w:t>
      </w:r>
    </w:p>
    <w:p w:rsidR="00245635" w:rsidRPr="00F427D7" w:rsidRDefault="00245635" w:rsidP="00A87088">
      <w:pPr>
        <w:ind w:firstLine="480"/>
      </w:pPr>
      <w:r w:rsidRPr="00F427D7">
        <w:t xml:space="preserve">                       Context context</w:t>
      </w:r>
    </w:p>
    <w:p w:rsidR="00245635" w:rsidRPr="00F427D7" w:rsidRDefault="00245635" w:rsidP="00A87088">
      <w:pPr>
        <w:ind w:firstLine="480"/>
      </w:pPr>
      <w:r w:rsidRPr="00F427D7">
        <w:t>) {</w:t>
      </w:r>
    </w:p>
    <w:p w:rsidR="00245635" w:rsidRPr="00F427D7" w:rsidRDefault="00245635" w:rsidP="00A87088">
      <w:pPr>
        <w:ind w:firstLine="480"/>
      </w:pPr>
      <w:r w:rsidRPr="00F427D7">
        <w:t xml:space="preserve">    </w:t>
      </w:r>
      <w:proofErr w:type="gramStart"/>
      <w:r w:rsidRPr="00F427D7">
        <w:t>if</w:t>
      </w:r>
      <w:proofErr w:type="gramEnd"/>
      <w:r w:rsidRPr="00F427D7">
        <w:t xml:space="preserve"> (!password.equals(rePassword)) {</w:t>
      </w:r>
    </w:p>
    <w:p w:rsidR="00245635" w:rsidRPr="00F427D7" w:rsidRDefault="00245635" w:rsidP="00A87088">
      <w:pPr>
        <w:ind w:firstLine="480"/>
      </w:pPr>
      <w:r w:rsidRPr="00F427D7">
        <w:rPr>
          <w:rFonts w:hint="eastAsia"/>
        </w:rPr>
        <w:t xml:space="preserve">        context.put("errorMessage", "</w:t>
      </w:r>
      <w:r w:rsidRPr="00F427D7">
        <w:rPr>
          <w:rFonts w:hint="eastAsia"/>
        </w:rPr>
        <w:t>两次密码不相同，请重新输入！</w:t>
      </w:r>
      <w:r w:rsidRPr="00F427D7">
        <w:rPr>
          <w:rFonts w:hint="eastAsia"/>
        </w:rPr>
        <w:t>");</w:t>
      </w:r>
    </w:p>
    <w:p w:rsidR="00245635" w:rsidRPr="00F427D7" w:rsidRDefault="00245635" w:rsidP="00A87088">
      <w:pPr>
        <w:ind w:firstLine="480"/>
      </w:pPr>
      <w:r w:rsidRPr="00F427D7">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w:t>
      </w:r>
      <w:proofErr w:type="gramStart"/>
      <w:r w:rsidRPr="00F427D7">
        <w:t>return</w:t>
      </w:r>
      <w:proofErr w:type="gramEnd"/>
      <w:r w:rsidRPr="00F427D7">
        <w:t>;</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w:t>
      </w:r>
      <w:proofErr w:type="gramStart"/>
      <w:r w:rsidRPr="00F427D7">
        <w:t>if</w:t>
      </w:r>
      <w:proofErr w:type="gramEnd"/>
      <w:r w:rsidRPr="00F427D7">
        <w:t xml:space="preserve"> (!checkEmail(email)) {</w:t>
      </w:r>
    </w:p>
    <w:p w:rsidR="00245635" w:rsidRPr="00F427D7" w:rsidRDefault="00245635" w:rsidP="00A87088">
      <w:pPr>
        <w:ind w:firstLine="480"/>
      </w:pPr>
      <w:r w:rsidRPr="00F427D7">
        <w:rPr>
          <w:rFonts w:hint="eastAsia"/>
        </w:rPr>
        <w:t xml:space="preserve">        context.put("errorMessage", "</w:t>
      </w:r>
      <w:r w:rsidRPr="00F427D7">
        <w:rPr>
          <w:rFonts w:hint="eastAsia"/>
        </w:rPr>
        <w:t>邮箱格式不正确，请重新输入！</w:t>
      </w:r>
      <w:r w:rsidRPr="00F427D7">
        <w:rPr>
          <w:rFonts w:hint="eastAsia"/>
        </w:rPr>
        <w:t>");</w:t>
      </w:r>
    </w:p>
    <w:p w:rsidR="00245635" w:rsidRPr="00F427D7" w:rsidRDefault="00245635" w:rsidP="00A87088">
      <w:pPr>
        <w:ind w:firstLine="480"/>
      </w:pPr>
      <w:r w:rsidRPr="00F427D7">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w:t>
      </w:r>
      <w:proofErr w:type="gramStart"/>
      <w:r w:rsidRPr="00F427D7">
        <w:t>return</w:t>
      </w:r>
      <w:proofErr w:type="gramEnd"/>
      <w:r w:rsidRPr="00F427D7">
        <w:t>;</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User user = </w:t>
      </w:r>
      <w:proofErr w:type="gramStart"/>
      <w:r w:rsidRPr="00F427D7">
        <w:t>userManager.getUserByUserId(</w:t>
      </w:r>
      <w:proofErr w:type="gramEnd"/>
      <w:r w:rsidRPr="00F427D7">
        <w:t>userId);</w:t>
      </w:r>
    </w:p>
    <w:p w:rsidR="00245635" w:rsidRPr="00F427D7" w:rsidRDefault="00245635" w:rsidP="00A87088">
      <w:pPr>
        <w:ind w:firstLine="480"/>
      </w:pPr>
      <w:r w:rsidRPr="00F427D7">
        <w:t xml:space="preserve">    </w:t>
      </w:r>
      <w:proofErr w:type="gramStart"/>
      <w:r w:rsidRPr="00F427D7">
        <w:t>if</w:t>
      </w:r>
      <w:proofErr w:type="gramEnd"/>
      <w:r w:rsidRPr="00F427D7">
        <w:t xml:space="preserve"> (user != null) {</w:t>
      </w:r>
    </w:p>
    <w:p w:rsidR="00245635" w:rsidRPr="00F427D7" w:rsidRDefault="00245635" w:rsidP="00A87088">
      <w:pPr>
        <w:ind w:firstLine="480"/>
      </w:pPr>
      <w:r w:rsidRPr="00F427D7">
        <w:rPr>
          <w:rFonts w:hint="eastAsia"/>
        </w:rPr>
        <w:t xml:space="preserve">        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rsidR="00245635" w:rsidRPr="00F427D7" w:rsidRDefault="00245635" w:rsidP="00A87088">
      <w:pPr>
        <w:ind w:firstLine="480"/>
      </w:pPr>
      <w:r w:rsidRPr="00F427D7">
        <w:lastRenderedPageBreak/>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rsidR="00245635" w:rsidRPr="00F427D7" w:rsidRDefault="00245635" w:rsidP="00A87088">
      <w:pPr>
        <w:ind w:firstLine="480"/>
      </w:pPr>
      <w:r w:rsidRPr="00F427D7">
        <w:t xml:space="preserve">        </w:t>
      </w:r>
      <w:proofErr w:type="gramStart"/>
      <w:r w:rsidRPr="00F427D7">
        <w:t>if</w:t>
      </w:r>
      <w:proofErr w:type="gramEnd"/>
      <w:r w:rsidRPr="00F427D7">
        <w:t xml:space="preserve"> (flag &gt; 0) {</w:t>
      </w:r>
    </w:p>
    <w:p w:rsidR="00245635" w:rsidRPr="00F427D7" w:rsidRDefault="00245635" w:rsidP="00A87088">
      <w:pPr>
        <w:ind w:firstLine="480"/>
      </w:pPr>
      <w:r w:rsidRPr="00F427D7">
        <w:t xml:space="preserve">            </w:t>
      </w:r>
      <w:proofErr w:type="gramStart"/>
      <w:r w:rsidRPr="00F427D7">
        <w:t>context.put(</w:t>
      </w:r>
      <w:proofErr w:type="gramEnd"/>
      <w:r w:rsidRPr="00F427D7">
        <w:t>"result", "success");</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context.put("errorMessage", "</w:t>
      </w:r>
      <w:r w:rsidRPr="00F427D7">
        <w:rPr>
          <w:rFonts w:hint="eastAsia"/>
        </w:rPr>
        <w:t>注册失败，请稍后再试！</w:t>
      </w:r>
      <w:r w:rsidRPr="00F427D7">
        <w:rPr>
          <w:rFonts w:hint="eastAsia"/>
        </w:rPr>
        <w:t>");</w:t>
      </w:r>
    </w:p>
    <w:p w:rsidR="00245635" w:rsidRPr="00F427D7" w:rsidRDefault="00245635" w:rsidP="00A87088">
      <w:pPr>
        <w:ind w:firstLine="480"/>
      </w:pPr>
      <w:r w:rsidRPr="00F427D7">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w:t>
      </w:r>
    </w:p>
    <w:p w:rsidR="002C4B75" w:rsidRPr="00F427D7" w:rsidRDefault="00245635" w:rsidP="00A87088">
      <w:pPr>
        <w:ind w:firstLine="480"/>
      </w:pPr>
      <w:r w:rsidRPr="00F427D7">
        <w:t>}</w:t>
      </w:r>
    </w:p>
    <w:p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9661F4" w:rsidRPr="00F427D7">
        <w:rPr>
          <w:rFonts w:hint="eastAsia"/>
        </w:rPr>
        <w:t>注册成功后返回首页</w:t>
      </w:r>
      <w:r w:rsidR="00D51F70" w:rsidRPr="00F427D7">
        <w:rPr>
          <w:rFonts w:hint="eastAsia"/>
        </w:rPr>
        <w:t>。</w:t>
      </w:r>
      <w:bookmarkStart w:id="108" w:name="_Toc418635274"/>
    </w:p>
    <w:p w:rsidR="00954880" w:rsidRPr="005C59CC" w:rsidRDefault="00954880" w:rsidP="005231F9">
      <w:pPr>
        <w:pStyle w:val="2"/>
      </w:pPr>
      <w:bookmarkStart w:id="109" w:name="_Toc419225660"/>
      <w:r w:rsidRPr="005C59CC">
        <w:rPr>
          <w:rFonts w:hint="eastAsia"/>
        </w:rPr>
        <w:t>实现用户登录</w:t>
      </w:r>
      <w:bookmarkEnd w:id="109"/>
    </w:p>
    <w:p w:rsidR="0011424D" w:rsidRDefault="0014586C" w:rsidP="00DB538F">
      <w:pPr>
        <w:ind w:left="360" w:hangingChars="150" w:hanging="360"/>
        <w:jc w:val="left"/>
        <w:rPr>
          <w:noProof/>
        </w:rPr>
      </w:pPr>
      <w:r>
        <w:rPr>
          <w:noProof/>
        </w:rPr>
        <w:drawing>
          <wp:inline distT="0" distB="0" distL="0" distR="0" wp14:anchorId="78B8E6B8" wp14:editId="68781B46">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62BB44FD" wp14:editId="455281B7">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10" w:name="_Toc418635275"/>
      <w:bookmarkEnd w:id="108"/>
    </w:p>
    <w:p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Pr="0028675C">
        <w:rPr>
          <w:rFonts w:hint="eastAsia"/>
          <w:noProof/>
          <w:sz w:val="21"/>
          <w:szCs w:val="21"/>
        </w:rPr>
        <w:t>5-3-1</w:t>
      </w:r>
      <w:r w:rsidR="003630C1">
        <w:rPr>
          <w:rFonts w:hint="eastAsia"/>
          <w:noProof/>
          <w:sz w:val="21"/>
          <w:szCs w:val="21"/>
        </w:rPr>
        <w:t>登录框</w:t>
      </w:r>
      <w:r w:rsidRPr="0028675C">
        <w:rPr>
          <w:rFonts w:hint="eastAsia"/>
          <w:noProof/>
          <w:sz w:val="21"/>
          <w:szCs w:val="21"/>
        </w:rPr>
        <w:t xml:space="preserve"> </w:t>
      </w:r>
      <w:r w:rsidR="0028675C">
        <w:rPr>
          <w:rFonts w:hint="eastAsia"/>
          <w:noProof/>
          <w:sz w:val="21"/>
          <w:szCs w:val="21"/>
        </w:rPr>
        <w:t xml:space="preserve">                                   </w:t>
      </w:r>
      <w:r w:rsidRPr="0028675C">
        <w:rPr>
          <w:rFonts w:hint="eastAsia"/>
          <w:noProof/>
          <w:sz w:val="21"/>
          <w:szCs w:val="21"/>
        </w:rPr>
        <w:t>图</w:t>
      </w:r>
      <w:r w:rsidRPr="0028675C">
        <w:rPr>
          <w:rFonts w:hint="eastAsia"/>
          <w:noProof/>
          <w:sz w:val="21"/>
          <w:szCs w:val="21"/>
        </w:rPr>
        <w:t>5-3-2</w:t>
      </w:r>
      <w:r w:rsidR="003630C1">
        <w:rPr>
          <w:rFonts w:hint="eastAsia"/>
          <w:noProof/>
          <w:sz w:val="21"/>
          <w:szCs w:val="21"/>
        </w:rPr>
        <w:t>个人信息</w:t>
      </w:r>
    </w:p>
    <w:p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点击我的信息页面进入个人信息主页。点击退出，退出当前账号。</w:t>
      </w:r>
      <w:r w:rsidR="00605141" w:rsidRPr="000267C1">
        <w:rPr>
          <w:rFonts w:hint="eastAsia"/>
        </w:rPr>
        <w:t>具体实现代码为：</w:t>
      </w:r>
      <w:bookmarkEnd w:id="110"/>
    </w:p>
    <w:p w:rsidR="00C047F1" w:rsidRPr="00F427D7" w:rsidRDefault="00C047F1" w:rsidP="00F554ED">
      <w:pPr>
        <w:ind w:firstLine="480"/>
      </w:pPr>
      <w:proofErr w:type="gramStart"/>
      <w:r w:rsidRPr="00F427D7">
        <w:t>public</w:t>
      </w:r>
      <w:proofErr w:type="gramEnd"/>
      <w:r w:rsidRPr="00F427D7">
        <w:t xml:space="preserve"> void doLogin(@FormGroup("login")</w:t>
      </w:r>
    </w:p>
    <w:p w:rsidR="00C047F1" w:rsidRPr="00F427D7" w:rsidRDefault="00C047F1" w:rsidP="00F554ED">
      <w:pPr>
        <w:ind w:firstLine="480"/>
      </w:pPr>
      <w:r w:rsidRPr="00F427D7">
        <w:lastRenderedPageBreak/>
        <w:t xml:space="preserve">                    </w:t>
      </w:r>
      <w:proofErr w:type="gramStart"/>
      <w:r w:rsidRPr="00F427D7">
        <w:t>@FormField(</w:t>
      </w:r>
      <w:proofErr w:type="gramEnd"/>
      <w:r w:rsidRPr="00F427D7">
        <w:t>name = "loginError", group = "login")</w:t>
      </w:r>
    </w:p>
    <w:p w:rsidR="00C047F1" w:rsidRPr="00F427D7" w:rsidRDefault="00C047F1" w:rsidP="00F554ED">
      <w:pPr>
        <w:ind w:firstLine="480"/>
      </w:pPr>
      <w:r w:rsidRPr="00F427D7">
        <w:t xml:space="preserve">                    </w:t>
      </w:r>
      <w:proofErr w:type="gramStart"/>
      <w:r w:rsidRPr="00F427D7">
        <w:t>@Param(</w:t>
      </w:r>
      <w:proofErr w:type="gramEnd"/>
      <w:r w:rsidRPr="00F427D7">
        <w:t>"userId") String userId,</w:t>
      </w:r>
    </w:p>
    <w:p w:rsidR="00C047F1" w:rsidRPr="00F427D7" w:rsidRDefault="00C047F1" w:rsidP="00F554ED">
      <w:pPr>
        <w:ind w:firstLine="480"/>
      </w:pPr>
      <w:r w:rsidRPr="00F427D7">
        <w:t xml:space="preserve">                    </w:t>
      </w:r>
      <w:proofErr w:type="gramStart"/>
      <w:r w:rsidRPr="00F427D7">
        <w:t>@Param(</w:t>
      </w:r>
      <w:proofErr w:type="gramEnd"/>
      <w:r w:rsidRPr="00F427D7">
        <w:t>"password") String password,</w:t>
      </w:r>
    </w:p>
    <w:p w:rsidR="00C047F1" w:rsidRPr="00F427D7" w:rsidRDefault="00C047F1" w:rsidP="00F554ED">
      <w:pPr>
        <w:ind w:firstLine="480"/>
      </w:pPr>
      <w:r w:rsidRPr="00F427D7">
        <w:t xml:space="preserve">                    Navigator navigator,</w:t>
      </w:r>
    </w:p>
    <w:p w:rsidR="00C047F1" w:rsidRPr="00F427D7" w:rsidRDefault="00C047F1" w:rsidP="00F554ED">
      <w:pPr>
        <w:ind w:firstLine="480"/>
      </w:pPr>
      <w:r w:rsidRPr="00F427D7">
        <w:t xml:space="preserve">                    HttpSession session,</w:t>
      </w:r>
    </w:p>
    <w:p w:rsidR="00C047F1" w:rsidRPr="00F427D7" w:rsidRDefault="00C047F1" w:rsidP="00F554ED">
      <w:pPr>
        <w:ind w:firstLine="480"/>
      </w:pPr>
      <w:r w:rsidRPr="00F427D7">
        <w:t xml:space="preserve">                    ParameterParser params,</w:t>
      </w:r>
    </w:p>
    <w:p w:rsidR="00C047F1" w:rsidRPr="00F427D7" w:rsidRDefault="00C047F1" w:rsidP="00F554ED">
      <w:pPr>
        <w:ind w:firstLine="480"/>
      </w:pPr>
      <w:r w:rsidRPr="00F427D7">
        <w:t xml:space="preserve">                    Context context</w:t>
      </w:r>
    </w:p>
    <w:p w:rsidR="00C047F1" w:rsidRPr="00F427D7" w:rsidRDefault="00C047F1" w:rsidP="00F554ED">
      <w:pPr>
        <w:ind w:firstLine="480"/>
      </w:pPr>
      <w:r w:rsidRPr="00F427D7">
        <w:t>) throws Exception {</w:t>
      </w:r>
    </w:p>
    <w:p w:rsidR="00C047F1" w:rsidRPr="00F427D7" w:rsidRDefault="00C047F1" w:rsidP="00F554ED">
      <w:pPr>
        <w:ind w:firstLine="480"/>
      </w:pPr>
      <w:r w:rsidRPr="00F427D7">
        <w:t xml:space="preserve">    User user = </w:t>
      </w:r>
      <w:proofErr w:type="gramStart"/>
      <w:r w:rsidRPr="00F427D7">
        <w:t>userManager.login(</w:t>
      </w:r>
      <w:proofErr w:type="gramEnd"/>
      <w:r w:rsidRPr="00F427D7">
        <w:t>userId, password);</w:t>
      </w:r>
    </w:p>
    <w:p w:rsidR="00C047F1" w:rsidRPr="00F427D7" w:rsidRDefault="00C047F1" w:rsidP="00F554ED">
      <w:pPr>
        <w:ind w:firstLine="480"/>
      </w:pPr>
      <w:r w:rsidRPr="00F427D7">
        <w:t xml:space="preserve">    </w:t>
      </w:r>
      <w:proofErr w:type="gramStart"/>
      <w:r w:rsidRPr="00F427D7">
        <w:t>if</w:t>
      </w:r>
      <w:proofErr w:type="gramEnd"/>
      <w:r w:rsidRPr="00F427D7">
        <w:t xml:space="preserve"> (user != null) {</w:t>
      </w:r>
    </w:p>
    <w:p w:rsidR="00C047F1" w:rsidRPr="00F427D7" w:rsidRDefault="00C047F1" w:rsidP="00F554ED">
      <w:pPr>
        <w:ind w:firstLine="480"/>
      </w:pPr>
      <w:r w:rsidRPr="00F427D7">
        <w:rPr>
          <w:rFonts w:hint="eastAsia"/>
        </w:rPr>
        <w:t xml:space="preserve">        //</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rsidR="00C047F1" w:rsidRPr="00F427D7" w:rsidRDefault="00C047F1" w:rsidP="00F554ED">
      <w:pPr>
        <w:ind w:firstLine="480"/>
      </w:pPr>
      <w:r w:rsidRPr="00F427D7">
        <w:t xml:space="preserve">        SessionUser sessionUser = (SessionUser) </w:t>
      </w:r>
      <w:proofErr w:type="gramStart"/>
      <w:r w:rsidRPr="00F427D7">
        <w:t>session.getAttribute(</w:t>
      </w:r>
      <w:proofErr w:type="gramEnd"/>
      <w:r w:rsidRPr="00F427D7">
        <w:t>WebConstant.SESSION_USER_SESSION_KEY);</w:t>
      </w:r>
    </w:p>
    <w:p w:rsidR="00C047F1" w:rsidRPr="00F427D7" w:rsidRDefault="00C047F1" w:rsidP="00F554ED">
      <w:pPr>
        <w:ind w:firstLine="480"/>
      </w:pPr>
      <w:r w:rsidRPr="00F427D7">
        <w:t xml:space="preserve">        </w:t>
      </w:r>
      <w:proofErr w:type="gramStart"/>
      <w:r w:rsidRPr="00F427D7">
        <w:t>if</w:t>
      </w:r>
      <w:proofErr w:type="gramEnd"/>
      <w:r w:rsidRPr="00F427D7">
        <w:t xml:space="preserve"> (sessionUser == null || sessionUser.hasLoggedIn()) {</w:t>
      </w:r>
    </w:p>
    <w:p w:rsidR="00C047F1" w:rsidRPr="00F427D7" w:rsidRDefault="00C047F1" w:rsidP="00F554ED">
      <w:pPr>
        <w:ind w:firstLine="480"/>
      </w:pPr>
      <w:r w:rsidRPr="00F427D7">
        <w:t xml:space="preserve">            </w:t>
      </w:r>
      <w:proofErr w:type="gramStart"/>
      <w:r w:rsidRPr="00F427D7">
        <w:t>sessionUser</w:t>
      </w:r>
      <w:proofErr w:type="gramEnd"/>
      <w:r w:rsidRPr="00F427D7">
        <w:t xml:space="preserve"> = new SessionUser(WebConstant.ACCESS_REALM);</w:t>
      </w:r>
    </w:p>
    <w:p w:rsidR="00C047F1" w:rsidRPr="00F427D7" w:rsidRDefault="00C047F1" w:rsidP="00F554ED">
      <w:pPr>
        <w:ind w:firstLine="480"/>
      </w:pPr>
      <w:r w:rsidRPr="00F427D7">
        <w:t xml:space="preserve">        }</w:t>
      </w:r>
    </w:p>
    <w:p w:rsidR="00C047F1" w:rsidRPr="00F427D7" w:rsidRDefault="00C047F1" w:rsidP="00F554ED">
      <w:pPr>
        <w:ind w:firstLine="480"/>
      </w:pPr>
    </w:p>
    <w:p w:rsidR="00C047F1" w:rsidRPr="00F427D7" w:rsidRDefault="00C047F1" w:rsidP="00F554ED">
      <w:pPr>
        <w:ind w:firstLine="480"/>
      </w:pPr>
      <w:r w:rsidRPr="00F427D7">
        <w:t xml:space="preserve">        </w:t>
      </w:r>
      <w:proofErr w:type="gramStart"/>
      <w:r w:rsidRPr="00F427D7">
        <w:t>sessionUser.upgrade(</w:t>
      </w:r>
      <w:proofErr w:type="gramEnd"/>
      <w:r w:rsidRPr="00F427D7">
        <w:t>userId);</w:t>
      </w:r>
    </w:p>
    <w:p w:rsidR="00C047F1" w:rsidRPr="00F427D7" w:rsidRDefault="00C047F1" w:rsidP="00F554ED">
      <w:pPr>
        <w:ind w:firstLine="480"/>
      </w:pPr>
      <w:r w:rsidRPr="00F427D7">
        <w:t xml:space="preserve">        </w:t>
      </w:r>
      <w:proofErr w:type="gramStart"/>
      <w:r w:rsidRPr="00F427D7">
        <w:t>session.setAttribute(</w:t>
      </w:r>
      <w:proofErr w:type="gramEnd"/>
      <w:r w:rsidRPr="00F427D7">
        <w:t>WebConstant.SESSION_USER_SESSION_KEY,sessionUser);</w:t>
      </w:r>
    </w:p>
    <w:p w:rsidR="00C047F1" w:rsidRPr="00F427D7" w:rsidRDefault="00C047F1" w:rsidP="00F554ED">
      <w:pPr>
        <w:ind w:firstLine="480"/>
      </w:pPr>
    </w:p>
    <w:p w:rsidR="00C047F1" w:rsidRPr="00F427D7" w:rsidRDefault="00C047F1" w:rsidP="00F554ED">
      <w:pPr>
        <w:ind w:firstLine="480"/>
      </w:pPr>
      <w:r w:rsidRPr="00F427D7">
        <w:t xml:space="preserve">        </w:t>
      </w:r>
      <w:proofErr w:type="gramStart"/>
      <w:r w:rsidRPr="00F427D7">
        <w:t>navigator.redirectTo(</w:t>
      </w:r>
      <w:proofErr w:type="gramEnd"/>
      <w:r w:rsidRPr="00F427D7">
        <w:t>WebConstant.LOGIN_RETURN_DEFAULT_LINK);</w:t>
      </w:r>
    </w:p>
    <w:p w:rsidR="00C047F1" w:rsidRPr="00F427D7" w:rsidRDefault="00C047F1" w:rsidP="00F554ED">
      <w:pPr>
        <w:ind w:firstLine="480"/>
      </w:pPr>
      <w:r w:rsidRPr="00F427D7">
        <w:t xml:space="preserve">    } else {</w:t>
      </w:r>
    </w:p>
    <w:p w:rsidR="00C047F1" w:rsidRPr="00F427D7" w:rsidRDefault="00C047F1" w:rsidP="00F554ED">
      <w:pPr>
        <w:ind w:firstLine="480"/>
      </w:pPr>
      <w:r w:rsidRPr="00F427D7">
        <w:rPr>
          <w:rFonts w:hint="eastAsia"/>
        </w:rPr>
        <w:t xml:space="preserve">        navigator.redirectTo(WebConstant.LOGIN_RETURN_DEFAULT_LINK).withParameter("loginResult","failed").withParameter("errorMessage","</w:t>
      </w:r>
      <w:r w:rsidRPr="00F427D7">
        <w:rPr>
          <w:rFonts w:hint="eastAsia"/>
        </w:rPr>
        <w:t>用户名或密码不对！请重新登录</w:t>
      </w:r>
      <w:r w:rsidRPr="00F427D7">
        <w:rPr>
          <w:rFonts w:hint="eastAsia"/>
        </w:rPr>
        <w:t>!");</w:t>
      </w:r>
    </w:p>
    <w:p w:rsidR="00C047F1" w:rsidRPr="00F427D7" w:rsidRDefault="00C047F1" w:rsidP="00F554ED">
      <w:pPr>
        <w:ind w:firstLine="480"/>
      </w:pPr>
      <w:r w:rsidRPr="00F427D7">
        <w:t xml:space="preserve">    }</w:t>
      </w:r>
    </w:p>
    <w:p w:rsidR="00A62CF9" w:rsidRPr="00F427D7" w:rsidRDefault="00C047F1" w:rsidP="00F554ED">
      <w:pPr>
        <w:ind w:firstLine="480"/>
      </w:pPr>
      <w:r w:rsidRPr="00F427D7">
        <w:t>}</w:t>
      </w:r>
    </w:p>
    <w:p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620765" w:rsidRPr="00F427D7">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11" w:name="_Toc418635277"/>
      <w:r w:rsidR="00D6502D">
        <w:rPr>
          <w:rFonts w:hint="eastAsia"/>
        </w:rPr>
        <w:t>。</w:t>
      </w:r>
      <w:bookmarkStart w:id="112" w:name="_Toc419143127"/>
      <w:bookmarkEnd w:id="112"/>
    </w:p>
    <w:p w:rsidR="00D6502D" w:rsidRPr="005C59CC" w:rsidRDefault="00D6502D" w:rsidP="005231F9">
      <w:pPr>
        <w:pStyle w:val="2"/>
      </w:pPr>
      <w:bookmarkStart w:id="113" w:name="_Toc419225661"/>
      <w:r w:rsidRPr="005C59CC">
        <w:rPr>
          <w:rFonts w:hint="eastAsia"/>
        </w:rPr>
        <w:t>实现职位浏览与投递</w:t>
      </w:r>
      <w:bookmarkEnd w:id="113"/>
    </w:p>
    <w:p w:rsidR="003272F6" w:rsidRDefault="0014586C" w:rsidP="00491C4E">
      <w:pPr>
        <w:ind w:firstLine="480"/>
        <w:jc w:val="center"/>
        <w:rPr>
          <w:noProof/>
        </w:rPr>
      </w:pPr>
      <w:r>
        <w:rPr>
          <w:noProof/>
        </w:rPr>
        <w:lastRenderedPageBreak/>
        <w:drawing>
          <wp:inline distT="0" distB="0" distL="0" distR="0" wp14:anchorId="7E358B54" wp14:editId="672F1A70">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14" w:name="_Toc418635278"/>
      <w:bookmarkEnd w:id="111"/>
    </w:p>
    <w:p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784F7B" w:rsidRPr="00276DE6">
        <w:rPr>
          <w:rFonts w:hint="eastAsia"/>
          <w:noProof/>
        </w:rPr>
        <w:t>。</w:t>
      </w:r>
      <w:bookmarkEnd w:id="114"/>
    </w:p>
    <w:p w:rsidR="006F027A" w:rsidRPr="00F427D7" w:rsidRDefault="006F027A" w:rsidP="003D30E2">
      <w:pPr>
        <w:ind w:firstLine="480"/>
        <w:rPr>
          <w:noProof/>
        </w:rPr>
      </w:pPr>
      <w:r w:rsidRPr="00F427D7">
        <w:rPr>
          <w:noProof/>
        </w:rPr>
        <w:t>if (searchText == null) {</w:t>
      </w:r>
    </w:p>
    <w:p w:rsidR="006F027A" w:rsidRPr="00F427D7" w:rsidRDefault="006F027A" w:rsidP="003D30E2">
      <w:pPr>
        <w:ind w:firstLine="480"/>
        <w:rPr>
          <w:noProof/>
        </w:rPr>
      </w:pPr>
      <w:r w:rsidRPr="00F427D7">
        <w:rPr>
          <w:noProof/>
        </w:rPr>
        <w:t xml:space="preserve">    jobs = jobManager.getJobListWithPageSize(startRow);</w:t>
      </w:r>
    </w:p>
    <w:p w:rsidR="006F027A" w:rsidRPr="00F427D7" w:rsidRDefault="006F027A" w:rsidP="003D30E2">
      <w:pPr>
        <w:ind w:firstLine="480"/>
        <w:rPr>
          <w:noProof/>
        </w:rPr>
      </w:pPr>
      <w:r w:rsidRPr="00F427D7">
        <w:rPr>
          <w:noProof/>
        </w:rPr>
        <w:t xml:space="preserve">    sumResult = jobManager.getJobList().size();</w:t>
      </w:r>
    </w:p>
    <w:p w:rsidR="006F027A" w:rsidRPr="00F427D7" w:rsidRDefault="006F027A" w:rsidP="003D30E2">
      <w:pPr>
        <w:ind w:firstLine="480"/>
        <w:rPr>
          <w:noProof/>
        </w:rPr>
      </w:pPr>
      <w:r w:rsidRPr="00F427D7">
        <w:rPr>
          <w:noProof/>
        </w:rPr>
        <w:t>} else {</w:t>
      </w:r>
    </w:p>
    <w:p w:rsidR="006F027A" w:rsidRPr="00F427D7" w:rsidRDefault="006F027A" w:rsidP="003D30E2">
      <w:pPr>
        <w:ind w:firstLine="480"/>
        <w:rPr>
          <w:noProof/>
        </w:rPr>
      </w:pPr>
      <w:r w:rsidRPr="00F427D7">
        <w:rPr>
          <w:noProof/>
        </w:rPr>
        <w:t xml:space="preserve">    jobs = jobManager.queryJobsBySearchText(searchText, startRow);</w:t>
      </w:r>
    </w:p>
    <w:p w:rsidR="006F027A" w:rsidRPr="00F427D7" w:rsidRDefault="006F027A" w:rsidP="003D30E2">
      <w:pPr>
        <w:ind w:firstLine="480"/>
        <w:rPr>
          <w:noProof/>
        </w:rPr>
      </w:pPr>
      <w:r w:rsidRPr="00F427D7">
        <w:rPr>
          <w:noProof/>
        </w:rPr>
        <w:t xml:space="preserve">    sumResult = jobs.size();</w:t>
      </w:r>
    </w:p>
    <w:p w:rsidR="00242D90" w:rsidRDefault="006F027A" w:rsidP="003D30E2">
      <w:pPr>
        <w:ind w:firstLine="480"/>
        <w:rPr>
          <w:noProof/>
        </w:rPr>
      </w:pPr>
      <w:r w:rsidRPr="00F427D7">
        <w:rPr>
          <w:noProof/>
        </w:rPr>
        <w:t>}</w:t>
      </w:r>
      <w:bookmarkStart w:id="115" w:name="_Toc418635279"/>
    </w:p>
    <w:p w:rsidR="009426DD" w:rsidRPr="000E56A1" w:rsidRDefault="009953D6" w:rsidP="003D30E2">
      <w:pPr>
        <w:ind w:firstLine="480"/>
        <w:rPr>
          <w:noProof/>
        </w:rPr>
      </w:pPr>
      <w:r w:rsidRPr="000E56A1">
        <w:rPr>
          <w:rFonts w:hint="eastAsia"/>
          <w:noProof/>
        </w:rPr>
        <w:t>如果没有执行搜索，则直接分页查询职位信息。如果是搜索的则根据搜索关键字分页查询职位信息。</w:t>
      </w:r>
      <w:bookmarkStart w:id="116" w:name="_Toc418635280"/>
      <w:bookmarkEnd w:id="115"/>
    </w:p>
    <w:p w:rsidR="009370CC" w:rsidRDefault="0014586C" w:rsidP="00491C4E">
      <w:pPr>
        <w:ind w:firstLine="480"/>
        <w:jc w:val="center"/>
        <w:rPr>
          <w:noProof/>
        </w:rPr>
      </w:pPr>
      <w:r>
        <w:rPr>
          <w:noProof/>
        </w:rPr>
        <w:lastRenderedPageBreak/>
        <w:drawing>
          <wp:inline distT="0" distB="0" distL="0" distR="0" wp14:anchorId="16504CF6" wp14:editId="21A52A26">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17" w:name="_Toc418635281"/>
      <w:bookmarkEnd w:id="116"/>
    </w:p>
    <w:p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CD2029" w:rsidRPr="009370CC">
        <w:rPr>
          <w:rFonts w:hint="eastAsia"/>
        </w:rPr>
        <w:t>在职位信息中展示职位的具体要求，在职位要求摘要中展示公司较为吸引人的一些摘要信息，比如公司具有健身房。</w:t>
      </w:r>
      <w:r w:rsidR="004A3240" w:rsidRPr="009370CC">
        <w:rPr>
          <w:rFonts w:hint="eastAsia"/>
        </w:rPr>
        <w:t>点击发送简历按钮会将个人自己的个人简历发送给职位发布人。</w:t>
      </w:r>
      <w:bookmarkEnd w:id="117"/>
    </w:p>
    <w:p w:rsidR="00A222BB" w:rsidRPr="00E45150" w:rsidRDefault="00A222BB" w:rsidP="00CC390A">
      <w:pPr>
        <w:ind w:firstLine="480"/>
      </w:pPr>
      <w:proofErr w:type="gramStart"/>
      <w:r w:rsidRPr="00E45150">
        <w:t>public</w:t>
      </w:r>
      <w:proofErr w:type="gramEnd"/>
      <w:r w:rsidRPr="00E45150">
        <w:t xml:space="preserve"> void doSendResume(@Param("id") Integer id,</w:t>
      </w:r>
    </w:p>
    <w:p w:rsidR="00A222BB" w:rsidRPr="00E45150" w:rsidRDefault="00A222BB" w:rsidP="00CC390A">
      <w:pPr>
        <w:ind w:firstLine="480"/>
      </w:pPr>
      <w:r w:rsidRPr="00E45150">
        <w:t xml:space="preserve">                             HttpSession session,</w:t>
      </w:r>
    </w:p>
    <w:p w:rsidR="00A222BB" w:rsidRPr="00E45150" w:rsidRDefault="00A222BB" w:rsidP="00CC390A">
      <w:pPr>
        <w:ind w:firstLine="480"/>
      </w:pPr>
      <w:r w:rsidRPr="00E45150">
        <w:t xml:space="preserve">                             Navigator navigator,</w:t>
      </w:r>
    </w:p>
    <w:p w:rsidR="00A222BB" w:rsidRPr="00E45150" w:rsidRDefault="00A222BB" w:rsidP="00CC390A">
      <w:pPr>
        <w:ind w:firstLine="480"/>
      </w:pPr>
      <w:r w:rsidRPr="00E45150">
        <w:t xml:space="preserve">                        </w:t>
      </w:r>
      <w:r w:rsidR="00E73145" w:rsidRPr="00E45150">
        <w:t xml:space="preserve">     </w:t>
      </w:r>
      <w:r w:rsidRPr="00E45150">
        <w:t>Context context</w:t>
      </w:r>
    </w:p>
    <w:p w:rsidR="00A222BB" w:rsidRPr="00E45150" w:rsidRDefault="00A222BB" w:rsidP="00CC390A">
      <w:pPr>
        <w:ind w:firstLine="480"/>
      </w:pPr>
      <w:r w:rsidRPr="00E45150">
        <w:lastRenderedPageBreak/>
        <w:t xml:space="preserve">    ) throws Exception {</w:t>
      </w:r>
    </w:p>
    <w:p w:rsidR="00A222BB" w:rsidRPr="00E45150" w:rsidRDefault="00A222BB" w:rsidP="00CC390A">
      <w:pPr>
        <w:ind w:firstLine="480"/>
      </w:pPr>
    </w:p>
    <w:p w:rsidR="00DA22A4" w:rsidRPr="00E45150" w:rsidRDefault="00A222BB" w:rsidP="00CC390A">
      <w:pPr>
        <w:ind w:firstLine="480"/>
      </w:pPr>
      <w:r w:rsidRPr="00E45150">
        <w:t xml:space="preserve">        SessionUser</w:t>
      </w:r>
      <w:r w:rsidR="005F118D" w:rsidRPr="00E45150">
        <w:t xml:space="preserve"> </w:t>
      </w:r>
      <w:r w:rsidRPr="00E45150">
        <w:t>sessionUser=</w:t>
      </w:r>
    </w:p>
    <w:p w:rsidR="00A222BB" w:rsidRPr="00E45150" w:rsidRDefault="00A222BB" w:rsidP="00CC390A">
      <w:pPr>
        <w:ind w:firstLine="480"/>
      </w:pPr>
      <w:r w:rsidRPr="00E45150">
        <w:t xml:space="preserve"> (SessionUser) </w:t>
      </w:r>
      <w:proofErr w:type="gramStart"/>
      <w:r w:rsidRPr="00E45150">
        <w:t>session.getAttribute(</w:t>
      </w:r>
      <w:proofErr w:type="gramEnd"/>
      <w:r w:rsidRPr="00E45150">
        <w:t>WebConstant.SESSION_USER_SESSION_KEY);</w:t>
      </w:r>
    </w:p>
    <w:p w:rsidR="00A222BB" w:rsidRPr="00E45150" w:rsidRDefault="00A222BB" w:rsidP="00CC390A">
      <w:pPr>
        <w:ind w:firstLine="480"/>
      </w:pPr>
      <w:r w:rsidRPr="00E45150">
        <w:t xml:space="preserve">        </w:t>
      </w:r>
      <w:proofErr w:type="gramStart"/>
      <w:r w:rsidRPr="00E45150">
        <w:t>if(</w:t>
      </w:r>
      <w:proofErr w:type="gramEnd"/>
      <w:r w:rsidRPr="00E45150">
        <w:t>sessionUser==null){</w:t>
      </w:r>
    </w:p>
    <w:p w:rsidR="00A222BB" w:rsidRPr="00E45150" w:rsidRDefault="00A222BB" w:rsidP="00CC390A">
      <w:pPr>
        <w:ind w:firstLine="480"/>
      </w:pPr>
      <w:r w:rsidRPr="00E45150">
        <w:t xml:space="preserve">            </w:t>
      </w:r>
      <w:proofErr w:type="gramStart"/>
      <w:r w:rsidRPr="00E45150">
        <w:t>context.put(</w:t>
      </w:r>
      <w:proofErr w:type="gramEnd"/>
      <w:r w:rsidRPr="00E45150">
        <w:t>"result","failed");</w:t>
      </w:r>
    </w:p>
    <w:p w:rsidR="00A222BB" w:rsidRPr="00E45150" w:rsidRDefault="00A222BB" w:rsidP="00CC390A">
      <w:pPr>
        <w:ind w:firstLine="480"/>
      </w:pPr>
      <w:r w:rsidRPr="00E45150">
        <w:t xml:space="preserve">            context.put("errorMessage","</w:t>
      </w:r>
      <w:r w:rsidRPr="00E45150">
        <w:t>你还没有登录，先到首页登录再投递该职位哦！</w:t>
      </w:r>
      <w:r w:rsidRPr="00E45150">
        <w:t>");</w:t>
      </w:r>
    </w:p>
    <w:p w:rsidR="00A222BB" w:rsidRPr="00E45150" w:rsidRDefault="00A222BB" w:rsidP="00CC390A">
      <w:pPr>
        <w:ind w:firstLine="480"/>
      </w:pPr>
      <w:r w:rsidRPr="00E45150">
        <w:t xml:space="preserve">            </w:t>
      </w:r>
      <w:proofErr w:type="gramStart"/>
      <w:r w:rsidRPr="00E45150">
        <w:t>navigator.redirectTo(</w:t>
      </w:r>
      <w:proofErr w:type="gramEnd"/>
      <w:r w:rsidRPr="00E45150">
        <w:t>WebConstant.LOGIN_RETURN_DEFAULT_LINK);</w:t>
      </w:r>
    </w:p>
    <w:p w:rsidR="00A222BB" w:rsidRPr="00E45150" w:rsidRDefault="00A222BB" w:rsidP="00CC390A">
      <w:pPr>
        <w:ind w:firstLine="480"/>
      </w:pPr>
      <w:r w:rsidRPr="00E45150">
        <w:t xml:space="preserve">            </w:t>
      </w:r>
      <w:proofErr w:type="gramStart"/>
      <w:r w:rsidRPr="00E45150">
        <w:t>return ;</w:t>
      </w:r>
      <w:proofErr w:type="gramEnd"/>
    </w:p>
    <w:p w:rsidR="00A222BB" w:rsidRPr="00E45150" w:rsidRDefault="00A222BB" w:rsidP="00CC390A">
      <w:pPr>
        <w:ind w:firstLine="480"/>
      </w:pPr>
      <w:r w:rsidRPr="00E45150">
        <w:t xml:space="preserve">        }</w:t>
      </w:r>
    </w:p>
    <w:p w:rsidR="00F60D9D" w:rsidRPr="00E45150" w:rsidRDefault="00A222BB" w:rsidP="00CC390A">
      <w:pPr>
        <w:ind w:firstLine="480"/>
      </w:pPr>
      <w:r w:rsidRPr="00E45150">
        <w:t xml:space="preserve">        DeliveryPost deliveryPost =</w:t>
      </w:r>
    </w:p>
    <w:p w:rsidR="00A222BB" w:rsidRPr="00E45150" w:rsidRDefault="00A222BB" w:rsidP="00CC390A">
      <w:pPr>
        <w:ind w:firstLine="480"/>
      </w:pPr>
      <w:proofErr w:type="gramStart"/>
      <w:r w:rsidRPr="00E45150">
        <w:t>jobManager.getCheckSendInfoByJobIdAndUserId(</w:t>
      </w:r>
      <w:proofErr w:type="gramEnd"/>
      <w:r w:rsidRPr="00E45150">
        <w:t>id,sessionUser.getUserId());</w:t>
      </w:r>
    </w:p>
    <w:p w:rsidR="00A222BB" w:rsidRPr="00E45150" w:rsidRDefault="00A222BB" w:rsidP="00CC390A">
      <w:pPr>
        <w:ind w:firstLine="480"/>
      </w:pPr>
      <w:r w:rsidRPr="00E45150">
        <w:t xml:space="preserve">        </w:t>
      </w:r>
      <w:proofErr w:type="gramStart"/>
      <w:r w:rsidRPr="00E45150">
        <w:t>System.out.println(</w:t>
      </w:r>
      <w:proofErr w:type="gramEnd"/>
      <w:r w:rsidRPr="00E45150">
        <w:t>"deliveryPost="+deliveryPost);</w:t>
      </w:r>
    </w:p>
    <w:p w:rsidR="00A222BB" w:rsidRPr="00E45150" w:rsidRDefault="00A222BB" w:rsidP="00CC390A">
      <w:pPr>
        <w:ind w:firstLine="480"/>
      </w:pPr>
      <w:r w:rsidRPr="00E45150">
        <w:t xml:space="preserve">        </w:t>
      </w:r>
      <w:proofErr w:type="gramStart"/>
      <w:r w:rsidRPr="00E45150">
        <w:t>if(</w:t>
      </w:r>
      <w:proofErr w:type="gramEnd"/>
      <w:r w:rsidRPr="00E45150">
        <w:t>deliveryPost!=null){</w:t>
      </w:r>
    </w:p>
    <w:p w:rsidR="00A222BB" w:rsidRPr="00E45150" w:rsidRDefault="00A222BB" w:rsidP="00CC390A">
      <w:pPr>
        <w:ind w:firstLine="480"/>
      </w:pPr>
      <w:r w:rsidRPr="00E45150">
        <w:t xml:space="preserve">            </w:t>
      </w:r>
      <w:proofErr w:type="gramStart"/>
      <w:r w:rsidRPr="00E45150">
        <w:t>context.put(</w:t>
      </w:r>
      <w:proofErr w:type="gramEnd"/>
      <w:r w:rsidRPr="00E45150">
        <w:t>"result","failed");</w:t>
      </w:r>
    </w:p>
    <w:p w:rsidR="00A222BB" w:rsidRPr="00E45150" w:rsidRDefault="00A222BB" w:rsidP="00CC390A">
      <w:pPr>
        <w:ind w:firstLine="480"/>
      </w:pPr>
      <w:r w:rsidRPr="00E45150">
        <w:t xml:space="preserve">            context.put("errorMessage","</w:t>
      </w:r>
      <w:r w:rsidRPr="00E45150">
        <w:t>你已经投递过该职位啦，相同职位职能投递一次，赶快去看看其他职位吧。</w:t>
      </w:r>
      <w:r w:rsidRPr="00E45150">
        <w:t>");</w:t>
      </w:r>
    </w:p>
    <w:p w:rsidR="00A222BB" w:rsidRPr="00E45150" w:rsidRDefault="00A222BB" w:rsidP="00CC390A">
      <w:pPr>
        <w:ind w:firstLine="480"/>
      </w:pPr>
      <w:r w:rsidRPr="00E45150">
        <w:t xml:space="preserve">            </w:t>
      </w:r>
      <w:proofErr w:type="gramStart"/>
      <w:r w:rsidRPr="00E45150">
        <w:t>return ;</w:t>
      </w:r>
      <w:proofErr w:type="gramEnd"/>
    </w:p>
    <w:p w:rsidR="00A222BB" w:rsidRPr="00E45150" w:rsidRDefault="00A222BB" w:rsidP="00CC390A">
      <w:pPr>
        <w:ind w:firstLine="480"/>
      </w:pPr>
      <w:r w:rsidRPr="00E45150">
        <w:t xml:space="preserve">        }</w:t>
      </w:r>
    </w:p>
    <w:p w:rsidR="00A222BB" w:rsidRPr="00E45150" w:rsidRDefault="00A222BB" w:rsidP="00CC390A">
      <w:pPr>
        <w:ind w:firstLine="480"/>
      </w:pPr>
      <w:r w:rsidRPr="00E45150">
        <w:t xml:space="preserve">        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rsidR="00A222BB" w:rsidRPr="00E45150" w:rsidRDefault="00A222BB" w:rsidP="00CC390A">
      <w:pPr>
        <w:ind w:firstLine="480"/>
      </w:pPr>
      <w:r w:rsidRPr="00E45150">
        <w:t xml:space="preserve">        </w:t>
      </w:r>
      <w:proofErr w:type="gramStart"/>
      <w:r w:rsidRPr="00E45150">
        <w:t>if(</w:t>
      </w:r>
      <w:proofErr w:type="gramEnd"/>
      <w:r w:rsidRPr="00E45150">
        <w:t>flag&gt;0){</w:t>
      </w:r>
    </w:p>
    <w:p w:rsidR="00A222BB" w:rsidRPr="00E45150" w:rsidRDefault="00A222BB" w:rsidP="00CC390A">
      <w:pPr>
        <w:ind w:firstLine="480"/>
      </w:pPr>
      <w:r w:rsidRPr="00E45150">
        <w:t xml:space="preserve">            </w:t>
      </w:r>
      <w:proofErr w:type="gramStart"/>
      <w:r w:rsidRPr="00E45150">
        <w:t>context.put(</w:t>
      </w:r>
      <w:proofErr w:type="gramEnd"/>
      <w:r w:rsidRPr="00E45150">
        <w:t>"result", "success");</w:t>
      </w:r>
    </w:p>
    <w:p w:rsidR="00A222BB" w:rsidRPr="00E45150" w:rsidRDefault="00A222BB" w:rsidP="00CC390A">
      <w:pPr>
        <w:ind w:firstLine="480"/>
      </w:pPr>
      <w:r w:rsidRPr="00E45150">
        <w:t xml:space="preserve">            context.put("errorMessage", "</w:t>
      </w:r>
      <w:r w:rsidRPr="00E45150">
        <w:t>投递成功啦，请静待学长联系你吧！</w:t>
      </w:r>
      <w:r w:rsidRPr="00E45150">
        <w:t>");</w:t>
      </w:r>
    </w:p>
    <w:p w:rsidR="00A222BB" w:rsidRPr="00E45150" w:rsidRDefault="00A222BB" w:rsidP="00CC390A">
      <w:pPr>
        <w:ind w:firstLine="480"/>
      </w:pPr>
      <w:r w:rsidRPr="00E45150">
        <w:t xml:space="preserve">        </w:t>
      </w:r>
      <w:proofErr w:type="gramStart"/>
      <w:r w:rsidRPr="00E45150">
        <w:t>}else</w:t>
      </w:r>
      <w:proofErr w:type="gramEnd"/>
      <w:r w:rsidRPr="00E45150">
        <w:t>{</w:t>
      </w:r>
    </w:p>
    <w:p w:rsidR="00A222BB" w:rsidRPr="00E45150" w:rsidRDefault="00A222BB" w:rsidP="00CC390A">
      <w:pPr>
        <w:ind w:firstLine="480"/>
      </w:pPr>
      <w:r w:rsidRPr="00E45150">
        <w:t xml:space="preserve">            </w:t>
      </w:r>
      <w:proofErr w:type="gramStart"/>
      <w:r w:rsidRPr="00E45150">
        <w:t>context.put(</w:t>
      </w:r>
      <w:proofErr w:type="gramEnd"/>
      <w:r w:rsidRPr="00E45150">
        <w:t>"result", "failed");</w:t>
      </w:r>
    </w:p>
    <w:p w:rsidR="00A222BB" w:rsidRPr="00E45150" w:rsidRDefault="00A222BB" w:rsidP="00CC390A">
      <w:pPr>
        <w:ind w:firstLine="480"/>
      </w:pPr>
      <w:r w:rsidRPr="00E45150">
        <w:t xml:space="preserve">            context.put("errorMessage", "</w:t>
      </w:r>
      <w:r w:rsidRPr="00E45150">
        <w:t>投递失败，请稍后再试下哦，亲！</w:t>
      </w:r>
      <w:r w:rsidRPr="00E45150">
        <w:t>");</w:t>
      </w:r>
    </w:p>
    <w:p w:rsidR="00A222BB" w:rsidRPr="00E45150" w:rsidRDefault="00A222BB" w:rsidP="00CC390A">
      <w:pPr>
        <w:ind w:firstLine="480"/>
      </w:pPr>
      <w:r w:rsidRPr="00E45150">
        <w:t xml:space="preserve">        }</w:t>
      </w:r>
    </w:p>
    <w:p w:rsidR="00A222BB" w:rsidRPr="00E45150" w:rsidRDefault="00A222BB" w:rsidP="00CC390A">
      <w:pPr>
        <w:ind w:firstLine="480"/>
      </w:pPr>
      <w:r w:rsidRPr="00E45150">
        <w:t>}</w:t>
      </w:r>
    </w:p>
    <w:p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18" w:name="_Toc419225662"/>
      <w:r w:rsidRPr="005C59CC">
        <w:rPr>
          <w:rFonts w:hint="eastAsia"/>
        </w:rPr>
        <w:t>实现</w:t>
      </w:r>
      <w:r w:rsidR="009E45DD" w:rsidRPr="005C59CC">
        <w:rPr>
          <w:rFonts w:hint="eastAsia"/>
        </w:rPr>
        <w:t>发布内推</w:t>
      </w:r>
      <w:bookmarkEnd w:id="118"/>
    </w:p>
    <w:p w:rsidR="00083045" w:rsidRDefault="0014586C" w:rsidP="00DB538F">
      <w:pPr>
        <w:ind w:firstLineChars="250" w:firstLine="600"/>
        <w:rPr>
          <w:noProof/>
        </w:rPr>
      </w:pPr>
      <w:r>
        <w:rPr>
          <w:noProof/>
        </w:rPr>
        <w:lastRenderedPageBreak/>
        <w:drawing>
          <wp:inline distT="0" distB="0" distL="0" distR="0" wp14:anchorId="5E5E1C2B" wp14:editId="5B6B846C">
            <wp:extent cx="5486400" cy="445960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459605"/>
                    </a:xfrm>
                    <a:prstGeom prst="rect">
                      <a:avLst/>
                    </a:prstGeom>
                    <a:noFill/>
                    <a:ln>
                      <a:noFill/>
                    </a:ln>
                  </pic:spPr>
                </pic:pic>
              </a:graphicData>
            </a:graphic>
          </wp:inline>
        </w:drawing>
      </w:r>
    </w:p>
    <w:p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rsidR="003A0F5A" w:rsidRPr="0006194C" w:rsidRDefault="003A0F5A" w:rsidP="00115801">
      <w:pPr>
        <w:ind w:firstLine="48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rsidR="003A0F5A" w:rsidRPr="0006194C" w:rsidRDefault="003A0F5A" w:rsidP="00115801">
      <w:pPr>
        <w:ind w:firstLine="48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color w:val="CC7832"/>
        </w:rPr>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 xml:space="preserve">    </w:t>
      </w:r>
      <w:r w:rsidR="00CF00FE">
        <w:rPr>
          <w:rFonts w:hint="eastAsia"/>
        </w:rPr>
        <w:tab/>
      </w:r>
      <w:r w:rsidRPr="0006194C">
        <w:rPr>
          <w:rFonts w:hint="eastAsia"/>
        </w:rP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rsidR="000E381E" w:rsidRDefault="001B3529" w:rsidP="00115801">
      <w:pPr>
        <w:ind w:firstLine="480"/>
      </w:pPr>
      <w:r w:rsidRPr="00A76F34">
        <w:rPr>
          <w:rFonts w:hint="eastAsia"/>
        </w:rPr>
        <w:lastRenderedPageBreak/>
        <w:t>发布内推页面</w:t>
      </w:r>
      <w:r w:rsidR="000715AA" w:rsidRPr="00A76F34">
        <w:rPr>
          <w:rFonts w:hint="eastAsia"/>
        </w:rPr>
        <w:t>需要填写职位名称，公司，薪资，地点，职位要求和职位摘要以及学历要求。</w:t>
      </w:r>
    </w:p>
    <w:p w:rsidR="009C3C33" w:rsidRPr="00A76F34" w:rsidRDefault="009C3C33" w:rsidP="00115801">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19" w:name="_Toc419225663"/>
      <w:r w:rsidRPr="005C59CC">
        <w:rPr>
          <w:rFonts w:hint="eastAsia"/>
        </w:rPr>
        <w:t>实现</w:t>
      </w:r>
      <w:r w:rsidR="009E45DD" w:rsidRPr="005C59CC">
        <w:rPr>
          <w:rFonts w:hint="eastAsia"/>
        </w:rPr>
        <w:t>简历编辑</w:t>
      </w:r>
      <w:bookmarkStart w:id="120" w:name="_Toc136775866"/>
      <w:bookmarkStart w:id="121" w:name="_Toc136799967"/>
      <w:bookmarkStart w:id="122" w:name="_Toc137881488"/>
      <w:bookmarkEnd w:id="119"/>
    </w:p>
    <w:p w:rsidR="00C44603" w:rsidRDefault="0014586C" w:rsidP="00DB538F">
      <w:pPr>
        <w:ind w:firstLineChars="100" w:firstLine="240"/>
        <w:rPr>
          <w:noProof/>
        </w:rPr>
      </w:pPr>
      <w:r>
        <w:rPr>
          <w:noProof/>
        </w:rPr>
        <w:drawing>
          <wp:inline distT="0" distB="0" distL="0" distR="0" wp14:anchorId="1CCA969D" wp14:editId="2300CEEB">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rsidR="00C44603" w:rsidRDefault="00C44603" w:rsidP="00115801">
      <w:pPr>
        <w:ind w:firstLine="480"/>
        <w:rPr>
          <w:color w:val="CC7832"/>
        </w:rPr>
      </w:pPr>
      <w:r>
        <w:rPr>
          <w:rFonts w:hint="eastAsia"/>
        </w:rPr>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rsidR="00C44603" w:rsidRDefault="00C44603" w:rsidP="00115801">
      <w:pPr>
        <w:ind w:firstLine="48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lastRenderedPageBreak/>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23" w:name="_Toc419225664"/>
      <w:bookmarkEnd w:id="120"/>
      <w:bookmarkEnd w:id="121"/>
      <w:bookmarkEnd w:id="122"/>
      <w:r w:rsidRPr="005C59CC">
        <w:rPr>
          <w:rFonts w:hint="eastAsia"/>
        </w:rPr>
        <w:t>实现</w:t>
      </w:r>
      <w:r w:rsidR="0057793F" w:rsidRPr="005C59CC">
        <w:rPr>
          <w:rFonts w:hint="eastAsia"/>
        </w:rPr>
        <w:t>智能推荐</w:t>
      </w:r>
      <w:bookmarkEnd w:id="123"/>
    </w:p>
    <w:p w:rsidR="004818CA" w:rsidRDefault="0014586C" w:rsidP="00491C4E">
      <w:pPr>
        <w:ind w:firstLine="480"/>
        <w:rPr>
          <w:noProof/>
        </w:rPr>
      </w:pPr>
      <w:r>
        <w:rPr>
          <w:noProof/>
        </w:rPr>
        <w:drawing>
          <wp:inline distT="0" distB="0" distL="0" distR="0" wp14:anchorId="4D6EF3FC" wp14:editId="3492DADF">
            <wp:extent cx="5486400" cy="414083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40835"/>
                    </a:xfrm>
                    <a:prstGeom prst="rect">
                      <a:avLst/>
                    </a:prstGeom>
                    <a:noFill/>
                    <a:ln>
                      <a:noFill/>
                    </a:ln>
                  </pic:spPr>
                </pic:pic>
              </a:graphicData>
            </a:graphic>
          </wp:inline>
        </w:drawing>
      </w:r>
    </w:p>
    <w:p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rsidR="00A0770B" w:rsidRPr="00203E24" w:rsidRDefault="00A0770B" w:rsidP="00491C4E">
      <w:pPr>
        <w:ind w:firstLine="480"/>
        <w:rPr>
          <w:color w:val="CC7832"/>
          <w:szCs w:val="24"/>
        </w:rPr>
      </w:pPr>
      <w:proofErr w:type="gramStart"/>
      <w:r w:rsidRPr="00203E24">
        <w:rPr>
          <w:rFonts w:hint="eastAsia"/>
          <w:color w:val="CC7832"/>
          <w:szCs w:val="24"/>
        </w:rPr>
        <w:t>public</w:t>
      </w:r>
      <w:proofErr w:type="gramEnd"/>
      <w:r w:rsidRPr="00203E24">
        <w:rPr>
          <w:rFonts w:hint="eastAsia"/>
          <w:color w:val="CC7832"/>
          <w:szCs w:val="24"/>
        </w:rPr>
        <w:t xml:space="preserve"> void </w:t>
      </w:r>
      <w:r w:rsidRPr="00203E24">
        <w:rPr>
          <w:rFonts w:hint="eastAsia"/>
          <w:color w:val="FFC66D"/>
          <w:szCs w:val="24"/>
        </w:rPr>
        <w:t>execute</w:t>
      </w:r>
      <w:r w:rsidRPr="00203E24">
        <w:rPr>
          <w:rFonts w:hint="eastAsia"/>
          <w:szCs w:val="24"/>
        </w:rPr>
        <w:t>(HttpSession session</w:t>
      </w:r>
      <w:r w:rsidR="006E68A8">
        <w:rPr>
          <w:rFonts w:hint="eastAsia"/>
          <w:color w:val="CC7832"/>
          <w:szCs w:val="24"/>
        </w:rPr>
        <w:t>,</w:t>
      </w:r>
    </w:p>
    <w:p w:rsidR="00A0770B" w:rsidRPr="00203E24" w:rsidRDefault="00A0770B" w:rsidP="002E3226">
      <w:pPr>
        <w:ind w:left="600" w:firstLineChars="800" w:firstLine="1920"/>
        <w:rPr>
          <w:szCs w:val="24"/>
        </w:rPr>
      </w:pPr>
      <w:r w:rsidRPr="00203E24">
        <w:rPr>
          <w:rFonts w:hint="eastAsia"/>
          <w:szCs w:val="24"/>
        </w:rPr>
        <w:t>Context context) {</w:t>
      </w:r>
    </w:p>
    <w:p w:rsidR="00A0770B" w:rsidRPr="00203E24" w:rsidRDefault="00A0770B" w:rsidP="008946BC">
      <w:pPr>
        <w:ind w:left="420" w:firstLineChars="175" w:firstLine="420"/>
        <w:rPr>
          <w:color w:val="CC7832"/>
          <w:szCs w:val="24"/>
        </w:rPr>
      </w:pPr>
      <w:r w:rsidRPr="00203E24">
        <w:rPr>
          <w:rFonts w:hint="eastAsia"/>
          <w:szCs w:val="24"/>
        </w:rPr>
        <w:t xml:space="preserve">List jobs = </w:t>
      </w:r>
      <w:r w:rsidRPr="00203E24">
        <w:rPr>
          <w:rFonts w:hint="eastAsia"/>
          <w:color w:val="CC7832"/>
          <w:szCs w:val="24"/>
        </w:rPr>
        <w:t xml:space="preserve">new </w:t>
      </w:r>
      <w:proofErr w:type="gramStart"/>
      <w:r w:rsidRPr="00203E24">
        <w:rPr>
          <w:rFonts w:hint="eastAsia"/>
          <w:szCs w:val="24"/>
        </w:rPr>
        <w:t>ArrayList(</w:t>
      </w:r>
      <w:proofErr w:type="gramEnd"/>
      <w:r w:rsidRPr="00203E24">
        <w:rPr>
          <w:rFonts w:hint="eastAsia"/>
          <w:szCs w:val="24"/>
        </w:rPr>
        <w:t>)</w:t>
      </w:r>
      <w:r w:rsidRPr="00203E24">
        <w:rPr>
          <w:rFonts w:hint="eastAsia"/>
          <w:color w:val="CC7832"/>
          <w:szCs w:val="24"/>
        </w:rPr>
        <w:t>;</w:t>
      </w:r>
    </w:p>
    <w:p w:rsidR="00A0770B" w:rsidRPr="00203E24" w:rsidRDefault="00A0770B" w:rsidP="00E7754E">
      <w:pPr>
        <w:ind w:left="360" w:firstLine="480"/>
        <w:rPr>
          <w:szCs w:val="24"/>
        </w:rPr>
      </w:pPr>
      <w:r w:rsidRPr="00203E24">
        <w:rPr>
          <w:rFonts w:hint="eastAsia"/>
          <w:szCs w:val="24"/>
        </w:rPr>
        <w:t>SessionUser sessionUser =</w:t>
      </w:r>
    </w:p>
    <w:p w:rsidR="00296F3A" w:rsidRPr="00203E24" w:rsidRDefault="00A0770B" w:rsidP="00E7754E">
      <w:pPr>
        <w:ind w:left="840" w:firstLineChars="0" w:firstLine="0"/>
        <w:rPr>
          <w:color w:val="CC7832"/>
          <w:szCs w:val="24"/>
        </w:rPr>
      </w:pPr>
      <w:r w:rsidRPr="00203E24">
        <w:rPr>
          <w:rFonts w:hint="eastAsia"/>
          <w:szCs w:val="24"/>
        </w:rPr>
        <w:t>(SessionUser</w:t>
      </w:r>
      <w:proofErr w:type="gramStart"/>
      <w:r w:rsidRPr="00203E24">
        <w:rPr>
          <w:rFonts w:hint="eastAsia"/>
          <w:szCs w:val="24"/>
        </w:rPr>
        <w:t>)session.getAttribute</w:t>
      </w:r>
      <w:proofErr w:type="gramEnd"/>
      <w:r w:rsidRPr="00203E24">
        <w:rPr>
          <w:rFonts w:hint="eastAsia"/>
          <w:szCs w:val="24"/>
        </w:rPr>
        <w:t>(WebConstant.</w:t>
      </w:r>
      <w:r w:rsidRPr="00203E24">
        <w:rPr>
          <w:rFonts w:hint="eastAsia"/>
          <w:i/>
          <w:iCs/>
          <w:color w:val="9876AA"/>
          <w:szCs w:val="24"/>
        </w:rPr>
        <w:t>SESSION_USER_SESSION_KEY</w:t>
      </w:r>
      <w:r w:rsidRPr="00203E24">
        <w:rPr>
          <w:rFonts w:hint="eastAsia"/>
          <w:szCs w:val="24"/>
        </w:rPr>
        <w:t>)</w:t>
      </w:r>
      <w:r w:rsidRPr="00203E24">
        <w:rPr>
          <w:rFonts w:hint="eastAsia"/>
          <w:color w:val="CC7832"/>
          <w:szCs w:val="24"/>
        </w:rPr>
        <w:t>;</w:t>
      </w:r>
      <w:r w:rsidRPr="00203E24">
        <w:rPr>
          <w:rFonts w:hint="eastAsia"/>
          <w:color w:val="CC7832"/>
          <w:szCs w:val="24"/>
        </w:rPr>
        <w:br/>
      </w:r>
      <w:r w:rsidRPr="00203E24">
        <w:rPr>
          <w:rFonts w:hint="eastAsia"/>
          <w:szCs w:val="24"/>
        </w:rPr>
        <w:t xml:space="preserve">List&lt;Job&gt; jobList = </w:t>
      </w:r>
      <w:r w:rsidRPr="00203E24">
        <w:rPr>
          <w:rFonts w:hint="eastAsia"/>
          <w:color w:val="9876AA"/>
          <w:szCs w:val="24"/>
        </w:rPr>
        <w:t>jobManager</w:t>
      </w:r>
      <w:r w:rsidRPr="00203E24">
        <w:rPr>
          <w:rFonts w:hint="eastAsia"/>
          <w:szCs w:val="24"/>
        </w:rPr>
        <w:t>.getJobList()</w:t>
      </w:r>
      <w:r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Resume resumeInfo = </w:t>
      </w:r>
      <w:proofErr w:type="gramStart"/>
      <w:r w:rsidRPr="00203E24">
        <w:rPr>
          <w:rFonts w:hint="eastAsia"/>
          <w:color w:val="9876AA"/>
          <w:szCs w:val="24"/>
        </w:rPr>
        <w:t>userManager</w:t>
      </w:r>
      <w:r w:rsidRPr="00203E24">
        <w:rPr>
          <w:rFonts w:hint="eastAsia"/>
          <w:szCs w:val="24"/>
        </w:rPr>
        <w:t>.getUserResumeByUserId(</w:t>
      </w:r>
      <w:proofErr w:type="gramEnd"/>
      <w:r w:rsidRPr="00203E24">
        <w:rPr>
          <w:rFonts w:hint="eastAsia"/>
          <w:szCs w:val="24"/>
        </w:rPr>
        <w:t>sessionUser.getUserId())</w:t>
      </w:r>
      <w:r w:rsidR="00296F3A"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User user = </w:t>
      </w:r>
      <w:proofErr w:type="gramStart"/>
      <w:r w:rsidRPr="00203E24">
        <w:rPr>
          <w:rFonts w:hint="eastAsia"/>
          <w:color w:val="9876AA"/>
          <w:szCs w:val="24"/>
        </w:rPr>
        <w:t>userManager</w:t>
      </w:r>
      <w:r w:rsidRPr="00203E24">
        <w:rPr>
          <w:rFonts w:hint="eastAsia"/>
          <w:szCs w:val="24"/>
        </w:rPr>
        <w:t>.getUserByUserId(</w:t>
      </w:r>
      <w:proofErr w:type="gramEnd"/>
      <w:r w:rsidRPr="00203E24">
        <w:rPr>
          <w:rFonts w:hint="eastAsia"/>
          <w:szCs w:val="24"/>
        </w:rPr>
        <w:t>sessionUser.getUserId())</w:t>
      </w:r>
      <w:r w:rsidRPr="00203E24">
        <w:rPr>
          <w:rFonts w:hint="eastAsia"/>
          <w:color w:val="CC7832"/>
          <w:szCs w:val="24"/>
        </w:rPr>
        <w:t>;</w:t>
      </w:r>
    </w:p>
    <w:p w:rsidR="00296F3A" w:rsidRPr="00203E24" w:rsidRDefault="00A0770B" w:rsidP="00E7754E">
      <w:pPr>
        <w:ind w:left="360" w:firstLine="480"/>
        <w:rPr>
          <w:szCs w:val="24"/>
        </w:rPr>
      </w:pPr>
      <w:r w:rsidRPr="00203E24">
        <w:rPr>
          <w:rFonts w:hint="eastAsia"/>
          <w:szCs w:val="24"/>
        </w:rPr>
        <w:t xml:space="preserve">List&lt;DeliveryPost&gt; jobNameList = </w:t>
      </w:r>
    </w:p>
    <w:p w:rsidR="001B5159" w:rsidRPr="00203E24" w:rsidRDefault="00A0770B" w:rsidP="00B52B01">
      <w:pPr>
        <w:ind w:left="840" w:firstLineChars="0" w:firstLine="0"/>
        <w:rPr>
          <w:color w:val="CC7832"/>
          <w:szCs w:val="24"/>
        </w:rPr>
      </w:pPr>
      <w:proofErr w:type="gramStart"/>
      <w:r w:rsidRPr="00203E24">
        <w:rPr>
          <w:rFonts w:hint="eastAsia"/>
          <w:color w:val="9876AA"/>
          <w:szCs w:val="24"/>
        </w:rPr>
        <w:t>jobManager</w:t>
      </w:r>
      <w:r w:rsidRPr="00203E24">
        <w:rPr>
          <w:rFonts w:hint="eastAsia"/>
          <w:szCs w:val="24"/>
        </w:rPr>
        <w:t>.getDeliveryNumsCountJobName(</w:t>
      </w:r>
      <w:proofErr w:type="gramEnd"/>
      <w:r w:rsidRPr="00203E24">
        <w:rPr>
          <w:rFonts w:hint="eastAsia"/>
          <w:szCs w:val="24"/>
        </w:rPr>
        <w:t>sessionUser.getUserId())</w:t>
      </w:r>
      <w:r w:rsidRPr="00203E24">
        <w:rPr>
          <w:rFonts w:hint="eastAsia"/>
          <w:color w:val="CC7832"/>
          <w:szCs w:val="24"/>
        </w:rPr>
        <w:t>;</w:t>
      </w:r>
      <w:r w:rsidRPr="00203E24">
        <w:rPr>
          <w:rFonts w:hint="eastAsia"/>
          <w:color w:val="CC7832"/>
          <w:szCs w:val="24"/>
        </w:rPr>
        <w:br/>
      </w:r>
      <w:r w:rsidRPr="00203E24">
        <w:rPr>
          <w:rFonts w:hint="eastAsia"/>
          <w:szCs w:val="24"/>
        </w:rPr>
        <w:t>HashMap&lt;String</w:t>
      </w:r>
      <w:r w:rsidRPr="00203E24">
        <w:rPr>
          <w:rFonts w:hint="eastAsia"/>
          <w:color w:val="CC7832"/>
          <w:szCs w:val="24"/>
        </w:rPr>
        <w:t xml:space="preserve">, </w:t>
      </w:r>
      <w:r w:rsidRPr="00203E24">
        <w:rPr>
          <w:rFonts w:hint="eastAsia"/>
          <w:szCs w:val="24"/>
        </w:rPr>
        <w:t>Integer&gt; hm = getJobNameNums(jobNameList)</w:t>
      </w:r>
      <w:r w:rsidRPr="00203E24">
        <w:rPr>
          <w:rFonts w:hint="eastAsia"/>
          <w:color w:val="CC7832"/>
          <w:szCs w:val="24"/>
        </w:rPr>
        <w:t>;</w:t>
      </w:r>
    </w:p>
    <w:p w:rsidR="001B5159" w:rsidRPr="00203E24" w:rsidRDefault="00A0770B" w:rsidP="00B52B01">
      <w:pPr>
        <w:ind w:left="360" w:firstLine="480"/>
        <w:rPr>
          <w:szCs w:val="24"/>
        </w:rPr>
      </w:pPr>
      <w:r w:rsidRPr="00203E24">
        <w:rPr>
          <w:rFonts w:hint="eastAsia"/>
          <w:szCs w:val="24"/>
        </w:rPr>
        <w:lastRenderedPageBreak/>
        <w:t xml:space="preserve">List&lt;AiResult&lt;Job&gt;&gt; aiResultLists = </w:t>
      </w:r>
    </w:p>
    <w:p w:rsidR="001B5159" w:rsidRPr="00203E24" w:rsidRDefault="00A0770B" w:rsidP="00B52B01">
      <w:pPr>
        <w:ind w:left="360" w:firstLine="480"/>
        <w:rPr>
          <w:color w:val="CC7832"/>
          <w:szCs w:val="24"/>
        </w:rPr>
      </w:pPr>
      <w:proofErr w:type="gramStart"/>
      <w:r w:rsidRPr="00203E24">
        <w:rPr>
          <w:rFonts w:hint="eastAsia"/>
          <w:szCs w:val="24"/>
        </w:rPr>
        <w:t>countAiNums(</w:t>
      </w:r>
      <w:proofErr w:type="gramEnd"/>
      <w:r w:rsidRPr="00203E24">
        <w:rPr>
          <w:rFonts w:hint="eastAsia"/>
          <w:szCs w:val="24"/>
        </w:rPr>
        <w:t>hm</w:t>
      </w:r>
      <w:r w:rsidRPr="00203E24">
        <w:rPr>
          <w:rFonts w:hint="eastAsia"/>
          <w:color w:val="CC7832"/>
          <w:szCs w:val="24"/>
        </w:rPr>
        <w:t xml:space="preserve">, </w:t>
      </w:r>
      <w:r w:rsidRPr="00203E24">
        <w:rPr>
          <w:rFonts w:hint="eastAsia"/>
          <w:szCs w:val="24"/>
        </w:rPr>
        <w:t>jobList</w:t>
      </w:r>
      <w:r w:rsidRPr="00203E24">
        <w:rPr>
          <w:rFonts w:hint="eastAsia"/>
          <w:color w:val="CC7832"/>
          <w:szCs w:val="24"/>
        </w:rPr>
        <w:t xml:space="preserve">, </w:t>
      </w:r>
      <w:r w:rsidRPr="00203E24">
        <w:rPr>
          <w:rFonts w:hint="eastAsia"/>
          <w:szCs w:val="24"/>
        </w:rPr>
        <w:t>resumeInfo).subList(</w:t>
      </w:r>
      <w:r w:rsidRPr="00203E24">
        <w:rPr>
          <w:rFonts w:hint="eastAsia"/>
          <w:color w:val="6897BB"/>
          <w:szCs w:val="24"/>
        </w:rPr>
        <w:t>0</w:t>
      </w:r>
      <w:r w:rsidRPr="00203E24">
        <w:rPr>
          <w:rFonts w:hint="eastAsia"/>
          <w:color w:val="CC7832"/>
          <w:szCs w:val="24"/>
        </w:rPr>
        <w:t xml:space="preserve">, </w:t>
      </w:r>
      <w:r w:rsidRPr="00203E24">
        <w:rPr>
          <w:rFonts w:hint="eastAsia"/>
          <w:szCs w:val="24"/>
        </w:rPr>
        <w:t>user.getAiNums())</w:t>
      </w:r>
      <w:r w:rsidRPr="00203E24">
        <w:rPr>
          <w:rFonts w:hint="eastAsia"/>
          <w:color w:val="CC7832"/>
          <w:szCs w:val="24"/>
        </w:rPr>
        <w:t>;</w:t>
      </w:r>
    </w:p>
    <w:p w:rsidR="001B5159" w:rsidRPr="00203E24" w:rsidRDefault="00A0770B" w:rsidP="00B52B01">
      <w:pPr>
        <w:ind w:left="360" w:firstLine="480"/>
        <w:rPr>
          <w:color w:val="CC7832"/>
          <w:szCs w:val="24"/>
        </w:rPr>
      </w:pPr>
      <w:proofErr w:type="gramStart"/>
      <w:r w:rsidRPr="00203E24">
        <w:rPr>
          <w:rFonts w:hint="eastAsia"/>
          <w:szCs w:val="24"/>
        </w:rPr>
        <w:t>context.put(</w:t>
      </w:r>
      <w:proofErr w:type="gramEnd"/>
      <w:r w:rsidRPr="00203E24">
        <w:rPr>
          <w:rFonts w:hint="eastAsia"/>
          <w:color w:val="6A8759"/>
          <w:szCs w:val="24"/>
        </w:rPr>
        <w:t>"aiResultLists"</w:t>
      </w:r>
      <w:r w:rsidRPr="00203E24">
        <w:rPr>
          <w:rFonts w:hint="eastAsia"/>
          <w:color w:val="CC7832"/>
          <w:szCs w:val="24"/>
        </w:rPr>
        <w:t xml:space="preserve">, </w:t>
      </w:r>
      <w:r w:rsidRPr="00203E24">
        <w:rPr>
          <w:rFonts w:hint="eastAsia"/>
          <w:szCs w:val="24"/>
        </w:rPr>
        <w:t>aiResultLists)</w:t>
      </w:r>
      <w:r w:rsidRPr="00203E24">
        <w:rPr>
          <w:rFonts w:hint="eastAsia"/>
          <w:color w:val="CC7832"/>
          <w:szCs w:val="24"/>
        </w:rPr>
        <w:t>;</w:t>
      </w:r>
    </w:p>
    <w:p w:rsidR="00A0770B" w:rsidRPr="00203E24" w:rsidRDefault="00A0770B" w:rsidP="00491C4E">
      <w:pPr>
        <w:ind w:firstLine="480"/>
        <w:rPr>
          <w:color w:val="CC7832"/>
          <w:szCs w:val="24"/>
        </w:rPr>
      </w:pPr>
      <w:r w:rsidRPr="00203E24">
        <w:rPr>
          <w:rFonts w:hint="eastAsia"/>
          <w:szCs w:val="24"/>
        </w:rPr>
        <w:t>}</w:t>
      </w:r>
    </w:p>
    <w:p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p>
    <w:p w:rsidR="00165FDA" w:rsidRPr="005C59CC" w:rsidRDefault="00AF2EDC" w:rsidP="005231F9">
      <w:pPr>
        <w:pStyle w:val="2"/>
      </w:pPr>
      <w:bookmarkStart w:id="124" w:name="_Toc419225665"/>
      <w:r w:rsidRPr="005C59CC">
        <w:rPr>
          <w:rFonts w:hint="eastAsia"/>
        </w:rPr>
        <w:t>实现</w:t>
      </w:r>
      <w:r w:rsidR="0057793F" w:rsidRPr="005C59CC">
        <w:rPr>
          <w:rFonts w:hint="eastAsia"/>
        </w:rPr>
        <w:t>接收简历</w:t>
      </w:r>
      <w:bookmarkEnd w:id="124"/>
    </w:p>
    <w:p w:rsidR="007B6686" w:rsidRDefault="0014586C" w:rsidP="00491C4E">
      <w:pPr>
        <w:ind w:firstLine="480"/>
      </w:pPr>
      <w:r>
        <w:rPr>
          <w:noProof/>
        </w:rPr>
        <w:drawing>
          <wp:inline distT="0" distB="0" distL="0" distR="0" wp14:anchorId="00E36C11" wp14:editId="2FB56D7E">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rsidR="007B6686" w:rsidRPr="008C207C" w:rsidRDefault="007B6686" w:rsidP="00115801">
      <w:pPr>
        <w:ind w:firstLine="480"/>
      </w:pPr>
      <w:bookmarkStart w:id="125" w:name="_Toc136799972"/>
      <w:proofErr w:type="gramStart"/>
      <w:r w:rsidRPr="008C207C">
        <w:t>public</w:t>
      </w:r>
      <w:proofErr w:type="gramEnd"/>
      <w:r w:rsidRPr="008C207C">
        <w:t xml:space="preserve"> void execute(HttpSession session,</w:t>
      </w:r>
    </w:p>
    <w:p w:rsidR="007B6686" w:rsidRPr="008C207C" w:rsidRDefault="007B6686" w:rsidP="00115801">
      <w:pPr>
        <w:ind w:firstLine="480"/>
      </w:pPr>
      <w:r w:rsidRPr="008C207C">
        <w:t>Context context) {</w:t>
      </w:r>
    </w:p>
    <w:p w:rsidR="007B6686" w:rsidRPr="008C207C" w:rsidRDefault="007B6686" w:rsidP="00115801">
      <w:pPr>
        <w:ind w:firstLine="480"/>
      </w:pPr>
      <w:r w:rsidRPr="008C207C">
        <w:t>SessionUser sessionUser =</w:t>
      </w:r>
    </w:p>
    <w:p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rsidR="007B6686" w:rsidRPr="008C207C" w:rsidRDefault="007B6686" w:rsidP="00115801">
      <w:pPr>
        <w:ind w:firstLine="480"/>
      </w:pPr>
      <w:proofErr w:type="gramStart"/>
      <w:r w:rsidRPr="008C207C">
        <w:t>for</w:t>
      </w:r>
      <w:proofErr w:type="gramEnd"/>
      <w:r w:rsidRPr="008C207C">
        <w:t xml:space="preserve"> (Job job : jobs) {</w:t>
      </w:r>
    </w:p>
    <w:p w:rsidR="007B6686" w:rsidRPr="008C207C" w:rsidRDefault="007B6686" w:rsidP="00115801">
      <w:pPr>
        <w:ind w:firstLine="480"/>
      </w:pPr>
      <w:r w:rsidRPr="008C207C">
        <w:t xml:space="preserve">List deliveryPost = </w:t>
      </w:r>
      <w:proofErr w:type="gramStart"/>
      <w:r w:rsidRPr="008C207C">
        <w:t>jobManager.getJobListByJobId(</w:t>
      </w:r>
      <w:proofErr w:type="gramEnd"/>
      <w:r w:rsidRPr="008C207C">
        <w:t>job.getId(), DELIVERY);</w:t>
      </w:r>
    </w:p>
    <w:p w:rsidR="007B6686" w:rsidRPr="008C207C" w:rsidRDefault="007B6686" w:rsidP="00115801">
      <w:pPr>
        <w:ind w:firstLine="480"/>
      </w:pPr>
      <w:proofErr w:type="gramStart"/>
      <w:r w:rsidRPr="008C207C">
        <w:t>deliveryPosts.addAll(</w:t>
      </w:r>
      <w:proofErr w:type="gramEnd"/>
      <w:r w:rsidRPr="008C207C">
        <w:t>deliveryPost);</w:t>
      </w:r>
    </w:p>
    <w:p w:rsidR="007B6686" w:rsidRPr="008C207C" w:rsidRDefault="007B6686" w:rsidP="00115801">
      <w:pPr>
        <w:ind w:firstLine="480"/>
      </w:pPr>
      <w:r w:rsidRPr="008C207C">
        <w:t>}</w:t>
      </w:r>
    </w:p>
    <w:p w:rsidR="007B6686" w:rsidRPr="008C207C" w:rsidRDefault="007B6686" w:rsidP="00115801">
      <w:pPr>
        <w:ind w:firstLine="480"/>
      </w:pPr>
      <w:proofErr w:type="gramStart"/>
      <w:r w:rsidRPr="008C207C">
        <w:t>context.put(</w:t>
      </w:r>
      <w:proofErr w:type="gramEnd"/>
      <w:r w:rsidRPr="008C207C">
        <w:t>"deliveryPosts", deliveryPosts);</w:t>
      </w:r>
    </w:p>
    <w:p w:rsidR="007020B3" w:rsidRPr="00FB63E1" w:rsidRDefault="007B6686" w:rsidP="00115801">
      <w:pPr>
        <w:ind w:firstLine="480"/>
      </w:pPr>
      <w:r w:rsidRPr="008C207C">
        <w:t>}</w:t>
      </w:r>
      <w:r w:rsidR="007020B3"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26" w:name="_Toc137881494"/>
      <w:bookmarkStart w:id="127" w:name="_Toc419225666"/>
      <w:r w:rsidRPr="005231F9">
        <w:rPr>
          <w:rFonts w:hint="eastAsia"/>
        </w:rPr>
        <w:lastRenderedPageBreak/>
        <w:t>小结</w:t>
      </w:r>
      <w:bookmarkEnd w:id="125"/>
      <w:bookmarkEnd w:id="126"/>
      <w:bookmarkEnd w:id="127"/>
    </w:p>
    <w:p w:rsidR="00165FDA" w:rsidRPr="005C59CC" w:rsidRDefault="00165FDA" w:rsidP="005231F9">
      <w:pPr>
        <w:pStyle w:val="2"/>
      </w:pPr>
      <w:bookmarkStart w:id="128" w:name="_Toc136799973"/>
      <w:bookmarkStart w:id="129" w:name="_Toc137881495"/>
      <w:bookmarkStart w:id="130" w:name="_Toc419225667"/>
      <w:r w:rsidRPr="005C59CC">
        <w:rPr>
          <w:rFonts w:hint="eastAsia"/>
        </w:rPr>
        <w:t>系统功能概述</w:t>
      </w:r>
      <w:bookmarkEnd w:id="128"/>
      <w:bookmarkEnd w:id="129"/>
      <w:bookmarkEnd w:id="130"/>
    </w:p>
    <w:p w:rsidR="00165FDA" w:rsidRDefault="00165FDA" w:rsidP="00922FA4">
      <w:pPr>
        <w:spacing w:line="288" w:lineRule="auto"/>
        <w:ind w:firstLine="480"/>
      </w:pPr>
      <w:r>
        <w:rPr>
          <w:rFonts w:hint="eastAsia"/>
        </w:rPr>
        <w:t>本系统是一个基于</w:t>
      </w:r>
      <w:r w:rsidR="000B4087">
        <w:rPr>
          <w:rFonts w:hint="eastAsia"/>
        </w:rPr>
        <w:t>智能推荐的内推网系统</w:t>
      </w:r>
      <w:r>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w:t>
      </w:r>
      <w:proofErr w:type="gramStart"/>
      <w:r w:rsidR="00DD334D">
        <w:rPr>
          <w:rFonts w:hint="eastAsia"/>
        </w:rPr>
        <w:t>发布完内推</w:t>
      </w:r>
      <w:proofErr w:type="gramEnd"/>
      <w:r w:rsidR="00DD334D">
        <w:rPr>
          <w:rFonts w:hint="eastAsia"/>
        </w:rPr>
        <w:t>职位后，需有相应的应聘人投递简历，</w:t>
      </w:r>
      <w:r w:rsidR="001346BD">
        <w:rPr>
          <w:rFonts w:hint="eastAsia"/>
        </w:rPr>
        <w:t>内推人查看应聘人简历后绝对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并且内推成功</w:t>
      </w:r>
      <w:r w:rsidR="009F0D08">
        <w:rPr>
          <w:rFonts w:hint="eastAsia"/>
        </w:rPr>
        <w:t>。</w:t>
      </w:r>
    </w:p>
    <w:p w:rsidR="00165FDA" w:rsidRPr="005C59CC" w:rsidRDefault="00165FDA" w:rsidP="005231F9">
      <w:pPr>
        <w:pStyle w:val="2"/>
      </w:pPr>
      <w:bookmarkStart w:id="131" w:name="_Toc136799974"/>
      <w:bookmarkStart w:id="132" w:name="_Toc137881496"/>
      <w:bookmarkStart w:id="133" w:name="_Toc419225668"/>
      <w:r w:rsidRPr="005C59CC">
        <w:rPr>
          <w:rFonts w:hint="eastAsia"/>
        </w:rPr>
        <w:t>系统存在的不足</w:t>
      </w:r>
      <w:bookmarkEnd w:id="131"/>
      <w:bookmarkEnd w:id="132"/>
      <w:bookmarkEnd w:id="133"/>
    </w:p>
    <w:p w:rsidR="00165FDA" w:rsidRDefault="00165FDA" w:rsidP="007B0FDD">
      <w:pPr>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34" w:name="_Toc136799975"/>
      <w:bookmarkStart w:id="135" w:name="_Toc137881497"/>
      <w:bookmarkStart w:id="136" w:name="_Toc419225669"/>
      <w:r w:rsidRPr="005C59CC">
        <w:rPr>
          <w:rFonts w:hint="eastAsia"/>
        </w:rPr>
        <w:t>有待改进之处</w:t>
      </w:r>
      <w:bookmarkEnd w:id="134"/>
      <w:bookmarkEnd w:id="135"/>
      <w:bookmarkEnd w:id="136"/>
    </w:p>
    <w:p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p>
    <w:p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7D3D0F">
      <w:pPr>
        <w:pStyle w:val="1"/>
        <w:numPr>
          <w:ilvl w:val="0"/>
          <w:numId w:val="0"/>
        </w:numPr>
        <w:ind w:left="432"/>
      </w:pPr>
      <w:bookmarkStart w:id="137" w:name="_Toc136775871"/>
      <w:bookmarkStart w:id="138" w:name="_Toc136799976"/>
      <w:r>
        <w:br w:type="page"/>
      </w:r>
      <w:bookmarkStart w:id="139" w:name="_Toc137881499"/>
      <w:bookmarkStart w:id="140" w:name="_Toc419225670"/>
      <w:bookmarkStart w:id="141" w:name="_Toc137881498"/>
      <w:r w:rsidR="00C110D2" w:rsidRPr="00C05903">
        <w:rPr>
          <w:rFonts w:hint="eastAsia"/>
        </w:rPr>
        <w:lastRenderedPageBreak/>
        <w:t>参考文献</w:t>
      </w:r>
      <w:bookmarkEnd w:id="139"/>
      <w:bookmarkEnd w:id="140"/>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Pr="003507AC" w:rsidRDefault="00C110D2" w:rsidP="00491C4E">
      <w:pPr>
        <w:spacing w:line="360" w:lineRule="auto"/>
        <w:ind w:firstLine="480"/>
        <w:rPr>
          <w:rFonts w:ascii="宋体" w:hAnsi="宋体"/>
          <w:szCs w:val="24"/>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w:t>
      </w:r>
      <w:proofErr w:type="gramStart"/>
      <w:r w:rsidRPr="00C110D2">
        <w:rPr>
          <w:rFonts w:ascii="宋体" w:hAnsi="宋体" w:cs="Arial"/>
          <w:color w:val="333333"/>
          <w:szCs w:val="24"/>
          <w:shd w:val="clear" w:color="auto" w:fill="FFFFFF"/>
        </w:rPr>
        <w:t>贝让</w:t>
      </w:r>
      <w:proofErr w:type="gramEnd"/>
      <w:r w:rsidRPr="00C110D2">
        <w:rPr>
          <w:rFonts w:ascii="宋体" w:hAnsi="宋体" w:cs="Arial"/>
          <w:color w:val="333333"/>
          <w:szCs w:val="24"/>
          <w:shd w:val="clear" w:color="auto" w:fill="FFFFFF"/>
        </w:rPr>
        <w:t xml:space="preserve"> 等著，</w:t>
      </w:r>
      <w:proofErr w:type="gramStart"/>
      <w:r w:rsidRPr="00C110D2">
        <w:rPr>
          <w:rFonts w:ascii="宋体" w:hAnsi="宋体" w:cs="Arial"/>
          <w:color w:val="333333"/>
          <w:szCs w:val="24"/>
          <w:shd w:val="clear" w:color="auto" w:fill="FFFFFF"/>
        </w:rPr>
        <w:t>叶俊</w:t>
      </w:r>
      <w:proofErr w:type="gramEnd"/>
      <w:r w:rsidRPr="00C110D2">
        <w:rPr>
          <w:rFonts w:ascii="宋体" w:hAnsi="宋体" w:cs="Arial"/>
          <w:color w:val="333333"/>
          <w:szCs w:val="24"/>
          <w:shd w:val="clear" w:color="auto" w:fill="FFFFFF"/>
        </w:rPr>
        <w:t xml:space="preserve"> 等译</w:t>
      </w:r>
      <w:r w:rsidRPr="00C110D2">
        <w:rPr>
          <w:rFonts w:ascii="宋体" w:hAnsi="宋体" w:cs="Arial" w:hint="eastAsia"/>
          <w:color w:val="333333"/>
          <w:szCs w:val="24"/>
          <w:shd w:val="clear" w:color="auto" w:fill="FFFFFF"/>
        </w:rPr>
        <w:t>. IBATIS实战 人民邮电出版社 2008</w:t>
      </w:r>
    </w:p>
    <w:p w:rsidR="00C110D2" w:rsidRPr="00C05903" w:rsidRDefault="00165FDA" w:rsidP="0061190D">
      <w:pPr>
        <w:pStyle w:val="1"/>
        <w:numPr>
          <w:ilvl w:val="0"/>
          <w:numId w:val="0"/>
        </w:numPr>
        <w:ind w:left="432"/>
      </w:pPr>
      <w:bookmarkStart w:id="142" w:name="_Toc136775872"/>
      <w:bookmarkStart w:id="143" w:name="_Toc136799977"/>
      <w:bookmarkEnd w:id="137"/>
      <w:bookmarkEnd w:id="138"/>
      <w:bookmarkEnd w:id="141"/>
      <w:r>
        <w:br w:type="page"/>
      </w:r>
      <w:bookmarkStart w:id="144" w:name="_Toc419225671"/>
      <w:bookmarkEnd w:id="142"/>
      <w:bookmarkEnd w:id="143"/>
      <w:r w:rsidR="00C110D2" w:rsidRPr="00C05903">
        <w:rPr>
          <w:rFonts w:hint="eastAsia"/>
        </w:rPr>
        <w:lastRenderedPageBreak/>
        <w:t>致谢</w:t>
      </w:r>
      <w:bookmarkEnd w:id="144"/>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Pr>
          <w:rFonts w:hint="eastAsia"/>
        </w:rPr>
        <w:t xml:space="preserve"> </w:t>
      </w:r>
    </w:p>
    <w:p w:rsidR="00C110D2" w:rsidRDefault="00C110D2" w:rsidP="00C110D2">
      <w:pPr>
        <w:spacing w:line="288" w:lineRule="auto"/>
        <w:ind w:firstLine="480"/>
      </w:pPr>
      <w:r>
        <w:rPr>
          <w:rFonts w:hint="eastAsia"/>
        </w:rPr>
        <w:t>其次要感谢我的现实习公司的师兄，公司中每天有很多的事情，有时间都忙到很晚很晚，</w:t>
      </w:r>
      <w:proofErr w:type="gramStart"/>
      <w:r>
        <w:rPr>
          <w:rFonts w:hint="eastAsia"/>
        </w:rPr>
        <w:t>毕设是</w:t>
      </w:r>
      <w:proofErr w:type="gramEnd"/>
      <w:r>
        <w:rPr>
          <w:rFonts w:hint="eastAsia"/>
        </w:rPr>
        <w:t>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学长好老师们，从你们身上我学到了一个物联网专业弱校向外界展示的不屈与努力，也是因为你们，我才有耐力在实验室</w:t>
      </w:r>
      <w:proofErr w:type="gramStart"/>
      <w:r>
        <w:rPr>
          <w:rFonts w:hint="eastAsia"/>
        </w:rPr>
        <w:t>一行代码一行代码</w:t>
      </w:r>
      <w:proofErr w:type="gramEnd"/>
      <w:r>
        <w:rPr>
          <w:rFonts w:hint="eastAsia"/>
        </w:rPr>
        <w:t>的书写我的大学。感谢大学四年里和我一起相处的所有同学们，我的室友，我是一个睡觉很容易受打扰的人，经过一段时间磨合，晚上大家都开始早睡，是你们陪我成长、陪我走过大学四年美丽的光阴。</w:t>
      </w:r>
    </w:p>
    <w:p w:rsidR="00395880" w:rsidRPr="00BF6166" w:rsidRDefault="00C110D2" w:rsidP="00BF6166">
      <w:pPr>
        <w:spacing w:line="288" w:lineRule="auto"/>
        <w:ind w:firstLine="480"/>
      </w:pPr>
      <w:r>
        <w:rPr>
          <w:rFonts w:hint="eastAsia"/>
        </w:rPr>
        <w:t>真诚地感谢你们！</w:t>
      </w:r>
    </w:p>
    <w:sectPr w:rsidR="00395880" w:rsidRPr="00BF6166" w:rsidSect="006A6CB4">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7B" w:rsidRDefault="005F5F7B" w:rsidP="00491C4E">
      <w:pPr>
        <w:ind w:firstLine="480"/>
      </w:pPr>
      <w:r>
        <w:separator/>
      </w:r>
    </w:p>
  </w:endnote>
  <w:endnote w:type="continuationSeparator" w:id="0">
    <w:p w:rsidR="005F5F7B" w:rsidRDefault="005F5F7B"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13791B">
      <w:rPr>
        <w:rStyle w:val="a7"/>
        <w:noProof/>
      </w:rPr>
      <w:t>ii</w:t>
    </w:r>
    <w:r>
      <w:fldChar w:fldCharType="end"/>
    </w:r>
  </w:p>
  <w:p w:rsidR="0012497B" w:rsidRDefault="0012497B" w:rsidP="00491C4E">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13791B">
      <w:rPr>
        <w:rStyle w:val="a7"/>
        <w:noProof/>
      </w:rPr>
      <w:t>i</w:t>
    </w:r>
    <w:r>
      <w:fldChar w:fldCharType="end"/>
    </w:r>
  </w:p>
  <w:p w:rsidR="0012497B" w:rsidRDefault="0012497B" w:rsidP="00491C4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6118BF">
      <w:rPr>
        <w:rStyle w:val="a7"/>
        <w:noProof/>
      </w:rPr>
      <w:t>39</w:t>
    </w:r>
    <w:r>
      <w:fldChar w:fldCharType="end"/>
    </w:r>
  </w:p>
  <w:p w:rsidR="0012497B" w:rsidRDefault="0012497B" w:rsidP="00491C4E">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7B" w:rsidRDefault="005F5F7B" w:rsidP="00491C4E">
      <w:pPr>
        <w:ind w:firstLine="480"/>
      </w:pPr>
      <w:r>
        <w:separator/>
      </w:r>
    </w:p>
  </w:footnote>
  <w:footnote w:type="continuationSeparator" w:id="0">
    <w:p w:rsidR="005F5F7B" w:rsidRDefault="005F5F7B"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2"/>
  </w:num>
  <w:num w:numId="2">
    <w:abstractNumId w:val="1"/>
  </w:num>
  <w:num w:numId="3">
    <w:abstractNumId w:val="0"/>
  </w:num>
  <w:num w:numId="4">
    <w:abstractNumId w:val="13"/>
  </w:num>
  <w:num w:numId="5">
    <w:abstractNumId w:val="17"/>
  </w:num>
  <w:num w:numId="6">
    <w:abstractNumId w:val="10"/>
  </w:num>
  <w:num w:numId="7">
    <w:abstractNumId w:val="3"/>
  </w:num>
  <w:num w:numId="8">
    <w:abstractNumId w:val="19"/>
  </w:num>
  <w:num w:numId="9">
    <w:abstractNumId w:val="21"/>
  </w:num>
  <w:num w:numId="10">
    <w:abstractNumId w:val="16"/>
  </w:num>
  <w:num w:numId="11">
    <w:abstractNumId w:val="20"/>
  </w:num>
  <w:num w:numId="12">
    <w:abstractNumId w:val="15"/>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4"/>
  </w:num>
  <w:num w:numId="19">
    <w:abstractNumId w:val="22"/>
  </w:num>
  <w:num w:numId="20">
    <w:abstractNumId w:val="6"/>
  </w:num>
  <w:num w:numId="21">
    <w:abstractNumId w:val="18"/>
  </w:num>
  <w:num w:numId="22">
    <w:abstractNumId w:val="11"/>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41D2"/>
    <w:rsid w:val="00006CA9"/>
    <w:rsid w:val="00007059"/>
    <w:rsid w:val="00007A32"/>
    <w:rsid w:val="0001152C"/>
    <w:rsid w:val="00011F0C"/>
    <w:rsid w:val="0001238B"/>
    <w:rsid w:val="00012710"/>
    <w:rsid w:val="0001700D"/>
    <w:rsid w:val="00020DC8"/>
    <w:rsid w:val="0002110E"/>
    <w:rsid w:val="00023AC7"/>
    <w:rsid w:val="000267C1"/>
    <w:rsid w:val="00026815"/>
    <w:rsid w:val="00026868"/>
    <w:rsid w:val="00026E38"/>
    <w:rsid w:val="00027201"/>
    <w:rsid w:val="00027FF8"/>
    <w:rsid w:val="000304BB"/>
    <w:rsid w:val="00030C78"/>
    <w:rsid w:val="00033E1A"/>
    <w:rsid w:val="00035529"/>
    <w:rsid w:val="000406EE"/>
    <w:rsid w:val="00041664"/>
    <w:rsid w:val="000417F5"/>
    <w:rsid w:val="00043668"/>
    <w:rsid w:val="000436B9"/>
    <w:rsid w:val="0004508A"/>
    <w:rsid w:val="00046C1F"/>
    <w:rsid w:val="000479FA"/>
    <w:rsid w:val="00053BCC"/>
    <w:rsid w:val="00056244"/>
    <w:rsid w:val="00060C0F"/>
    <w:rsid w:val="0006111C"/>
    <w:rsid w:val="0006194C"/>
    <w:rsid w:val="000646FF"/>
    <w:rsid w:val="00066420"/>
    <w:rsid w:val="00067801"/>
    <w:rsid w:val="000715AA"/>
    <w:rsid w:val="00072247"/>
    <w:rsid w:val="000730FA"/>
    <w:rsid w:val="0007565F"/>
    <w:rsid w:val="000763E0"/>
    <w:rsid w:val="00076E0D"/>
    <w:rsid w:val="00083045"/>
    <w:rsid w:val="00084BE7"/>
    <w:rsid w:val="000853F5"/>
    <w:rsid w:val="000857FF"/>
    <w:rsid w:val="00085B89"/>
    <w:rsid w:val="00090596"/>
    <w:rsid w:val="00091C32"/>
    <w:rsid w:val="0009269E"/>
    <w:rsid w:val="00093068"/>
    <w:rsid w:val="00095452"/>
    <w:rsid w:val="00096FE2"/>
    <w:rsid w:val="00096FED"/>
    <w:rsid w:val="000A14B6"/>
    <w:rsid w:val="000A5E9D"/>
    <w:rsid w:val="000A739F"/>
    <w:rsid w:val="000A783B"/>
    <w:rsid w:val="000B209D"/>
    <w:rsid w:val="000B36B0"/>
    <w:rsid w:val="000B4087"/>
    <w:rsid w:val="000B6107"/>
    <w:rsid w:val="000B7C3A"/>
    <w:rsid w:val="000C0AEB"/>
    <w:rsid w:val="000C1565"/>
    <w:rsid w:val="000C19B5"/>
    <w:rsid w:val="000C4430"/>
    <w:rsid w:val="000C6597"/>
    <w:rsid w:val="000C7831"/>
    <w:rsid w:val="000C7927"/>
    <w:rsid w:val="000D0305"/>
    <w:rsid w:val="000D1B62"/>
    <w:rsid w:val="000D3B8B"/>
    <w:rsid w:val="000D5575"/>
    <w:rsid w:val="000E25F4"/>
    <w:rsid w:val="000E381E"/>
    <w:rsid w:val="000E56A1"/>
    <w:rsid w:val="000E5EDE"/>
    <w:rsid w:val="000E5F0D"/>
    <w:rsid w:val="000E667D"/>
    <w:rsid w:val="000F481B"/>
    <w:rsid w:val="000F5A82"/>
    <w:rsid w:val="000F6938"/>
    <w:rsid w:val="000F6B56"/>
    <w:rsid w:val="000F6E86"/>
    <w:rsid w:val="00104C0B"/>
    <w:rsid w:val="00104F39"/>
    <w:rsid w:val="00105528"/>
    <w:rsid w:val="00106134"/>
    <w:rsid w:val="00106D96"/>
    <w:rsid w:val="0011096C"/>
    <w:rsid w:val="00112DC0"/>
    <w:rsid w:val="0011424D"/>
    <w:rsid w:val="00115379"/>
    <w:rsid w:val="00115801"/>
    <w:rsid w:val="0011768D"/>
    <w:rsid w:val="00121774"/>
    <w:rsid w:val="0012222D"/>
    <w:rsid w:val="001246B9"/>
    <w:rsid w:val="0012497B"/>
    <w:rsid w:val="001250BE"/>
    <w:rsid w:val="00125829"/>
    <w:rsid w:val="00125DC4"/>
    <w:rsid w:val="0012670E"/>
    <w:rsid w:val="001300F6"/>
    <w:rsid w:val="0013101C"/>
    <w:rsid w:val="0013111C"/>
    <w:rsid w:val="001346BD"/>
    <w:rsid w:val="00136281"/>
    <w:rsid w:val="0013791B"/>
    <w:rsid w:val="00137DC4"/>
    <w:rsid w:val="00140941"/>
    <w:rsid w:val="0014129B"/>
    <w:rsid w:val="0014175C"/>
    <w:rsid w:val="001429C3"/>
    <w:rsid w:val="00144E12"/>
    <w:rsid w:val="0014586C"/>
    <w:rsid w:val="00145CAD"/>
    <w:rsid w:val="00146F4B"/>
    <w:rsid w:val="00146F80"/>
    <w:rsid w:val="0015033D"/>
    <w:rsid w:val="001504C2"/>
    <w:rsid w:val="001541EC"/>
    <w:rsid w:val="00154640"/>
    <w:rsid w:val="001546DD"/>
    <w:rsid w:val="00154C04"/>
    <w:rsid w:val="00155F9F"/>
    <w:rsid w:val="00156B41"/>
    <w:rsid w:val="00163896"/>
    <w:rsid w:val="00165412"/>
    <w:rsid w:val="0016560E"/>
    <w:rsid w:val="00165FDA"/>
    <w:rsid w:val="0017181F"/>
    <w:rsid w:val="001724F5"/>
    <w:rsid w:val="00172A27"/>
    <w:rsid w:val="001754A5"/>
    <w:rsid w:val="00180E61"/>
    <w:rsid w:val="00180EE2"/>
    <w:rsid w:val="001841A6"/>
    <w:rsid w:val="001845A9"/>
    <w:rsid w:val="00185AF5"/>
    <w:rsid w:val="00187943"/>
    <w:rsid w:val="00193902"/>
    <w:rsid w:val="001941F1"/>
    <w:rsid w:val="00194CA2"/>
    <w:rsid w:val="00196208"/>
    <w:rsid w:val="001A037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3EE4"/>
    <w:rsid w:val="001C5D7E"/>
    <w:rsid w:val="001D103F"/>
    <w:rsid w:val="001D43E2"/>
    <w:rsid w:val="001D4E32"/>
    <w:rsid w:val="001D5412"/>
    <w:rsid w:val="001E55DA"/>
    <w:rsid w:val="001F0E75"/>
    <w:rsid w:val="001F2C4C"/>
    <w:rsid w:val="001F30F6"/>
    <w:rsid w:val="001F4472"/>
    <w:rsid w:val="001F6DB9"/>
    <w:rsid w:val="001F7803"/>
    <w:rsid w:val="00200AD7"/>
    <w:rsid w:val="00200C35"/>
    <w:rsid w:val="00201043"/>
    <w:rsid w:val="00203232"/>
    <w:rsid w:val="00203728"/>
    <w:rsid w:val="00203E24"/>
    <w:rsid w:val="002040E6"/>
    <w:rsid w:val="00204916"/>
    <w:rsid w:val="00205C1E"/>
    <w:rsid w:val="0020684D"/>
    <w:rsid w:val="002073E9"/>
    <w:rsid w:val="00207ABC"/>
    <w:rsid w:val="0021039B"/>
    <w:rsid w:val="0021300C"/>
    <w:rsid w:val="002143BE"/>
    <w:rsid w:val="00222A7C"/>
    <w:rsid w:val="00222F78"/>
    <w:rsid w:val="002234D0"/>
    <w:rsid w:val="00224A61"/>
    <w:rsid w:val="002261E4"/>
    <w:rsid w:val="00226421"/>
    <w:rsid w:val="00227A21"/>
    <w:rsid w:val="0023190C"/>
    <w:rsid w:val="002369C1"/>
    <w:rsid w:val="002372EB"/>
    <w:rsid w:val="00242D90"/>
    <w:rsid w:val="00245635"/>
    <w:rsid w:val="00247751"/>
    <w:rsid w:val="0025153F"/>
    <w:rsid w:val="002551E0"/>
    <w:rsid w:val="00256956"/>
    <w:rsid w:val="00263BA0"/>
    <w:rsid w:val="002665C6"/>
    <w:rsid w:val="002705FB"/>
    <w:rsid w:val="002741A4"/>
    <w:rsid w:val="00274F2F"/>
    <w:rsid w:val="0027542B"/>
    <w:rsid w:val="00276DE6"/>
    <w:rsid w:val="00282EAA"/>
    <w:rsid w:val="00283438"/>
    <w:rsid w:val="002838FD"/>
    <w:rsid w:val="00283C21"/>
    <w:rsid w:val="0028433A"/>
    <w:rsid w:val="00286179"/>
    <w:rsid w:val="0028675C"/>
    <w:rsid w:val="00292901"/>
    <w:rsid w:val="00296F3A"/>
    <w:rsid w:val="002A2851"/>
    <w:rsid w:val="002A2C0F"/>
    <w:rsid w:val="002A48F5"/>
    <w:rsid w:val="002B07DC"/>
    <w:rsid w:val="002B2273"/>
    <w:rsid w:val="002B24FF"/>
    <w:rsid w:val="002B4105"/>
    <w:rsid w:val="002B4DAF"/>
    <w:rsid w:val="002B5E1D"/>
    <w:rsid w:val="002C11B8"/>
    <w:rsid w:val="002C386F"/>
    <w:rsid w:val="002C49AB"/>
    <w:rsid w:val="002C4B75"/>
    <w:rsid w:val="002D0C50"/>
    <w:rsid w:val="002D20AA"/>
    <w:rsid w:val="002D2D7C"/>
    <w:rsid w:val="002D3990"/>
    <w:rsid w:val="002D6FD4"/>
    <w:rsid w:val="002D6FEE"/>
    <w:rsid w:val="002D772F"/>
    <w:rsid w:val="002D7F21"/>
    <w:rsid w:val="002E0298"/>
    <w:rsid w:val="002E157F"/>
    <w:rsid w:val="002E1C6A"/>
    <w:rsid w:val="002E297A"/>
    <w:rsid w:val="002E3226"/>
    <w:rsid w:val="002F12EB"/>
    <w:rsid w:val="002F3E29"/>
    <w:rsid w:val="002F4827"/>
    <w:rsid w:val="002F7789"/>
    <w:rsid w:val="00300C03"/>
    <w:rsid w:val="00300FBE"/>
    <w:rsid w:val="0030205F"/>
    <w:rsid w:val="00302B27"/>
    <w:rsid w:val="00303CA3"/>
    <w:rsid w:val="00304C25"/>
    <w:rsid w:val="00305874"/>
    <w:rsid w:val="00306A60"/>
    <w:rsid w:val="003071C6"/>
    <w:rsid w:val="00310950"/>
    <w:rsid w:val="00311F95"/>
    <w:rsid w:val="0031781A"/>
    <w:rsid w:val="00321B02"/>
    <w:rsid w:val="0032246D"/>
    <w:rsid w:val="00325791"/>
    <w:rsid w:val="00325C8D"/>
    <w:rsid w:val="003263CC"/>
    <w:rsid w:val="00326D38"/>
    <w:rsid w:val="003272F6"/>
    <w:rsid w:val="00330536"/>
    <w:rsid w:val="00331FAA"/>
    <w:rsid w:val="0033703D"/>
    <w:rsid w:val="00341B13"/>
    <w:rsid w:val="0034285C"/>
    <w:rsid w:val="0034796A"/>
    <w:rsid w:val="003507AC"/>
    <w:rsid w:val="00351758"/>
    <w:rsid w:val="003531F7"/>
    <w:rsid w:val="003535F1"/>
    <w:rsid w:val="00354540"/>
    <w:rsid w:val="00354DCB"/>
    <w:rsid w:val="00354E87"/>
    <w:rsid w:val="003559FF"/>
    <w:rsid w:val="00356137"/>
    <w:rsid w:val="003576F9"/>
    <w:rsid w:val="00360438"/>
    <w:rsid w:val="00361590"/>
    <w:rsid w:val="00361C09"/>
    <w:rsid w:val="003630C1"/>
    <w:rsid w:val="00363A3A"/>
    <w:rsid w:val="00364866"/>
    <w:rsid w:val="00365368"/>
    <w:rsid w:val="003669D5"/>
    <w:rsid w:val="00366ADB"/>
    <w:rsid w:val="00367980"/>
    <w:rsid w:val="00370077"/>
    <w:rsid w:val="00372B9B"/>
    <w:rsid w:val="00373FC1"/>
    <w:rsid w:val="0038279C"/>
    <w:rsid w:val="0038368A"/>
    <w:rsid w:val="0038432B"/>
    <w:rsid w:val="00384C08"/>
    <w:rsid w:val="00386FD6"/>
    <w:rsid w:val="00393444"/>
    <w:rsid w:val="003950E7"/>
    <w:rsid w:val="00395880"/>
    <w:rsid w:val="003A00B8"/>
    <w:rsid w:val="003A0F5A"/>
    <w:rsid w:val="003A2FA4"/>
    <w:rsid w:val="003A312B"/>
    <w:rsid w:val="003A39D4"/>
    <w:rsid w:val="003A6C1C"/>
    <w:rsid w:val="003B061A"/>
    <w:rsid w:val="003B6559"/>
    <w:rsid w:val="003B7747"/>
    <w:rsid w:val="003C09AC"/>
    <w:rsid w:val="003C2410"/>
    <w:rsid w:val="003C6FB8"/>
    <w:rsid w:val="003C7991"/>
    <w:rsid w:val="003C7DA7"/>
    <w:rsid w:val="003D007A"/>
    <w:rsid w:val="003D30E2"/>
    <w:rsid w:val="003D69A0"/>
    <w:rsid w:val="003D7101"/>
    <w:rsid w:val="003D7B66"/>
    <w:rsid w:val="003E3C0D"/>
    <w:rsid w:val="003E43DC"/>
    <w:rsid w:val="003E4947"/>
    <w:rsid w:val="003E4FFB"/>
    <w:rsid w:val="003E7264"/>
    <w:rsid w:val="003F2BDE"/>
    <w:rsid w:val="00401939"/>
    <w:rsid w:val="00402E14"/>
    <w:rsid w:val="004078F3"/>
    <w:rsid w:val="00411A21"/>
    <w:rsid w:val="00412C6A"/>
    <w:rsid w:val="00413288"/>
    <w:rsid w:val="00413CEF"/>
    <w:rsid w:val="00415E0F"/>
    <w:rsid w:val="00426865"/>
    <w:rsid w:val="0042696C"/>
    <w:rsid w:val="00426A15"/>
    <w:rsid w:val="00427524"/>
    <w:rsid w:val="00430166"/>
    <w:rsid w:val="00433D6F"/>
    <w:rsid w:val="00445C21"/>
    <w:rsid w:val="00451825"/>
    <w:rsid w:val="004524A4"/>
    <w:rsid w:val="00453679"/>
    <w:rsid w:val="0045645B"/>
    <w:rsid w:val="00456A06"/>
    <w:rsid w:val="00457E70"/>
    <w:rsid w:val="0046050D"/>
    <w:rsid w:val="00461FE8"/>
    <w:rsid w:val="00463432"/>
    <w:rsid w:val="004636CC"/>
    <w:rsid w:val="00464E44"/>
    <w:rsid w:val="0046553E"/>
    <w:rsid w:val="00471B5E"/>
    <w:rsid w:val="00472422"/>
    <w:rsid w:val="004761A3"/>
    <w:rsid w:val="00480573"/>
    <w:rsid w:val="004818CA"/>
    <w:rsid w:val="00481E27"/>
    <w:rsid w:val="00483B80"/>
    <w:rsid w:val="004863BD"/>
    <w:rsid w:val="00487FDA"/>
    <w:rsid w:val="00491C4E"/>
    <w:rsid w:val="0049273C"/>
    <w:rsid w:val="004970FB"/>
    <w:rsid w:val="004A1AE8"/>
    <w:rsid w:val="004A3240"/>
    <w:rsid w:val="004A354A"/>
    <w:rsid w:val="004A46FA"/>
    <w:rsid w:val="004A6243"/>
    <w:rsid w:val="004A6E5F"/>
    <w:rsid w:val="004A6FA3"/>
    <w:rsid w:val="004B255F"/>
    <w:rsid w:val="004C01B7"/>
    <w:rsid w:val="004C05B8"/>
    <w:rsid w:val="004C17E7"/>
    <w:rsid w:val="004C2C5A"/>
    <w:rsid w:val="004C3DA1"/>
    <w:rsid w:val="004C74EF"/>
    <w:rsid w:val="004D16AA"/>
    <w:rsid w:val="004D3607"/>
    <w:rsid w:val="004D3F94"/>
    <w:rsid w:val="004D77D6"/>
    <w:rsid w:val="004E0E12"/>
    <w:rsid w:val="004E153F"/>
    <w:rsid w:val="004E6B9A"/>
    <w:rsid w:val="004E70B8"/>
    <w:rsid w:val="004E7DD0"/>
    <w:rsid w:val="004F0B7C"/>
    <w:rsid w:val="004F129C"/>
    <w:rsid w:val="004F19CE"/>
    <w:rsid w:val="004F29A8"/>
    <w:rsid w:val="004F5F06"/>
    <w:rsid w:val="004F6159"/>
    <w:rsid w:val="004F6477"/>
    <w:rsid w:val="00500389"/>
    <w:rsid w:val="00501BC1"/>
    <w:rsid w:val="005025E0"/>
    <w:rsid w:val="00502717"/>
    <w:rsid w:val="00502F94"/>
    <w:rsid w:val="00504854"/>
    <w:rsid w:val="0051096D"/>
    <w:rsid w:val="00510996"/>
    <w:rsid w:val="00512209"/>
    <w:rsid w:val="00513A81"/>
    <w:rsid w:val="00515A17"/>
    <w:rsid w:val="005160BD"/>
    <w:rsid w:val="00517713"/>
    <w:rsid w:val="00521E02"/>
    <w:rsid w:val="005231F9"/>
    <w:rsid w:val="00526493"/>
    <w:rsid w:val="00533A88"/>
    <w:rsid w:val="00535419"/>
    <w:rsid w:val="0053741B"/>
    <w:rsid w:val="005376BD"/>
    <w:rsid w:val="005378EB"/>
    <w:rsid w:val="005431BE"/>
    <w:rsid w:val="00544A74"/>
    <w:rsid w:val="00545CE1"/>
    <w:rsid w:val="005467F2"/>
    <w:rsid w:val="00552178"/>
    <w:rsid w:val="00552979"/>
    <w:rsid w:val="00553164"/>
    <w:rsid w:val="00553AEE"/>
    <w:rsid w:val="005611C4"/>
    <w:rsid w:val="0056183D"/>
    <w:rsid w:val="0056727F"/>
    <w:rsid w:val="00570012"/>
    <w:rsid w:val="00570C0B"/>
    <w:rsid w:val="00570ED5"/>
    <w:rsid w:val="0057120D"/>
    <w:rsid w:val="005739B9"/>
    <w:rsid w:val="00575E8D"/>
    <w:rsid w:val="0057793F"/>
    <w:rsid w:val="00582A66"/>
    <w:rsid w:val="00583CBD"/>
    <w:rsid w:val="005948EB"/>
    <w:rsid w:val="00594ECD"/>
    <w:rsid w:val="00595DEB"/>
    <w:rsid w:val="0059681D"/>
    <w:rsid w:val="005968D7"/>
    <w:rsid w:val="005A1A4C"/>
    <w:rsid w:val="005A37DE"/>
    <w:rsid w:val="005A5138"/>
    <w:rsid w:val="005B132E"/>
    <w:rsid w:val="005B16F3"/>
    <w:rsid w:val="005B2F81"/>
    <w:rsid w:val="005B5089"/>
    <w:rsid w:val="005B7F98"/>
    <w:rsid w:val="005C59CC"/>
    <w:rsid w:val="005C7C1D"/>
    <w:rsid w:val="005D0461"/>
    <w:rsid w:val="005D18DF"/>
    <w:rsid w:val="005D6982"/>
    <w:rsid w:val="005D7093"/>
    <w:rsid w:val="005D7111"/>
    <w:rsid w:val="005E31DA"/>
    <w:rsid w:val="005E5736"/>
    <w:rsid w:val="005E67D6"/>
    <w:rsid w:val="005E7A28"/>
    <w:rsid w:val="005F058C"/>
    <w:rsid w:val="005F118D"/>
    <w:rsid w:val="005F2D62"/>
    <w:rsid w:val="005F495A"/>
    <w:rsid w:val="005F5F7B"/>
    <w:rsid w:val="0060005E"/>
    <w:rsid w:val="00600697"/>
    <w:rsid w:val="00600F10"/>
    <w:rsid w:val="00602F23"/>
    <w:rsid w:val="00603476"/>
    <w:rsid w:val="006034B0"/>
    <w:rsid w:val="00605141"/>
    <w:rsid w:val="00606150"/>
    <w:rsid w:val="0060641C"/>
    <w:rsid w:val="00606C6C"/>
    <w:rsid w:val="006078D0"/>
    <w:rsid w:val="006118BF"/>
    <w:rsid w:val="0061190D"/>
    <w:rsid w:val="00612D23"/>
    <w:rsid w:val="00613577"/>
    <w:rsid w:val="006150EF"/>
    <w:rsid w:val="00615730"/>
    <w:rsid w:val="0061607D"/>
    <w:rsid w:val="0062051C"/>
    <w:rsid w:val="00620765"/>
    <w:rsid w:val="0062117D"/>
    <w:rsid w:val="00621D23"/>
    <w:rsid w:val="00621DE5"/>
    <w:rsid w:val="006253D2"/>
    <w:rsid w:val="0062576B"/>
    <w:rsid w:val="00625D65"/>
    <w:rsid w:val="006278C4"/>
    <w:rsid w:val="0063278B"/>
    <w:rsid w:val="006339A5"/>
    <w:rsid w:val="00634550"/>
    <w:rsid w:val="00640AC4"/>
    <w:rsid w:val="006415E9"/>
    <w:rsid w:val="0064180D"/>
    <w:rsid w:val="006419D1"/>
    <w:rsid w:val="0064251E"/>
    <w:rsid w:val="0064294E"/>
    <w:rsid w:val="00643A1C"/>
    <w:rsid w:val="00644BA9"/>
    <w:rsid w:val="00646C85"/>
    <w:rsid w:val="0065110C"/>
    <w:rsid w:val="00651EF4"/>
    <w:rsid w:val="00653BFC"/>
    <w:rsid w:val="00653CD0"/>
    <w:rsid w:val="00656792"/>
    <w:rsid w:val="00656F0D"/>
    <w:rsid w:val="006572AE"/>
    <w:rsid w:val="00657334"/>
    <w:rsid w:val="0065781F"/>
    <w:rsid w:val="00657EB1"/>
    <w:rsid w:val="00660402"/>
    <w:rsid w:val="00660516"/>
    <w:rsid w:val="00662E00"/>
    <w:rsid w:val="0066349E"/>
    <w:rsid w:val="00663CFA"/>
    <w:rsid w:val="00665422"/>
    <w:rsid w:val="006659CF"/>
    <w:rsid w:val="00665E52"/>
    <w:rsid w:val="00667A4A"/>
    <w:rsid w:val="00670525"/>
    <w:rsid w:val="00670ACF"/>
    <w:rsid w:val="00675650"/>
    <w:rsid w:val="00684288"/>
    <w:rsid w:val="00684615"/>
    <w:rsid w:val="00684B7B"/>
    <w:rsid w:val="0068505A"/>
    <w:rsid w:val="00685474"/>
    <w:rsid w:val="00686DF4"/>
    <w:rsid w:val="0069012F"/>
    <w:rsid w:val="00692705"/>
    <w:rsid w:val="00695F4A"/>
    <w:rsid w:val="00696404"/>
    <w:rsid w:val="006A107B"/>
    <w:rsid w:val="006A2AA6"/>
    <w:rsid w:val="006A2CD1"/>
    <w:rsid w:val="006A3246"/>
    <w:rsid w:val="006A3920"/>
    <w:rsid w:val="006A5642"/>
    <w:rsid w:val="006A5DF7"/>
    <w:rsid w:val="006A5F29"/>
    <w:rsid w:val="006A6CB4"/>
    <w:rsid w:val="006A7485"/>
    <w:rsid w:val="006B1C56"/>
    <w:rsid w:val="006B32ED"/>
    <w:rsid w:val="006B3D87"/>
    <w:rsid w:val="006B52AA"/>
    <w:rsid w:val="006C025B"/>
    <w:rsid w:val="006C0FFE"/>
    <w:rsid w:val="006C5FEE"/>
    <w:rsid w:val="006C782A"/>
    <w:rsid w:val="006D15C1"/>
    <w:rsid w:val="006D2FBC"/>
    <w:rsid w:val="006D67C3"/>
    <w:rsid w:val="006D6C51"/>
    <w:rsid w:val="006E0204"/>
    <w:rsid w:val="006E20C1"/>
    <w:rsid w:val="006E212E"/>
    <w:rsid w:val="006E68A8"/>
    <w:rsid w:val="006F027A"/>
    <w:rsid w:val="006F4271"/>
    <w:rsid w:val="006F5CAF"/>
    <w:rsid w:val="006F6E74"/>
    <w:rsid w:val="00700A3D"/>
    <w:rsid w:val="00701B35"/>
    <w:rsid w:val="00702073"/>
    <w:rsid w:val="007020B3"/>
    <w:rsid w:val="00702811"/>
    <w:rsid w:val="0070319B"/>
    <w:rsid w:val="007044FA"/>
    <w:rsid w:val="00704B15"/>
    <w:rsid w:val="007125B6"/>
    <w:rsid w:val="007154E5"/>
    <w:rsid w:val="00715A7E"/>
    <w:rsid w:val="00716CE7"/>
    <w:rsid w:val="0071768F"/>
    <w:rsid w:val="007205E2"/>
    <w:rsid w:val="007211FE"/>
    <w:rsid w:val="00721583"/>
    <w:rsid w:val="0072222A"/>
    <w:rsid w:val="00723869"/>
    <w:rsid w:val="00727716"/>
    <w:rsid w:val="007315A6"/>
    <w:rsid w:val="00731E31"/>
    <w:rsid w:val="00733BC8"/>
    <w:rsid w:val="00733F4C"/>
    <w:rsid w:val="007355EF"/>
    <w:rsid w:val="0074136D"/>
    <w:rsid w:val="00742EA9"/>
    <w:rsid w:val="007436B2"/>
    <w:rsid w:val="00744783"/>
    <w:rsid w:val="00744A3C"/>
    <w:rsid w:val="007466FA"/>
    <w:rsid w:val="00750C56"/>
    <w:rsid w:val="007515E9"/>
    <w:rsid w:val="007560D2"/>
    <w:rsid w:val="00761FFD"/>
    <w:rsid w:val="0076225F"/>
    <w:rsid w:val="00764C42"/>
    <w:rsid w:val="0077222B"/>
    <w:rsid w:val="00772A3B"/>
    <w:rsid w:val="00772AC0"/>
    <w:rsid w:val="00775544"/>
    <w:rsid w:val="0078037F"/>
    <w:rsid w:val="00783AF7"/>
    <w:rsid w:val="00784F7B"/>
    <w:rsid w:val="00785327"/>
    <w:rsid w:val="00793A71"/>
    <w:rsid w:val="00796414"/>
    <w:rsid w:val="00797859"/>
    <w:rsid w:val="007A034B"/>
    <w:rsid w:val="007A3F83"/>
    <w:rsid w:val="007A4129"/>
    <w:rsid w:val="007A5D6D"/>
    <w:rsid w:val="007A5E44"/>
    <w:rsid w:val="007A6EF4"/>
    <w:rsid w:val="007A72B1"/>
    <w:rsid w:val="007B04A8"/>
    <w:rsid w:val="007B0FDD"/>
    <w:rsid w:val="007B12FA"/>
    <w:rsid w:val="007B1899"/>
    <w:rsid w:val="007B2F95"/>
    <w:rsid w:val="007B6686"/>
    <w:rsid w:val="007B7ADE"/>
    <w:rsid w:val="007C053D"/>
    <w:rsid w:val="007C13A5"/>
    <w:rsid w:val="007C64C5"/>
    <w:rsid w:val="007C7002"/>
    <w:rsid w:val="007C76BA"/>
    <w:rsid w:val="007C7785"/>
    <w:rsid w:val="007D2E18"/>
    <w:rsid w:val="007D3D0F"/>
    <w:rsid w:val="007D43DD"/>
    <w:rsid w:val="007D498C"/>
    <w:rsid w:val="007D4A1C"/>
    <w:rsid w:val="007D538B"/>
    <w:rsid w:val="007E0539"/>
    <w:rsid w:val="007E10B7"/>
    <w:rsid w:val="007E20C8"/>
    <w:rsid w:val="007E3228"/>
    <w:rsid w:val="007E7B8F"/>
    <w:rsid w:val="007E7F68"/>
    <w:rsid w:val="007F0DD9"/>
    <w:rsid w:val="007F654A"/>
    <w:rsid w:val="007F6C1D"/>
    <w:rsid w:val="007F73CE"/>
    <w:rsid w:val="00803AB6"/>
    <w:rsid w:val="00804BE9"/>
    <w:rsid w:val="0080579F"/>
    <w:rsid w:val="00806324"/>
    <w:rsid w:val="00807D16"/>
    <w:rsid w:val="00810AC9"/>
    <w:rsid w:val="00811ACB"/>
    <w:rsid w:val="00812C1D"/>
    <w:rsid w:val="00815A67"/>
    <w:rsid w:val="0081607A"/>
    <w:rsid w:val="00816DA6"/>
    <w:rsid w:val="00817A48"/>
    <w:rsid w:val="00820FE6"/>
    <w:rsid w:val="00821DB1"/>
    <w:rsid w:val="008224E3"/>
    <w:rsid w:val="00824556"/>
    <w:rsid w:val="00824B9C"/>
    <w:rsid w:val="0082747D"/>
    <w:rsid w:val="008313AB"/>
    <w:rsid w:val="00834D59"/>
    <w:rsid w:val="00840233"/>
    <w:rsid w:val="008410BB"/>
    <w:rsid w:val="00845EA8"/>
    <w:rsid w:val="00847F5F"/>
    <w:rsid w:val="00851F59"/>
    <w:rsid w:val="0085492C"/>
    <w:rsid w:val="00856D42"/>
    <w:rsid w:val="00857091"/>
    <w:rsid w:val="008575F7"/>
    <w:rsid w:val="00862326"/>
    <w:rsid w:val="008624DF"/>
    <w:rsid w:val="00864A62"/>
    <w:rsid w:val="00866908"/>
    <w:rsid w:val="00866B6D"/>
    <w:rsid w:val="008672BE"/>
    <w:rsid w:val="00871DD1"/>
    <w:rsid w:val="0087258D"/>
    <w:rsid w:val="00872C9D"/>
    <w:rsid w:val="008733CC"/>
    <w:rsid w:val="00873BF4"/>
    <w:rsid w:val="00873D42"/>
    <w:rsid w:val="00874791"/>
    <w:rsid w:val="00875DD8"/>
    <w:rsid w:val="0087756B"/>
    <w:rsid w:val="00883C25"/>
    <w:rsid w:val="00885D7C"/>
    <w:rsid w:val="008946BC"/>
    <w:rsid w:val="008957E5"/>
    <w:rsid w:val="00896ED5"/>
    <w:rsid w:val="008A07A6"/>
    <w:rsid w:val="008A09CA"/>
    <w:rsid w:val="008A1388"/>
    <w:rsid w:val="008A252C"/>
    <w:rsid w:val="008A2CCB"/>
    <w:rsid w:val="008A368D"/>
    <w:rsid w:val="008A4B37"/>
    <w:rsid w:val="008B1D4B"/>
    <w:rsid w:val="008B3B28"/>
    <w:rsid w:val="008B4E08"/>
    <w:rsid w:val="008C1EFC"/>
    <w:rsid w:val="008C207C"/>
    <w:rsid w:val="008C423E"/>
    <w:rsid w:val="008C4F93"/>
    <w:rsid w:val="008C54D3"/>
    <w:rsid w:val="008C6E87"/>
    <w:rsid w:val="008D2638"/>
    <w:rsid w:val="008D2B69"/>
    <w:rsid w:val="008D3C26"/>
    <w:rsid w:val="008D7F56"/>
    <w:rsid w:val="008E2186"/>
    <w:rsid w:val="008E7F51"/>
    <w:rsid w:val="008F6CC0"/>
    <w:rsid w:val="008F6F23"/>
    <w:rsid w:val="008F7692"/>
    <w:rsid w:val="00903E88"/>
    <w:rsid w:val="0090659B"/>
    <w:rsid w:val="009102F4"/>
    <w:rsid w:val="009132CD"/>
    <w:rsid w:val="0091412C"/>
    <w:rsid w:val="0091592C"/>
    <w:rsid w:val="00922FA4"/>
    <w:rsid w:val="00923164"/>
    <w:rsid w:val="009279D2"/>
    <w:rsid w:val="009370CC"/>
    <w:rsid w:val="00940353"/>
    <w:rsid w:val="009409BE"/>
    <w:rsid w:val="00942064"/>
    <w:rsid w:val="009426DD"/>
    <w:rsid w:val="00942AFA"/>
    <w:rsid w:val="00945762"/>
    <w:rsid w:val="009473EB"/>
    <w:rsid w:val="00947A01"/>
    <w:rsid w:val="00951B29"/>
    <w:rsid w:val="00951BE1"/>
    <w:rsid w:val="00953681"/>
    <w:rsid w:val="00954880"/>
    <w:rsid w:val="00956462"/>
    <w:rsid w:val="00960CA2"/>
    <w:rsid w:val="00960FC1"/>
    <w:rsid w:val="0096168E"/>
    <w:rsid w:val="00963BFE"/>
    <w:rsid w:val="00963FA5"/>
    <w:rsid w:val="009649F8"/>
    <w:rsid w:val="009661F4"/>
    <w:rsid w:val="009703B9"/>
    <w:rsid w:val="0097185C"/>
    <w:rsid w:val="00971EAF"/>
    <w:rsid w:val="009757CA"/>
    <w:rsid w:val="00975D2A"/>
    <w:rsid w:val="00976029"/>
    <w:rsid w:val="009828C9"/>
    <w:rsid w:val="00983568"/>
    <w:rsid w:val="009844AE"/>
    <w:rsid w:val="00985A1A"/>
    <w:rsid w:val="0098726A"/>
    <w:rsid w:val="009900E3"/>
    <w:rsid w:val="00990435"/>
    <w:rsid w:val="00992322"/>
    <w:rsid w:val="00993B84"/>
    <w:rsid w:val="009940DA"/>
    <w:rsid w:val="009949E6"/>
    <w:rsid w:val="009953D6"/>
    <w:rsid w:val="00997043"/>
    <w:rsid w:val="009A1E60"/>
    <w:rsid w:val="009A3176"/>
    <w:rsid w:val="009A422E"/>
    <w:rsid w:val="009A42CC"/>
    <w:rsid w:val="009A6B96"/>
    <w:rsid w:val="009A72B8"/>
    <w:rsid w:val="009B345F"/>
    <w:rsid w:val="009B41A0"/>
    <w:rsid w:val="009B5FAB"/>
    <w:rsid w:val="009B6897"/>
    <w:rsid w:val="009B6E17"/>
    <w:rsid w:val="009B7B2C"/>
    <w:rsid w:val="009C33FB"/>
    <w:rsid w:val="009C3C33"/>
    <w:rsid w:val="009C4E0E"/>
    <w:rsid w:val="009C6FAC"/>
    <w:rsid w:val="009D2B0D"/>
    <w:rsid w:val="009D2BDB"/>
    <w:rsid w:val="009D35BF"/>
    <w:rsid w:val="009D451F"/>
    <w:rsid w:val="009E126F"/>
    <w:rsid w:val="009E45DD"/>
    <w:rsid w:val="009E6753"/>
    <w:rsid w:val="009E7CF6"/>
    <w:rsid w:val="009F0D08"/>
    <w:rsid w:val="009F24B6"/>
    <w:rsid w:val="009F4373"/>
    <w:rsid w:val="009F7110"/>
    <w:rsid w:val="00A00D54"/>
    <w:rsid w:val="00A05E9B"/>
    <w:rsid w:val="00A0770B"/>
    <w:rsid w:val="00A1204B"/>
    <w:rsid w:val="00A12A04"/>
    <w:rsid w:val="00A13A73"/>
    <w:rsid w:val="00A15D19"/>
    <w:rsid w:val="00A17549"/>
    <w:rsid w:val="00A217B6"/>
    <w:rsid w:val="00A21ECF"/>
    <w:rsid w:val="00A222BB"/>
    <w:rsid w:val="00A23660"/>
    <w:rsid w:val="00A265FE"/>
    <w:rsid w:val="00A32DA3"/>
    <w:rsid w:val="00A4240B"/>
    <w:rsid w:val="00A432D3"/>
    <w:rsid w:val="00A507C5"/>
    <w:rsid w:val="00A52018"/>
    <w:rsid w:val="00A55F26"/>
    <w:rsid w:val="00A5608A"/>
    <w:rsid w:val="00A56306"/>
    <w:rsid w:val="00A56AAD"/>
    <w:rsid w:val="00A6074F"/>
    <w:rsid w:val="00A61021"/>
    <w:rsid w:val="00A625F5"/>
    <w:rsid w:val="00A62AD8"/>
    <w:rsid w:val="00A62CF9"/>
    <w:rsid w:val="00A64EA2"/>
    <w:rsid w:val="00A655F1"/>
    <w:rsid w:val="00A65AE8"/>
    <w:rsid w:val="00A66651"/>
    <w:rsid w:val="00A6742D"/>
    <w:rsid w:val="00A67768"/>
    <w:rsid w:val="00A707FE"/>
    <w:rsid w:val="00A711E4"/>
    <w:rsid w:val="00A72CC5"/>
    <w:rsid w:val="00A76F34"/>
    <w:rsid w:val="00A7739B"/>
    <w:rsid w:val="00A81510"/>
    <w:rsid w:val="00A8202A"/>
    <w:rsid w:val="00A87088"/>
    <w:rsid w:val="00A87247"/>
    <w:rsid w:val="00A92396"/>
    <w:rsid w:val="00A93483"/>
    <w:rsid w:val="00A95BBD"/>
    <w:rsid w:val="00AA140A"/>
    <w:rsid w:val="00AA7E7F"/>
    <w:rsid w:val="00AB0713"/>
    <w:rsid w:val="00AB474D"/>
    <w:rsid w:val="00AB7752"/>
    <w:rsid w:val="00AC1D34"/>
    <w:rsid w:val="00AC2D18"/>
    <w:rsid w:val="00AC2EFA"/>
    <w:rsid w:val="00AC34D9"/>
    <w:rsid w:val="00AC48B6"/>
    <w:rsid w:val="00AC5A58"/>
    <w:rsid w:val="00AC6BBE"/>
    <w:rsid w:val="00AC7FF2"/>
    <w:rsid w:val="00AD0952"/>
    <w:rsid w:val="00AD49A3"/>
    <w:rsid w:val="00AE0771"/>
    <w:rsid w:val="00AE7F76"/>
    <w:rsid w:val="00AF0E8B"/>
    <w:rsid w:val="00AF2463"/>
    <w:rsid w:val="00AF2EDC"/>
    <w:rsid w:val="00AF4625"/>
    <w:rsid w:val="00AF5197"/>
    <w:rsid w:val="00AF5E6A"/>
    <w:rsid w:val="00AF6FCA"/>
    <w:rsid w:val="00AF775A"/>
    <w:rsid w:val="00B02475"/>
    <w:rsid w:val="00B0492E"/>
    <w:rsid w:val="00B11938"/>
    <w:rsid w:val="00B12849"/>
    <w:rsid w:val="00B1399D"/>
    <w:rsid w:val="00B159A5"/>
    <w:rsid w:val="00B16403"/>
    <w:rsid w:val="00B1651C"/>
    <w:rsid w:val="00B1684C"/>
    <w:rsid w:val="00B16C9A"/>
    <w:rsid w:val="00B203D7"/>
    <w:rsid w:val="00B214E6"/>
    <w:rsid w:val="00B22265"/>
    <w:rsid w:val="00B2307D"/>
    <w:rsid w:val="00B237F5"/>
    <w:rsid w:val="00B23889"/>
    <w:rsid w:val="00B24511"/>
    <w:rsid w:val="00B25714"/>
    <w:rsid w:val="00B26018"/>
    <w:rsid w:val="00B2743A"/>
    <w:rsid w:val="00B30076"/>
    <w:rsid w:val="00B361C6"/>
    <w:rsid w:val="00B37A96"/>
    <w:rsid w:val="00B41716"/>
    <w:rsid w:val="00B418B5"/>
    <w:rsid w:val="00B46B9F"/>
    <w:rsid w:val="00B50589"/>
    <w:rsid w:val="00B52B01"/>
    <w:rsid w:val="00B52BDF"/>
    <w:rsid w:val="00B5492B"/>
    <w:rsid w:val="00B565FD"/>
    <w:rsid w:val="00B600AC"/>
    <w:rsid w:val="00B60E46"/>
    <w:rsid w:val="00B61A6D"/>
    <w:rsid w:val="00B63308"/>
    <w:rsid w:val="00B648B5"/>
    <w:rsid w:val="00B655D4"/>
    <w:rsid w:val="00B65A7D"/>
    <w:rsid w:val="00B66661"/>
    <w:rsid w:val="00B67866"/>
    <w:rsid w:val="00B678CB"/>
    <w:rsid w:val="00B72960"/>
    <w:rsid w:val="00B74DC7"/>
    <w:rsid w:val="00B82477"/>
    <w:rsid w:val="00B828E0"/>
    <w:rsid w:val="00B84035"/>
    <w:rsid w:val="00B84FA7"/>
    <w:rsid w:val="00B9149C"/>
    <w:rsid w:val="00B942D6"/>
    <w:rsid w:val="00B94B49"/>
    <w:rsid w:val="00BA293A"/>
    <w:rsid w:val="00BA2F80"/>
    <w:rsid w:val="00BA333F"/>
    <w:rsid w:val="00BA60BA"/>
    <w:rsid w:val="00BA6EF6"/>
    <w:rsid w:val="00BB13C2"/>
    <w:rsid w:val="00BB1D19"/>
    <w:rsid w:val="00BB53D0"/>
    <w:rsid w:val="00BC09D8"/>
    <w:rsid w:val="00BC6A5D"/>
    <w:rsid w:val="00BC7B2A"/>
    <w:rsid w:val="00BD175A"/>
    <w:rsid w:val="00BD2391"/>
    <w:rsid w:val="00BD3EBB"/>
    <w:rsid w:val="00BD4BA4"/>
    <w:rsid w:val="00BD5BC0"/>
    <w:rsid w:val="00BD7425"/>
    <w:rsid w:val="00BD7E7A"/>
    <w:rsid w:val="00BE1EDD"/>
    <w:rsid w:val="00BE40BC"/>
    <w:rsid w:val="00BE523C"/>
    <w:rsid w:val="00BE7FEB"/>
    <w:rsid w:val="00BF0639"/>
    <w:rsid w:val="00BF6166"/>
    <w:rsid w:val="00C007B6"/>
    <w:rsid w:val="00C03923"/>
    <w:rsid w:val="00C0425D"/>
    <w:rsid w:val="00C047F1"/>
    <w:rsid w:val="00C05903"/>
    <w:rsid w:val="00C07557"/>
    <w:rsid w:val="00C07CFF"/>
    <w:rsid w:val="00C10B9D"/>
    <w:rsid w:val="00C110D2"/>
    <w:rsid w:val="00C118AD"/>
    <w:rsid w:val="00C14AD9"/>
    <w:rsid w:val="00C14CFF"/>
    <w:rsid w:val="00C169B6"/>
    <w:rsid w:val="00C20C2B"/>
    <w:rsid w:val="00C2329F"/>
    <w:rsid w:val="00C25875"/>
    <w:rsid w:val="00C27C37"/>
    <w:rsid w:val="00C31D0D"/>
    <w:rsid w:val="00C31E23"/>
    <w:rsid w:val="00C3238D"/>
    <w:rsid w:val="00C32DAE"/>
    <w:rsid w:val="00C32DAF"/>
    <w:rsid w:val="00C33D58"/>
    <w:rsid w:val="00C364E6"/>
    <w:rsid w:val="00C37746"/>
    <w:rsid w:val="00C415C6"/>
    <w:rsid w:val="00C43492"/>
    <w:rsid w:val="00C43CD4"/>
    <w:rsid w:val="00C441CD"/>
    <w:rsid w:val="00C4457C"/>
    <w:rsid w:val="00C44603"/>
    <w:rsid w:val="00C502D9"/>
    <w:rsid w:val="00C510C2"/>
    <w:rsid w:val="00C6001E"/>
    <w:rsid w:val="00C61A9B"/>
    <w:rsid w:val="00C6372A"/>
    <w:rsid w:val="00C700FC"/>
    <w:rsid w:val="00C713D9"/>
    <w:rsid w:val="00C73C46"/>
    <w:rsid w:val="00C746BA"/>
    <w:rsid w:val="00C75A4A"/>
    <w:rsid w:val="00C75D9B"/>
    <w:rsid w:val="00C80B63"/>
    <w:rsid w:val="00C8138F"/>
    <w:rsid w:val="00C81CDF"/>
    <w:rsid w:val="00C834D3"/>
    <w:rsid w:val="00C85013"/>
    <w:rsid w:val="00C85750"/>
    <w:rsid w:val="00C85B4D"/>
    <w:rsid w:val="00C860E7"/>
    <w:rsid w:val="00C86280"/>
    <w:rsid w:val="00C8637B"/>
    <w:rsid w:val="00C873F2"/>
    <w:rsid w:val="00C91E93"/>
    <w:rsid w:val="00C92FE9"/>
    <w:rsid w:val="00C96C70"/>
    <w:rsid w:val="00C96D1A"/>
    <w:rsid w:val="00CA1C03"/>
    <w:rsid w:val="00CA2DED"/>
    <w:rsid w:val="00CA3061"/>
    <w:rsid w:val="00CA3090"/>
    <w:rsid w:val="00CA61D0"/>
    <w:rsid w:val="00CB31A2"/>
    <w:rsid w:val="00CB33DB"/>
    <w:rsid w:val="00CB4570"/>
    <w:rsid w:val="00CB5B0F"/>
    <w:rsid w:val="00CC1AF5"/>
    <w:rsid w:val="00CC1B49"/>
    <w:rsid w:val="00CC2FA3"/>
    <w:rsid w:val="00CC37CF"/>
    <w:rsid w:val="00CC390A"/>
    <w:rsid w:val="00CC4185"/>
    <w:rsid w:val="00CC4D0D"/>
    <w:rsid w:val="00CC5EEC"/>
    <w:rsid w:val="00CC7453"/>
    <w:rsid w:val="00CD07D5"/>
    <w:rsid w:val="00CD0D20"/>
    <w:rsid w:val="00CD2029"/>
    <w:rsid w:val="00CD3740"/>
    <w:rsid w:val="00CD4B6F"/>
    <w:rsid w:val="00CD4CC1"/>
    <w:rsid w:val="00CD57C4"/>
    <w:rsid w:val="00CD656C"/>
    <w:rsid w:val="00CD79AC"/>
    <w:rsid w:val="00CE1CCB"/>
    <w:rsid w:val="00CE1DCF"/>
    <w:rsid w:val="00CE4917"/>
    <w:rsid w:val="00CE7443"/>
    <w:rsid w:val="00CF00FE"/>
    <w:rsid w:val="00CF0E09"/>
    <w:rsid w:val="00CF4775"/>
    <w:rsid w:val="00CF5A66"/>
    <w:rsid w:val="00D005FE"/>
    <w:rsid w:val="00D02794"/>
    <w:rsid w:val="00D03027"/>
    <w:rsid w:val="00D05BFA"/>
    <w:rsid w:val="00D06E7B"/>
    <w:rsid w:val="00D10F1E"/>
    <w:rsid w:val="00D13BC4"/>
    <w:rsid w:val="00D149DC"/>
    <w:rsid w:val="00D211FD"/>
    <w:rsid w:val="00D22086"/>
    <w:rsid w:val="00D22BBB"/>
    <w:rsid w:val="00D24093"/>
    <w:rsid w:val="00D252D0"/>
    <w:rsid w:val="00D26EBF"/>
    <w:rsid w:val="00D271A0"/>
    <w:rsid w:val="00D27AC4"/>
    <w:rsid w:val="00D3089E"/>
    <w:rsid w:val="00D33574"/>
    <w:rsid w:val="00D33FB2"/>
    <w:rsid w:val="00D34C39"/>
    <w:rsid w:val="00D34D55"/>
    <w:rsid w:val="00D363BD"/>
    <w:rsid w:val="00D37C53"/>
    <w:rsid w:val="00D41B0B"/>
    <w:rsid w:val="00D45A53"/>
    <w:rsid w:val="00D46517"/>
    <w:rsid w:val="00D46C1D"/>
    <w:rsid w:val="00D475AB"/>
    <w:rsid w:val="00D512E6"/>
    <w:rsid w:val="00D516CE"/>
    <w:rsid w:val="00D51F70"/>
    <w:rsid w:val="00D55AB9"/>
    <w:rsid w:val="00D57F0B"/>
    <w:rsid w:val="00D60B1B"/>
    <w:rsid w:val="00D63D35"/>
    <w:rsid w:val="00D64D5F"/>
    <w:rsid w:val="00D6502D"/>
    <w:rsid w:val="00D666DF"/>
    <w:rsid w:val="00D70166"/>
    <w:rsid w:val="00D70AA2"/>
    <w:rsid w:val="00D71A61"/>
    <w:rsid w:val="00D74012"/>
    <w:rsid w:val="00D76EC1"/>
    <w:rsid w:val="00D80B46"/>
    <w:rsid w:val="00D81633"/>
    <w:rsid w:val="00D847BA"/>
    <w:rsid w:val="00D8514C"/>
    <w:rsid w:val="00D8579B"/>
    <w:rsid w:val="00D87116"/>
    <w:rsid w:val="00D8713C"/>
    <w:rsid w:val="00D8798E"/>
    <w:rsid w:val="00D913B5"/>
    <w:rsid w:val="00DA0672"/>
    <w:rsid w:val="00DA1EEF"/>
    <w:rsid w:val="00DA22A4"/>
    <w:rsid w:val="00DA22BE"/>
    <w:rsid w:val="00DA28A2"/>
    <w:rsid w:val="00DA37F4"/>
    <w:rsid w:val="00DA4BE4"/>
    <w:rsid w:val="00DA5794"/>
    <w:rsid w:val="00DA59C3"/>
    <w:rsid w:val="00DA5B46"/>
    <w:rsid w:val="00DA7A7E"/>
    <w:rsid w:val="00DB3F45"/>
    <w:rsid w:val="00DB3FCA"/>
    <w:rsid w:val="00DB5207"/>
    <w:rsid w:val="00DB538F"/>
    <w:rsid w:val="00DB637F"/>
    <w:rsid w:val="00DC108A"/>
    <w:rsid w:val="00DC14F5"/>
    <w:rsid w:val="00DC4C71"/>
    <w:rsid w:val="00DC5287"/>
    <w:rsid w:val="00DC555C"/>
    <w:rsid w:val="00DC5E1F"/>
    <w:rsid w:val="00DD334D"/>
    <w:rsid w:val="00DD4D8D"/>
    <w:rsid w:val="00DD5A85"/>
    <w:rsid w:val="00DD7A58"/>
    <w:rsid w:val="00DE18ED"/>
    <w:rsid w:val="00DE6317"/>
    <w:rsid w:val="00DE7D78"/>
    <w:rsid w:val="00DF005D"/>
    <w:rsid w:val="00DF28F4"/>
    <w:rsid w:val="00E02627"/>
    <w:rsid w:val="00E04ABE"/>
    <w:rsid w:val="00E05EFC"/>
    <w:rsid w:val="00E11A6A"/>
    <w:rsid w:val="00E12F95"/>
    <w:rsid w:val="00E15F5B"/>
    <w:rsid w:val="00E16FCE"/>
    <w:rsid w:val="00E17E80"/>
    <w:rsid w:val="00E2131B"/>
    <w:rsid w:val="00E21BCC"/>
    <w:rsid w:val="00E22B0F"/>
    <w:rsid w:val="00E25EED"/>
    <w:rsid w:val="00E30691"/>
    <w:rsid w:val="00E31D19"/>
    <w:rsid w:val="00E3595D"/>
    <w:rsid w:val="00E40A57"/>
    <w:rsid w:val="00E42819"/>
    <w:rsid w:val="00E42E4D"/>
    <w:rsid w:val="00E44ADA"/>
    <w:rsid w:val="00E45150"/>
    <w:rsid w:val="00E509F9"/>
    <w:rsid w:val="00E51206"/>
    <w:rsid w:val="00E53BD9"/>
    <w:rsid w:val="00E568BD"/>
    <w:rsid w:val="00E61263"/>
    <w:rsid w:val="00E63EB2"/>
    <w:rsid w:val="00E6539D"/>
    <w:rsid w:val="00E65C78"/>
    <w:rsid w:val="00E67209"/>
    <w:rsid w:val="00E67B67"/>
    <w:rsid w:val="00E73145"/>
    <w:rsid w:val="00E73523"/>
    <w:rsid w:val="00E7748D"/>
    <w:rsid w:val="00E7754E"/>
    <w:rsid w:val="00E80588"/>
    <w:rsid w:val="00E8356C"/>
    <w:rsid w:val="00E83630"/>
    <w:rsid w:val="00E840B2"/>
    <w:rsid w:val="00E853C7"/>
    <w:rsid w:val="00E87FB4"/>
    <w:rsid w:val="00E91093"/>
    <w:rsid w:val="00E912B3"/>
    <w:rsid w:val="00E918C8"/>
    <w:rsid w:val="00E92918"/>
    <w:rsid w:val="00E941DF"/>
    <w:rsid w:val="00E96548"/>
    <w:rsid w:val="00E96A34"/>
    <w:rsid w:val="00E96BAA"/>
    <w:rsid w:val="00E96FF7"/>
    <w:rsid w:val="00E97EC8"/>
    <w:rsid w:val="00EA0C65"/>
    <w:rsid w:val="00EA2092"/>
    <w:rsid w:val="00EA334A"/>
    <w:rsid w:val="00EA624B"/>
    <w:rsid w:val="00EB0433"/>
    <w:rsid w:val="00EB048B"/>
    <w:rsid w:val="00EB3D09"/>
    <w:rsid w:val="00EB5B86"/>
    <w:rsid w:val="00EB6B23"/>
    <w:rsid w:val="00EC0B2F"/>
    <w:rsid w:val="00EC1F1E"/>
    <w:rsid w:val="00EC5661"/>
    <w:rsid w:val="00EC6180"/>
    <w:rsid w:val="00ED1CAA"/>
    <w:rsid w:val="00ED3DC0"/>
    <w:rsid w:val="00ED415E"/>
    <w:rsid w:val="00ED63EF"/>
    <w:rsid w:val="00ED710C"/>
    <w:rsid w:val="00ED740D"/>
    <w:rsid w:val="00ED748E"/>
    <w:rsid w:val="00EE2C75"/>
    <w:rsid w:val="00EE3E11"/>
    <w:rsid w:val="00EE4721"/>
    <w:rsid w:val="00EE604C"/>
    <w:rsid w:val="00EF03EF"/>
    <w:rsid w:val="00EF142E"/>
    <w:rsid w:val="00EF1C9A"/>
    <w:rsid w:val="00EF54AB"/>
    <w:rsid w:val="00EF575B"/>
    <w:rsid w:val="00F00B08"/>
    <w:rsid w:val="00F04D2D"/>
    <w:rsid w:val="00F11573"/>
    <w:rsid w:val="00F14D34"/>
    <w:rsid w:val="00F15C68"/>
    <w:rsid w:val="00F174AB"/>
    <w:rsid w:val="00F215BC"/>
    <w:rsid w:val="00F23497"/>
    <w:rsid w:val="00F2740C"/>
    <w:rsid w:val="00F334C4"/>
    <w:rsid w:val="00F33B02"/>
    <w:rsid w:val="00F34972"/>
    <w:rsid w:val="00F3788B"/>
    <w:rsid w:val="00F37913"/>
    <w:rsid w:val="00F37AA3"/>
    <w:rsid w:val="00F37F42"/>
    <w:rsid w:val="00F40124"/>
    <w:rsid w:val="00F42613"/>
    <w:rsid w:val="00F427D7"/>
    <w:rsid w:val="00F44841"/>
    <w:rsid w:val="00F45583"/>
    <w:rsid w:val="00F45915"/>
    <w:rsid w:val="00F537EC"/>
    <w:rsid w:val="00F554ED"/>
    <w:rsid w:val="00F60D9D"/>
    <w:rsid w:val="00F671ED"/>
    <w:rsid w:val="00F708E1"/>
    <w:rsid w:val="00F75C47"/>
    <w:rsid w:val="00F8072C"/>
    <w:rsid w:val="00F8270E"/>
    <w:rsid w:val="00F832C2"/>
    <w:rsid w:val="00F9143B"/>
    <w:rsid w:val="00F920D7"/>
    <w:rsid w:val="00F92A78"/>
    <w:rsid w:val="00F96C46"/>
    <w:rsid w:val="00FA4ADB"/>
    <w:rsid w:val="00FA5A9F"/>
    <w:rsid w:val="00FA5B9D"/>
    <w:rsid w:val="00FA7BA7"/>
    <w:rsid w:val="00FB0930"/>
    <w:rsid w:val="00FB0B54"/>
    <w:rsid w:val="00FB16DB"/>
    <w:rsid w:val="00FB253C"/>
    <w:rsid w:val="00FB63E1"/>
    <w:rsid w:val="00FB6C09"/>
    <w:rsid w:val="00FB7629"/>
    <w:rsid w:val="00FC3935"/>
    <w:rsid w:val="00FC41B1"/>
    <w:rsid w:val="00FC76B3"/>
    <w:rsid w:val="00FC79BC"/>
    <w:rsid w:val="00FC7B82"/>
    <w:rsid w:val="00FC7FEB"/>
    <w:rsid w:val="00FD06E1"/>
    <w:rsid w:val="00FD084B"/>
    <w:rsid w:val="00FD0CB2"/>
    <w:rsid w:val="00FD11E1"/>
    <w:rsid w:val="00FE09C0"/>
    <w:rsid w:val="00FE0D33"/>
    <w:rsid w:val="00FE1184"/>
    <w:rsid w:val="00FE1438"/>
    <w:rsid w:val="00FE186F"/>
    <w:rsid w:val="00FE4A8C"/>
    <w:rsid w:val="00FE56AE"/>
    <w:rsid w:val="00FF0C0B"/>
    <w:rsid w:val="00FF0F3A"/>
    <w:rsid w:val="00FF1839"/>
    <w:rsid w:val="00FF1BFE"/>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agou.co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itui.m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269D-CEF3-4B47-9D17-9DBD75F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5</Pages>
  <Words>20029</Words>
  <Characters>29610</Characters>
  <Application>Microsoft Office Word</Application>
  <DocSecurity>0</DocSecurity>
  <Lines>1004</Lines>
  <Paragraphs>485</Paragraphs>
  <ScaleCrop>false</ScaleCrop>
  <Company>HZ</Company>
  <LinksUpToDate>false</LinksUpToDate>
  <CharactersWithSpaces>3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300</cp:revision>
  <cp:lastPrinted>2006-06-12T07:38:00Z</cp:lastPrinted>
  <dcterms:created xsi:type="dcterms:W3CDTF">2015-05-11T12:18:00Z</dcterms:created>
  <dcterms:modified xsi:type="dcterms:W3CDTF">2015-05-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